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50" w:rsidRPr="0077747E" w:rsidRDefault="00721850" w:rsidP="00665982">
      <w:pPr>
        <w:tabs>
          <w:tab w:val="left" w:pos="9288"/>
        </w:tabs>
        <w:suppressAutoHyphens/>
        <w:textAlignment w:val="baseline"/>
        <w:rPr>
          <w:kern w:val="3"/>
          <w:lang w:eastAsia="en-US"/>
        </w:rPr>
      </w:pPr>
    </w:p>
    <w:p w:rsidR="00360D65" w:rsidRPr="0077747E" w:rsidRDefault="00360D65" w:rsidP="00360D65">
      <w:pPr>
        <w:tabs>
          <w:tab w:val="left" w:pos="9288"/>
        </w:tabs>
        <w:suppressAutoHyphens/>
        <w:ind w:left="360"/>
        <w:jc w:val="center"/>
        <w:textAlignment w:val="baseline"/>
        <w:rPr>
          <w:kern w:val="3"/>
          <w:lang w:eastAsia="en-US"/>
        </w:rPr>
      </w:pPr>
    </w:p>
    <w:p w:rsidR="00A07525" w:rsidRPr="00FB6CCD" w:rsidRDefault="00A07525" w:rsidP="00A07525">
      <w:pPr>
        <w:tabs>
          <w:tab w:val="num" w:pos="-426"/>
        </w:tabs>
        <w:ind w:left="-426" w:firstLine="426"/>
        <w:jc w:val="center"/>
        <w:rPr>
          <w:b/>
        </w:rPr>
      </w:pPr>
      <w:r w:rsidRPr="00FB6CCD">
        <w:rPr>
          <w:b/>
          <w:bCs/>
        </w:rPr>
        <w:t xml:space="preserve">Муниципальное </w:t>
      </w:r>
      <w:r>
        <w:rPr>
          <w:b/>
          <w:bCs/>
        </w:rPr>
        <w:t>казенное</w:t>
      </w:r>
      <w:r w:rsidRPr="00A16866">
        <w:rPr>
          <w:b/>
          <w:bCs/>
          <w:color w:val="FF0000"/>
        </w:rPr>
        <w:t xml:space="preserve"> </w:t>
      </w:r>
      <w:r w:rsidRPr="00FB6CCD">
        <w:rPr>
          <w:b/>
          <w:bCs/>
        </w:rPr>
        <w:t>общеобразовательное учреждение</w:t>
      </w:r>
      <w:r w:rsidRPr="00FB6CCD">
        <w:rPr>
          <w:b/>
        </w:rPr>
        <w:t xml:space="preserve"> </w:t>
      </w:r>
    </w:p>
    <w:p w:rsidR="00A07525" w:rsidRPr="00B47F06" w:rsidRDefault="00A07525" w:rsidP="00A07525">
      <w:pPr>
        <w:tabs>
          <w:tab w:val="num" w:pos="0"/>
        </w:tabs>
        <w:jc w:val="center"/>
        <w:rPr>
          <w:b/>
        </w:rPr>
      </w:pPr>
      <w:r>
        <w:rPr>
          <w:b/>
          <w:bCs/>
        </w:rPr>
        <w:t xml:space="preserve"> </w:t>
      </w:r>
      <w:r w:rsidRPr="00B47F06">
        <w:rPr>
          <w:b/>
          <w:bCs/>
        </w:rPr>
        <w:t>«</w:t>
      </w:r>
      <w:r>
        <w:rPr>
          <w:b/>
          <w:bCs/>
        </w:rPr>
        <w:t>Кардоновская</w:t>
      </w:r>
      <w:r w:rsidRPr="00B47F06">
        <w:rPr>
          <w:b/>
          <w:bCs/>
        </w:rPr>
        <w:t xml:space="preserve"> средняя </w:t>
      </w:r>
      <w:r>
        <w:rPr>
          <w:b/>
          <w:bCs/>
        </w:rPr>
        <w:t xml:space="preserve">общеобразовательная </w:t>
      </w:r>
      <w:r w:rsidRPr="00B47F06">
        <w:rPr>
          <w:b/>
          <w:bCs/>
        </w:rPr>
        <w:t xml:space="preserve">школа» </w:t>
      </w:r>
    </w:p>
    <w:tbl>
      <w:tblPr>
        <w:tblpPr w:leftFromText="180" w:rightFromText="180" w:vertAnchor="text" w:horzAnchor="margin" w:tblpXSpec="center" w:tblpY="386"/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543"/>
        <w:gridCol w:w="2967"/>
      </w:tblGrid>
      <w:tr w:rsidR="00A07525" w:rsidRPr="00FB6CCD" w:rsidTr="002C7AD4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kern w:val="24"/>
              </w:rPr>
              <w:t>РАССМОТРЕНО</w:t>
            </w:r>
            <w:r w:rsidRPr="00FB6CCD">
              <w:rPr>
                <w:kern w:val="24"/>
              </w:rPr>
              <w:t xml:space="preserve"> </w:t>
            </w:r>
          </w:p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kern w:val="24"/>
              </w:rPr>
              <w:t xml:space="preserve">на заседании </w:t>
            </w:r>
          </w:p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 xml:space="preserve">ШМО </w:t>
            </w:r>
            <w:r w:rsidRPr="00AF1E4C">
              <w:rPr>
                <w:kern w:val="24"/>
                <w:u w:val="single"/>
              </w:rPr>
              <w:t>естест.наук</w:t>
            </w:r>
          </w:p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kern w:val="24"/>
              </w:rPr>
              <w:t xml:space="preserve">Руководитель </w:t>
            </w:r>
            <w:r>
              <w:rPr>
                <w:kern w:val="24"/>
              </w:rPr>
              <w:t xml:space="preserve">ШМО </w:t>
            </w:r>
          </w:p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 xml:space="preserve">Подпись___               </w:t>
            </w:r>
            <w:r w:rsidRPr="00FB6CCD">
              <w:rPr>
                <w:kern w:val="24"/>
              </w:rPr>
              <w:t xml:space="preserve">  ФИО </w:t>
            </w:r>
          </w:p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kern w:val="24"/>
              </w:rPr>
              <w:t>Протокол №</w:t>
            </w:r>
            <w:r>
              <w:rPr>
                <w:kern w:val="24"/>
              </w:rPr>
              <w:t>1</w:t>
            </w:r>
          </w:p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kern w:val="24"/>
              </w:rPr>
              <w:t>от   «</w:t>
            </w:r>
            <w:r>
              <w:rPr>
                <w:kern w:val="24"/>
              </w:rPr>
              <w:t>29</w:t>
            </w:r>
            <w:r w:rsidRPr="00FB6CCD">
              <w:rPr>
                <w:kern w:val="24"/>
              </w:rPr>
              <w:t>»_________20</w:t>
            </w:r>
            <w:r>
              <w:rPr>
                <w:kern w:val="24"/>
              </w:rPr>
              <w:t>23</w:t>
            </w:r>
            <w:r w:rsidRPr="00FB6CCD">
              <w:rPr>
                <w:kern w:val="24"/>
              </w:rPr>
              <w:t xml:space="preserve">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kern w:val="24"/>
              </w:rPr>
              <w:t>СОГЛАСОВАНО</w:t>
            </w:r>
            <w:r w:rsidRPr="00FB6CCD">
              <w:rPr>
                <w:kern w:val="24"/>
              </w:rPr>
              <w:t xml:space="preserve"> </w:t>
            </w:r>
          </w:p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kern w:val="24"/>
              </w:rPr>
              <w:t xml:space="preserve">Заместитель директора по УВР </w:t>
            </w:r>
          </w:p>
          <w:p w:rsidR="00A07525" w:rsidRDefault="00A07525" w:rsidP="002C7AD4">
            <w:pPr>
              <w:rPr>
                <w:kern w:val="24"/>
              </w:rPr>
            </w:pPr>
            <w:r w:rsidRPr="00FB6CCD">
              <w:rPr>
                <w:kern w:val="24"/>
              </w:rPr>
              <w:t>___</w:t>
            </w:r>
            <w:r>
              <w:rPr>
                <w:kern w:val="24"/>
              </w:rPr>
              <w:t>________ Х.М.Чаиева</w:t>
            </w:r>
          </w:p>
          <w:p w:rsidR="00A07525" w:rsidRDefault="00A07525" w:rsidP="002C7AD4">
            <w:pPr>
              <w:rPr>
                <w:kern w:val="24"/>
              </w:rPr>
            </w:pPr>
            <w:r w:rsidRPr="00FB6CCD">
              <w:rPr>
                <w:kern w:val="24"/>
              </w:rPr>
              <w:t xml:space="preserve"> </w:t>
            </w:r>
          </w:p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</w:p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kern w:val="24"/>
              </w:rPr>
              <w:t>«</w:t>
            </w:r>
            <w:r>
              <w:rPr>
                <w:kern w:val="24"/>
              </w:rPr>
              <w:t>31</w:t>
            </w:r>
            <w:r w:rsidRPr="00FB6CCD">
              <w:rPr>
                <w:kern w:val="24"/>
              </w:rPr>
              <w:t>»</w:t>
            </w:r>
            <w:r>
              <w:rPr>
                <w:kern w:val="24"/>
              </w:rPr>
              <w:t xml:space="preserve"> августа</w:t>
            </w:r>
            <w:r w:rsidRPr="00FB6CCD">
              <w:rPr>
                <w:kern w:val="24"/>
              </w:rPr>
              <w:t>_20</w:t>
            </w:r>
            <w:r>
              <w:rPr>
                <w:kern w:val="24"/>
              </w:rPr>
              <w:t xml:space="preserve">23  </w:t>
            </w:r>
            <w:r w:rsidRPr="00FB6CCD">
              <w:rPr>
                <w:kern w:val="24"/>
              </w:rPr>
              <w:t xml:space="preserve">г. 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kern w:val="24"/>
              </w:rPr>
              <w:t>УТВЕРЖДЕНО</w:t>
            </w:r>
            <w:r w:rsidRPr="00FB6CCD">
              <w:rPr>
                <w:kern w:val="24"/>
              </w:rPr>
              <w:t xml:space="preserve"> </w:t>
            </w:r>
          </w:p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kern w:val="24"/>
              </w:rPr>
              <w:t xml:space="preserve">Директор </w:t>
            </w:r>
          </w:p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</w:rPr>
              <w:t xml:space="preserve"> </w:t>
            </w:r>
            <w:r w:rsidRPr="00FB6CCD">
              <w:rPr>
                <w:kern w:val="24"/>
              </w:rPr>
              <w:t>_</w:t>
            </w:r>
            <w:r>
              <w:rPr>
                <w:kern w:val="24"/>
              </w:rPr>
              <w:t xml:space="preserve">_________  </w:t>
            </w:r>
            <w:r w:rsidRPr="00FB6CCD">
              <w:rPr>
                <w:kern w:val="24"/>
              </w:rPr>
              <w:t xml:space="preserve"> </w:t>
            </w:r>
            <w:r>
              <w:rPr>
                <w:kern w:val="24"/>
              </w:rPr>
              <w:t>Б.Г.Абакаров</w:t>
            </w:r>
            <w:r w:rsidRPr="00FB6CCD">
              <w:rPr>
                <w:kern w:val="24"/>
              </w:rPr>
              <w:t xml:space="preserve"> </w:t>
            </w:r>
          </w:p>
          <w:p w:rsidR="00A07525" w:rsidRDefault="00A07525" w:rsidP="002C7AD4">
            <w:pPr>
              <w:rPr>
                <w:kern w:val="24"/>
              </w:rPr>
            </w:pPr>
          </w:p>
          <w:p w:rsidR="00A07525" w:rsidRDefault="00A07525" w:rsidP="002C7AD4">
            <w:pPr>
              <w:rPr>
                <w:kern w:val="24"/>
              </w:rPr>
            </w:pPr>
          </w:p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kern w:val="24"/>
              </w:rPr>
              <w:t>Приказ №</w:t>
            </w:r>
            <w:r>
              <w:rPr>
                <w:kern w:val="24"/>
              </w:rPr>
              <w:t xml:space="preserve"> 43/2</w:t>
            </w:r>
            <w:r w:rsidRPr="00FB6CCD">
              <w:rPr>
                <w:kern w:val="24"/>
              </w:rPr>
              <w:t xml:space="preserve"> </w:t>
            </w:r>
          </w:p>
          <w:p w:rsidR="00A07525" w:rsidRPr="00FB6CCD" w:rsidRDefault="00A07525" w:rsidP="002C7AD4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kern w:val="24"/>
              </w:rPr>
              <w:t>от  «</w:t>
            </w:r>
            <w:r>
              <w:rPr>
                <w:kern w:val="24"/>
              </w:rPr>
              <w:t>31</w:t>
            </w:r>
            <w:r w:rsidRPr="00FB6CCD">
              <w:rPr>
                <w:kern w:val="24"/>
              </w:rPr>
              <w:t>»</w:t>
            </w:r>
            <w:r>
              <w:rPr>
                <w:kern w:val="24"/>
              </w:rPr>
              <w:t xml:space="preserve">09  </w:t>
            </w:r>
            <w:r w:rsidRPr="00FB6CCD">
              <w:rPr>
                <w:kern w:val="24"/>
              </w:rPr>
              <w:t>20</w:t>
            </w:r>
            <w:r>
              <w:rPr>
                <w:kern w:val="24"/>
              </w:rPr>
              <w:t xml:space="preserve">23 </w:t>
            </w:r>
            <w:r w:rsidRPr="00FB6CCD">
              <w:rPr>
                <w:kern w:val="24"/>
              </w:rPr>
              <w:t xml:space="preserve">г. </w:t>
            </w:r>
          </w:p>
        </w:tc>
      </w:tr>
    </w:tbl>
    <w:p w:rsidR="00A07525" w:rsidRDefault="00A07525" w:rsidP="00A07525">
      <w:pPr>
        <w:spacing w:line="259" w:lineRule="auto"/>
        <w:ind w:left="360"/>
      </w:pPr>
    </w:p>
    <w:p w:rsidR="00A07525" w:rsidRDefault="00A07525" w:rsidP="00A07525">
      <w:pPr>
        <w:spacing w:line="259" w:lineRule="auto"/>
        <w:ind w:left="416"/>
        <w:jc w:val="center"/>
      </w:pPr>
      <w:r>
        <w:rPr>
          <w:b/>
          <w:sz w:val="24"/>
        </w:rPr>
        <w:t xml:space="preserve"> </w:t>
      </w:r>
    </w:p>
    <w:p w:rsidR="00A07525" w:rsidRDefault="00A07525" w:rsidP="00A07525">
      <w:pPr>
        <w:spacing w:line="259" w:lineRule="auto"/>
        <w:ind w:left="416"/>
        <w:jc w:val="center"/>
      </w:pPr>
      <w:r>
        <w:rPr>
          <w:b/>
          <w:sz w:val="24"/>
        </w:rPr>
        <w:t xml:space="preserve"> </w:t>
      </w:r>
    </w:p>
    <w:p w:rsidR="00A07525" w:rsidRDefault="00A07525" w:rsidP="00A07525">
      <w:pPr>
        <w:spacing w:after="16" w:line="259" w:lineRule="auto"/>
        <w:ind w:left="416"/>
        <w:jc w:val="center"/>
      </w:pPr>
      <w:r>
        <w:rPr>
          <w:sz w:val="24"/>
        </w:rPr>
        <w:t xml:space="preserve"> </w:t>
      </w:r>
    </w:p>
    <w:p w:rsidR="00A07525" w:rsidRDefault="00A07525" w:rsidP="00A07525">
      <w:pPr>
        <w:spacing w:after="16" w:line="259" w:lineRule="auto"/>
        <w:ind w:left="416"/>
        <w:jc w:val="center"/>
      </w:pPr>
      <w:r>
        <w:rPr>
          <w:sz w:val="24"/>
        </w:rPr>
        <w:t xml:space="preserve"> </w:t>
      </w:r>
    </w:p>
    <w:p w:rsidR="00A07525" w:rsidRPr="00AF1E4C" w:rsidRDefault="00A07525" w:rsidP="00A07525">
      <w:pPr>
        <w:spacing w:after="19" w:line="259" w:lineRule="auto"/>
        <w:ind w:left="416"/>
        <w:jc w:val="center"/>
      </w:pPr>
      <w:r w:rsidRPr="00AF1E4C">
        <w:rPr>
          <w:sz w:val="24"/>
        </w:rPr>
        <w:t xml:space="preserve"> </w:t>
      </w:r>
    </w:p>
    <w:p w:rsidR="00A07525" w:rsidRPr="00A07525" w:rsidRDefault="00A07525" w:rsidP="00A07525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A07525">
        <w:rPr>
          <w:rFonts w:ascii="Times New Roman" w:hAnsi="Times New Roman" w:cs="Times New Roman"/>
          <w:sz w:val="36"/>
          <w:szCs w:val="36"/>
        </w:rPr>
        <w:t xml:space="preserve">РАБОЧАЯ ПРОГРАММА  </w:t>
      </w:r>
    </w:p>
    <w:p w:rsidR="00A07525" w:rsidRPr="00A07525" w:rsidRDefault="00A07525" w:rsidP="00A07525">
      <w:pPr>
        <w:spacing w:line="259" w:lineRule="auto"/>
        <w:ind w:left="416"/>
        <w:jc w:val="center"/>
        <w:rPr>
          <w:sz w:val="36"/>
          <w:szCs w:val="36"/>
        </w:rPr>
      </w:pPr>
      <w:r w:rsidRPr="00A07525">
        <w:rPr>
          <w:b/>
          <w:sz w:val="36"/>
          <w:szCs w:val="36"/>
        </w:rPr>
        <w:t xml:space="preserve"> </w:t>
      </w:r>
    </w:p>
    <w:p w:rsidR="00A07525" w:rsidRPr="00A07525" w:rsidRDefault="00A07525" w:rsidP="00A07525">
      <w:pPr>
        <w:spacing w:after="137" w:line="259" w:lineRule="auto"/>
        <w:ind w:left="1203"/>
        <w:rPr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Pr="00A07525">
        <w:rPr>
          <w:b/>
          <w:sz w:val="36"/>
          <w:szCs w:val="36"/>
        </w:rPr>
        <w:t xml:space="preserve">  ПО ВНЕУРОЧНОЙ ДЕЯТЕЛЬНОСТИ </w:t>
      </w:r>
    </w:p>
    <w:p w:rsidR="00A07525" w:rsidRPr="00AF1E4C" w:rsidRDefault="00A07525" w:rsidP="00A07525">
      <w:pPr>
        <w:spacing w:after="228" w:line="259" w:lineRule="auto"/>
        <w:ind w:left="360"/>
        <w:rPr>
          <w:sz w:val="36"/>
        </w:rPr>
      </w:pPr>
    </w:p>
    <w:p w:rsidR="00A07525" w:rsidRPr="00A07525" w:rsidRDefault="00A07525" w:rsidP="00A07525">
      <w:pPr>
        <w:spacing w:after="228" w:line="259" w:lineRule="auto"/>
        <w:ind w:left="360"/>
        <w:jc w:val="center"/>
        <w:rPr>
          <w:sz w:val="28"/>
          <w:szCs w:val="28"/>
        </w:rPr>
      </w:pPr>
      <w:r w:rsidRPr="00A07525">
        <w:rPr>
          <w:sz w:val="28"/>
          <w:szCs w:val="28"/>
        </w:rPr>
        <w:t xml:space="preserve">Направление: </w:t>
      </w:r>
      <w:r w:rsidRPr="00A07525">
        <w:rPr>
          <w:sz w:val="28"/>
          <w:szCs w:val="28"/>
          <w:u w:val="single" w:color="000000"/>
        </w:rPr>
        <w:t>спортивное</w:t>
      </w:r>
    </w:p>
    <w:p w:rsidR="00A07525" w:rsidRPr="00A07525" w:rsidRDefault="00A07525" w:rsidP="00A07525">
      <w:pPr>
        <w:spacing w:after="89" w:line="259" w:lineRule="auto"/>
        <w:ind w:left="360"/>
        <w:jc w:val="center"/>
        <w:rPr>
          <w:sz w:val="28"/>
          <w:szCs w:val="28"/>
        </w:rPr>
      </w:pPr>
      <w:r w:rsidRPr="00A07525">
        <w:rPr>
          <w:sz w:val="28"/>
          <w:szCs w:val="28"/>
        </w:rPr>
        <w:t xml:space="preserve">Название программы: </w:t>
      </w:r>
      <w:r w:rsidRPr="00A07525">
        <w:rPr>
          <w:b/>
          <w:sz w:val="28"/>
          <w:szCs w:val="28"/>
          <w:u w:val="single" w:color="000000"/>
        </w:rPr>
        <w:t>Шахматы в школе</w:t>
      </w:r>
    </w:p>
    <w:p w:rsidR="00A07525" w:rsidRPr="00A07525" w:rsidRDefault="00A07525" w:rsidP="00A07525">
      <w:pPr>
        <w:spacing w:after="169" w:line="259" w:lineRule="auto"/>
        <w:ind w:left="355"/>
        <w:jc w:val="center"/>
        <w:rPr>
          <w:sz w:val="28"/>
          <w:szCs w:val="28"/>
        </w:rPr>
      </w:pPr>
      <w:r w:rsidRPr="00A07525">
        <w:rPr>
          <w:sz w:val="28"/>
          <w:szCs w:val="28"/>
        </w:rPr>
        <w:t xml:space="preserve">Класс: </w:t>
      </w:r>
      <w:r w:rsidRPr="00A07525">
        <w:rPr>
          <w:sz w:val="28"/>
          <w:szCs w:val="28"/>
          <w:u w:val="single" w:color="000000"/>
        </w:rPr>
        <w:t>5-7</w:t>
      </w:r>
      <w:r w:rsidRPr="00A07525">
        <w:rPr>
          <w:sz w:val="28"/>
          <w:szCs w:val="28"/>
          <w:u w:val="single" w:color="000000"/>
        </w:rPr>
        <w:t>,</w:t>
      </w:r>
    </w:p>
    <w:p w:rsidR="00A07525" w:rsidRPr="00A07525" w:rsidRDefault="00A07525" w:rsidP="00A07525">
      <w:pPr>
        <w:spacing w:line="358" w:lineRule="auto"/>
        <w:ind w:left="355"/>
        <w:jc w:val="center"/>
        <w:rPr>
          <w:sz w:val="28"/>
          <w:szCs w:val="28"/>
        </w:rPr>
      </w:pPr>
      <w:r w:rsidRPr="00A07525">
        <w:rPr>
          <w:sz w:val="28"/>
          <w:szCs w:val="28"/>
        </w:rPr>
        <w:t>Количество часов по учебному плану: 34 ч. в год, 1 ч. в неделю.</w:t>
      </w:r>
    </w:p>
    <w:p w:rsidR="00A07525" w:rsidRPr="00A07525" w:rsidRDefault="00A07525" w:rsidP="00A07525">
      <w:pPr>
        <w:spacing w:after="205" w:line="259" w:lineRule="auto"/>
        <w:ind w:left="355"/>
        <w:jc w:val="center"/>
        <w:rPr>
          <w:sz w:val="28"/>
          <w:szCs w:val="28"/>
        </w:rPr>
      </w:pPr>
      <w:r w:rsidRPr="00A07525">
        <w:rPr>
          <w:sz w:val="28"/>
          <w:szCs w:val="28"/>
        </w:rPr>
        <w:t xml:space="preserve">Составитель: учитель </w:t>
      </w:r>
      <w:r w:rsidRPr="00A07525">
        <w:rPr>
          <w:sz w:val="28"/>
          <w:szCs w:val="28"/>
        </w:rPr>
        <w:t>Абдулхалимов М.Р.</w:t>
      </w:r>
    </w:p>
    <w:p w:rsidR="00A07525" w:rsidRDefault="00A07525" w:rsidP="00A07525">
      <w:pPr>
        <w:spacing w:line="259" w:lineRule="auto"/>
        <w:ind w:left="456"/>
        <w:jc w:val="center"/>
      </w:pPr>
      <w:r>
        <w:rPr>
          <w:b/>
          <w:sz w:val="40"/>
        </w:rPr>
        <w:t xml:space="preserve"> </w:t>
      </w:r>
    </w:p>
    <w:p w:rsidR="00A07525" w:rsidRDefault="00A07525" w:rsidP="00A07525">
      <w:pPr>
        <w:spacing w:line="259" w:lineRule="auto"/>
        <w:ind w:left="456"/>
        <w:jc w:val="center"/>
      </w:pPr>
      <w:r>
        <w:rPr>
          <w:b/>
          <w:sz w:val="40"/>
        </w:rPr>
        <w:t xml:space="preserve"> </w:t>
      </w:r>
    </w:p>
    <w:p w:rsidR="00A07525" w:rsidRDefault="00A07525" w:rsidP="00A07525">
      <w:pPr>
        <w:spacing w:line="259" w:lineRule="auto"/>
        <w:ind w:left="456"/>
        <w:jc w:val="center"/>
      </w:pPr>
      <w:r>
        <w:rPr>
          <w:b/>
          <w:sz w:val="40"/>
        </w:rPr>
        <w:t xml:space="preserve"> </w:t>
      </w:r>
    </w:p>
    <w:p w:rsidR="00A07525" w:rsidRDefault="00A07525" w:rsidP="00A07525">
      <w:pPr>
        <w:spacing w:after="218" w:line="259" w:lineRule="auto"/>
        <w:ind w:left="405"/>
        <w:jc w:val="center"/>
      </w:pPr>
      <w:r>
        <w:rPr>
          <w:rFonts w:ascii="Calibri" w:eastAsia="Calibri" w:hAnsi="Calibri" w:cs="Calibri"/>
        </w:rPr>
        <w:t xml:space="preserve"> </w:t>
      </w:r>
    </w:p>
    <w:p w:rsidR="00A07525" w:rsidRDefault="00A07525" w:rsidP="00A07525">
      <w:pPr>
        <w:spacing w:after="218" w:line="259" w:lineRule="auto"/>
        <w:ind w:left="405"/>
        <w:jc w:val="center"/>
      </w:pPr>
      <w:r>
        <w:rPr>
          <w:rFonts w:ascii="Calibri" w:eastAsia="Calibri" w:hAnsi="Calibri" w:cs="Calibri"/>
        </w:rPr>
        <w:t xml:space="preserve"> </w:t>
      </w:r>
    </w:p>
    <w:p w:rsidR="00A07525" w:rsidRDefault="00A07525" w:rsidP="00A07525">
      <w:pPr>
        <w:spacing w:after="218" w:line="259" w:lineRule="auto"/>
        <w:ind w:left="405"/>
        <w:jc w:val="center"/>
        <w:rPr>
          <w:rFonts w:ascii="Calibri" w:eastAsia="Calibri" w:hAnsi="Calibri" w:cs="Calibri"/>
        </w:rPr>
      </w:pPr>
    </w:p>
    <w:p w:rsidR="00A07525" w:rsidRDefault="00A07525" w:rsidP="00A07525">
      <w:pPr>
        <w:spacing w:after="218" w:line="259" w:lineRule="auto"/>
        <w:ind w:left="405"/>
        <w:jc w:val="center"/>
        <w:rPr>
          <w:rFonts w:ascii="Calibri" w:eastAsia="Calibri" w:hAnsi="Calibri" w:cs="Calibri"/>
        </w:rPr>
      </w:pPr>
    </w:p>
    <w:p w:rsidR="00A07525" w:rsidRDefault="00A07525" w:rsidP="00A07525">
      <w:pPr>
        <w:spacing w:after="218" w:line="259" w:lineRule="auto"/>
        <w:ind w:left="405"/>
        <w:jc w:val="center"/>
        <w:rPr>
          <w:rFonts w:ascii="Calibri" w:eastAsia="Calibri" w:hAnsi="Calibri" w:cs="Calibri"/>
        </w:rPr>
      </w:pPr>
    </w:p>
    <w:p w:rsidR="00A07525" w:rsidRDefault="00A07525" w:rsidP="00A07525">
      <w:pPr>
        <w:spacing w:after="218" w:line="259" w:lineRule="auto"/>
        <w:ind w:left="405"/>
        <w:jc w:val="center"/>
        <w:rPr>
          <w:rFonts w:ascii="Calibri" w:eastAsia="Calibri" w:hAnsi="Calibri" w:cs="Calibri"/>
        </w:rPr>
      </w:pPr>
    </w:p>
    <w:p w:rsidR="00A07525" w:rsidRPr="000326D2" w:rsidRDefault="00A07525" w:rsidP="00A07525">
      <w:pPr>
        <w:spacing w:after="218" w:line="259" w:lineRule="auto"/>
        <w:ind w:left="40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A07525" w:rsidRDefault="00A07525" w:rsidP="00A07525">
      <w:pPr>
        <w:spacing w:line="259" w:lineRule="auto"/>
        <w:ind w:left="405"/>
        <w:jc w:val="center"/>
      </w:pPr>
      <w:r>
        <w:rPr>
          <w:rFonts w:ascii="Calibri" w:eastAsia="Calibri" w:hAnsi="Calibri" w:cs="Calibri"/>
        </w:rPr>
        <w:t xml:space="preserve"> </w:t>
      </w:r>
    </w:p>
    <w:p w:rsidR="00A07525" w:rsidRDefault="00A07525" w:rsidP="00A07525"/>
    <w:p w:rsidR="00A07525" w:rsidRPr="00A07525" w:rsidRDefault="00A07525" w:rsidP="00A07525">
      <w:pPr>
        <w:tabs>
          <w:tab w:val="left" w:pos="3705"/>
        </w:tabs>
        <w:rPr>
          <w:sz w:val="32"/>
          <w:szCs w:val="32"/>
        </w:rPr>
      </w:pPr>
      <w:r>
        <w:t xml:space="preserve">                                                             </w:t>
      </w:r>
      <w:r w:rsidRPr="00A07525">
        <w:rPr>
          <w:sz w:val="32"/>
          <w:szCs w:val="32"/>
        </w:rPr>
        <w:t>2023г  с.Кардоновка</w:t>
      </w:r>
    </w:p>
    <w:p w:rsidR="00A07525" w:rsidRDefault="00A07525" w:rsidP="00360D65">
      <w:pPr>
        <w:jc w:val="center"/>
        <w:rPr>
          <w:b/>
          <w:sz w:val="28"/>
          <w:szCs w:val="28"/>
        </w:rPr>
      </w:pPr>
    </w:p>
    <w:p w:rsidR="00A07525" w:rsidRDefault="00A07525" w:rsidP="00A07525">
      <w:pPr>
        <w:rPr>
          <w:b/>
          <w:sz w:val="28"/>
          <w:szCs w:val="28"/>
        </w:rPr>
      </w:pPr>
    </w:p>
    <w:p w:rsidR="00360D65" w:rsidRPr="0077747E" w:rsidRDefault="00360D65" w:rsidP="00360D65">
      <w:pPr>
        <w:jc w:val="center"/>
        <w:rPr>
          <w:b/>
          <w:sz w:val="28"/>
          <w:szCs w:val="28"/>
        </w:rPr>
      </w:pPr>
      <w:r w:rsidRPr="0077747E">
        <w:rPr>
          <w:b/>
          <w:sz w:val="28"/>
          <w:szCs w:val="28"/>
        </w:rPr>
        <w:t xml:space="preserve"> Пояснительная записка</w:t>
      </w:r>
    </w:p>
    <w:p w:rsidR="00360D65" w:rsidRPr="0077747E" w:rsidRDefault="00360D65" w:rsidP="00360D65">
      <w:pPr>
        <w:jc w:val="center"/>
        <w:rPr>
          <w:b/>
          <w:sz w:val="28"/>
          <w:szCs w:val="28"/>
        </w:rPr>
      </w:pPr>
    </w:p>
    <w:p w:rsidR="00360D65" w:rsidRPr="0077747E" w:rsidRDefault="00360D65" w:rsidP="00360D65">
      <w:pPr>
        <w:rPr>
          <w:b/>
          <w:sz w:val="28"/>
          <w:szCs w:val="28"/>
        </w:rPr>
      </w:pPr>
    </w:p>
    <w:p w:rsidR="00360D65" w:rsidRPr="0077747E" w:rsidRDefault="00665982" w:rsidP="00360D65">
      <w:pPr>
        <w:spacing w:line="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60D65" w:rsidRPr="0077747E">
        <w:rPr>
          <w:sz w:val="24"/>
          <w:szCs w:val="24"/>
        </w:rPr>
        <w:t>рограмма</w:t>
      </w:r>
      <w:r>
        <w:rPr>
          <w:sz w:val="24"/>
          <w:szCs w:val="24"/>
        </w:rPr>
        <w:t xml:space="preserve"> внеурочной деятельности </w:t>
      </w:r>
      <w:r w:rsidR="00360D65" w:rsidRPr="0077747E">
        <w:rPr>
          <w:sz w:val="24"/>
          <w:szCs w:val="24"/>
        </w:rPr>
        <w:t xml:space="preserve"> </w:t>
      </w:r>
      <w:r w:rsidR="00360D65" w:rsidRPr="0077747E">
        <w:rPr>
          <w:i/>
          <w:sz w:val="24"/>
          <w:szCs w:val="24"/>
        </w:rPr>
        <w:t xml:space="preserve">«Шахматы в школе» </w:t>
      </w:r>
      <w:r w:rsidR="00360D65" w:rsidRPr="0077747E">
        <w:rPr>
          <w:sz w:val="24"/>
          <w:szCs w:val="24"/>
        </w:rPr>
        <w:t xml:space="preserve">разработана в соответствии с нормативно-правовыми документами: </w:t>
      </w:r>
    </w:p>
    <w:p w:rsidR="00360D65" w:rsidRPr="0077747E" w:rsidRDefault="00360D65" w:rsidP="00360D65">
      <w:pPr>
        <w:widowControl/>
        <w:numPr>
          <w:ilvl w:val="0"/>
          <w:numId w:val="13"/>
        </w:numPr>
        <w:suppressAutoHyphens/>
        <w:autoSpaceDE/>
        <w:adjustRightInd w:val="0"/>
        <w:spacing w:line="0" w:lineRule="atLeast"/>
        <w:ind w:left="0" w:firstLine="207"/>
        <w:contextualSpacing/>
        <w:jc w:val="both"/>
        <w:rPr>
          <w:sz w:val="24"/>
          <w:szCs w:val="24"/>
          <w:lang w:bidi="ar-SA"/>
        </w:rPr>
      </w:pPr>
      <w:r w:rsidRPr="0077747E">
        <w:rPr>
          <w:sz w:val="24"/>
          <w:szCs w:val="24"/>
          <w:lang w:bidi="ar-SA"/>
        </w:rPr>
        <w:t>Федеральный Закон № 273-ФЗ от 29.12.2012 года «Об образовании в РФ».</w:t>
      </w:r>
    </w:p>
    <w:p w:rsidR="00360D65" w:rsidRPr="0077747E" w:rsidRDefault="00360D65" w:rsidP="00360D65">
      <w:pPr>
        <w:widowControl/>
        <w:numPr>
          <w:ilvl w:val="0"/>
          <w:numId w:val="13"/>
        </w:numPr>
        <w:suppressAutoHyphens/>
        <w:autoSpaceDE/>
        <w:spacing w:line="0" w:lineRule="atLeast"/>
        <w:ind w:left="0" w:firstLine="207"/>
        <w:contextualSpacing/>
        <w:jc w:val="both"/>
        <w:rPr>
          <w:sz w:val="24"/>
          <w:szCs w:val="24"/>
          <w:lang w:bidi="ar-SA"/>
        </w:rPr>
      </w:pPr>
      <w:r w:rsidRPr="0077747E">
        <w:rPr>
          <w:sz w:val="24"/>
          <w:szCs w:val="24"/>
          <w:lang w:bidi="ar-SA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ода № 1726-р.</w:t>
      </w:r>
    </w:p>
    <w:bookmarkStart w:id="0" w:name="_Hlk85023233"/>
    <w:p w:rsidR="00A10BDE" w:rsidRPr="00A10BDE" w:rsidRDefault="00481517" w:rsidP="00A10BDE">
      <w:pPr>
        <w:pStyle w:val="af0"/>
        <w:widowControl w:val="0"/>
        <w:numPr>
          <w:ilvl w:val="0"/>
          <w:numId w:val="13"/>
        </w:numPr>
        <w:shd w:val="clear" w:color="auto" w:fill="FFFFFF"/>
        <w:spacing w:before="0" w:beforeAutospacing="0" w:after="160" w:afterAutospacing="0" w:line="256" w:lineRule="auto"/>
        <w:jc w:val="both"/>
      </w:pPr>
      <w:r>
        <w:fldChar w:fldCharType="begin"/>
      </w:r>
      <w:r w:rsidR="00A10BDE">
        <w:instrText xml:space="preserve"> HYPERLINK "file:///C:\\Users\\1\\Desktop\\ДОП%202021\\ИЗОСТУДИЯ%202021.doc" \l "/document/99/566085656/ZAP23UG3D9/" \o "https://vip.1zavuch.ru/#/document/99/566085656/ZAP23UG3D9/" </w:instrText>
      </w:r>
      <w:r>
        <w:fldChar w:fldCharType="separate"/>
      </w:r>
      <w:r w:rsidR="00A10BDE" w:rsidRPr="00A10BDE">
        <w:t>СП 2.4.3648-20</w:t>
      </w:r>
      <w:r>
        <w:fldChar w:fldCharType="end"/>
      </w:r>
      <w:r w:rsidR="00A10BDE" w:rsidRPr="00A10BDE"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х </w:t>
      </w:r>
      <w:hyperlink r:id="rId8" w:anchor="/document/99/566085656/" w:tooltip="https://vip.1zavuch.ru/#/document/99/566085656/" w:history="1">
        <w:r w:rsidR="00A10BDE" w:rsidRPr="00A10BDE">
          <w:t>постановлением главного санитарного врача от 28.09.2020 № 28</w:t>
        </w:r>
      </w:hyperlink>
      <w:r w:rsidR="00A10BDE" w:rsidRPr="00A10BDE">
        <w:t>;</w:t>
      </w:r>
    </w:p>
    <w:p w:rsidR="00A10BDE" w:rsidRPr="00A10BDE" w:rsidRDefault="00665982" w:rsidP="00A10BDE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sz w:val="24"/>
          <w:szCs w:val="24"/>
          <w:lang w:bidi="ar-SA"/>
        </w:rPr>
      </w:pPr>
      <w:hyperlink r:id="rId9" w:anchor="/document/99/573500115/XA00LVA2M9/" w:tooltip="https://vip.1zavuch.ru/#/document/99/573500115/XA00LVA2M9/" w:history="1">
        <w:r w:rsidR="00A10BDE" w:rsidRPr="00A10BDE">
          <w:rPr>
            <w:sz w:val="24"/>
            <w:szCs w:val="24"/>
            <w:lang w:bidi="ar-SA"/>
          </w:rPr>
          <w:t>СанПиН 1.2.3685-21</w:t>
        </w:r>
      </w:hyperlink>
      <w:r w:rsidR="00A10BDE" w:rsidRPr="00A10BDE">
        <w:rPr>
          <w:sz w:val="24"/>
          <w:szCs w:val="24"/>
          <w:lang w:bidi="ar-SA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х </w:t>
      </w:r>
      <w:hyperlink r:id="rId10" w:anchor="/document/99/573500115/" w:tooltip="https://vip.1zavuch.ru/#/document/99/573500115/" w:history="1">
        <w:r w:rsidR="00A10BDE" w:rsidRPr="00A10BDE">
          <w:rPr>
            <w:sz w:val="24"/>
            <w:szCs w:val="24"/>
            <w:lang w:bidi="ar-SA"/>
          </w:rPr>
          <w:t xml:space="preserve">постановлением главного санитарного врача от 28.01.2021 </w:t>
        </w:r>
      </w:hyperlink>
      <w:bookmarkEnd w:id="0"/>
    </w:p>
    <w:p w:rsidR="00360D65" w:rsidRPr="0077747E" w:rsidRDefault="00360D65" w:rsidP="00360D65">
      <w:pPr>
        <w:widowControl/>
        <w:numPr>
          <w:ilvl w:val="0"/>
          <w:numId w:val="13"/>
        </w:numPr>
        <w:suppressAutoHyphens/>
        <w:autoSpaceDE/>
        <w:spacing w:line="0" w:lineRule="atLeast"/>
        <w:ind w:left="0" w:firstLine="207"/>
        <w:contextualSpacing/>
        <w:jc w:val="both"/>
        <w:rPr>
          <w:sz w:val="24"/>
          <w:szCs w:val="24"/>
          <w:lang w:bidi="ar-SA"/>
        </w:rPr>
      </w:pPr>
      <w:r w:rsidRPr="0077747E">
        <w:rPr>
          <w:sz w:val="24"/>
          <w:szCs w:val="24"/>
          <w:lang w:bidi="ar-SA"/>
        </w:rPr>
        <w:t>Приказ Министерства Просвещения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360D65" w:rsidRPr="0077747E" w:rsidRDefault="00360D65" w:rsidP="00360D65">
      <w:pPr>
        <w:widowControl/>
        <w:numPr>
          <w:ilvl w:val="0"/>
          <w:numId w:val="13"/>
        </w:numPr>
        <w:suppressAutoHyphens/>
        <w:autoSpaceDE/>
        <w:spacing w:line="0" w:lineRule="atLeast"/>
        <w:ind w:left="0" w:firstLine="207"/>
        <w:contextualSpacing/>
        <w:jc w:val="both"/>
        <w:rPr>
          <w:sz w:val="24"/>
          <w:szCs w:val="24"/>
          <w:lang w:bidi="ar-SA"/>
        </w:rPr>
      </w:pPr>
      <w:r w:rsidRPr="0077747E">
        <w:rPr>
          <w:sz w:val="24"/>
          <w:szCs w:val="24"/>
          <w:lang w:bidi="ar-SA"/>
        </w:rPr>
        <w:t>Методические рекомендации по проектированию дополнительных общеразвивающих программ № 09-3242 от 18.11.2015 года.</w:t>
      </w:r>
    </w:p>
    <w:p w:rsidR="00360D65" w:rsidRPr="0077747E" w:rsidRDefault="00665982" w:rsidP="00360D65">
      <w:pPr>
        <w:widowControl/>
        <w:numPr>
          <w:ilvl w:val="0"/>
          <w:numId w:val="13"/>
        </w:numPr>
        <w:suppressAutoHyphens/>
        <w:autoSpaceDE/>
        <w:spacing w:line="0" w:lineRule="atLeast"/>
        <w:ind w:left="0" w:firstLine="207"/>
        <w:contextualSpacing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Устав МКОУ Кардоновская С</w:t>
      </w:r>
      <w:r w:rsidR="00360D65" w:rsidRPr="0077747E">
        <w:rPr>
          <w:sz w:val="24"/>
          <w:szCs w:val="24"/>
          <w:lang w:bidi="ar-SA"/>
        </w:rPr>
        <w:t>ОШ.</w:t>
      </w:r>
    </w:p>
    <w:p w:rsidR="00360D65" w:rsidRPr="0077747E" w:rsidRDefault="00360D65" w:rsidP="00360D65">
      <w:pPr>
        <w:widowControl/>
        <w:numPr>
          <w:ilvl w:val="0"/>
          <w:numId w:val="13"/>
        </w:numPr>
        <w:suppressAutoHyphens/>
        <w:autoSpaceDE/>
        <w:spacing w:line="0" w:lineRule="atLeast"/>
        <w:ind w:left="0" w:firstLine="207"/>
        <w:contextualSpacing/>
        <w:jc w:val="both"/>
        <w:rPr>
          <w:sz w:val="24"/>
          <w:szCs w:val="24"/>
        </w:rPr>
      </w:pPr>
      <w:r w:rsidRPr="0077747E">
        <w:rPr>
          <w:sz w:val="24"/>
          <w:szCs w:val="24"/>
        </w:rPr>
        <w:t xml:space="preserve">Положение о дополнительной общеобразовательной (общеразвивающей) программе </w:t>
      </w:r>
      <w:r w:rsidR="00665982">
        <w:rPr>
          <w:sz w:val="24"/>
          <w:szCs w:val="24"/>
          <w:lang w:bidi="ar-SA"/>
        </w:rPr>
        <w:t>МКОУ Кардоновская С</w:t>
      </w:r>
      <w:r w:rsidR="00665982" w:rsidRPr="0077747E">
        <w:rPr>
          <w:sz w:val="24"/>
          <w:szCs w:val="24"/>
          <w:lang w:bidi="ar-SA"/>
        </w:rPr>
        <w:t>ОШ</w:t>
      </w:r>
      <w:r w:rsidR="00665982" w:rsidRPr="0077747E">
        <w:rPr>
          <w:sz w:val="24"/>
          <w:szCs w:val="24"/>
        </w:rPr>
        <w:t xml:space="preserve"> </w:t>
      </w:r>
      <w:r w:rsidR="00665982">
        <w:rPr>
          <w:sz w:val="24"/>
          <w:szCs w:val="24"/>
        </w:rPr>
        <w:t>(приказ № 45</w:t>
      </w:r>
      <w:r w:rsidRPr="0077747E">
        <w:rPr>
          <w:sz w:val="24"/>
          <w:szCs w:val="24"/>
        </w:rPr>
        <w:t xml:space="preserve"> от </w:t>
      </w:r>
      <w:r w:rsidR="00665982">
        <w:rPr>
          <w:sz w:val="24"/>
          <w:szCs w:val="24"/>
        </w:rPr>
        <w:t>01</w:t>
      </w:r>
      <w:r w:rsidRPr="0077747E">
        <w:rPr>
          <w:sz w:val="24"/>
          <w:szCs w:val="24"/>
        </w:rPr>
        <w:t>.0</w:t>
      </w:r>
      <w:r w:rsidR="00665982">
        <w:rPr>
          <w:sz w:val="24"/>
          <w:szCs w:val="24"/>
        </w:rPr>
        <w:t>9</w:t>
      </w:r>
      <w:r w:rsidRPr="0077747E">
        <w:rPr>
          <w:sz w:val="24"/>
          <w:szCs w:val="24"/>
        </w:rPr>
        <w:t>.202</w:t>
      </w:r>
      <w:r w:rsidR="00665982">
        <w:rPr>
          <w:sz w:val="24"/>
          <w:szCs w:val="24"/>
        </w:rPr>
        <w:t>3</w:t>
      </w:r>
      <w:r w:rsidRPr="0077747E">
        <w:rPr>
          <w:sz w:val="24"/>
          <w:szCs w:val="24"/>
        </w:rPr>
        <w:t>)</w:t>
      </w:r>
    </w:p>
    <w:p w:rsidR="004956DF" w:rsidRPr="0077747E" w:rsidRDefault="004956DF" w:rsidP="004956DF">
      <w:pPr>
        <w:pStyle w:val="a4"/>
        <w:numPr>
          <w:ilvl w:val="0"/>
          <w:numId w:val="13"/>
        </w:numPr>
        <w:tabs>
          <w:tab w:val="num" w:pos="517"/>
        </w:tabs>
        <w:ind w:right="-1" w:hanging="218"/>
        <w:jc w:val="both"/>
        <w:rPr>
          <w:sz w:val="24"/>
          <w:szCs w:val="24"/>
        </w:rPr>
      </w:pPr>
      <w:r w:rsidRPr="0077747E">
        <w:rPr>
          <w:sz w:val="24"/>
          <w:szCs w:val="24"/>
        </w:rPr>
        <w:t xml:space="preserve">Примерная рабочая программа по предмету «Шахматы  в школе» для обучающихся 5-7-х классов, под редакцией </w:t>
      </w:r>
      <w:r w:rsidRPr="0077747E">
        <w:rPr>
          <w:iCs/>
          <w:sz w:val="24"/>
          <w:szCs w:val="24"/>
        </w:rPr>
        <w:t>Прудниковой Е.А.</w:t>
      </w:r>
      <w:r w:rsidRPr="0077747E">
        <w:rPr>
          <w:sz w:val="24"/>
          <w:szCs w:val="24"/>
        </w:rPr>
        <w:t xml:space="preserve">, Волковой Е.И.. (Сборник  примерных рабочих программ «Шахматы в школе». 1-7 классы/ </w:t>
      </w:r>
      <w:r w:rsidRPr="0077747E">
        <w:rPr>
          <w:iCs/>
          <w:sz w:val="24"/>
          <w:szCs w:val="24"/>
        </w:rPr>
        <w:t>Прудникова Е.А.</w:t>
      </w:r>
      <w:r w:rsidRPr="0077747E">
        <w:rPr>
          <w:sz w:val="24"/>
          <w:szCs w:val="24"/>
        </w:rPr>
        <w:t xml:space="preserve">, Волкова  Е.И., изд-во М.: Просвещение.)  </w:t>
      </w:r>
    </w:p>
    <w:p w:rsidR="00360D65" w:rsidRPr="0077747E" w:rsidRDefault="00360D65" w:rsidP="00360D65">
      <w:pPr>
        <w:widowControl/>
        <w:suppressAutoHyphens/>
        <w:autoSpaceDE/>
        <w:spacing w:line="0" w:lineRule="atLeast"/>
        <w:ind w:left="207"/>
        <w:contextualSpacing/>
        <w:jc w:val="both"/>
        <w:rPr>
          <w:color w:val="E36C0A" w:themeColor="accent6" w:themeShade="BF"/>
          <w:sz w:val="24"/>
          <w:szCs w:val="24"/>
        </w:rPr>
      </w:pPr>
    </w:p>
    <w:p w:rsidR="00360D65" w:rsidRPr="0077747E" w:rsidRDefault="00360D65" w:rsidP="00360D65">
      <w:pPr>
        <w:adjustRightInd w:val="0"/>
        <w:ind w:firstLine="709"/>
        <w:jc w:val="both"/>
        <w:rPr>
          <w:sz w:val="24"/>
          <w:szCs w:val="24"/>
        </w:rPr>
      </w:pPr>
      <w:r w:rsidRPr="0077747E">
        <w:rPr>
          <w:sz w:val="24"/>
          <w:szCs w:val="24"/>
        </w:rPr>
        <w:t xml:space="preserve">Программа является модифицированной, так как в её основу положена программа, разработанная авторами Прудниковой Е.А., Волковой Е.И.   «Шахматы в школе». Изменена с учетом особенностей </w:t>
      </w:r>
      <w:r w:rsidR="00665982">
        <w:rPr>
          <w:sz w:val="24"/>
          <w:szCs w:val="24"/>
          <w:lang w:bidi="ar-SA"/>
        </w:rPr>
        <w:t>МКОУ Кардоновская С</w:t>
      </w:r>
      <w:r w:rsidR="00665982" w:rsidRPr="0077747E">
        <w:rPr>
          <w:sz w:val="24"/>
          <w:szCs w:val="24"/>
          <w:lang w:bidi="ar-SA"/>
        </w:rPr>
        <w:t>ОШ</w:t>
      </w:r>
      <w:r w:rsidRPr="0077747E">
        <w:rPr>
          <w:sz w:val="24"/>
          <w:szCs w:val="24"/>
        </w:rPr>
        <w:t>, возраста и уровня подготовки детей, режима и временных параметров осуществления деятельности, нестандартности индивидуальных результатов.</w:t>
      </w:r>
    </w:p>
    <w:p w:rsidR="00360D65" w:rsidRPr="0077747E" w:rsidRDefault="00360D65" w:rsidP="00360D65">
      <w:pPr>
        <w:jc w:val="both"/>
        <w:rPr>
          <w:sz w:val="24"/>
          <w:szCs w:val="24"/>
        </w:rPr>
      </w:pPr>
    </w:p>
    <w:p w:rsidR="00360D65" w:rsidRPr="0077747E" w:rsidRDefault="00360D65" w:rsidP="004956DF">
      <w:pPr>
        <w:pStyle w:val="ae"/>
        <w:spacing w:after="0"/>
        <w:ind w:right="-1"/>
        <w:jc w:val="both"/>
        <w:rPr>
          <w:rFonts w:cs="Times New Roman"/>
        </w:rPr>
      </w:pPr>
      <w:r w:rsidRPr="0077747E">
        <w:rPr>
          <w:rFonts w:cs="Times New Roman"/>
          <w:bCs/>
          <w:shd w:val="clear" w:color="auto" w:fill="FFFFFF"/>
        </w:rPr>
        <w:t>Один из приоритетов государственной политики в области образования – ориентация не только на усвоение обучающимися определенной суммы знаний, но и на их воспитание, развитие личности, познавательных и созидательных способностей</w:t>
      </w:r>
      <w:r w:rsidR="004956DF" w:rsidRPr="0077747E">
        <w:rPr>
          <w:rFonts w:cs="Times New Roman"/>
          <w:sz w:val="28"/>
        </w:rPr>
        <w:t xml:space="preserve">. </w:t>
      </w:r>
      <w:r w:rsidR="004956DF" w:rsidRPr="0077747E">
        <w:rPr>
          <w:rFonts w:cs="Times New Roman"/>
        </w:rPr>
        <w:t>Данный факт нашёл отражение в Национальной доктрине образования, устанавливающей приоритет образования в государственной политике, стратегию и основные направления его развития на период до 2025 года.</w:t>
      </w:r>
    </w:p>
    <w:p w:rsidR="00360D65" w:rsidRPr="0077747E" w:rsidRDefault="00360D65" w:rsidP="00360D65">
      <w:pPr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77747E">
        <w:rPr>
          <w:bCs/>
          <w:sz w:val="24"/>
          <w:szCs w:val="24"/>
          <w:shd w:val="clear" w:color="auto" w:fill="FFFFFF"/>
        </w:rPr>
        <w:t>Шахматная игра на протяжении многих веков является составной частью общечеловеческой культуры. «Они (шахматы) делают человека мудрее и дальновиднее, помогают объективно оценивать сложившуюся ситуацию, просчитывать поступки на несколько ходов вперед» (В.В.Путин).</w:t>
      </w:r>
    </w:p>
    <w:p w:rsidR="00360D65" w:rsidRPr="0077747E" w:rsidRDefault="00360D65" w:rsidP="00360D65">
      <w:pPr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77747E">
        <w:rPr>
          <w:bCs/>
          <w:sz w:val="24"/>
          <w:szCs w:val="24"/>
          <w:shd w:val="clear" w:color="auto" w:fill="FFFFFF"/>
        </w:rPr>
        <w:t>ХХ</w:t>
      </w:r>
      <w:r w:rsidRPr="0077747E">
        <w:rPr>
          <w:bCs/>
          <w:sz w:val="24"/>
          <w:szCs w:val="24"/>
          <w:shd w:val="clear" w:color="auto" w:fill="FFFFFF"/>
          <w:lang w:val="en-US"/>
        </w:rPr>
        <w:t>I</w:t>
      </w:r>
      <w:r w:rsidRPr="0077747E">
        <w:rPr>
          <w:bCs/>
          <w:sz w:val="24"/>
          <w:szCs w:val="24"/>
          <w:shd w:val="clear" w:color="auto" w:fill="FFFFFF"/>
        </w:rPr>
        <w:t xml:space="preserve"> век – век стремительного научно-технического прогресса, высоких технологий, большого потока доступной информации – предопределил дефицит людей с активной жизненной и профессиональной позицией, людей, способных мыслить системно, не шаблонно, умеющих искать новые пути решения предложенных задач, находить быстрый выход из проблемной ситуации, добывать нужную информацию, обрабатывать ее и систематизировать. И уже в школе дети должны получить возможность для раскрытия своего потенциала, развития навыков ориентации в высокотехнологичном конкурентном мире. И здесь возрастает социально-педагогическая функция шахмат, сущность которой выражается в развитии у детей способности самостоятельно логически мыслить, приобретении ими навыков систематизированной аналитической работы, которые в дальнейшем принесут обучающимся пользу в научной или практической деятельности. Занятие шахматами сопряжено с постоянным </w:t>
      </w:r>
      <w:r w:rsidRPr="0077747E">
        <w:rPr>
          <w:bCs/>
          <w:sz w:val="24"/>
          <w:szCs w:val="24"/>
          <w:shd w:val="clear" w:color="auto" w:fill="FFFFFF"/>
        </w:rPr>
        <w:lastRenderedPageBreak/>
        <w:t>систематизированием получаемых на занятиях знаний, выработке у детей способности адекватно реагировать на любой поток информации и быстро осмысливать ее.</w:t>
      </w:r>
    </w:p>
    <w:p w:rsidR="00994378" w:rsidRPr="0077747E" w:rsidRDefault="00994378" w:rsidP="001B46D4">
      <w:pPr>
        <w:adjustRightInd w:val="0"/>
        <w:jc w:val="both"/>
        <w:rPr>
          <w:sz w:val="24"/>
          <w:szCs w:val="24"/>
        </w:rPr>
      </w:pPr>
    </w:p>
    <w:p w:rsidR="00360D65" w:rsidRPr="0077747E" w:rsidRDefault="00360D65" w:rsidP="00360D65">
      <w:pPr>
        <w:adjustRightInd w:val="0"/>
        <w:jc w:val="both"/>
        <w:rPr>
          <w:b/>
          <w:sz w:val="24"/>
          <w:szCs w:val="24"/>
        </w:rPr>
      </w:pPr>
      <w:r w:rsidRPr="0077747E">
        <w:rPr>
          <w:b/>
          <w:sz w:val="24"/>
          <w:szCs w:val="24"/>
        </w:rPr>
        <w:t xml:space="preserve">Актуальность: </w:t>
      </w:r>
    </w:p>
    <w:p w:rsidR="00C61720" w:rsidRPr="0077747E" w:rsidRDefault="00997C22" w:rsidP="0097781C">
      <w:pPr>
        <w:pStyle w:val="ae"/>
        <w:spacing w:after="0"/>
        <w:ind w:right="-1" w:firstLine="284"/>
        <w:jc w:val="both"/>
        <w:rPr>
          <w:rFonts w:cs="Times New Roman"/>
        </w:rPr>
      </w:pPr>
      <w:r w:rsidRPr="0077747E">
        <w:rPr>
          <w:rFonts w:cs="Times New Roman"/>
        </w:rPr>
        <w:t xml:space="preserve">Игра в шахматы способствует развитию различных когнитивных функций обучающихся, в том числе их мыслительных способностей и интеллектуального потенциала. Мыслительные способности совершенствуются благодаря самостоятельному обдумыванию ходов и анализу в ходе партии. </w:t>
      </w:r>
      <w:r w:rsidR="00C61720" w:rsidRPr="0077747E">
        <w:rPr>
          <w:rFonts w:cs="Times New Roman"/>
        </w:rPr>
        <w:t>Интеллектуальный потенциал проявляется в ситуациях, требующих мобильности и силы ума. Шахматная игра является благоприятным условием и методом воспитания способности к волевой регуляции поведения подростков. Овладевая способами волевой регуляции, они приобретают устойчивые адаптивные качества личности: способность согласовывать свои стремления со своими умениями, навыки быстрого принятия оптимальных решений в трудных ситуациях, умение достойно справляться с поражением, общительность и коллективизм.</w:t>
      </w:r>
    </w:p>
    <w:p w:rsidR="00360D65" w:rsidRPr="0077747E" w:rsidRDefault="00C61720" w:rsidP="0097781C">
      <w:pPr>
        <w:pStyle w:val="ae"/>
        <w:spacing w:after="0"/>
        <w:ind w:right="-1" w:firstLine="284"/>
        <w:jc w:val="both"/>
        <w:rPr>
          <w:rFonts w:cs="Times New Roman"/>
          <w:sz w:val="28"/>
          <w:szCs w:val="28"/>
        </w:rPr>
      </w:pPr>
      <w:r w:rsidRPr="0077747E">
        <w:rPr>
          <w:rFonts w:cs="Times New Roman"/>
        </w:rPr>
        <w:t>Особенно важно, что обучение детей подросткового возраста игре в шахматы позволяет предотвратить возникновение в даль</w:t>
      </w:r>
      <w:r w:rsidR="000B013B" w:rsidRPr="0077747E">
        <w:rPr>
          <w:rFonts w:cs="Times New Roman"/>
        </w:rPr>
        <w:t>нейшем асоциального поведения, п</w:t>
      </w:r>
      <w:r w:rsidRPr="0077747E">
        <w:rPr>
          <w:rFonts w:cs="Times New Roman"/>
        </w:rPr>
        <w:t>риобретение нежелательных антисоциальных тяготений и привычек. Для подростков шахматы являются интеллектуальной формой проведения досуга.</w:t>
      </w:r>
      <w:r w:rsidRPr="0077747E">
        <w:rPr>
          <w:rFonts w:cs="Times New Roman"/>
          <w:sz w:val="28"/>
          <w:szCs w:val="28"/>
        </w:rPr>
        <w:t xml:space="preserve"> </w:t>
      </w:r>
    </w:p>
    <w:p w:rsidR="0097781C" w:rsidRPr="0077747E" w:rsidRDefault="0097781C" w:rsidP="0097781C">
      <w:pPr>
        <w:pStyle w:val="ae"/>
        <w:spacing w:after="0"/>
        <w:ind w:right="-1" w:firstLine="284"/>
        <w:jc w:val="both"/>
        <w:rPr>
          <w:rFonts w:cs="Times New Roman"/>
          <w:sz w:val="28"/>
          <w:szCs w:val="28"/>
        </w:rPr>
      </w:pPr>
    </w:p>
    <w:p w:rsidR="0097781C" w:rsidRPr="0077747E" w:rsidRDefault="00360D65" w:rsidP="0097781C">
      <w:pPr>
        <w:pStyle w:val="ae"/>
        <w:spacing w:after="0"/>
        <w:ind w:right="-1" w:firstLine="284"/>
        <w:jc w:val="both"/>
        <w:rPr>
          <w:rFonts w:cs="Times New Roman"/>
          <w:b/>
        </w:rPr>
      </w:pPr>
      <w:r w:rsidRPr="0077747E">
        <w:rPr>
          <w:rFonts w:cs="Times New Roman"/>
          <w:b/>
        </w:rPr>
        <w:t>Педагогическая целесообразность</w:t>
      </w:r>
      <w:r w:rsidR="0097781C" w:rsidRPr="0077747E">
        <w:rPr>
          <w:rFonts w:cs="Times New Roman"/>
          <w:b/>
        </w:rPr>
        <w:t>:</w:t>
      </w:r>
    </w:p>
    <w:p w:rsidR="0097781C" w:rsidRPr="0077747E" w:rsidRDefault="00360D65" w:rsidP="0097781C">
      <w:pPr>
        <w:pStyle w:val="ae"/>
        <w:spacing w:after="0"/>
        <w:ind w:right="-1" w:firstLine="284"/>
        <w:jc w:val="both"/>
        <w:rPr>
          <w:rFonts w:cs="Times New Roman"/>
        </w:rPr>
      </w:pPr>
      <w:r w:rsidRPr="0077747E">
        <w:rPr>
          <w:rFonts w:cs="Times New Roman"/>
        </w:rPr>
        <w:t xml:space="preserve"> </w:t>
      </w:r>
      <w:r w:rsidR="0097781C" w:rsidRPr="0077747E">
        <w:rPr>
          <w:rFonts w:cs="Times New Roman"/>
        </w:rPr>
        <w:t>Учебный курс «Шахматы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</w:t>
      </w:r>
      <w:r w:rsidR="000B013B" w:rsidRPr="0077747E">
        <w:rPr>
          <w:rFonts w:cs="Times New Roman"/>
        </w:rPr>
        <w:t>оряющие требованиям ФГОС основн</w:t>
      </w:r>
      <w:r w:rsidR="0097781C" w:rsidRPr="0077747E">
        <w:rPr>
          <w:rFonts w:cs="Times New Roman"/>
        </w:rPr>
        <w:t>ого общего образования.</w:t>
      </w:r>
    </w:p>
    <w:p w:rsidR="0097781C" w:rsidRPr="0077747E" w:rsidRDefault="0097781C" w:rsidP="0097781C">
      <w:pPr>
        <w:pStyle w:val="ae"/>
        <w:spacing w:after="0"/>
        <w:ind w:right="-1"/>
        <w:jc w:val="both"/>
        <w:rPr>
          <w:rFonts w:cs="Times New Roman"/>
        </w:rPr>
      </w:pPr>
      <w:r w:rsidRPr="0077747E">
        <w:rPr>
          <w:rFonts w:cs="Times New Roman"/>
        </w:rPr>
        <w:t xml:space="preserve">    «Шахматы» – курс, который может быть использован в общеобразовательной школе для изучения шахматной теории и практики и включён в целостный образовательный процесс.</w:t>
      </w:r>
    </w:p>
    <w:p w:rsidR="00360D65" w:rsidRPr="0077747E" w:rsidRDefault="00360D65" w:rsidP="00360D65"/>
    <w:p w:rsidR="00360D65" w:rsidRPr="0077747E" w:rsidRDefault="00360D65" w:rsidP="00360D65">
      <w:pPr>
        <w:rPr>
          <w:color w:val="000000"/>
          <w:sz w:val="24"/>
          <w:szCs w:val="24"/>
        </w:rPr>
      </w:pPr>
      <w:r w:rsidRPr="0077747E">
        <w:rPr>
          <w:b/>
          <w:bCs/>
          <w:color w:val="000000"/>
          <w:sz w:val="24"/>
          <w:szCs w:val="24"/>
        </w:rPr>
        <w:t>Новизна и отличительная особенность</w:t>
      </w:r>
      <w:r w:rsidR="001B46D4" w:rsidRPr="0077747E">
        <w:rPr>
          <w:b/>
          <w:bCs/>
          <w:color w:val="000000"/>
          <w:sz w:val="24"/>
          <w:szCs w:val="24"/>
        </w:rPr>
        <w:t xml:space="preserve"> данной программы</w:t>
      </w:r>
      <w:r w:rsidRPr="0077747E">
        <w:rPr>
          <w:b/>
          <w:bCs/>
          <w:color w:val="000000"/>
          <w:sz w:val="24"/>
          <w:szCs w:val="24"/>
        </w:rPr>
        <w:t>:</w:t>
      </w:r>
    </w:p>
    <w:p w:rsidR="00360D65" w:rsidRPr="0077747E" w:rsidRDefault="001B46D4" w:rsidP="00360D65">
      <w:pPr>
        <w:rPr>
          <w:sz w:val="24"/>
          <w:szCs w:val="24"/>
        </w:rPr>
      </w:pPr>
      <w:r w:rsidRPr="0077747E">
        <w:rPr>
          <w:sz w:val="24"/>
          <w:szCs w:val="24"/>
        </w:rPr>
        <w:t>- компактность оборудования;</w:t>
      </w:r>
    </w:p>
    <w:p w:rsidR="001B46D4" w:rsidRPr="0077747E" w:rsidRDefault="001B46D4" w:rsidP="00360D65">
      <w:pPr>
        <w:rPr>
          <w:sz w:val="24"/>
          <w:szCs w:val="24"/>
        </w:rPr>
      </w:pPr>
      <w:r w:rsidRPr="0077747E">
        <w:rPr>
          <w:sz w:val="24"/>
          <w:szCs w:val="24"/>
        </w:rPr>
        <w:t>- возможность участия в игре (соревнованиях) обучающихся различного возраста и уровня подготовленности;</w:t>
      </w:r>
    </w:p>
    <w:p w:rsidR="001B46D4" w:rsidRPr="0077747E" w:rsidRDefault="001B46D4" w:rsidP="00360D65">
      <w:pPr>
        <w:rPr>
          <w:sz w:val="24"/>
          <w:szCs w:val="24"/>
        </w:rPr>
      </w:pPr>
      <w:r w:rsidRPr="0077747E">
        <w:rPr>
          <w:sz w:val="24"/>
          <w:szCs w:val="24"/>
        </w:rPr>
        <w:t>- высокая степень травмобезопасности.</w:t>
      </w:r>
    </w:p>
    <w:p w:rsidR="001B46D4" w:rsidRPr="0077747E" w:rsidRDefault="001B46D4" w:rsidP="00360D65">
      <w:pPr>
        <w:rPr>
          <w:b/>
          <w:sz w:val="24"/>
          <w:szCs w:val="24"/>
        </w:rPr>
      </w:pPr>
    </w:p>
    <w:p w:rsidR="00360D65" w:rsidRPr="0077747E" w:rsidRDefault="00360D65" w:rsidP="00360D65">
      <w:pPr>
        <w:rPr>
          <w:b/>
          <w:sz w:val="24"/>
          <w:szCs w:val="24"/>
        </w:rPr>
      </w:pPr>
      <w:r w:rsidRPr="0077747E">
        <w:rPr>
          <w:b/>
          <w:sz w:val="24"/>
          <w:szCs w:val="24"/>
        </w:rPr>
        <w:t xml:space="preserve">Вид программы: </w:t>
      </w:r>
      <w:r w:rsidRPr="0077747E">
        <w:rPr>
          <w:sz w:val="24"/>
          <w:szCs w:val="24"/>
        </w:rPr>
        <w:t>модифицированная программа.</w:t>
      </w:r>
    </w:p>
    <w:p w:rsidR="00360D65" w:rsidRPr="0077747E" w:rsidRDefault="00360D65" w:rsidP="00360D65">
      <w:pPr>
        <w:rPr>
          <w:sz w:val="24"/>
          <w:szCs w:val="24"/>
        </w:rPr>
      </w:pPr>
    </w:p>
    <w:p w:rsidR="00360D65" w:rsidRPr="0077747E" w:rsidRDefault="00360D65" w:rsidP="00360D65">
      <w:pPr>
        <w:jc w:val="both"/>
        <w:rPr>
          <w:sz w:val="24"/>
          <w:szCs w:val="24"/>
        </w:rPr>
      </w:pPr>
      <w:r w:rsidRPr="0077747E">
        <w:rPr>
          <w:b/>
          <w:sz w:val="24"/>
          <w:szCs w:val="24"/>
        </w:rPr>
        <w:t>Направленность программы:</w:t>
      </w:r>
      <w:r w:rsidRPr="0077747E">
        <w:rPr>
          <w:sz w:val="24"/>
          <w:szCs w:val="24"/>
        </w:rPr>
        <w:t xml:space="preserve"> естественнонаучная.</w:t>
      </w:r>
    </w:p>
    <w:p w:rsidR="00360D65" w:rsidRPr="0077747E" w:rsidRDefault="00360D65" w:rsidP="00360D65">
      <w:pPr>
        <w:rPr>
          <w:sz w:val="24"/>
          <w:szCs w:val="24"/>
        </w:rPr>
      </w:pPr>
    </w:p>
    <w:p w:rsidR="00360D65" w:rsidRPr="0077747E" w:rsidRDefault="00360D65" w:rsidP="00360D65">
      <w:pPr>
        <w:jc w:val="both"/>
        <w:rPr>
          <w:sz w:val="24"/>
          <w:szCs w:val="24"/>
        </w:rPr>
      </w:pPr>
      <w:r w:rsidRPr="0077747E">
        <w:rPr>
          <w:b/>
          <w:sz w:val="24"/>
          <w:szCs w:val="24"/>
        </w:rPr>
        <w:t>Адресат программы:</w:t>
      </w:r>
      <w:r w:rsidRPr="0077747E">
        <w:rPr>
          <w:sz w:val="24"/>
          <w:szCs w:val="24"/>
        </w:rPr>
        <w:t xml:space="preserve"> программ</w:t>
      </w:r>
      <w:r w:rsidR="00994378" w:rsidRPr="0077747E">
        <w:rPr>
          <w:sz w:val="24"/>
          <w:szCs w:val="24"/>
        </w:rPr>
        <w:t>а направлена на обучение детей 11-14</w:t>
      </w:r>
      <w:r w:rsidRPr="0077747E">
        <w:rPr>
          <w:sz w:val="24"/>
          <w:szCs w:val="24"/>
        </w:rPr>
        <w:t xml:space="preserve"> лет.</w:t>
      </w:r>
    </w:p>
    <w:p w:rsidR="00360D65" w:rsidRPr="0077747E" w:rsidRDefault="00360D65" w:rsidP="00360D65">
      <w:pPr>
        <w:jc w:val="both"/>
        <w:rPr>
          <w:sz w:val="24"/>
          <w:szCs w:val="24"/>
        </w:rPr>
      </w:pPr>
    </w:p>
    <w:p w:rsidR="00135020" w:rsidRDefault="00360D65" w:rsidP="00135020">
      <w:pPr>
        <w:rPr>
          <w:b/>
          <w:sz w:val="24"/>
          <w:szCs w:val="24"/>
        </w:rPr>
      </w:pPr>
      <w:r w:rsidRPr="0077747E">
        <w:rPr>
          <w:b/>
          <w:sz w:val="24"/>
          <w:szCs w:val="24"/>
        </w:rPr>
        <w:t>Срок и объем освоения программы:</w:t>
      </w:r>
      <w:r w:rsidR="00135020">
        <w:rPr>
          <w:b/>
          <w:sz w:val="24"/>
          <w:szCs w:val="24"/>
        </w:rPr>
        <w:t xml:space="preserve"> </w:t>
      </w:r>
    </w:p>
    <w:p w:rsidR="00135020" w:rsidRPr="0077747E" w:rsidRDefault="00135020" w:rsidP="00135020">
      <w:pPr>
        <w:rPr>
          <w:sz w:val="24"/>
          <w:szCs w:val="24"/>
        </w:rPr>
      </w:pPr>
      <w:r w:rsidRPr="0077747E">
        <w:rPr>
          <w:sz w:val="24"/>
          <w:szCs w:val="24"/>
        </w:rPr>
        <w:t>3 года, 1</w:t>
      </w:r>
      <w:r w:rsidR="00A07525">
        <w:rPr>
          <w:sz w:val="24"/>
          <w:szCs w:val="24"/>
        </w:rPr>
        <w:t>02</w:t>
      </w:r>
      <w:r w:rsidRPr="0077747E">
        <w:rPr>
          <w:sz w:val="24"/>
          <w:szCs w:val="24"/>
        </w:rPr>
        <w:t xml:space="preserve"> педагогических  часов, из них:</w:t>
      </w:r>
    </w:p>
    <w:p w:rsidR="00135020" w:rsidRPr="0077747E" w:rsidRDefault="00135020" w:rsidP="00135020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77747E">
        <w:rPr>
          <w:sz w:val="24"/>
          <w:szCs w:val="24"/>
        </w:rPr>
        <w:t xml:space="preserve">«Стартовый уровень» - 1-ый  год, </w:t>
      </w:r>
      <w:r w:rsidR="00665982">
        <w:rPr>
          <w:sz w:val="24"/>
          <w:szCs w:val="24"/>
        </w:rPr>
        <w:t>34</w:t>
      </w:r>
      <w:r w:rsidRPr="0077747E">
        <w:rPr>
          <w:sz w:val="24"/>
          <w:szCs w:val="24"/>
        </w:rPr>
        <w:t>педагогических часов;</w:t>
      </w:r>
    </w:p>
    <w:p w:rsidR="00135020" w:rsidRPr="0077747E" w:rsidRDefault="00135020" w:rsidP="00135020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77747E">
        <w:rPr>
          <w:sz w:val="24"/>
          <w:szCs w:val="24"/>
        </w:rPr>
        <w:t xml:space="preserve">«Базовый уровень» - 2-ой год, </w:t>
      </w:r>
      <w:r w:rsidR="00665982">
        <w:rPr>
          <w:sz w:val="24"/>
          <w:szCs w:val="24"/>
        </w:rPr>
        <w:t>34</w:t>
      </w:r>
      <w:r w:rsidRPr="0077747E">
        <w:rPr>
          <w:sz w:val="24"/>
          <w:szCs w:val="24"/>
        </w:rPr>
        <w:t xml:space="preserve"> педагогических часов.</w:t>
      </w:r>
    </w:p>
    <w:p w:rsidR="00135020" w:rsidRPr="0077747E" w:rsidRDefault="00135020" w:rsidP="00135020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77747E">
        <w:rPr>
          <w:sz w:val="24"/>
          <w:szCs w:val="24"/>
        </w:rPr>
        <w:t xml:space="preserve">«Продвинутый уровень»  - 3-ий год, </w:t>
      </w:r>
      <w:r w:rsidR="00665982">
        <w:rPr>
          <w:sz w:val="24"/>
          <w:szCs w:val="24"/>
        </w:rPr>
        <w:t>34</w:t>
      </w:r>
      <w:r w:rsidRPr="0077747E">
        <w:rPr>
          <w:sz w:val="24"/>
          <w:szCs w:val="24"/>
        </w:rPr>
        <w:t xml:space="preserve"> педагогических часов.</w:t>
      </w:r>
    </w:p>
    <w:p w:rsidR="00360D65" w:rsidRDefault="00360D65" w:rsidP="00360D65">
      <w:pPr>
        <w:rPr>
          <w:b/>
          <w:sz w:val="24"/>
          <w:szCs w:val="24"/>
        </w:rPr>
      </w:pPr>
    </w:p>
    <w:p w:rsidR="00135020" w:rsidRPr="0077747E" w:rsidRDefault="00135020" w:rsidP="00135020">
      <w:pPr>
        <w:adjustRightInd w:val="0"/>
        <w:ind w:firstLine="709"/>
        <w:jc w:val="both"/>
        <w:rPr>
          <w:sz w:val="24"/>
          <w:szCs w:val="24"/>
        </w:rPr>
      </w:pPr>
      <w:r w:rsidRPr="0077747E">
        <w:rPr>
          <w:sz w:val="24"/>
          <w:szCs w:val="24"/>
        </w:rPr>
        <w:t xml:space="preserve">Дополнительная общеобразовательная (общеразвивающая) программа «Шахматы» реализуется в </w:t>
      </w:r>
      <w:r w:rsidR="00665982">
        <w:rPr>
          <w:sz w:val="24"/>
          <w:szCs w:val="24"/>
          <w:lang w:bidi="ar-SA"/>
        </w:rPr>
        <w:t>МКОУ Кардоновская С</w:t>
      </w:r>
      <w:r w:rsidR="00665982" w:rsidRPr="0077747E">
        <w:rPr>
          <w:sz w:val="24"/>
          <w:szCs w:val="24"/>
          <w:lang w:bidi="ar-SA"/>
        </w:rPr>
        <w:t>ОШ</w:t>
      </w:r>
      <w:r w:rsidR="00665982" w:rsidRPr="0077747E">
        <w:rPr>
          <w:sz w:val="24"/>
          <w:szCs w:val="24"/>
        </w:rPr>
        <w:t xml:space="preserve"> </w:t>
      </w:r>
      <w:r w:rsidRPr="0077747E">
        <w:rPr>
          <w:sz w:val="24"/>
          <w:szCs w:val="24"/>
        </w:rPr>
        <w:t>с 202</w:t>
      </w:r>
      <w:r w:rsidR="00665982">
        <w:rPr>
          <w:sz w:val="24"/>
          <w:szCs w:val="24"/>
        </w:rPr>
        <w:t>3</w:t>
      </w:r>
      <w:r w:rsidRPr="0077747E">
        <w:rPr>
          <w:sz w:val="24"/>
          <w:szCs w:val="24"/>
        </w:rPr>
        <w:t>-202</w:t>
      </w:r>
      <w:r w:rsidR="00665982">
        <w:rPr>
          <w:sz w:val="24"/>
          <w:szCs w:val="24"/>
        </w:rPr>
        <w:t>4</w:t>
      </w:r>
      <w:r w:rsidRPr="0077747E">
        <w:rPr>
          <w:sz w:val="24"/>
          <w:szCs w:val="24"/>
        </w:rPr>
        <w:t xml:space="preserve"> учебного года. Срок реализации программы – 3 года. </w:t>
      </w:r>
    </w:p>
    <w:p w:rsidR="00135020" w:rsidRPr="0077747E" w:rsidRDefault="00135020" w:rsidP="00135020">
      <w:pPr>
        <w:adjustRightInd w:val="0"/>
        <w:ind w:firstLine="709"/>
        <w:jc w:val="both"/>
        <w:rPr>
          <w:sz w:val="24"/>
          <w:szCs w:val="24"/>
        </w:rPr>
      </w:pPr>
      <w:r w:rsidRPr="0077747E">
        <w:rPr>
          <w:sz w:val="24"/>
          <w:szCs w:val="24"/>
        </w:rPr>
        <w:t>1 год обучения – 202</w:t>
      </w:r>
      <w:r w:rsidR="00A07525">
        <w:rPr>
          <w:sz w:val="24"/>
          <w:szCs w:val="24"/>
        </w:rPr>
        <w:t>3</w:t>
      </w:r>
      <w:r w:rsidRPr="0077747E">
        <w:rPr>
          <w:sz w:val="24"/>
          <w:szCs w:val="24"/>
        </w:rPr>
        <w:t>-202</w:t>
      </w:r>
      <w:r w:rsidR="00A07525">
        <w:rPr>
          <w:sz w:val="24"/>
          <w:szCs w:val="24"/>
        </w:rPr>
        <w:t>4</w:t>
      </w:r>
      <w:r w:rsidRPr="0077747E">
        <w:rPr>
          <w:sz w:val="24"/>
          <w:szCs w:val="24"/>
        </w:rPr>
        <w:t xml:space="preserve"> учебный год,</w:t>
      </w:r>
    </w:p>
    <w:p w:rsidR="00135020" w:rsidRPr="0077747E" w:rsidRDefault="00135020" w:rsidP="00135020">
      <w:pPr>
        <w:adjustRightInd w:val="0"/>
        <w:ind w:firstLine="709"/>
        <w:jc w:val="both"/>
        <w:rPr>
          <w:sz w:val="24"/>
          <w:szCs w:val="24"/>
        </w:rPr>
      </w:pPr>
      <w:r w:rsidRPr="0077747E">
        <w:rPr>
          <w:sz w:val="24"/>
          <w:szCs w:val="24"/>
        </w:rPr>
        <w:t>1 и 2 год обучения – 202</w:t>
      </w:r>
      <w:r w:rsidR="00A07525">
        <w:rPr>
          <w:sz w:val="24"/>
          <w:szCs w:val="24"/>
        </w:rPr>
        <w:t>4</w:t>
      </w:r>
      <w:r w:rsidRPr="0077747E">
        <w:rPr>
          <w:sz w:val="24"/>
          <w:szCs w:val="24"/>
        </w:rPr>
        <w:t>-202</w:t>
      </w:r>
      <w:r w:rsidR="00A07525">
        <w:rPr>
          <w:sz w:val="24"/>
          <w:szCs w:val="24"/>
        </w:rPr>
        <w:t>5</w:t>
      </w:r>
      <w:r w:rsidRPr="0077747E">
        <w:rPr>
          <w:sz w:val="24"/>
          <w:szCs w:val="24"/>
        </w:rPr>
        <w:t xml:space="preserve"> учебный год,</w:t>
      </w:r>
    </w:p>
    <w:p w:rsidR="00135020" w:rsidRPr="0077747E" w:rsidRDefault="00135020" w:rsidP="00135020">
      <w:pPr>
        <w:adjustRightInd w:val="0"/>
        <w:ind w:firstLine="709"/>
        <w:jc w:val="both"/>
        <w:rPr>
          <w:sz w:val="24"/>
          <w:szCs w:val="24"/>
        </w:rPr>
      </w:pPr>
      <w:r w:rsidRPr="0077747E">
        <w:rPr>
          <w:sz w:val="24"/>
          <w:szCs w:val="24"/>
        </w:rPr>
        <w:t>1-3 годы обучения  - 202</w:t>
      </w:r>
      <w:r w:rsidR="00A07525">
        <w:rPr>
          <w:sz w:val="24"/>
          <w:szCs w:val="24"/>
        </w:rPr>
        <w:t>5</w:t>
      </w:r>
      <w:r w:rsidRPr="0077747E">
        <w:rPr>
          <w:sz w:val="24"/>
          <w:szCs w:val="24"/>
        </w:rPr>
        <w:t>-202</w:t>
      </w:r>
      <w:r w:rsidR="00A07525">
        <w:rPr>
          <w:sz w:val="24"/>
          <w:szCs w:val="24"/>
        </w:rPr>
        <w:t>6</w:t>
      </w:r>
      <w:r w:rsidRPr="0077747E">
        <w:rPr>
          <w:sz w:val="24"/>
          <w:szCs w:val="24"/>
        </w:rPr>
        <w:t xml:space="preserve"> учебный год;</w:t>
      </w:r>
    </w:p>
    <w:p w:rsidR="00135020" w:rsidRPr="0077747E" w:rsidRDefault="00135020" w:rsidP="00135020">
      <w:pPr>
        <w:adjustRightInd w:val="0"/>
        <w:ind w:firstLine="709"/>
        <w:jc w:val="both"/>
        <w:rPr>
          <w:sz w:val="24"/>
          <w:szCs w:val="24"/>
        </w:rPr>
      </w:pPr>
      <w:r w:rsidRPr="0077747E">
        <w:rPr>
          <w:sz w:val="24"/>
          <w:szCs w:val="24"/>
        </w:rPr>
        <w:t>В 202</w:t>
      </w:r>
      <w:r w:rsidR="00A07525">
        <w:rPr>
          <w:sz w:val="24"/>
          <w:szCs w:val="24"/>
        </w:rPr>
        <w:t>3</w:t>
      </w:r>
      <w:r w:rsidRPr="0077747E">
        <w:rPr>
          <w:sz w:val="24"/>
          <w:szCs w:val="24"/>
        </w:rPr>
        <w:t>-202</w:t>
      </w:r>
      <w:r w:rsidR="00A07525">
        <w:rPr>
          <w:sz w:val="24"/>
          <w:szCs w:val="24"/>
        </w:rPr>
        <w:t>4</w:t>
      </w:r>
      <w:r w:rsidRPr="0077747E">
        <w:rPr>
          <w:sz w:val="24"/>
          <w:szCs w:val="24"/>
        </w:rPr>
        <w:t xml:space="preserve"> учебном году в </w:t>
      </w:r>
      <w:r w:rsidR="00A07525">
        <w:rPr>
          <w:sz w:val="24"/>
          <w:szCs w:val="24"/>
          <w:lang w:bidi="ar-SA"/>
        </w:rPr>
        <w:t>МКОУ Кардоновская С</w:t>
      </w:r>
      <w:r w:rsidR="00A07525" w:rsidRPr="0077747E">
        <w:rPr>
          <w:sz w:val="24"/>
          <w:szCs w:val="24"/>
          <w:lang w:bidi="ar-SA"/>
        </w:rPr>
        <w:t>ОШ</w:t>
      </w:r>
      <w:r w:rsidR="00A07525" w:rsidRPr="0077747E">
        <w:rPr>
          <w:sz w:val="24"/>
          <w:szCs w:val="24"/>
        </w:rPr>
        <w:t xml:space="preserve"> </w:t>
      </w:r>
      <w:r w:rsidRPr="0077747E">
        <w:rPr>
          <w:sz w:val="24"/>
          <w:szCs w:val="24"/>
        </w:rPr>
        <w:t>программа курса «Шахматы» реализуется следующим образом:</w:t>
      </w:r>
    </w:p>
    <w:p w:rsidR="00135020" w:rsidRPr="0077747E" w:rsidRDefault="00135020" w:rsidP="00135020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 год</w:t>
      </w:r>
      <w:r w:rsidRPr="0077747E">
        <w:rPr>
          <w:sz w:val="24"/>
          <w:szCs w:val="24"/>
        </w:rPr>
        <w:t xml:space="preserve"> – </w:t>
      </w:r>
      <w:r w:rsidR="00665982">
        <w:rPr>
          <w:sz w:val="24"/>
          <w:szCs w:val="24"/>
        </w:rPr>
        <w:t>34</w:t>
      </w:r>
      <w:r w:rsidRPr="0077747E">
        <w:rPr>
          <w:sz w:val="24"/>
          <w:szCs w:val="24"/>
        </w:rPr>
        <w:t xml:space="preserve"> часов.</w:t>
      </w:r>
    </w:p>
    <w:p w:rsidR="00135020" w:rsidRPr="0077747E" w:rsidRDefault="00665982" w:rsidP="00135020">
      <w:pPr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сего – 34</w:t>
      </w:r>
      <w:r w:rsidR="00135020" w:rsidRPr="0077747E">
        <w:rPr>
          <w:sz w:val="24"/>
          <w:szCs w:val="24"/>
        </w:rPr>
        <w:t xml:space="preserve"> часов.</w:t>
      </w:r>
    </w:p>
    <w:p w:rsidR="00135020" w:rsidRPr="0077747E" w:rsidRDefault="00135020" w:rsidP="00360D65">
      <w:pPr>
        <w:rPr>
          <w:b/>
          <w:sz w:val="24"/>
          <w:szCs w:val="24"/>
        </w:rPr>
      </w:pPr>
    </w:p>
    <w:p w:rsidR="00360D65" w:rsidRPr="0077747E" w:rsidRDefault="00360D65" w:rsidP="00360D65">
      <w:pPr>
        <w:rPr>
          <w:sz w:val="24"/>
          <w:szCs w:val="24"/>
        </w:rPr>
      </w:pPr>
    </w:p>
    <w:p w:rsidR="00360D65" w:rsidRPr="0077747E" w:rsidRDefault="00360D65" w:rsidP="00360D65">
      <w:pPr>
        <w:jc w:val="both"/>
        <w:rPr>
          <w:sz w:val="24"/>
          <w:szCs w:val="24"/>
        </w:rPr>
      </w:pPr>
      <w:r w:rsidRPr="0077747E">
        <w:rPr>
          <w:b/>
          <w:sz w:val="24"/>
          <w:szCs w:val="24"/>
        </w:rPr>
        <w:t>Форма обучения:</w:t>
      </w:r>
      <w:r w:rsidRPr="0077747E">
        <w:rPr>
          <w:sz w:val="24"/>
          <w:szCs w:val="24"/>
        </w:rPr>
        <w:t xml:space="preserve"> очная.</w:t>
      </w:r>
    </w:p>
    <w:p w:rsidR="00360D65" w:rsidRPr="0077747E" w:rsidRDefault="00360D65" w:rsidP="00360D65">
      <w:pPr>
        <w:rPr>
          <w:sz w:val="24"/>
          <w:szCs w:val="24"/>
        </w:rPr>
      </w:pPr>
    </w:p>
    <w:p w:rsidR="00360D65" w:rsidRPr="0077747E" w:rsidRDefault="00360D65" w:rsidP="00360D65">
      <w:pPr>
        <w:jc w:val="both"/>
        <w:rPr>
          <w:sz w:val="24"/>
          <w:szCs w:val="24"/>
        </w:rPr>
      </w:pPr>
      <w:r w:rsidRPr="0077747E">
        <w:rPr>
          <w:b/>
          <w:sz w:val="24"/>
          <w:szCs w:val="24"/>
        </w:rPr>
        <w:t>Особенности организации образовательной деятельности:</w:t>
      </w:r>
      <w:r w:rsidRPr="0077747E">
        <w:rPr>
          <w:sz w:val="24"/>
          <w:szCs w:val="24"/>
        </w:rPr>
        <w:t xml:space="preserve"> разновозрастная  группа.</w:t>
      </w:r>
    </w:p>
    <w:p w:rsidR="00360D65" w:rsidRPr="0077747E" w:rsidRDefault="00360D65" w:rsidP="00360D65">
      <w:pPr>
        <w:rPr>
          <w:sz w:val="24"/>
          <w:szCs w:val="24"/>
        </w:rPr>
      </w:pPr>
    </w:p>
    <w:p w:rsidR="00360D65" w:rsidRPr="0077747E" w:rsidRDefault="00360D65" w:rsidP="00360D65">
      <w:pPr>
        <w:rPr>
          <w:sz w:val="24"/>
          <w:szCs w:val="24"/>
        </w:rPr>
      </w:pPr>
      <w:r w:rsidRPr="0077747E">
        <w:rPr>
          <w:b/>
          <w:sz w:val="24"/>
          <w:szCs w:val="24"/>
        </w:rPr>
        <w:t>Условия набора и формирования групп:</w:t>
      </w:r>
      <w:r w:rsidRPr="0077747E">
        <w:rPr>
          <w:sz w:val="24"/>
          <w:szCs w:val="24"/>
        </w:rPr>
        <w:t xml:space="preserve"> В объединение «Шахматы» принимаются </w:t>
      </w:r>
      <w:r w:rsidR="00994378" w:rsidRPr="0077747E">
        <w:rPr>
          <w:sz w:val="24"/>
          <w:szCs w:val="24"/>
        </w:rPr>
        <w:t xml:space="preserve"> учащиеся 11-14</w:t>
      </w:r>
      <w:r w:rsidRPr="0077747E">
        <w:rPr>
          <w:sz w:val="24"/>
          <w:szCs w:val="24"/>
        </w:rPr>
        <w:t xml:space="preserve"> лет, </w:t>
      </w:r>
      <w:r w:rsidR="00994378" w:rsidRPr="0077747E">
        <w:rPr>
          <w:sz w:val="24"/>
          <w:szCs w:val="24"/>
        </w:rPr>
        <w:t xml:space="preserve">окончившие курс «Шахматы в школе. 1-4 год обучения», </w:t>
      </w:r>
      <w:r w:rsidRPr="0077747E">
        <w:rPr>
          <w:sz w:val="24"/>
          <w:szCs w:val="24"/>
        </w:rPr>
        <w:t>проявляющие интерес к здоровому образу жизни и спорту. Занятия проводятся с учетом психофизиологических возможностей учащихся и возрастных особенностей. К занятиям допускаются учащиеся, не имеющие медицинских противопоказаний.</w:t>
      </w:r>
    </w:p>
    <w:p w:rsidR="00360D65" w:rsidRPr="0077747E" w:rsidRDefault="00360D65" w:rsidP="00360D65">
      <w:pPr>
        <w:rPr>
          <w:b/>
          <w:sz w:val="24"/>
          <w:szCs w:val="24"/>
        </w:rPr>
      </w:pPr>
      <w:r w:rsidRPr="0077747E">
        <w:rPr>
          <w:b/>
          <w:sz w:val="24"/>
          <w:szCs w:val="24"/>
        </w:rPr>
        <w:t>Режим занятий:</w:t>
      </w:r>
    </w:p>
    <w:p w:rsidR="00360D65" w:rsidRPr="0077747E" w:rsidRDefault="00360D65" w:rsidP="00360D65">
      <w:pPr>
        <w:rPr>
          <w:i/>
          <w:sz w:val="24"/>
          <w:szCs w:val="24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2539"/>
        <w:gridCol w:w="2268"/>
        <w:gridCol w:w="2835"/>
      </w:tblGrid>
      <w:tr w:rsidR="00360D65" w:rsidRPr="0077747E" w:rsidTr="00360D65">
        <w:trPr>
          <w:tblHeader/>
          <w:tblCellSpacing w:w="15" w:type="dxa"/>
        </w:trPr>
        <w:tc>
          <w:tcPr>
            <w:tcW w:w="1440" w:type="dxa"/>
            <w:vAlign w:val="center"/>
            <w:hideMark/>
          </w:tcPr>
          <w:p w:rsidR="00360D65" w:rsidRPr="0077747E" w:rsidRDefault="00360D65" w:rsidP="0036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77747E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09" w:type="dxa"/>
            <w:vAlign w:val="center"/>
            <w:hideMark/>
          </w:tcPr>
          <w:p w:rsidR="00360D65" w:rsidRPr="0077747E" w:rsidRDefault="00360D65" w:rsidP="0036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77747E">
              <w:rPr>
                <w:b/>
                <w:bCs/>
                <w:sz w:val="24"/>
                <w:szCs w:val="24"/>
              </w:rPr>
              <w:t>Стартовый уровень</w:t>
            </w:r>
          </w:p>
        </w:tc>
        <w:tc>
          <w:tcPr>
            <w:tcW w:w="2238" w:type="dxa"/>
            <w:vAlign w:val="center"/>
          </w:tcPr>
          <w:p w:rsidR="00360D65" w:rsidRPr="0077747E" w:rsidRDefault="00360D65" w:rsidP="0036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77747E">
              <w:rPr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790" w:type="dxa"/>
            <w:vAlign w:val="center"/>
            <w:hideMark/>
          </w:tcPr>
          <w:p w:rsidR="00360D65" w:rsidRPr="0077747E" w:rsidRDefault="00360D65" w:rsidP="0036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77747E">
              <w:rPr>
                <w:b/>
                <w:bCs/>
                <w:sz w:val="24"/>
                <w:szCs w:val="24"/>
              </w:rPr>
              <w:t>Продвинутый уровень</w:t>
            </w:r>
          </w:p>
        </w:tc>
      </w:tr>
      <w:tr w:rsidR="00360D65" w:rsidRPr="0077747E" w:rsidTr="00360D65">
        <w:trPr>
          <w:tblCellSpacing w:w="15" w:type="dxa"/>
        </w:trPr>
        <w:tc>
          <w:tcPr>
            <w:tcW w:w="1440" w:type="dxa"/>
            <w:vAlign w:val="center"/>
            <w:hideMark/>
          </w:tcPr>
          <w:p w:rsidR="00994378" w:rsidRPr="0077747E" w:rsidRDefault="00360D65" w:rsidP="0036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77747E">
              <w:rPr>
                <w:b/>
                <w:bCs/>
                <w:sz w:val="24"/>
                <w:szCs w:val="24"/>
              </w:rPr>
              <w:t>Шахматы в школе</w:t>
            </w:r>
            <w:r w:rsidR="00994378" w:rsidRPr="0077747E">
              <w:rPr>
                <w:b/>
                <w:bCs/>
                <w:sz w:val="24"/>
                <w:szCs w:val="24"/>
              </w:rPr>
              <w:t>.</w:t>
            </w:r>
          </w:p>
          <w:p w:rsidR="00360D65" w:rsidRPr="0077747E" w:rsidRDefault="00994378" w:rsidP="00360D65">
            <w:pPr>
              <w:jc w:val="center"/>
              <w:rPr>
                <w:b/>
                <w:bCs/>
                <w:sz w:val="24"/>
                <w:szCs w:val="24"/>
              </w:rPr>
            </w:pPr>
            <w:r w:rsidRPr="0077747E">
              <w:rPr>
                <w:b/>
                <w:bCs/>
                <w:sz w:val="24"/>
                <w:szCs w:val="24"/>
              </w:rPr>
              <w:t xml:space="preserve"> 5-7 класс.</w:t>
            </w:r>
          </w:p>
        </w:tc>
        <w:tc>
          <w:tcPr>
            <w:tcW w:w="2509" w:type="dxa"/>
            <w:vAlign w:val="center"/>
            <w:hideMark/>
          </w:tcPr>
          <w:p w:rsidR="00360D65" w:rsidRPr="0077747E" w:rsidRDefault="00360D65" w:rsidP="00360D65">
            <w:pPr>
              <w:jc w:val="center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1 час в неделю;</w:t>
            </w:r>
          </w:p>
          <w:p w:rsidR="00360D65" w:rsidRPr="0077747E" w:rsidRDefault="00665982" w:rsidP="0036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34</w:t>
            </w:r>
            <w:r w:rsidR="00360D65" w:rsidRPr="0077747E">
              <w:rPr>
                <w:sz w:val="24"/>
                <w:szCs w:val="24"/>
              </w:rPr>
              <w:t>часов в год.</w:t>
            </w:r>
          </w:p>
        </w:tc>
        <w:tc>
          <w:tcPr>
            <w:tcW w:w="2238" w:type="dxa"/>
            <w:vAlign w:val="center"/>
          </w:tcPr>
          <w:p w:rsidR="00360D65" w:rsidRPr="0077747E" w:rsidRDefault="00360D65" w:rsidP="00360D65">
            <w:pPr>
              <w:jc w:val="center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1 час в неделю;</w:t>
            </w:r>
          </w:p>
          <w:p w:rsidR="00360D65" w:rsidRPr="0077747E" w:rsidRDefault="00665982" w:rsidP="0036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34</w:t>
            </w:r>
            <w:r w:rsidR="00994378" w:rsidRPr="0077747E">
              <w:rPr>
                <w:sz w:val="24"/>
                <w:szCs w:val="24"/>
                <w:u w:val="single"/>
              </w:rPr>
              <w:t xml:space="preserve"> </w:t>
            </w:r>
            <w:r w:rsidR="00360D65" w:rsidRPr="0077747E">
              <w:rPr>
                <w:sz w:val="24"/>
                <w:szCs w:val="24"/>
              </w:rPr>
              <w:t>часов в год.</w:t>
            </w:r>
          </w:p>
        </w:tc>
        <w:tc>
          <w:tcPr>
            <w:tcW w:w="2790" w:type="dxa"/>
            <w:vAlign w:val="center"/>
            <w:hideMark/>
          </w:tcPr>
          <w:p w:rsidR="00360D65" w:rsidRPr="0077747E" w:rsidRDefault="00360D65" w:rsidP="00360D65">
            <w:pPr>
              <w:jc w:val="center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1 час в неделю;</w:t>
            </w:r>
          </w:p>
          <w:p w:rsidR="00360D65" w:rsidRPr="0077747E" w:rsidRDefault="00665982" w:rsidP="0036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34</w:t>
            </w:r>
            <w:r w:rsidR="00360D65" w:rsidRPr="0077747E">
              <w:rPr>
                <w:sz w:val="24"/>
                <w:szCs w:val="24"/>
              </w:rPr>
              <w:t xml:space="preserve"> ч</w:t>
            </w:r>
            <w:r w:rsidR="00994378" w:rsidRPr="0077747E">
              <w:rPr>
                <w:sz w:val="24"/>
                <w:szCs w:val="24"/>
              </w:rPr>
              <w:t>асов в год</w:t>
            </w:r>
            <w:r w:rsidR="00360D65" w:rsidRPr="0077747E">
              <w:rPr>
                <w:sz w:val="24"/>
                <w:szCs w:val="24"/>
              </w:rPr>
              <w:t>.</w:t>
            </w:r>
          </w:p>
        </w:tc>
      </w:tr>
    </w:tbl>
    <w:p w:rsidR="00360D65" w:rsidRPr="0077747E" w:rsidRDefault="00360D65" w:rsidP="00360D65">
      <w:pPr>
        <w:jc w:val="center"/>
        <w:rPr>
          <w:b/>
          <w:sz w:val="28"/>
          <w:szCs w:val="28"/>
        </w:rPr>
      </w:pPr>
      <w:r w:rsidRPr="0077747E">
        <w:rPr>
          <w:sz w:val="24"/>
          <w:szCs w:val="24"/>
        </w:rPr>
        <w:br w:type="page"/>
      </w:r>
      <w:r w:rsidRPr="0077747E">
        <w:rPr>
          <w:b/>
          <w:sz w:val="28"/>
          <w:szCs w:val="28"/>
        </w:rPr>
        <w:lastRenderedPageBreak/>
        <w:t>1.2. Цель, задачи, ожидаемые результаты</w:t>
      </w:r>
    </w:p>
    <w:p w:rsidR="003A137B" w:rsidRPr="0077747E" w:rsidRDefault="003A137B" w:rsidP="003A137B">
      <w:pPr>
        <w:pStyle w:val="ae"/>
        <w:spacing w:after="0"/>
        <w:ind w:right="-1"/>
        <w:jc w:val="both"/>
        <w:rPr>
          <w:rFonts w:cs="Times New Roman"/>
        </w:rPr>
      </w:pPr>
      <w:r w:rsidRPr="0077747E">
        <w:rPr>
          <w:rFonts w:cs="Times New Roman"/>
          <w:b/>
        </w:rPr>
        <w:t xml:space="preserve">Целью </w:t>
      </w:r>
      <w:r w:rsidRPr="0077747E">
        <w:rPr>
          <w:rFonts w:cs="Times New Roman"/>
        </w:rPr>
        <w:t>программы является создание условий для гармоничного когнитивного развития детей подросткового возраста посредством массового их вовлечения в шахматную игру.</w:t>
      </w:r>
    </w:p>
    <w:p w:rsidR="003A137B" w:rsidRPr="0077747E" w:rsidRDefault="003A137B" w:rsidP="003A137B">
      <w:pPr>
        <w:pStyle w:val="ae"/>
        <w:ind w:right="-1"/>
        <w:jc w:val="both"/>
        <w:rPr>
          <w:rFonts w:cs="Times New Roman"/>
        </w:rPr>
      </w:pPr>
      <w:r w:rsidRPr="0077747E">
        <w:rPr>
          <w:rFonts w:cs="Times New Roman"/>
          <w:b/>
        </w:rPr>
        <w:t xml:space="preserve">    Задачи </w:t>
      </w:r>
      <w:r w:rsidRPr="0077747E">
        <w:rPr>
          <w:rFonts w:cs="Times New Roman"/>
        </w:rPr>
        <w:t>программы подразделяются на общие, образовательные, оздоровительные и воспитательные.</w:t>
      </w:r>
    </w:p>
    <w:p w:rsidR="003A137B" w:rsidRPr="0077747E" w:rsidRDefault="003A137B" w:rsidP="003A137B">
      <w:pPr>
        <w:tabs>
          <w:tab w:val="left" w:pos="0"/>
        </w:tabs>
        <w:ind w:right="-1"/>
        <w:rPr>
          <w:sz w:val="24"/>
          <w:szCs w:val="24"/>
          <w:u w:val="single"/>
        </w:rPr>
      </w:pPr>
      <w:r w:rsidRPr="0077747E">
        <w:rPr>
          <w:sz w:val="24"/>
          <w:szCs w:val="24"/>
          <w:u w:val="single"/>
        </w:rPr>
        <w:t>Общие задачи направлены на:</w:t>
      </w:r>
    </w:p>
    <w:p w:rsidR="003A137B" w:rsidRPr="0077747E" w:rsidRDefault="003A137B" w:rsidP="003A137B">
      <w:pPr>
        <w:pStyle w:val="a4"/>
        <w:tabs>
          <w:tab w:val="left" w:pos="0"/>
          <w:tab w:val="left" w:pos="1320"/>
        </w:tabs>
        <w:ind w:left="0" w:right="-1"/>
        <w:rPr>
          <w:sz w:val="24"/>
          <w:szCs w:val="24"/>
        </w:rPr>
      </w:pPr>
      <w:r w:rsidRPr="0077747E">
        <w:rPr>
          <w:sz w:val="24"/>
          <w:szCs w:val="24"/>
        </w:rPr>
        <w:t>-массовое вовлечение  подростков в шахматную</w:t>
      </w:r>
      <w:r w:rsidRPr="0077747E">
        <w:rPr>
          <w:spacing w:val="-12"/>
          <w:sz w:val="24"/>
          <w:szCs w:val="24"/>
        </w:rPr>
        <w:t xml:space="preserve"> </w:t>
      </w:r>
      <w:r w:rsidRPr="0077747E">
        <w:rPr>
          <w:sz w:val="24"/>
          <w:szCs w:val="24"/>
        </w:rPr>
        <w:t>игру;</w:t>
      </w:r>
    </w:p>
    <w:p w:rsidR="003A137B" w:rsidRPr="0077747E" w:rsidRDefault="003A137B" w:rsidP="003A137B">
      <w:pPr>
        <w:pStyle w:val="a4"/>
        <w:tabs>
          <w:tab w:val="left" w:pos="0"/>
          <w:tab w:val="left" w:pos="1320"/>
        </w:tabs>
        <w:ind w:left="0" w:right="-1"/>
        <w:rPr>
          <w:sz w:val="24"/>
          <w:szCs w:val="24"/>
        </w:rPr>
      </w:pPr>
      <w:r w:rsidRPr="0077747E">
        <w:rPr>
          <w:sz w:val="24"/>
          <w:szCs w:val="24"/>
        </w:rPr>
        <w:t>-приобщение учащихся основной школы к шахматной</w:t>
      </w:r>
      <w:r w:rsidRPr="0077747E">
        <w:rPr>
          <w:spacing w:val="-14"/>
          <w:sz w:val="24"/>
          <w:szCs w:val="24"/>
        </w:rPr>
        <w:t xml:space="preserve"> </w:t>
      </w:r>
      <w:r w:rsidRPr="0077747E">
        <w:rPr>
          <w:sz w:val="24"/>
          <w:szCs w:val="24"/>
        </w:rPr>
        <w:t>культуре;</w:t>
      </w:r>
    </w:p>
    <w:p w:rsidR="003A137B" w:rsidRPr="0077747E" w:rsidRDefault="003A137B" w:rsidP="003A137B">
      <w:pPr>
        <w:pStyle w:val="a4"/>
        <w:tabs>
          <w:tab w:val="left" w:pos="0"/>
          <w:tab w:val="left" w:pos="1320"/>
        </w:tabs>
        <w:ind w:left="0" w:right="-1"/>
        <w:rPr>
          <w:sz w:val="24"/>
          <w:szCs w:val="24"/>
        </w:rPr>
      </w:pPr>
      <w:r w:rsidRPr="0077747E">
        <w:rPr>
          <w:sz w:val="24"/>
          <w:szCs w:val="24"/>
        </w:rPr>
        <w:t>-открытие новых знаний, формирование умений и навыков игры в</w:t>
      </w:r>
      <w:r w:rsidRPr="0077747E">
        <w:rPr>
          <w:spacing w:val="-18"/>
          <w:sz w:val="24"/>
          <w:szCs w:val="24"/>
        </w:rPr>
        <w:t xml:space="preserve"> </w:t>
      </w:r>
      <w:r w:rsidRPr="0077747E">
        <w:rPr>
          <w:sz w:val="24"/>
          <w:szCs w:val="24"/>
        </w:rPr>
        <w:t>шахматы;</w:t>
      </w:r>
    </w:p>
    <w:p w:rsidR="003A137B" w:rsidRPr="0077747E" w:rsidRDefault="003A137B" w:rsidP="003A137B">
      <w:pPr>
        <w:pStyle w:val="a4"/>
        <w:tabs>
          <w:tab w:val="left" w:pos="0"/>
          <w:tab w:val="left" w:pos="1320"/>
        </w:tabs>
        <w:ind w:left="0" w:right="-1"/>
        <w:jc w:val="both"/>
        <w:rPr>
          <w:sz w:val="24"/>
          <w:szCs w:val="24"/>
        </w:rPr>
      </w:pPr>
      <w:r w:rsidRPr="0077747E">
        <w:rPr>
          <w:sz w:val="24"/>
          <w:szCs w:val="24"/>
        </w:rPr>
        <w:t>-выявление, развитие и поддержку одарённых детей в области спорта, привлечение обучающихся, проявляющих повышенный интерес и способности к занятиям шахматами, в школьные спортивные клубы, секции, к участию в</w:t>
      </w:r>
      <w:r w:rsidRPr="0077747E">
        <w:rPr>
          <w:spacing w:val="-16"/>
          <w:sz w:val="24"/>
          <w:szCs w:val="24"/>
        </w:rPr>
        <w:t xml:space="preserve"> </w:t>
      </w:r>
      <w:r w:rsidRPr="0077747E">
        <w:rPr>
          <w:sz w:val="24"/>
          <w:szCs w:val="24"/>
        </w:rPr>
        <w:t>соревнованиях.</w:t>
      </w:r>
    </w:p>
    <w:p w:rsidR="003A137B" w:rsidRPr="0077747E" w:rsidRDefault="003A137B" w:rsidP="003A137B">
      <w:pPr>
        <w:tabs>
          <w:tab w:val="left" w:pos="0"/>
        </w:tabs>
        <w:ind w:right="-1"/>
        <w:rPr>
          <w:sz w:val="24"/>
          <w:szCs w:val="24"/>
          <w:u w:val="single"/>
        </w:rPr>
      </w:pPr>
    </w:p>
    <w:p w:rsidR="003A137B" w:rsidRPr="0077747E" w:rsidRDefault="003A137B" w:rsidP="003A137B">
      <w:pPr>
        <w:tabs>
          <w:tab w:val="left" w:pos="0"/>
        </w:tabs>
        <w:ind w:right="-1"/>
        <w:rPr>
          <w:sz w:val="24"/>
          <w:szCs w:val="24"/>
          <w:u w:val="single"/>
        </w:rPr>
      </w:pPr>
      <w:r w:rsidRPr="0077747E">
        <w:rPr>
          <w:sz w:val="24"/>
          <w:szCs w:val="24"/>
          <w:u w:val="single"/>
        </w:rPr>
        <w:t>Образовательные задачи</w:t>
      </w:r>
      <w:r w:rsidRPr="0077747E">
        <w:rPr>
          <w:spacing w:val="-14"/>
          <w:sz w:val="24"/>
          <w:szCs w:val="24"/>
          <w:u w:val="single"/>
        </w:rPr>
        <w:t xml:space="preserve"> </w:t>
      </w:r>
      <w:r w:rsidRPr="0077747E">
        <w:rPr>
          <w:sz w:val="24"/>
          <w:szCs w:val="24"/>
          <w:u w:val="single"/>
        </w:rPr>
        <w:t>способствуют:</w:t>
      </w:r>
    </w:p>
    <w:p w:rsidR="003A137B" w:rsidRPr="0077747E" w:rsidRDefault="003A137B" w:rsidP="003A137B">
      <w:pPr>
        <w:pStyle w:val="a4"/>
        <w:tabs>
          <w:tab w:val="left" w:pos="0"/>
          <w:tab w:val="left" w:pos="1320"/>
        </w:tabs>
        <w:ind w:left="0" w:right="-1"/>
        <w:rPr>
          <w:sz w:val="24"/>
          <w:szCs w:val="24"/>
        </w:rPr>
      </w:pPr>
      <w:r w:rsidRPr="0077747E">
        <w:rPr>
          <w:sz w:val="24"/>
          <w:szCs w:val="24"/>
        </w:rPr>
        <w:t>-приобретению знаний из истории развития</w:t>
      </w:r>
      <w:r w:rsidRPr="0077747E">
        <w:rPr>
          <w:spacing w:val="-19"/>
          <w:sz w:val="24"/>
          <w:szCs w:val="24"/>
        </w:rPr>
        <w:t xml:space="preserve"> </w:t>
      </w:r>
      <w:r w:rsidRPr="0077747E">
        <w:rPr>
          <w:sz w:val="24"/>
          <w:szCs w:val="24"/>
        </w:rPr>
        <w:t>шахмат;</w:t>
      </w:r>
    </w:p>
    <w:p w:rsidR="003A137B" w:rsidRPr="0077747E" w:rsidRDefault="003A137B" w:rsidP="003A137B">
      <w:pPr>
        <w:pStyle w:val="a4"/>
        <w:tabs>
          <w:tab w:val="left" w:pos="0"/>
          <w:tab w:val="left" w:pos="1320"/>
        </w:tabs>
        <w:ind w:left="0" w:right="-1"/>
        <w:jc w:val="both"/>
        <w:rPr>
          <w:sz w:val="24"/>
          <w:szCs w:val="24"/>
        </w:rPr>
      </w:pPr>
      <w:r w:rsidRPr="0077747E">
        <w:rPr>
          <w:sz w:val="24"/>
          <w:szCs w:val="24"/>
        </w:rPr>
        <w:t>-постижению знаний в области шахматной игры, получению представлений о различных тактических приёмах;</w:t>
      </w:r>
    </w:p>
    <w:p w:rsidR="003A137B" w:rsidRPr="0077747E" w:rsidRDefault="003A137B" w:rsidP="003A137B">
      <w:pPr>
        <w:pStyle w:val="a4"/>
        <w:tabs>
          <w:tab w:val="left" w:pos="0"/>
          <w:tab w:val="left" w:pos="1320"/>
        </w:tabs>
        <w:ind w:left="0" w:right="-1"/>
        <w:rPr>
          <w:sz w:val="24"/>
          <w:szCs w:val="24"/>
        </w:rPr>
      </w:pPr>
      <w:r w:rsidRPr="0077747E">
        <w:rPr>
          <w:sz w:val="24"/>
          <w:szCs w:val="24"/>
        </w:rPr>
        <w:t>-углублению принципов игры в дебюте, миттельшпиле и</w:t>
      </w:r>
      <w:r w:rsidRPr="0077747E">
        <w:rPr>
          <w:spacing w:val="-15"/>
          <w:sz w:val="24"/>
          <w:szCs w:val="24"/>
        </w:rPr>
        <w:t xml:space="preserve"> </w:t>
      </w:r>
      <w:r w:rsidRPr="0077747E">
        <w:rPr>
          <w:sz w:val="24"/>
          <w:szCs w:val="24"/>
        </w:rPr>
        <w:t>эндшпиле;</w:t>
      </w:r>
    </w:p>
    <w:p w:rsidR="003A137B" w:rsidRPr="0077747E" w:rsidRDefault="003A137B" w:rsidP="003A137B">
      <w:pPr>
        <w:pStyle w:val="a4"/>
        <w:tabs>
          <w:tab w:val="left" w:pos="1320"/>
        </w:tabs>
        <w:ind w:left="0" w:right="-1"/>
        <w:jc w:val="both"/>
        <w:rPr>
          <w:sz w:val="24"/>
          <w:szCs w:val="24"/>
        </w:rPr>
      </w:pPr>
      <w:r w:rsidRPr="0077747E">
        <w:rPr>
          <w:sz w:val="24"/>
          <w:szCs w:val="24"/>
        </w:rPr>
        <w:t>-изучению приёмов и методов шахматной борьбы с учётом возрастных особенностей, индивидуальных и физиологических возможностей</w:t>
      </w:r>
      <w:r w:rsidRPr="0077747E">
        <w:rPr>
          <w:spacing w:val="-6"/>
          <w:sz w:val="24"/>
          <w:szCs w:val="24"/>
        </w:rPr>
        <w:t xml:space="preserve"> </w:t>
      </w:r>
      <w:r w:rsidRPr="0077747E">
        <w:rPr>
          <w:sz w:val="24"/>
          <w:szCs w:val="24"/>
        </w:rPr>
        <w:t>школьников.</w:t>
      </w:r>
    </w:p>
    <w:p w:rsidR="003A137B" w:rsidRPr="0077747E" w:rsidRDefault="003A137B" w:rsidP="003A137B">
      <w:pPr>
        <w:ind w:right="-1"/>
        <w:rPr>
          <w:sz w:val="24"/>
          <w:szCs w:val="24"/>
          <w:u w:val="single"/>
        </w:rPr>
      </w:pPr>
    </w:p>
    <w:p w:rsidR="003A137B" w:rsidRPr="0077747E" w:rsidRDefault="003A137B" w:rsidP="003A137B">
      <w:pPr>
        <w:ind w:right="-1"/>
        <w:rPr>
          <w:sz w:val="24"/>
          <w:szCs w:val="24"/>
          <w:u w:val="single"/>
        </w:rPr>
      </w:pPr>
      <w:r w:rsidRPr="0077747E">
        <w:rPr>
          <w:sz w:val="24"/>
          <w:szCs w:val="24"/>
          <w:u w:val="single"/>
        </w:rPr>
        <w:t>Оздоровительные задачи направлены на формирование:</w:t>
      </w:r>
    </w:p>
    <w:p w:rsidR="003A137B" w:rsidRPr="0077747E" w:rsidRDefault="003A137B" w:rsidP="003A137B">
      <w:pPr>
        <w:pStyle w:val="a4"/>
        <w:tabs>
          <w:tab w:val="left" w:pos="1320"/>
        </w:tabs>
        <w:ind w:left="0" w:right="-1"/>
        <w:jc w:val="both"/>
        <w:rPr>
          <w:sz w:val="24"/>
          <w:szCs w:val="24"/>
        </w:rPr>
      </w:pPr>
      <w:r w:rsidRPr="0077747E">
        <w:rPr>
          <w:sz w:val="24"/>
          <w:szCs w:val="24"/>
        </w:rPr>
        <w:t>-представлений об интеллектуальной культуре вообще и о культуре шахмат в частности;</w:t>
      </w:r>
    </w:p>
    <w:p w:rsidR="003A137B" w:rsidRPr="0077747E" w:rsidRDefault="003A137B" w:rsidP="003A137B">
      <w:pPr>
        <w:pStyle w:val="a4"/>
        <w:tabs>
          <w:tab w:val="left" w:pos="1320"/>
        </w:tabs>
        <w:ind w:left="0" w:right="-1"/>
        <w:jc w:val="both"/>
        <w:rPr>
          <w:sz w:val="24"/>
          <w:szCs w:val="24"/>
        </w:rPr>
      </w:pPr>
      <w:r w:rsidRPr="0077747E">
        <w:rPr>
          <w:sz w:val="24"/>
          <w:szCs w:val="24"/>
        </w:rPr>
        <w:t>-первоначальных умений саморегуляции интеллектуальных и эмоциональных проявлений.</w:t>
      </w:r>
    </w:p>
    <w:p w:rsidR="003A137B" w:rsidRPr="0077747E" w:rsidRDefault="003A137B" w:rsidP="003A137B">
      <w:pPr>
        <w:ind w:right="-1"/>
        <w:rPr>
          <w:sz w:val="24"/>
          <w:szCs w:val="24"/>
          <w:u w:val="single"/>
        </w:rPr>
      </w:pPr>
      <w:r w:rsidRPr="0077747E">
        <w:rPr>
          <w:sz w:val="24"/>
          <w:szCs w:val="24"/>
          <w:u w:val="single"/>
        </w:rPr>
        <w:t>Воспитательные задачи способствуют:</w:t>
      </w:r>
    </w:p>
    <w:p w:rsidR="003A137B" w:rsidRPr="0077747E" w:rsidRDefault="003A137B" w:rsidP="003A137B">
      <w:pPr>
        <w:pStyle w:val="a4"/>
        <w:tabs>
          <w:tab w:val="left" w:pos="1320"/>
        </w:tabs>
        <w:ind w:left="0" w:right="-1"/>
        <w:jc w:val="both"/>
        <w:rPr>
          <w:sz w:val="24"/>
          <w:szCs w:val="24"/>
        </w:rPr>
      </w:pPr>
      <w:r w:rsidRPr="0077747E">
        <w:rPr>
          <w:sz w:val="24"/>
          <w:szCs w:val="24"/>
        </w:rPr>
        <w:t>-приобщению детей к самостоятельным занятиям интеллектуальными играми и использованию их в свободное</w:t>
      </w:r>
      <w:r w:rsidRPr="0077747E">
        <w:rPr>
          <w:spacing w:val="-6"/>
          <w:sz w:val="24"/>
          <w:szCs w:val="24"/>
        </w:rPr>
        <w:t xml:space="preserve"> </w:t>
      </w:r>
      <w:r w:rsidRPr="0077747E">
        <w:rPr>
          <w:sz w:val="24"/>
          <w:szCs w:val="24"/>
        </w:rPr>
        <w:t>время;</w:t>
      </w:r>
    </w:p>
    <w:p w:rsidR="003A137B" w:rsidRPr="0077747E" w:rsidRDefault="003A137B" w:rsidP="003A137B">
      <w:pPr>
        <w:pStyle w:val="a4"/>
        <w:tabs>
          <w:tab w:val="left" w:pos="1320"/>
        </w:tabs>
        <w:ind w:left="0" w:right="-1"/>
        <w:jc w:val="both"/>
        <w:rPr>
          <w:sz w:val="24"/>
          <w:szCs w:val="24"/>
        </w:rPr>
      </w:pPr>
      <w:r w:rsidRPr="0077747E">
        <w:rPr>
          <w:sz w:val="24"/>
          <w:szCs w:val="24"/>
        </w:rPr>
        <w:t>-воспитанию положительных качеств личности, норм коллективного взаимодействия и сотрудничества в учебной и соревновательной</w:t>
      </w:r>
      <w:r w:rsidRPr="0077747E">
        <w:rPr>
          <w:spacing w:val="-12"/>
          <w:sz w:val="24"/>
          <w:szCs w:val="24"/>
        </w:rPr>
        <w:t xml:space="preserve"> </w:t>
      </w:r>
      <w:r w:rsidRPr="0077747E">
        <w:rPr>
          <w:sz w:val="24"/>
          <w:szCs w:val="24"/>
        </w:rPr>
        <w:t>деятельности;</w:t>
      </w:r>
    </w:p>
    <w:p w:rsidR="003A137B" w:rsidRPr="0077747E" w:rsidRDefault="003A137B" w:rsidP="003A137B">
      <w:pPr>
        <w:pStyle w:val="a4"/>
        <w:tabs>
          <w:tab w:val="left" w:pos="1320"/>
        </w:tabs>
        <w:ind w:left="0" w:right="-1"/>
        <w:rPr>
          <w:sz w:val="24"/>
          <w:szCs w:val="24"/>
        </w:rPr>
      </w:pPr>
      <w:r w:rsidRPr="0077747E">
        <w:rPr>
          <w:sz w:val="24"/>
          <w:szCs w:val="24"/>
        </w:rPr>
        <w:t>-формированию у  подростков  устойчивой мотивации к интеллектуальным</w:t>
      </w:r>
      <w:r w:rsidRPr="0077747E">
        <w:rPr>
          <w:spacing w:val="-21"/>
          <w:sz w:val="24"/>
          <w:szCs w:val="24"/>
        </w:rPr>
        <w:t xml:space="preserve"> </w:t>
      </w:r>
      <w:r w:rsidRPr="0077747E">
        <w:rPr>
          <w:sz w:val="24"/>
          <w:szCs w:val="24"/>
        </w:rPr>
        <w:t>занятиям;</w:t>
      </w:r>
    </w:p>
    <w:p w:rsidR="003A137B" w:rsidRPr="0077747E" w:rsidRDefault="003A137B" w:rsidP="003A137B">
      <w:pPr>
        <w:pStyle w:val="a4"/>
        <w:tabs>
          <w:tab w:val="left" w:pos="1320"/>
        </w:tabs>
        <w:ind w:left="0" w:right="-1"/>
        <w:rPr>
          <w:sz w:val="24"/>
          <w:szCs w:val="24"/>
        </w:rPr>
      </w:pPr>
      <w:r w:rsidRPr="0077747E">
        <w:rPr>
          <w:sz w:val="24"/>
          <w:szCs w:val="24"/>
        </w:rPr>
        <w:t>- формированию уважения к чужому мнению.</w:t>
      </w:r>
    </w:p>
    <w:p w:rsidR="003A137B" w:rsidRPr="0077747E" w:rsidRDefault="003A137B" w:rsidP="003A137B">
      <w:pPr>
        <w:pStyle w:val="ae"/>
        <w:spacing w:after="0"/>
        <w:ind w:right="-286"/>
        <w:jc w:val="both"/>
        <w:rPr>
          <w:rFonts w:cs="Times New Roman"/>
          <w:sz w:val="28"/>
        </w:rPr>
      </w:pPr>
      <w:r w:rsidRPr="0077747E">
        <w:rPr>
          <w:rFonts w:cs="Times New Roman"/>
          <w:b/>
          <w:sz w:val="28"/>
        </w:rPr>
        <w:t xml:space="preserve">  </w:t>
      </w:r>
    </w:p>
    <w:p w:rsidR="00F4427F" w:rsidRPr="0077747E" w:rsidRDefault="000B013B" w:rsidP="00F4427F">
      <w:pPr>
        <w:jc w:val="center"/>
        <w:rPr>
          <w:b/>
          <w:sz w:val="24"/>
          <w:szCs w:val="24"/>
        </w:rPr>
      </w:pPr>
      <w:r w:rsidRPr="0077747E">
        <w:rPr>
          <w:b/>
          <w:sz w:val="24"/>
          <w:szCs w:val="24"/>
        </w:rPr>
        <w:t>ЛИЧНОСТНЫЕ, МЕТАПРЕДМЕТНЫЕ И ПРЕДМЕТНЫЕ</w:t>
      </w:r>
      <w:r w:rsidR="00650EF7" w:rsidRPr="0077747E">
        <w:rPr>
          <w:b/>
          <w:sz w:val="24"/>
          <w:szCs w:val="24"/>
        </w:rPr>
        <w:t xml:space="preserve"> РЕЗУЛЬТАТЫ ОСВОЕНИЯ КУРСА «ШАХМАТЫ»</w:t>
      </w:r>
    </w:p>
    <w:p w:rsidR="00F4427F" w:rsidRPr="0077747E" w:rsidRDefault="00F4427F" w:rsidP="00F4427F">
      <w:pPr>
        <w:shd w:val="clear" w:color="auto" w:fill="FFFFFF"/>
        <w:ind w:right="7"/>
        <w:jc w:val="both"/>
        <w:rPr>
          <w:sz w:val="24"/>
          <w:szCs w:val="24"/>
        </w:rPr>
      </w:pPr>
      <w:r w:rsidRPr="0077747E">
        <w:rPr>
          <w:rStyle w:val="c5"/>
          <w:b/>
          <w:color w:val="000000"/>
          <w:sz w:val="24"/>
          <w:szCs w:val="24"/>
        </w:rPr>
        <w:t>Личностные</w:t>
      </w:r>
      <w:r w:rsidRPr="0077747E">
        <w:rPr>
          <w:rStyle w:val="c5"/>
          <w:color w:val="000000"/>
          <w:sz w:val="24"/>
          <w:szCs w:val="24"/>
        </w:rPr>
        <w:t xml:space="preserve"> </w:t>
      </w:r>
      <w:r w:rsidRPr="0077747E">
        <w:rPr>
          <w:rStyle w:val="c5"/>
          <w:b/>
          <w:color w:val="000000"/>
          <w:sz w:val="24"/>
          <w:szCs w:val="24"/>
        </w:rPr>
        <w:t>результаты</w:t>
      </w:r>
      <w:r w:rsidR="00CC2640" w:rsidRPr="0077747E">
        <w:rPr>
          <w:b/>
          <w:sz w:val="24"/>
          <w:szCs w:val="24"/>
        </w:rPr>
        <w:t xml:space="preserve"> </w:t>
      </w:r>
      <w:r w:rsidR="00CC2640" w:rsidRPr="0077747E">
        <w:rPr>
          <w:sz w:val="24"/>
          <w:szCs w:val="24"/>
        </w:rPr>
        <w:t>освоения программы отражают индивидуальные качества. Которые учащиеся должны приобрести в процессе освоения программного материала. К личностным результатам относят: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77747E">
        <w:rPr>
          <w:rStyle w:val="c5"/>
        </w:rPr>
        <w:t>- формирование основ российской гражданской идентичности, чувства гордости</w:t>
      </w:r>
      <w:r w:rsidRPr="0077747E">
        <w:t xml:space="preserve">  </w:t>
      </w:r>
      <w:r w:rsidRPr="0077747E">
        <w:rPr>
          <w:rStyle w:val="c5"/>
        </w:rPr>
        <w:t>за свою Родину, российский народ и историю России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 xml:space="preserve">- </w:t>
      </w:r>
      <w:r w:rsidRPr="0077747E">
        <w:rPr>
          <w:shd w:val="clear" w:color="auto" w:fill="FFFFFF"/>
        </w:rPr>
        <w:t> формирование уважительного отношения к иному мнению, истории и культуре других народов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- ориентация на моральные нормы и их выполнение, способность к моральной</w:t>
      </w:r>
      <w:r w:rsidRPr="0077747E">
        <w:t xml:space="preserve"> </w:t>
      </w:r>
      <w:r w:rsidRPr="0077747E">
        <w:rPr>
          <w:rStyle w:val="c5"/>
        </w:rPr>
        <w:t>децентрации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- формирование основ шахматной культуры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- понимание необходимости личного участия в формировании собственного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здоровья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- понимание основных принципов культуры безопасного, здорового образа жизни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- наличие мотивации к творческому труду, работе на результат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- готовность и способность к саморазвитию и самообучению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- уважительное отношение к иному мнению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- этические чувства доброжелательности, толерантности и эмоционально-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нравственной отзывчивости, понимания и сопереживания чувствам и обстоятельствам</w:t>
      </w:r>
      <w:r w:rsidRPr="0077747E">
        <w:t xml:space="preserve">   </w:t>
      </w:r>
      <w:r w:rsidRPr="0077747E">
        <w:rPr>
          <w:rStyle w:val="c5"/>
        </w:rPr>
        <w:t>других людей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lastRenderedPageBreak/>
        <w:t>- умение управлять своими эмоциями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- дисциплинированность, внимательность, трудолюбие и упорство в достижении</w:t>
      </w:r>
      <w:r w:rsidRPr="0077747E">
        <w:t xml:space="preserve">    </w:t>
      </w:r>
      <w:r w:rsidRPr="0077747E">
        <w:rPr>
          <w:rStyle w:val="c5"/>
        </w:rPr>
        <w:t>поставленных целей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- навыки творческого подхода в решении различных задач, к работе на результат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</w:rPr>
        <w:t>- оказание бескорыстной помощи окружающим.</w:t>
      </w:r>
    </w:p>
    <w:p w:rsidR="00F4427F" w:rsidRPr="0077747E" w:rsidRDefault="00F4427F" w:rsidP="00CC2640">
      <w:pPr>
        <w:shd w:val="clear" w:color="auto" w:fill="FFFFFF"/>
        <w:ind w:right="7"/>
        <w:rPr>
          <w:b/>
          <w:sz w:val="24"/>
          <w:szCs w:val="24"/>
        </w:rPr>
      </w:pPr>
      <w:r w:rsidRPr="0077747E">
        <w:rPr>
          <w:rStyle w:val="c5"/>
          <w:b/>
          <w:sz w:val="24"/>
          <w:szCs w:val="24"/>
        </w:rPr>
        <w:t>Метапредметные</w:t>
      </w:r>
      <w:r w:rsidRPr="0077747E">
        <w:rPr>
          <w:rStyle w:val="c5"/>
          <w:sz w:val="24"/>
          <w:szCs w:val="24"/>
        </w:rPr>
        <w:t xml:space="preserve"> </w:t>
      </w:r>
      <w:r w:rsidRPr="0077747E">
        <w:rPr>
          <w:rStyle w:val="c5"/>
          <w:b/>
          <w:sz w:val="24"/>
          <w:szCs w:val="24"/>
        </w:rPr>
        <w:t>результаты</w:t>
      </w:r>
      <w:r w:rsidR="00CC2640" w:rsidRPr="0077747E">
        <w:rPr>
          <w:rStyle w:val="c5"/>
          <w:b/>
          <w:sz w:val="24"/>
          <w:szCs w:val="24"/>
        </w:rPr>
        <w:t xml:space="preserve"> </w:t>
      </w:r>
      <w:r w:rsidR="00CC2640" w:rsidRPr="0077747E">
        <w:rPr>
          <w:sz w:val="24"/>
          <w:szCs w:val="24"/>
        </w:rPr>
        <w:t>освоения программы характеризуют уровень сформированности универсальных учебных действий (УУД): познавательных, коммуникативных и регулятивных.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34"/>
          <w:b/>
          <w:bCs/>
          <w:iCs/>
          <w:color w:val="000000"/>
        </w:rPr>
        <w:t>Познавательные УУД: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5"/>
          <w:color w:val="000000"/>
        </w:rPr>
        <w:t>- владение способом структурирования шахматных знаний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5"/>
          <w:color w:val="000000"/>
        </w:rPr>
        <w:t xml:space="preserve">- </w:t>
      </w:r>
      <w:r w:rsidR="00386763" w:rsidRPr="0077747E">
        <w:rPr>
          <w:rStyle w:val="c5"/>
          <w:color w:val="000000"/>
        </w:rPr>
        <w:t>способность выбрать наиболее эффективный  способ</w:t>
      </w:r>
      <w:r w:rsidRPr="0077747E">
        <w:rPr>
          <w:rStyle w:val="c5"/>
          <w:color w:val="000000"/>
        </w:rPr>
        <w:t xml:space="preserve"> решения учебной</w:t>
      </w:r>
      <w:r w:rsidRPr="0077747E">
        <w:rPr>
          <w:color w:val="000000"/>
        </w:rPr>
        <w:t xml:space="preserve"> </w:t>
      </w:r>
      <w:r w:rsidRPr="0077747E">
        <w:rPr>
          <w:rStyle w:val="c5"/>
          <w:color w:val="000000"/>
        </w:rPr>
        <w:t xml:space="preserve">задачи в </w:t>
      </w:r>
      <w:r w:rsidR="00386763" w:rsidRPr="0077747E">
        <w:rPr>
          <w:rStyle w:val="c5"/>
          <w:color w:val="000000"/>
        </w:rPr>
        <w:t>конкретных условиях</w:t>
      </w:r>
      <w:r w:rsidRPr="0077747E">
        <w:rPr>
          <w:rStyle w:val="c5"/>
          <w:color w:val="000000"/>
        </w:rPr>
        <w:t>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5"/>
          <w:color w:val="000000"/>
        </w:rPr>
        <w:t>- умение  находить необходимую информацию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5"/>
          <w:color w:val="000000"/>
        </w:rPr>
        <w:t>- способность  совместно с учителем самостоятельно ставить и формулировать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 w:rsidRPr="0077747E">
        <w:rPr>
          <w:color w:val="000000"/>
        </w:rPr>
        <w:t xml:space="preserve"> </w:t>
      </w:r>
      <w:r w:rsidRPr="0077747E">
        <w:rPr>
          <w:rStyle w:val="c5"/>
          <w:color w:val="000000"/>
        </w:rPr>
        <w:t>творческого или поискового характера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5"/>
          <w:color w:val="000000"/>
        </w:rPr>
        <w:t>- умение моделировать, а также владение широким спектром логических</w:t>
      </w:r>
      <w:r w:rsidRPr="0077747E">
        <w:rPr>
          <w:color w:val="000000"/>
        </w:rPr>
        <w:t xml:space="preserve"> </w:t>
      </w:r>
      <w:r w:rsidRPr="0077747E">
        <w:rPr>
          <w:rStyle w:val="c5"/>
          <w:color w:val="000000"/>
        </w:rPr>
        <w:t>действий и операций, включая общие приёмы решения задач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5"/>
          <w:color w:val="000000"/>
        </w:rPr>
        <w:t>-  способность  строить логические цепи рассуждений, анализировать  и просчитывать результат своих действий, воспроизводить по памяти информацию, устанавливать причинно – следственные связи, предвидеть</w:t>
      </w:r>
      <w:r w:rsidRPr="0077747E">
        <w:rPr>
          <w:color w:val="000000"/>
        </w:rPr>
        <w:t xml:space="preserve"> </w:t>
      </w:r>
      <w:r w:rsidRPr="0077747E">
        <w:rPr>
          <w:rStyle w:val="c5"/>
          <w:color w:val="000000"/>
        </w:rPr>
        <w:t>реакцию соперника, сопоставлять факты</w:t>
      </w:r>
      <w:r w:rsidR="00386763" w:rsidRPr="0077747E">
        <w:rPr>
          <w:rStyle w:val="c5"/>
          <w:color w:val="000000"/>
        </w:rPr>
        <w:t>,  концентрировать внимание</w:t>
      </w:r>
      <w:r w:rsidRPr="0077747E">
        <w:rPr>
          <w:rStyle w:val="c5"/>
          <w:color w:val="000000"/>
        </w:rPr>
        <w:t>, находить</w:t>
      </w:r>
      <w:r w:rsidRPr="0077747E">
        <w:rPr>
          <w:color w:val="000000"/>
        </w:rPr>
        <w:t xml:space="preserve">   </w:t>
      </w:r>
      <w:r w:rsidRPr="0077747E">
        <w:rPr>
          <w:rStyle w:val="c5"/>
          <w:color w:val="000000"/>
        </w:rPr>
        <w:t>нестандартные решения.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34"/>
          <w:b/>
          <w:bCs/>
          <w:iCs/>
          <w:color w:val="000000"/>
        </w:rPr>
        <w:t>Коммуникативные УУД</w:t>
      </w:r>
      <w:r w:rsidRPr="0077747E">
        <w:rPr>
          <w:rStyle w:val="c29"/>
          <w:b/>
          <w:bCs/>
          <w:color w:val="000000"/>
        </w:rPr>
        <w:t>: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5"/>
          <w:color w:val="000000"/>
        </w:rPr>
        <w:t xml:space="preserve">- </w:t>
      </w:r>
      <w:r w:rsidR="00386763" w:rsidRPr="0077747E">
        <w:rPr>
          <w:rStyle w:val="c5"/>
          <w:color w:val="000000"/>
        </w:rPr>
        <w:t xml:space="preserve">умение </w:t>
      </w:r>
      <w:r w:rsidRPr="0077747E">
        <w:rPr>
          <w:rStyle w:val="c5"/>
          <w:color w:val="000000"/>
        </w:rPr>
        <w:t>находить компромиссы и общие решения, разрешать конфликты на основе</w:t>
      </w:r>
      <w:r w:rsidR="00386763" w:rsidRPr="0077747E">
        <w:rPr>
          <w:color w:val="000000"/>
        </w:rPr>
        <w:t xml:space="preserve"> </w:t>
      </w:r>
      <w:r w:rsidRPr="0077747E">
        <w:rPr>
          <w:rStyle w:val="c5"/>
          <w:color w:val="000000"/>
        </w:rPr>
        <w:t>согласования различных позиций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5"/>
          <w:color w:val="000000"/>
        </w:rPr>
        <w:t xml:space="preserve">- </w:t>
      </w:r>
      <w:r w:rsidR="00386763" w:rsidRPr="0077747E">
        <w:rPr>
          <w:rStyle w:val="c5"/>
          <w:color w:val="000000"/>
        </w:rPr>
        <w:t xml:space="preserve">способность </w:t>
      </w:r>
      <w:r w:rsidRPr="0077747E">
        <w:rPr>
          <w:rStyle w:val="c5"/>
          <w:color w:val="000000"/>
        </w:rPr>
        <w:t>формулировать, аргументировать и отстаивать свое мнение, уметь вести</w:t>
      </w:r>
      <w:r w:rsidR="00386763" w:rsidRPr="0077747E">
        <w:rPr>
          <w:color w:val="000000"/>
        </w:rPr>
        <w:t xml:space="preserve"> </w:t>
      </w:r>
      <w:r w:rsidRPr="0077747E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386763" w:rsidRPr="0077747E" w:rsidRDefault="00386763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77747E">
        <w:rPr>
          <w:rStyle w:val="c5"/>
          <w:color w:val="000000"/>
        </w:rPr>
        <w:t>- умение донести свою точку зрения</w:t>
      </w:r>
      <w:r w:rsidR="00F4427F" w:rsidRPr="0077747E">
        <w:rPr>
          <w:rStyle w:val="c5"/>
          <w:color w:val="000000"/>
        </w:rPr>
        <w:t xml:space="preserve"> до других</w:t>
      </w:r>
      <w:r w:rsidRPr="0077747E">
        <w:rPr>
          <w:rStyle w:val="c5"/>
          <w:color w:val="000000"/>
        </w:rPr>
        <w:t xml:space="preserve"> и отстаивать собственную позицию, а также уважать и </w:t>
      </w:r>
      <w:r w:rsidR="00F4427F" w:rsidRPr="0077747E">
        <w:rPr>
          <w:rStyle w:val="c5"/>
          <w:color w:val="000000"/>
        </w:rPr>
        <w:t>учитывать</w:t>
      </w:r>
      <w:r w:rsidRPr="0077747E">
        <w:rPr>
          <w:rStyle w:val="c5"/>
          <w:color w:val="000000"/>
        </w:rPr>
        <w:t xml:space="preserve"> позицию партнера (собеседника);</w:t>
      </w:r>
    </w:p>
    <w:p w:rsidR="00F4427F" w:rsidRPr="0077747E" w:rsidRDefault="00386763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5"/>
          <w:color w:val="000000"/>
        </w:rPr>
        <w:t xml:space="preserve">- возможность </w:t>
      </w:r>
      <w:r w:rsidR="00F4427F" w:rsidRPr="0077747E">
        <w:rPr>
          <w:rStyle w:val="c5"/>
          <w:color w:val="000000"/>
        </w:rPr>
        <w:t xml:space="preserve"> организовывать и</w:t>
      </w:r>
      <w:r w:rsidRPr="0077747E">
        <w:rPr>
          <w:color w:val="000000"/>
        </w:rPr>
        <w:t xml:space="preserve"> </w:t>
      </w:r>
      <w:r w:rsidR="00F4427F" w:rsidRPr="0077747E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  <w:r w:rsidR="00F4427F" w:rsidRPr="0077747E">
        <w:rPr>
          <w:color w:val="000000"/>
        </w:rPr>
        <w:t xml:space="preserve">  </w:t>
      </w:r>
      <w:r w:rsidR="00F4427F" w:rsidRPr="0077747E">
        <w:rPr>
          <w:rStyle w:val="c5"/>
          <w:color w:val="000000"/>
        </w:rPr>
        <w:t>передавать информацию и отображать предметное содержание и условия</w:t>
      </w:r>
      <w:r w:rsidR="00F4427F" w:rsidRPr="0077747E">
        <w:rPr>
          <w:color w:val="000000"/>
        </w:rPr>
        <w:t xml:space="preserve">   </w:t>
      </w:r>
      <w:r w:rsidR="00F4427F" w:rsidRPr="0077747E">
        <w:rPr>
          <w:rStyle w:val="c5"/>
          <w:color w:val="000000"/>
        </w:rPr>
        <w:t>деятельности в речи.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34"/>
          <w:b/>
          <w:bCs/>
          <w:iCs/>
          <w:color w:val="000000"/>
        </w:rPr>
        <w:t>Регулятивные УУД: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47E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F4427F" w:rsidRPr="0077747E" w:rsidRDefault="00F4427F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77747E">
        <w:rPr>
          <w:rStyle w:val="c5"/>
          <w:color w:val="000000"/>
        </w:rPr>
        <w:t>- способность принимать и сохранять учебную цель и задачу, планировать е</w:t>
      </w:r>
      <w:r w:rsidR="00386763" w:rsidRPr="0077747E">
        <w:rPr>
          <w:rStyle w:val="c5"/>
          <w:color w:val="000000"/>
        </w:rPr>
        <w:t>ё</w:t>
      </w:r>
      <w:r w:rsidRPr="0077747E">
        <w:rPr>
          <w:color w:val="000000"/>
        </w:rPr>
        <w:t xml:space="preserve">   </w:t>
      </w:r>
      <w:r w:rsidRPr="0077747E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650EF7" w:rsidRPr="0077747E" w:rsidRDefault="00650EF7" w:rsidP="007B72E3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</w:rPr>
      </w:pPr>
    </w:p>
    <w:p w:rsidR="007B72E3" w:rsidRPr="0077747E" w:rsidRDefault="007B72E3" w:rsidP="007B72E3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rPr>
          <w:rStyle w:val="c5"/>
          <w:b/>
        </w:rPr>
        <w:t>Предметные</w:t>
      </w:r>
      <w:r w:rsidRPr="0077747E">
        <w:rPr>
          <w:rStyle w:val="c5"/>
        </w:rPr>
        <w:t xml:space="preserve"> результаты освоения программы характеризуют умения и опыт</w:t>
      </w:r>
      <w:r w:rsidRPr="0077747E">
        <w:t xml:space="preserve"> </w:t>
      </w:r>
      <w:r w:rsidRPr="0077747E">
        <w:rPr>
          <w:rStyle w:val="c5"/>
        </w:rPr>
        <w:t>обучающихся, которые приобретаются и закрепляются в процессе освоения учебного</w:t>
      </w:r>
      <w:r w:rsidRPr="0077747E">
        <w:t xml:space="preserve"> предмета.</w:t>
      </w:r>
    </w:p>
    <w:p w:rsidR="00650EF7" w:rsidRPr="0077747E" w:rsidRDefault="00650EF7" w:rsidP="007B72E3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t xml:space="preserve">В результате освоения обязательного минимума знаний при обучении по данной программе обучающиеся основной школы должны: </w:t>
      </w:r>
    </w:p>
    <w:p w:rsidR="00650EF7" w:rsidRPr="0077747E" w:rsidRDefault="00650EF7" w:rsidP="007B72E3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t>- приобрести знания из истории развития шахмат, представления о роли шахмат и их значении в жизни человека;</w:t>
      </w:r>
    </w:p>
    <w:p w:rsidR="00650EF7" w:rsidRPr="0077747E" w:rsidRDefault="00650EF7" w:rsidP="007B72E3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t>- владеть терминологией шахматной игры, понимать функциональный смысл и направленность действий при закреплении изученного шахматного материала;</w:t>
      </w:r>
    </w:p>
    <w:p w:rsidR="00650EF7" w:rsidRPr="0077747E" w:rsidRDefault="00650EF7" w:rsidP="007B72E3">
      <w:pPr>
        <w:pStyle w:val="c4"/>
        <w:shd w:val="clear" w:color="auto" w:fill="FFFFFF"/>
        <w:spacing w:before="0" w:beforeAutospacing="0" w:after="0" w:afterAutospacing="0"/>
        <w:jc w:val="both"/>
      </w:pPr>
      <w:r w:rsidRPr="0077747E">
        <w:t xml:space="preserve">- приобрести навык организации отдыха и досуга с использованием </w:t>
      </w:r>
      <w:r w:rsidR="00C2735C" w:rsidRPr="0077747E">
        <w:t>шахматной игры.</w:t>
      </w:r>
    </w:p>
    <w:p w:rsidR="00386763" w:rsidRPr="0077747E" w:rsidRDefault="00386763" w:rsidP="00F4427F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360D65" w:rsidRPr="0077747E" w:rsidRDefault="00C2735C" w:rsidP="00360D65">
      <w:pPr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77747E">
        <w:rPr>
          <w:b/>
          <w:sz w:val="24"/>
          <w:szCs w:val="24"/>
        </w:rPr>
        <w:t>ПЛАНИРУЕМЫЕ РЕЗУЛЬТАТЫ  ИЗУЧЕНИЯ ПРЕДМЕТА</w:t>
      </w:r>
      <w:r w:rsidR="00650EF7" w:rsidRPr="0077747E">
        <w:rPr>
          <w:b/>
          <w:sz w:val="24"/>
          <w:szCs w:val="24"/>
        </w:rPr>
        <w:t xml:space="preserve">  </w:t>
      </w:r>
    </w:p>
    <w:p w:rsidR="00360D65" w:rsidRPr="0077747E" w:rsidRDefault="00360D65" w:rsidP="00360D65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b/>
          <w:bCs/>
          <w:color w:val="000000" w:themeColor="text1"/>
        </w:rPr>
        <w:t>В результате освоения программы «Шахмат</w:t>
      </w:r>
      <w:r w:rsidR="00A10BDE">
        <w:rPr>
          <w:b/>
          <w:bCs/>
          <w:color w:val="000000" w:themeColor="text1"/>
        </w:rPr>
        <w:t>ы</w:t>
      </w:r>
      <w:r w:rsidRPr="0077747E">
        <w:rPr>
          <w:b/>
          <w:bCs/>
          <w:color w:val="000000" w:themeColor="text1"/>
        </w:rPr>
        <w:t xml:space="preserve">» учащиеся должны знать /применять: </w:t>
      </w:r>
    </w:p>
    <w:p w:rsidR="00360D65" w:rsidRPr="0077747E" w:rsidRDefault="00360D65" w:rsidP="00360D65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 xml:space="preserve">– правила техники безопасности во время занятий; </w:t>
      </w:r>
    </w:p>
    <w:p w:rsidR="00360D65" w:rsidRPr="0077747E" w:rsidRDefault="00360D65" w:rsidP="00360D65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 xml:space="preserve">– историю возникновения и развития шахматной игры; </w:t>
      </w:r>
    </w:p>
    <w:p w:rsidR="00360D65" w:rsidRPr="0077747E" w:rsidRDefault="00360D65" w:rsidP="00360D65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lastRenderedPageBreak/>
        <w:t xml:space="preserve">– имена чемпионов мира по шахматам и ведущих шахматистов мира, какой вклад они внесли в развитие шахмат; </w:t>
      </w:r>
    </w:p>
    <w:p w:rsidR="00360D65" w:rsidRPr="0077747E" w:rsidRDefault="00360D65" w:rsidP="00360D65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 xml:space="preserve">– вклад чемпионов мира по шахматам в развитие шахматной культуры; </w:t>
      </w:r>
    </w:p>
    <w:p w:rsidR="00360D65" w:rsidRPr="0077747E" w:rsidRDefault="00360D65" w:rsidP="00360D65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 xml:space="preserve"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-спортсмен; </w:t>
      </w:r>
    </w:p>
    <w:p w:rsidR="00360D65" w:rsidRPr="0077747E" w:rsidRDefault="00360D65" w:rsidP="00360D65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 xml:space="preserve">– историю развития шахматной культуры и спорта в России, выдающихся шахматных деятелей России; </w:t>
      </w:r>
    </w:p>
    <w:p w:rsidR="00360D65" w:rsidRPr="0077747E" w:rsidRDefault="00360D65" w:rsidP="00360D65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 xml:space="preserve">– приобретённые знания и умения в самостоятельной творческой деятельности. </w:t>
      </w:r>
    </w:p>
    <w:p w:rsidR="00386763" w:rsidRPr="0077747E" w:rsidRDefault="00386763" w:rsidP="00360D65">
      <w:pPr>
        <w:pStyle w:val="Default"/>
        <w:ind w:firstLine="709"/>
        <w:jc w:val="both"/>
        <w:rPr>
          <w:b/>
          <w:color w:val="000000" w:themeColor="text1"/>
        </w:rPr>
      </w:pPr>
      <w:r w:rsidRPr="0077747E">
        <w:rPr>
          <w:b/>
          <w:color w:val="000000" w:themeColor="text1"/>
        </w:rPr>
        <w:t>К концу п</w:t>
      </w:r>
      <w:r w:rsidR="00A10BDE">
        <w:rPr>
          <w:b/>
          <w:color w:val="000000" w:themeColor="text1"/>
        </w:rPr>
        <w:t>ервого</w:t>
      </w:r>
      <w:r w:rsidRPr="0077747E">
        <w:rPr>
          <w:b/>
          <w:color w:val="000000" w:themeColor="text1"/>
        </w:rPr>
        <w:t xml:space="preserve"> года обучающиеся должны:</w:t>
      </w:r>
    </w:p>
    <w:p w:rsidR="00C2735C" w:rsidRPr="0077747E" w:rsidRDefault="00C2735C" w:rsidP="00360D65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>- знать правила разыгрывания дебюта;</w:t>
      </w:r>
    </w:p>
    <w:p w:rsidR="00C2735C" w:rsidRPr="0077747E" w:rsidRDefault="00C2735C" w:rsidP="00360D65">
      <w:pPr>
        <w:pStyle w:val="Default"/>
        <w:ind w:firstLine="709"/>
        <w:jc w:val="both"/>
        <w:rPr>
          <w:b/>
          <w:color w:val="000000" w:themeColor="text1"/>
        </w:rPr>
      </w:pPr>
      <w:r w:rsidRPr="0077747E">
        <w:rPr>
          <w:color w:val="000000" w:themeColor="text1"/>
        </w:rPr>
        <w:t>- иметь навыки техники расчёта вариантов;</w:t>
      </w:r>
    </w:p>
    <w:p w:rsidR="00C2735C" w:rsidRPr="0077747E" w:rsidRDefault="00C2735C" w:rsidP="00360D65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>- знать основы стратегического преимущества;</w:t>
      </w:r>
    </w:p>
    <w:p w:rsidR="00C2735C" w:rsidRPr="0077747E" w:rsidRDefault="00C2735C" w:rsidP="00360D65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>- знать специфику открытых и полуоткрытых линий;</w:t>
      </w:r>
    </w:p>
    <w:p w:rsidR="00C2735C" w:rsidRPr="0077747E" w:rsidRDefault="00640800" w:rsidP="00360D65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>- понимать специфику «хороших» и «плохих» фигур;</w:t>
      </w:r>
    </w:p>
    <w:p w:rsidR="00640800" w:rsidRPr="0077747E" w:rsidRDefault="00640800" w:rsidP="00360D65">
      <w:pPr>
        <w:pStyle w:val="Default"/>
        <w:ind w:firstLine="709"/>
        <w:jc w:val="both"/>
        <w:rPr>
          <w:color w:val="auto"/>
        </w:rPr>
      </w:pPr>
      <w:r w:rsidRPr="0077747E">
        <w:rPr>
          <w:color w:val="000000" w:themeColor="text1"/>
        </w:rPr>
        <w:t xml:space="preserve">- </w:t>
      </w:r>
      <w:r w:rsidRPr="0077747E">
        <w:rPr>
          <w:color w:val="auto"/>
        </w:rPr>
        <w:t>находить и решать различные шахматные комбинации;</w:t>
      </w:r>
    </w:p>
    <w:p w:rsidR="00640800" w:rsidRPr="0077747E" w:rsidRDefault="00640800" w:rsidP="00360D65">
      <w:pPr>
        <w:pStyle w:val="Default"/>
        <w:ind w:firstLine="709"/>
        <w:jc w:val="both"/>
        <w:rPr>
          <w:color w:val="auto"/>
        </w:rPr>
      </w:pPr>
      <w:r w:rsidRPr="0077747E">
        <w:rPr>
          <w:color w:val="auto"/>
        </w:rPr>
        <w:t>- иметь элементарные навыки разыгрывания пешечных окончаний;</w:t>
      </w:r>
    </w:p>
    <w:p w:rsidR="00640800" w:rsidRPr="0077747E" w:rsidRDefault="00640800" w:rsidP="00360D65">
      <w:pPr>
        <w:pStyle w:val="Default"/>
        <w:ind w:firstLine="709"/>
        <w:jc w:val="both"/>
        <w:rPr>
          <w:color w:val="auto"/>
        </w:rPr>
      </w:pPr>
      <w:r w:rsidRPr="0077747E">
        <w:rPr>
          <w:color w:val="auto"/>
        </w:rPr>
        <w:t>- уметь длительно концентрировать внимание во время шахматной партии.</w:t>
      </w:r>
    </w:p>
    <w:p w:rsidR="00640800" w:rsidRPr="0077747E" w:rsidRDefault="00640800" w:rsidP="00360D65">
      <w:pPr>
        <w:pStyle w:val="Default"/>
        <w:ind w:firstLine="709"/>
        <w:jc w:val="both"/>
        <w:rPr>
          <w:color w:val="000000" w:themeColor="text1"/>
        </w:rPr>
      </w:pPr>
    </w:p>
    <w:p w:rsidR="00386763" w:rsidRPr="0077747E" w:rsidRDefault="00386763" w:rsidP="00386763">
      <w:pPr>
        <w:pStyle w:val="Default"/>
        <w:ind w:firstLine="709"/>
        <w:jc w:val="both"/>
        <w:rPr>
          <w:b/>
          <w:color w:val="000000" w:themeColor="text1"/>
        </w:rPr>
      </w:pPr>
      <w:r w:rsidRPr="0077747E">
        <w:rPr>
          <w:b/>
          <w:color w:val="000000" w:themeColor="text1"/>
        </w:rPr>
        <w:t xml:space="preserve">К концу </w:t>
      </w:r>
      <w:r w:rsidR="00A10BDE">
        <w:rPr>
          <w:b/>
          <w:color w:val="000000" w:themeColor="text1"/>
        </w:rPr>
        <w:t xml:space="preserve">второго </w:t>
      </w:r>
      <w:r w:rsidRPr="0077747E">
        <w:rPr>
          <w:b/>
          <w:color w:val="000000" w:themeColor="text1"/>
        </w:rPr>
        <w:t>года обучающиеся должны:</w:t>
      </w:r>
    </w:p>
    <w:p w:rsidR="00640800" w:rsidRPr="0077747E" w:rsidRDefault="00640800" w:rsidP="00386763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 xml:space="preserve">- </w:t>
      </w:r>
      <w:r w:rsidR="0060651E" w:rsidRPr="0077747E">
        <w:rPr>
          <w:color w:val="000000" w:themeColor="text1"/>
        </w:rPr>
        <w:t>знать историю возникновения шахматных дебютов;</w:t>
      </w:r>
    </w:p>
    <w:p w:rsidR="0060651E" w:rsidRPr="0077747E" w:rsidRDefault="0060651E" w:rsidP="00386763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>- знать основы начала шахматной партии и особенности игры</w:t>
      </w:r>
      <w:r w:rsidR="0072115F" w:rsidRPr="0077747E">
        <w:rPr>
          <w:color w:val="000000" w:themeColor="text1"/>
        </w:rPr>
        <w:t xml:space="preserve"> в ней;</w:t>
      </w:r>
    </w:p>
    <w:p w:rsidR="0072115F" w:rsidRPr="0077747E" w:rsidRDefault="0072115F" w:rsidP="00386763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 xml:space="preserve">- знать приёмы развития </w:t>
      </w:r>
      <w:r w:rsidR="004F3853" w:rsidRPr="0077747E">
        <w:rPr>
          <w:color w:val="000000" w:themeColor="text1"/>
        </w:rPr>
        <w:t>атаки на короля в разных стадиях шахматной партии;</w:t>
      </w:r>
    </w:p>
    <w:p w:rsidR="0060651E" w:rsidRPr="0077747E" w:rsidRDefault="0060651E" w:rsidP="0060651E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>- понимать специфику «</w:t>
      </w:r>
      <w:r w:rsidR="004F3853" w:rsidRPr="0077747E">
        <w:rPr>
          <w:color w:val="000000" w:themeColor="text1"/>
        </w:rPr>
        <w:t>сильных</w:t>
      </w:r>
      <w:r w:rsidRPr="0077747E">
        <w:rPr>
          <w:color w:val="000000" w:themeColor="text1"/>
        </w:rPr>
        <w:t>» и «</w:t>
      </w:r>
      <w:r w:rsidR="004F3853" w:rsidRPr="0077747E">
        <w:rPr>
          <w:color w:val="000000" w:themeColor="text1"/>
        </w:rPr>
        <w:t>слабы</w:t>
      </w:r>
      <w:r w:rsidRPr="0077747E">
        <w:rPr>
          <w:color w:val="000000" w:themeColor="text1"/>
        </w:rPr>
        <w:t>х» фигур</w:t>
      </w:r>
      <w:r w:rsidR="004F3853" w:rsidRPr="0077747E">
        <w:rPr>
          <w:color w:val="000000" w:themeColor="text1"/>
        </w:rPr>
        <w:t>, понятие «форпост»</w:t>
      </w:r>
      <w:r w:rsidRPr="0077747E">
        <w:rPr>
          <w:color w:val="000000" w:themeColor="text1"/>
        </w:rPr>
        <w:t>;</w:t>
      </w:r>
    </w:p>
    <w:p w:rsidR="004F3853" w:rsidRPr="0077747E" w:rsidRDefault="004F3853" w:rsidP="0060651E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>- умение применять на практике приёмы подключения ладьи к атаке на короля соперника;</w:t>
      </w:r>
    </w:p>
    <w:p w:rsidR="004F3853" w:rsidRPr="0077747E" w:rsidRDefault="004F3853" w:rsidP="0060651E">
      <w:pPr>
        <w:pStyle w:val="Default"/>
        <w:ind w:firstLine="709"/>
        <w:jc w:val="both"/>
        <w:rPr>
          <w:color w:val="auto"/>
        </w:rPr>
      </w:pPr>
      <w:r w:rsidRPr="0077747E">
        <w:rPr>
          <w:color w:val="000000" w:themeColor="text1"/>
        </w:rPr>
        <w:t xml:space="preserve">- </w:t>
      </w:r>
      <w:r w:rsidRPr="0077747E">
        <w:rPr>
          <w:color w:val="auto"/>
        </w:rPr>
        <w:t>иметь элементарные навыки разыгрывания слоновых окончаний;</w:t>
      </w:r>
    </w:p>
    <w:p w:rsidR="004F3853" w:rsidRPr="0077747E" w:rsidRDefault="004F3853" w:rsidP="0060651E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auto"/>
        </w:rPr>
        <w:t>- уметь применять на практике тактические и стратегические средства шахматной борьбы.</w:t>
      </w:r>
    </w:p>
    <w:p w:rsidR="00640800" w:rsidRPr="0077747E" w:rsidRDefault="00640800" w:rsidP="00386763">
      <w:pPr>
        <w:pStyle w:val="Default"/>
        <w:ind w:firstLine="709"/>
        <w:jc w:val="both"/>
        <w:rPr>
          <w:color w:val="000000" w:themeColor="text1"/>
        </w:rPr>
      </w:pPr>
    </w:p>
    <w:p w:rsidR="00386763" w:rsidRPr="0077747E" w:rsidRDefault="00386763" w:rsidP="00386763">
      <w:pPr>
        <w:pStyle w:val="Default"/>
        <w:ind w:firstLine="709"/>
        <w:jc w:val="both"/>
        <w:rPr>
          <w:b/>
          <w:color w:val="000000" w:themeColor="text1"/>
        </w:rPr>
      </w:pPr>
      <w:r w:rsidRPr="0077747E">
        <w:rPr>
          <w:b/>
          <w:color w:val="000000" w:themeColor="text1"/>
        </w:rPr>
        <w:t xml:space="preserve">К концу </w:t>
      </w:r>
      <w:r w:rsidR="00A10BDE">
        <w:rPr>
          <w:b/>
          <w:color w:val="000000" w:themeColor="text1"/>
        </w:rPr>
        <w:t>третьего</w:t>
      </w:r>
      <w:r w:rsidRPr="0077747E">
        <w:rPr>
          <w:b/>
          <w:color w:val="000000" w:themeColor="text1"/>
        </w:rPr>
        <w:t xml:space="preserve"> года обучающиеся должны:</w:t>
      </w:r>
    </w:p>
    <w:p w:rsidR="00640800" w:rsidRPr="0077747E" w:rsidRDefault="00640800" w:rsidP="00386763">
      <w:pPr>
        <w:pStyle w:val="Default"/>
        <w:ind w:firstLine="709"/>
        <w:jc w:val="both"/>
        <w:rPr>
          <w:color w:val="auto"/>
        </w:rPr>
      </w:pPr>
      <w:r w:rsidRPr="0077747E">
        <w:rPr>
          <w:color w:val="auto"/>
        </w:rPr>
        <w:t>- находить и решать различные шахматные комбинации;</w:t>
      </w:r>
    </w:p>
    <w:p w:rsidR="00640800" w:rsidRPr="0077747E" w:rsidRDefault="00640800" w:rsidP="00386763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>- знать стратегические особенности разыгрывания дебюта;</w:t>
      </w:r>
    </w:p>
    <w:p w:rsidR="00640800" w:rsidRPr="0077747E" w:rsidRDefault="00640800" w:rsidP="00386763">
      <w:pPr>
        <w:pStyle w:val="Default"/>
        <w:ind w:firstLine="709"/>
        <w:jc w:val="both"/>
        <w:rPr>
          <w:color w:val="auto"/>
        </w:rPr>
      </w:pPr>
      <w:r w:rsidRPr="0077747E">
        <w:rPr>
          <w:color w:val="000000" w:themeColor="text1"/>
        </w:rPr>
        <w:t xml:space="preserve">- </w:t>
      </w:r>
      <w:r w:rsidRPr="0077747E">
        <w:rPr>
          <w:color w:val="auto"/>
        </w:rPr>
        <w:t>знать различные пешечные формации;</w:t>
      </w:r>
    </w:p>
    <w:p w:rsidR="00640800" w:rsidRPr="0077747E" w:rsidRDefault="00640800" w:rsidP="00386763">
      <w:pPr>
        <w:pStyle w:val="Default"/>
        <w:ind w:firstLine="709"/>
        <w:jc w:val="both"/>
        <w:rPr>
          <w:color w:val="auto"/>
        </w:rPr>
      </w:pPr>
      <w:r w:rsidRPr="0077747E">
        <w:rPr>
          <w:color w:val="auto"/>
        </w:rPr>
        <w:t>- знать классическое шахматное наследие;</w:t>
      </w:r>
    </w:p>
    <w:p w:rsidR="00640800" w:rsidRPr="0077747E" w:rsidRDefault="00640800" w:rsidP="00386763">
      <w:pPr>
        <w:pStyle w:val="Default"/>
        <w:ind w:firstLine="709"/>
        <w:jc w:val="both"/>
        <w:rPr>
          <w:color w:val="auto"/>
        </w:rPr>
      </w:pPr>
      <w:r w:rsidRPr="0077747E">
        <w:rPr>
          <w:color w:val="auto"/>
        </w:rPr>
        <w:t>- иметь ключевые шахматные компетенции;</w:t>
      </w:r>
    </w:p>
    <w:p w:rsidR="00640800" w:rsidRPr="0077747E" w:rsidRDefault="00C2054D" w:rsidP="00386763">
      <w:pPr>
        <w:pStyle w:val="Default"/>
        <w:ind w:firstLine="709"/>
        <w:jc w:val="both"/>
        <w:rPr>
          <w:color w:val="auto"/>
        </w:rPr>
      </w:pPr>
      <w:r w:rsidRPr="0077747E">
        <w:rPr>
          <w:color w:val="000000" w:themeColor="text1"/>
        </w:rPr>
        <w:t xml:space="preserve">- иметь элементарные навыки разыгрывания коневых </w:t>
      </w:r>
      <w:r w:rsidRPr="0077747E">
        <w:rPr>
          <w:color w:val="auto"/>
        </w:rPr>
        <w:t>окончаний;</w:t>
      </w:r>
    </w:p>
    <w:p w:rsidR="00C2054D" w:rsidRPr="0077747E" w:rsidRDefault="00C2054D" w:rsidP="00386763">
      <w:pPr>
        <w:pStyle w:val="Default"/>
        <w:ind w:firstLine="709"/>
        <w:jc w:val="both"/>
        <w:rPr>
          <w:color w:val="auto"/>
        </w:rPr>
      </w:pPr>
      <w:r w:rsidRPr="0077747E">
        <w:rPr>
          <w:color w:val="auto"/>
        </w:rPr>
        <w:t>- иметь фундаментальный стратегический подход к игре в шахматы;</w:t>
      </w:r>
    </w:p>
    <w:p w:rsidR="00C2054D" w:rsidRPr="0077747E" w:rsidRDefault="00C2054D" w:rsidP="00386763">
      <w:pPr>
        <w:pStyle w:val="Default"/>
        <w:ind w:firstLine="709"/>
        <w:jc w:val="both"/>
        <w:rPr>
          <w:color w:val="000000" w:themeColor="text1"/>
        </w:rPr>
      </w:pPr>
      <w:r w:rsidRPr="0077747E">
        <w:rPr>
          <w:color w:val="000000" w:themeColor="text1"/>
        </w:rPr>
        <w:t>- уметь анализировать, разбирать шахматные партии.</w:t>
      </w:r>
    </w:p>
    <w:p w:rsidR="00386763" w:rsidRPr="0077747E" w:rsidRDefault="00386763" w:rsidP="00360D65">
      <w:pPr>
        <w:pStyle w:val="Default"/>
        <w:ind w:firstLine="709"/>
        <w:jc w:val="both"/>
        <w:rPr>
          <w:b/>
        </w:rPr>
      </w:pPr>
    </w:p>
    <w:p w:rsidR="00360D65" w:rsidRPr="0077747E" w:rsidRDefault="00360D65" w:rsidP="00360D65">
      <w:pPr>
        <w:pStyle w:val="Default"/>
        <w:ind w:firstLine="709"/>
        <w:jc w:val="both"/>
        <w:rPr>
          <w:color w:val="auto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4"/>
          <w:szCs w:val="24"/>
        </w:rPr>
      </w:pPr>
    </w:p>
    <w:p w:rsidR="00360D65" w:rsidRPr="0077747E" w:rsidRDefault="00360D65" w:rsidP="00360D65">
      <w:pPr>
        <w:jc w:val="center"/>
        <w:rPr>
          <w:b/>
          <w:sz w:val="28"/>
          <w:szCs w:val="28"/>
        </w:rPr>
      </w:pPr>
      <w:r w:rsidRPr="0077747E">
        <w:rPr>
          <w:b/>
          <w:sz w:val="28"/>
          <w:szCs w:val="28"/>
        </w:rPr>
        <w:lastRenderedPageBreak/>
        <w:t>1.3. Содержание программы</w:t>
      </w:r>
    </w:p>
    <w:p w:rsidR="00360D65" w:rsidRDefault="00360D65" w:rsidP="00360D65">
      <w:pPr>
        <w:pStyle w:val="pStyleTextCenter"/>
        <w:spacing w:line="240" w:lineRule="auto"/>
        <w:ind w:firstLine="567"/>
        <w:rPr>
          <w:rStyle w:val="fStyleTextBold"/>
        </w:rPr>
      </w:pPr>
      <w:r w:rsidRPr="0077747E">
        <w:rPr>
          <w:rStyle w:val="fStyleTextBold"/>
        </w:rPr>
        <w:t>«Шахматы»</w:t>
      </w:r>
    </w:p>
    <w:p w:rsidR="002E597C" w:rsidRDefault="002E597C" w:rsidP="002E597C">
      <w:pPr>
        <w:adjustRightInd w:val="0"/>
        <w:ind w:firstLine="709"/>
        <w:jc w:val="center"/>
        <w:rPr>
          <w:b/>
          <w:sz w:val="24"/>
          <w:szCs w:val="24"/>
        </w:rPr>
      </w:pPr>
    </w:p>
    <w:p w:rsidR="002E597C" w:rsidRPr="0077747E" w:rsidRDefault="002E597C" w:rsidP="002E597C">
      <w:pPr>
        <w:adjustRightInd w:val="0"/>
        <w:ind w:firstLine="709"/>
        <w:jc w:val="center"/>
        <w:rPr>
          <w:b/>
          <w:sz w:val="24"/>
          <w:szCs w:val="24"/>
        </w:rPr>
      </w:pPr>
      <w:bookmarkStart w:id="1" w:name="_Hlk85794485"/>
      <w:r>
        <w:rPr>
          <w:b/>
          <w:sz w:val="24"/>
          <w:szCs w:val="24"/>
        </w:rPr>
        <w:t>Учебный план</w:t>
      </w:r>
    </w:p>
    <w:p w:rsidR="002E597C" w:rsidRPr="0077747E" w:rsidRDefault="002E597C" w:rsidP="002E597C">
      <w:pPr>
        <w:adjustRightInd w:val="0"/>
        <w:ind w:firstLine="709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"/>
        <w:gridCol w:w="2962"/>
        <w:gridCol w:w="1990"/>
        <w:gridCol w:w="1990"/>
        <w:gridCol w:w="2081"/>
      </w:tblGrid>
      <w:tr w:rsidR="002E597C" w:rsidRPr="0077747E" w:rsidTr="002E597C">
        <w:trPr>
          <w:trHeight w:val="285"/>
        </w:trPr>
        <w:tc>
          <w:tcPr>
            <w:tcW w:w="1019" w:type="dxa"/>
            <w:vMerge w:val="restart"/>
          </w:tcPr>
          <w:p w:rsidR="002E597C" w:rsidRPr="0077747E" w:rsidRDefault="002E597C" w:rsidP="00665982">
            <w:pPr>
              <w:adjustRightInd w:val="0"/>
              <w:jc w:val="center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№ п/п</w:t>
            </w:r>
          </w:p>
        </w:tc>
        <w:tc>
          <w:tcPr>
            <w:tcW w:w="2961" w:type="dxa"/>
            <w:vMerge w:val="restart"/>
          </w:tcPr>
          <w:p w:rsidR="002E597C" w:rsidRPr="0077747E" w:rsidRDefault="002E597C" w:rsidP="00665982">
            <w:pPr>
              <w:adjustRightInd w:val="0"/>
              <w:jc w:val="center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6060" w:type="dxa"/>
            <w:gridSpan w:val="3"/>
          </w:tcPr>
          <w:p w:rsidR="002E597C" w:rsidRPr="0077747E" w:rsidRDefault="002E597C" w:rsidP="00665982">
            <w:pPr>
              <w:adjustRightInd w:val="0"/>
              <w:jc w:val="center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Распределение учебных часов</w:t>
            </w:r>
          </w:p>
        </w:tc>
      </w:tr>
      <w:tr w:rsidR="002E597C" w:rsidRPr="0077747E" w:rsidTr="002E597C">
        <w:trPr>
          <w:trHeight w:val="301"/>
        </w:trPr>
        <w:tc>
          <w:tcPr>
            <w:tcW w:w="1019" w:type="dxa"/>
            <w:vMerge/>
          </w:tcPr>
          <w:p w:rsidR="002E597C" w:rsidRPr="0077747E" w:rsidRDefault="002E597C" w:rsidP="0066598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2E597C" w:rsidRPr="0077747E" w:rsidRDefault="002E597C" w:rsidP="0066598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2E597C" w:rsidRPr="0077747E" w:rsidRDefault="002E597C" w:rsidP="00665982">
            <w:pPr>
              <w:adjustRightInd w:val="0"/>
              <w:jc w:val="center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1 год</w:t>
            </w:r>
          </w:p>
        </w:tc>
        <w:tc>
          <w:tcPr>
            <w:tcW w:w="1990" w:type="dxa"/>
          </w:tcPr>
          <w:p w:rsidR="002E597C" w:rsidRPr="0077747E" w:rsidRDefault="002E597C" w:rsidP="00665982">
            <w:pPr>
              <w:adjustRightInd w:val="0"/>
              <w:jc w:val="center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2 год</w:t>
            </w:r>
          </w:p>
        </w:tc>
        <w:tc>
          <w:tcPr>
            <w:tcW w:w="2079" w:type="dxa"/>
          </w:tcPr>
          <w:p w:rsidR="002E597C" w:rsidRPr="0077747E" w:rsidRDefault="002E597C" w:rsidP="00665982">
            <w:pPr>
              <w:adjustRightInd w:val="0"/>
              <w:jc w:val="center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3 год</w:t>
            </w:r>
          </w:p>
        </w:tc>
      </w:tr>
      <w:tr w:rsidR="002E597C" w:rsidRPr="0077747E" w:rsidTr="002E597C">
        <w:trPr>
          <w:trHeight w:val="285"/>
        </w:trPr>
        <w:tc>
          <w:tcPr>
            <w:tcW w:w="10042" w:type="dxa"/>
            <w:gridSpan w:val="5"/>
          </w:tcPr>
          <w:p w:rsidR="002E597C" w:rsidRPr="0077747E" w:rsidRDefault="002E597C" w:rsidP="00665982">
            <w:pPr>
              <w:adjustRightInd w:val="0"/>
              <w:jc w:val="center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Раздел 1. Теоретические основы и правила шахматной игры</w:t>
            </w:r>
          </w:p>
        </w:tc>
      </w:tr>
      <w:tr w:rsidR="002E597C" w:rsidRPr="0077747E" w:rsidTr="002E597C">
        <w:trPr>
          <w:trHeight w:val="285"/>
        </w:trPr>
        <w:tc>
          <w:tcPr>
            <w:tcW w:w="1019" w:type="dxa"/>
          </w:tcPr>
          <w:p w:rsidR="002E597C" w:rsidRPr="0077747E" w:rsidRDefault="002E597C" w:rsidP="00665982">
            <w:pPr>
              <w:adjustRightInd w:val="0"/>
              <w:jc w:val="both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2E597C" w:rsidRPr="0077747E" w:rsidRDefault="002E597C" w:rsidP="00665982">
            <w:pPr>
              <w:adjustRightInd w:val="0"/>
              <w:jc w:val="both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 xml:space="preserve"> История шахмат</w:t>
            </w:r>
          </w:p>
        </w:tc>
        <w:tc>
          <w:tcPr>
            <w:tcW w:w="1990" w:type="dxa"/>
          </w:tcPr>
          <w:p w:rsidR="002E597C" w:rsidRPr="0077747E" w:rsidRDefault="002E597C" w:rsidP="00665982">
            <w:pPr>
              <w:adjustRightInd w:val="0"/>
              <w:jc w:val="both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2E597C" w:rsidRPr="0077747E" w:rsidRDefault="002E597C" w:rsidP="00665982">
            <w:pPr>
              <w:adjustRightInd w:val="0"/>
              <w:jc w:val="both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2E597C" w:rsidRPr="0077747E" w:rsidRDefault="002E597C" w:rsidP="00665982">
            <w:pPr>
              <w:adjustRightInd w:val="0"/>
              <w:jc w:val="both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1</w:t>
            </w:r>
          </w:p>
        </w:tc>
      </w:tr>
      <w:tr w:rsidR="002E597C" w:rsidRPr="0077747E" w:rsidTr="002E597C">
        <w:trPr>
          <w:trHeight w:val="587"/>
        </w:trPr>
        <w:tc>
          <w:tcPr>
            <w:tcW w:w="1019" w:type="dxa"/>
          </w:tcPr>
          <w:p w:rsidR="002E597C" w:rsidRPr="0077747E" w:rsidRDefault="002E597C" w:rsidP="00665982">
            <w:pPr>
              <w:adjustRightInd w:val="0"/>
              <w:jc w:val="both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2E597C" w:rsidRPr="0077747E" w:rsidRDefault="002E597C" w:rsidP="00665982">
            <w:pPr>
              <w:adjustRightInd w:val="0"/>
              <w:jc w:val="both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Базовые понятия шахматной игры</w:t>
            </w:r>
          </w:p>
        </w:tc>
        <w:tc>
          <w:tcPr>
            <w:tcW w:w="1990" w:type="dxa"/>
          </w:tcPr>
          <w:p w:rsidR="002E597C" w:rsidRPr="0077747E" w:rsidRDefault="002E597C" w:rsidP="00665982">
            <w:pPr>
              <w:adjustRightInd w:val="0"/>
              <w:jc w:val="both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3</w:t>
            </w:r>
            <w:r w:rsidR="00665982">
              <w:rPr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:rsidR="002E597C" w:rsidRPr="0077747E" w:rsidRDefault="002E597C" w:rsidP="00665982">
            <w:pPr>
              <w:adjustRightInd w:val="0"/>
              <w:jc w:val="both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3</w:t>
            </w:r>
            <w:r w:rsidR="00665982">
              <w:rPr>
                <w:sz w:val="24"/>
                <w:szCs w:val="24"/>
              </w:rPr>
              <w:t>0</w:t>
            </w:r>
          </w:p>
        </w:tc>
        <w:tc>
          <w:tcPr>
            <w:tcW w:w="2079" w:type="dxa"/>
          </w:tcPr>
          <w:p w:rsidR="002E597C" w:rsidRPr="0077747E" w:rsidRDefault="002E597C" w:rsidP="00665982">
            <w:pPr>
              <w:adjustRightInd w:val="0"/>
              <w:jc w:val="both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3</w:t>
            </w:r>
            <w:r w:rsidR="00665982">
              <w:rPr>
                <w:sz w:val="24"/>
                <w:szCs w:val="24"/>
              </w:rPr>
              <w:t>0</w:t>
            </w:r>
          </w:p>
        </w:tc>
      </w:tr>
      <w:tr w:rsidR="002E597C" w:rsidRPr="0077747E" w:rsidTr="002E597C">
        <w:trPr>
          <w:trHeight w:val="285"/>
        </w:trPr>
        <w:tc>
          <w:tcPr>
            <w:tcW w:w="10042" w:type="dxa"/>
            <w:gridSpan w:val="5"/>
          </w:tcPr>
          <w:p w:rsidR="002E597C" w:rsidRPr="0077747E" w:rsidRDefault="002E597C" w:rsidP="00665982">
            <w:pPr>
              <w:adjustRightInd w:val="0"/>
              <w:jc w:val="center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Раздел 2. Практико-соревновательная деятельность</w:t>
            </w:r>
          </w:p>
        </w:tc>
      </w:tr>
      <w:tr w:rsidR="002E597C" w:rsidRPr="0077747E" w:rsidTr="002E597C">
        <w:trPr>
          <w:trHeight w:val="571"/>
        </w:trPr>
        <w:tc>
          <w:tcPr>
            <w:tcW w:w="1019" w:type="dxa"/>
          </w:tcPr>
          <w:p w:rsidR="002E597C" w:rsidRPr="0077747E" w:rsidRDefault="002E597C" w:rsidP="00665982">
            <w:pPr>
              <w:adjustRightInd w:val="0"/>
              <w:jc w:val="both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2E597C" w:rsidRPr="0077747E" w:rsidRDefault="002E597C" w:rsidP="00665982">
            <w:pPr>
              <w:adjustRightInd w:val="0"/>
              <w:jc w:val="both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Тесты и контрольные точки</w:t>
            </w:r>
          </w:p>
        </w:tc>
        <w:tc>
          <w:tcPr>
            <w:tcW w:w="1990" w:type="dxa"/>
          </w:tcPr>
          <w:p w:rsidR="002E597C" w:rsidRPr="0077747E" w:rsidRDefault="00665982" w:rsidP="0066598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2E597C" w:rsidRPr="0077747E" w:rsidRDefault="00665982" w:rsidP="0066598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2E597C" w:rsidRPr="0077747E" w:rsidRDefault="00665982" w:rsidP="0066598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597C" w:rsidRPr="0077747E" w:rsidTr="002E597C">
        <w:trPr>
          <w:trHeight w:val="285"/>
        </w:trPr>
        <w:tc>
          <w:tcPr>
            <w:tcW w:w="3981" w:type="dxa"/>
            <w:gridSpan w:val="2"/>
          </w:tcPr>
          <w:p w:rsidR="002E597C" w:rsidRPr="0077747E" w:rsidRDefault="002E597C" w:rsidP="00665982">
            <w:pPr>
              <w:adjustRightInd w:val="0"/>
              <w:jc w:val="both"/>
              <w:rPr>
                <w:sz w:val="24"/>
                <w:szCs w:val="24"/>
              </w:rPr>
            </w:pPr>
            <w:r w:rsidRPr="0077747E">
              <w:rPr>
                <w:sz w:val="24"/>
                <w:szCs w:val="24"/>
              </w:rPr>
              <w:t>Общее количество часов</w:t>
            </w:r>
          </w:p>
        </w:tc>
        <w:tc>
          <w:tcPr>
            <w:tcW w:w="1990" w:type="dxa"/>
          </w:tcPr>
          <w:p w:rsidR="002E597C" w:rsidRPr="0077747E" w:rsidRDefault="00665982" w:rsidP="0066598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90" w:type="dxa"/>
          </w:tcPr>
          <w:p w:rsidR="002E597C" w:rsidRPr="0077747E" w:rsidRDefault="00665982" w:rsidP="0066598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79" w:type="dxa"/>
          </w:tcPr>
          <w:p w:rsidR="002E597C" w:rsidRPr="0077747E" w:rsidRDefault="00665982" w:rsidP="0066598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bookmarkEnd w:id="1"/>
    </w:tbl>
    <w:p w:rsidR="002E597C" w:rsidRPr="0077747E" w:rsidRDefault="002E597C" w:rsidP="002E597C">
      <w:pPr>
        <w:adjustRightInd w:val="0"/>
        <w:jc w:val="both"/>
        <w:rPr>
          <w:b/>
          <w:sz w:val="24"/>
          <w:szCs w:val="24"/>
        </w:rPr>
      </w:pPr>
    </w:p>
    <w:p w:rsidR="002E597C" w:rsidRPr="0077747E" w:rsidRDefault="002E597C" w:rsidP="00360D65">
      <w:pPr>
        <w:pStyle w:val="pStyleTextCenter"/>
        <w:spacing w:line="240" w:lineRule="auto"/>
        <w:ind w:firstLine="567"/>
      </w:pPr>
    </w:p>
    <w:p w:rsidR="00135020" w:rsidRDefault="00135020" w:rsidP="00135020">
      <w:pPr>
        <w:adjustRightInd w:val="0"/>
        <w:ind w:firstLine="709"/>
        <w:jc w:val="both"/>
        <w:rPr>
          <w:b/>
        </w:rPr>
      </w:pPr>
    </w:p>
    <w:p w:rsidR="00135020" w:rsidRPr="0077747E" w:rsidRDefault="00135020" w:rsidP="00135020">
      <w:pPr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77747E">
        <w:rPr>
          <w:bCs/>
          <w:sz w:val="24"/>
          <w:szCs w:val="24"/>
          <w:shd w:val="clear" w:color="auto" w:fill="FFFFFF"/>
        </w:rPr>
        <w:t>Настоящая Программа раскрывает методические основы обучения детей подросткового возраста шахматной игре. В программе отражена преемственность с начальным уровнем образования. Данная программа завершает курс изучения шахмат в общеобразовательной школе.</w:t>
      </w:r>
    </w:p>
    <w:p w:rsidR="00135020" w:rsidRPr="0077747E" w:rsidRDefault="00135020" w:rsidP="00135020">
      <w:pPr>
        <w:pStyle w:val="21"/>
        <w:spacing w:before="59"/>
        <w:ind w:left="0" w:right="-286"/>
        <w:rPr>
          <w:b w:val="0"/>
          <w:sz w:val="24"/>
          <w:szCs w:val="24"/>
        </w:rPr>
      </w:pPr>
      <w:r w:rsidRPr="0077747E">
        <w:rPr>
          <w:b w:val="0"/>
          <w:sz w:val="24"/>
          <w:szCs w:val="24"/>
        </w:rPr>
        <w:t>Рабочая программа « Шахматы» включает в себя два основных раздела:</w:t>
      </w:r>
    </w:p>
    <w:p w:rsidR="00135020" w:rsidRPr="0077747E" w:rsidRDefault="00135020" w:rsidP="00135020">
      <w:pPr>
        <w:pStyle w:val="ae"/>
        <w:suppressAutoHyphens w:val="0"/>
        <w:autoSpaceDE w:val="0"/>
        <w:autoSpaceDN w:val="0"/>
        <w:spacing w:before="156" w:after="0"/>
        <w:ind w:right="-286"/>
        <w:rPr>
          <w:rFonts w:cs="Times New Roman"/>
        </w:rPr>
      </w:pPr>
      <w:r w:rsidRPr="0077747E">
        <w:rPr>
          <w:rFonts w:cs="Times New Roman"/>
          <w:b/>
        </w:rPr>
        <w:t>Раздел I</w:t>
      </w:r>
      <w:r w:rsidRPr="0077747E">
        <w:rPr>
          <w:rFonts w:cs="Times New Roman"/>
        </w:rPr>
        <w:t>.   «Теоретические основы и правила шахматной игры».</w:t>
      </w:r>
    </w:p>
    <w:p w:rsidR="00135020" w:rsidRPr="0077747E" w:rsidRDefault="00135020" w:rsidP="00135020">
      <w:pPr>
        <w:pStyle w:val="ae"/>
        <w:suppressAutoHyphens w:val="0"/>
        <w:autoSpaceDE w:val="0"/>
        <w:autoSpaceDN w:val="0"/>
        <w:spacing w:before="161" w:after="0"/>
        <w:ind w:right="-286"/>
        <w:rPr>
          <w:rFonts w:cs="Times New Roman"/>
        </w:rPr>
      </w:pPr>
      <w:r w:rsidRPr="0077747E">
        <w:rPr>
          <w:rFonts w:cs="Times New Roman"/>
          <w:b/>
        </w:rPr>
        <w:t>Раздел II.</w:t>
      </w:r>
      <w:r w:rsidRPr="0077747E">
        <w:rPr>
          <w:rFonts w:cs="Times New Roman"/>
        </w:rPr>
        <w:t xml:space="preserve"> «Практико-соревновательная деятельность».</w:t>
      </w:r>
    </w:p>
    <w:p w:rsidR="00135020" w:rsidRPr="0077747E" w:rsidRDefault="00135020" w:rsidP="00135020">
      <w:pPr>
        <w:pStyle w:val="ae"/>
        <w:suppressAutoHyphens w:val="0"/>
        <w:autoSpaceDE w:val="0"/>
        <w:autoSpaceDN w:val="0"/>
        <w:spacing w:before="162" w:after="0"/>
        <w:ind w:right="-1"/>
        <w:jc w:val="both"/>
        <w:rPr>
          <w:rFonts w:cs="Times New Roman"/>
        </w:rPr>
      </w:pPr>
      <w:r w:rsidRPr="0077747E">
        <w:rPr>
          <w:rFonts w:cs="Times New Roman"/>
        </w:rPr>
        <w:t xml:space="preserve">    В разделе</w:t>
      </w:r>
      <w:r w:rsidRPr="0077747E">
        <w:rPr>
          <w:rFonts w:cs="Times New Roman"/>
          <w:b/>
        </w:rPr>
        <w:t xml:space="preserve"> </w:t>
      </w:r>
      <w:r w:rsidRPr="0077747E">
        <w:rPr>
          <w:rFonts w:cs="Times New Roman"/>
        </w:rPr>
        <w:t xml:space="preserve"> </w:t>
      </w:r>
      <w:r w:rsidRPr="0077747E">
        <w:rPr>
          <w:rFonts w:cs="Times New Roman"/>
          <w:b/>
        </w:rPr>
        <w:t>«Теоретические основы и правила шахматной игры»</w:t>
      </w:r>
      <w:r w:rsidRPr="0077747E">
        <w:rPr>
          <w:rFonts w:cs="Times New Roman"/>
        </w:rPr>
        <w:t xml:space="preserve"> представлены 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</w:t>
      </w:r>
    </w:p>
    <w:p w:rsidR="00135020" w:rsidRPr="0077747E" w:rsidRDefault="00135020" w:rsidP="00135020">
      <w:pPr>
        <w:pStyle w:val="ae"/>
        <w:suppressAutoHyphens w:val="0"/>
        <w:autoSpaceDE w:val="0"/>
        <w:autoSpaceDN w:val="0"/>
        <w:spacing w:after="0"/>
        <w:ind w:right="-1"/>
        <w:jc w:val="both"/>
        <w:rPr>
          <w:rFonts w:cs="Times New Roman"/>
        </w:rPr>
      </w:pPr>
      <w:r w:rsidRPr="0077747E">
        <w:rPr>
          <w:rFonts w:cs="Times New Roman"/>
        </w:rPr>
        <w:t xml:space="preserve">    Раздел </w:t>
      </w:r>
      <w:r w:rsidRPr="0077747E">
        <w:rPr>
          <w:rFonts w:cs="Times New Roman"/>
          <w:b/>
        </w:rPr>
        <w:t>«Практико-соревновательная деятельность»</w:t>
      </w:r>
      <w:r w:rsidRPr="0077747E">
        <w:rPr>
          <w:rFonts w:cs="Times New Roman"/>
        </w:rPr>
        <w:t xml:space="preserve"> подразумевает отработку теоретического материала путём выполнения тренировочных, тестовых и контрольных заданий.</w:t>
      </w:r>
    </w:p>
    <w:p w:rsidR="00135020" w:rsidRPr="0077747E" w:rsidRDefault="00135020" w:rsidP="00360D65">
      <w:pPr>
        <w:adjustRightInd w:val="0"/>
        <w:ind w:firstLine="709"/>
        <w:jc w:val="center"/>
        <w:rPr>
          <w:b/>
        </w:rPr>
      </w:pPr>
    </w:p>
    <w:p w:rsidR="00360D65" w:rsidRPr="0077747E" w:rsidRDefault="00360D65" w:rsidP="00360D65">
      <w:pPr>
        <w:adjustRightInd w:val="0"/>
        <w:ind w:firstLine="709"/>
        <w:jc w:val="center"/>
        <w:rPr>
          <w:b/>
        </w:rPr>
      </w:pPr>
    </w:p>
    <w:p w:rsidR="00360D65" w:rsidRPr="0077747E" w:rsidRDefault="00360D65" w:rsidP="00360D65">
      <w:pPr>
        <w:adjustRightInd w:val="0"/>
        <w:ind w:firstLine="709"/>
        <w:jc w:val="both"/>
        <w:rPr>
          <w:b/>
          <w:sz w:val="24"/>
          <w:szCs w:val="24"/>
        </w:rPr>
      </w:pPr>
      <w:r w:rsidRPr="0077747E">
        <w:rPr>
          <w:b/>
          <w:sz w:val="24"/>
          <w:szCs w:val="24"/>
        </w:rPr>
        <w:t>Теоретические основы и правила шахматной игры</w:t>
      </w:r>
    </w:p>
    <w:p w:rsidR="00360D65" w:rsidRPr="0077747E" w:rsidRDefault="00360D65" w:rsidP="00360D65">
      <w:pPr>
        <w:adjustRightInd w:val="0"/>
        <w:ind w:firstLine="709"/>
        <w:jc w:val="both"/>
        <w:rPr>
          <w:b/>
          <w:sz w:val="24"/>
          <w:szCs w:val="24"/>
        </w:rPr>
      </w:pPr>
      <w:r w:rsidRPr="0077747E">
        <w:rPr>
          <w:b/>
          <w:sz w:val="24"/>
          <w:szCs w:val="24"/>
        </w:rPr>
        <w:t>История шахмат</w:t>
      </w:r>
    </w:p>
    <w:p w:rsidR="00360D65" w:rsidRPr="0077747E" w:rsidRDefault="00360D65" w:rsidP="00360D65">
      <w:pPr>
        <w:adjustRightInd w:val="0"/>
        <w:ind w:firstLine="709"/>
        <w:jc w:val="both"/>
        <w:rPr>
          <w:sz w:val="24"/>
          <w:szCs w:val="24"/>
        </w:rPr>
      </w:pPr>
      <w:r w:rsidRPr="0077747E">
        <w:rPr>
          <w:sz w:val="24"/>
          <w:szCs w:val="24"/>
        </w:rPr>
        <w:t>Шахматная игра как с</w:t>
      </w:r>
      <w:r w:rsidR="004F3853" w:rsidRPr="0077747E">
        <w:rPr>
          <w:sz w:val="24"/>
          <w:szCs w:val="24"/>
        </w:rPr>
        <w:t>порт в международном сообществе;</w:t>
      </w:r>
      <w:r w:rsidRPr="0077747E">
        <w:rPr>
          <w:sz w:val="24"/>
          <w:szCs w:val="24"/>
        </w:rPr>
        <w:t xml:space="preserve"> цели, задачи, оздоровительное и воспитательное значение шахмат. История зарожден</w:t>
      </w:r>
      <w:r w:rsidR="004F3853" w:rsidRPr="0077747E">
        <w:rPr>
          <w:sz w:val="24"/>
          <w:szCs w:val="24"/>
        </w:rPr>
        <w:t>ия и развития шахматной игры, её</w:t>
      </w:r>
      <w:r w:rsidRPr="0077747E">
        <w:rPr>
          <w:sz w:val="24"/>
          <w:szCs w:val="24"/>
        </w:rPr>
        <w:t xml:space="preserve"> роль в современном обществе. </w:t>
      </w:r>
      <w:r w:rsidR="004F3853" w:rsidRPr="0077747E">
        <w:rPr>
          <w:sz w:val="24"/>
          <w:szCs w:val="24"/>
        </w:rPr>
        <w:t>Выдающиеся шахматные школы мира (итальянская, русская, французская, английская и немецкая), крупнейшие их представители</w:t>
      </w:r>
      <w:r w:rsidR="00EC21E8" w:rsidRPr="0077747E">
        <w:rPr>
          <w:sz w:val="24"/>
          <w:szCs w:val="24"/>
        </w:rPr>
        <w:t>. История развития дебютов: гамбит Эванса, гипермодернизм.</w:t>
      </w:r>
    </w:p>
    <w:p w:rsidR="00360D65" w:rsidRPr="0077747E" w:rsidRDefault="00360D65" w:rsidP="00360D65">
      <w:pPr>
        <w:adjustRightInd w:val="0"/>
        <w:ind w:firstLine="709"/>
        <w:jc w:val="both"/>
        <w:rPr>
          <w:b/>
          <w:sz w:val="24"/>
          <w:szCs w:val="24"/>
        </w:rPr>
      </w:pPr>
      <w:r w:rsidRPr="0077747E">
        <w:rPr>
          <w:b/>
          <w:sz w:val="24"/>
          <w:szCs w:val="24"/>
        </w:rPr>
        <w:t>Базовые понятия шахматной игры</w:t>
      </w:r>
    </w:p>
    <w:p w:rsidR="00EC21E8" w:rsidRPr="0077747E" w:rsidRDefault="00360D65" w:rsidP="00360D65">
      <w:pPr>
        <w:adjustRightInd w:val="0"/>
        <w:ind w:firstLine="709"/>
        <w:jc w:val="both"/>
        <w:rPr>
          <w:sz w:val="24"/>
          <w:szCs w:val="24"/>
        </w:rPr>
      </w:pPr>
      <w:r w:rsidRPr="0077747E">
        <w:rPr>
          <w:sz w:val="24"/>
          <w:szCs w:val="24"/>
        </w:rPr>
        <w:t>Правила техники безопасности во время занятий шахматам</w:t>
      </w:r>
      <w:r w:rsidR="00EC21E8" w:rsidRPr="0077747E">
        <w:rPr>
          <w:sz w:val="24"/>
          <w:szCs w:val="24"/>
        </w:rPr>
        <w:t>и, понятие о травмах и способах их предупреждения</w:t>
      </w:r>
      <w:r w:rsidRPr="0077747E">
        <w:rPr>
          <w:sz w:val="24"/>
          <w:szCs w:val="24"/>
        </w:rPr>
        <w:t>.</w:t>
      </w:r>
      <w:r w:rsidR="00EC21E8" w:rsidRPr="0077747E">
        <w:rPr>
          <w:sz w:val="24"/>
          <w:szCs w:val="24"/>
        </w:rPr>
        <w:t xml:space="preserve"> Правила поведения шахматистов, шахматный этикет. Шахматные соревнования и правила их проведения.</w:t>
      </w:r>
    </w:p>
    <w:p w:rsidR="004F76A1" w:rsidRPr="0077747E" w:rsidRDefault="00EC21E8" w:rsidP="004F76A1">
      <w:pPr>
        <w:pStyle w:val="Default"/>
        <w:ind w:firstLine="709"/>
        <w:jc w:val="both"/>
        <w:rPr>
          <w:color w:val="000000" w:themeColor="text1"/>
        </w:rPr>
      </w:pPr>
      <w:r w:rsidRPr="0077747E">
        <w:t>Структура и содержание тренировочных занятий по шахматам.</w:t>
      </w:r>
      <w:r w:rsidR="00360D65" w:rsidRPr="0077747E">
        <w:t xml:space="preserve"> </w:t>
      </w:r>
      <w:r w:rsidR="00587B5F" w:rsidRPr="0077747E">
        <w:t xml:space="preserve">Основные термины и понятия в шахматной игре: центр в шахматной партии, комбинации на тему «перегрузка», развитие фигур и мобилизация сил, освобождение поля, опасность бесполезных ходов в дебюте и потери времени, освобождение линии, законы миттельшпиля в сочетании с тактическими приёмами и комбинациями,  учение Вильгельма Стейница, типовые комбинации в миттельшпиле, значение открытой линии, </w:t>
      </w:r>
      <w:r w:rsidR="004F76A1" w:rsidRPr="0077747E">
        <w:rPr>
          <w:color w:val="000000" w:themeColor="text1"/>
        </w:rPr>
        <w:t xml:space="preserve"> «хорошие» и «плохие» фигуры, «прорыв» и «отвлечение» в пешечном эндшпиле, отдалённая проходная пешка, связанные пешки, пешки-кандидаты; методы развития атаки на короля, застрявшего в центре, ранние атаки в дебюте, опасность погони за выигрышем материала в начале партии, пешечный штурм в миттельшпиле</w:t>
      </w:r>
      <w:r w:rsidR="002E5182" w:rsidRPr="0077747E">
        <w:rPr>
          <w:color w:val="000000" w:themeColor="text1"/>
        </w:rPr>
        <w:t xml:space="preserve"> при односторонних и разносторонних рокировках, контрудар в центре в ответ на фланговую </w:t>
      </w:r>
      <w:r w:rsidR="002E5182" w:rsidRPr="0077747E">
        <w:rPr>
          <w:color w:val="000000" w:themeColor="text1"/>
        </w:rPr>
        <w:lastRenderedPageBreak/>
        <w:t>атаку, сильные и слабые поля: «форпост», подключение ладьи к атаке на короля, слон против коня в миттельшпиле, преимущество слона над конём, окончания с одноцветными и разноцветными слонами, крепости в слоновых эндшпилях; искусство централизации и взаимодействие фигур, промежуточный ход, блокировка, подвижный и неподвижный пешечный центр, изолированная, отсталая и «висячие» пешки в центре, тактические приёмы «неотразимая угроза» и «бешеная фигура», основы коневого эндшпиля.</w:t>
      </w:r>
    </w:p>
    <w:p w:rsidR="00EC21E8" w:rsidRPr="0077747E" w:rsidRDefault="00EC21E8" w:rsidP="00360D65">
      <w:pPr>
        <w:adjustRightInd w:val="0"/>
        <w:ind w:firstLine="709"/>
        <w:jc w:val="both"/>
        <w:rPr>
          <w:sz w:val="24"/>
          <w:szCs w:val="24"/>
        </w:rPr>
      </w:pPr>
    </w:p>
    <w:p w:rsidR="00360D65" w:rsidRPr="0077747E" w:rsidRDefault="00360D65" w:rsidP="00360D65">
      <w:pPr>
        <w:adjustRightInd w:val="0"/>
        <w:ind w:firstLine="709"/>
        <w:jc w:val="both"/>
        <w:rPr>
          <w:b/>
          <w:sz w:val="24"/>
          <w:szCs w:val="24"/>
        </w:rPr>
      </w:pPr>
      <w:r w:rsidRPr="0077747E">
        <w:rPr>
          <w:b/>
          <w:sz w:val="24"/>
          <w:szCs w:val="24"/>
        </w:rPr>
        <w:t>Практико-соревновательная деятельность</w:t>
      </w:r>
    </w:p>
    <w:p w:rsidR="00360D65" w:rsidRPr="0077747E" w:rsidRDefault="00360D65" w:rsidP="00360D65">
      <w:pPr>
        <w:adjustRightInd w:val="0"/>
        <w:ind w:firstLine="709"/>
        <w:jc w:val="both"/>
        <w:rPr>
          <w:b/>
        </w:rPr>
      </w:pPr>
      <w:r w:rsidRPr="0077747E">
        <w:rPr>
          <w:sz w:val="24"/>
          <w:szCs w:val="24"/>
        </w:rPr>
        <w:t xml:space="preserve">Данный вид деятельности </w:t>
      </w:r>
      <w:r w:rsidR="00780FE8" w:rsidRPr="0077747E">
        <w:rPr>
          <w:sz w:val="24"/>
          <w:szCs w:val="24"/>
        </w:rPr>
        <w:t>подразумевает выполнение тренировочных и контрольных заданий, направленных на закрепление теоретического материала.</w:t>
      </w:r>
    </w:p>
    <w:p w:rsidR="00360D65" w:rsidRPr="0077747E" w:rsidRDefault="00360D65" w:rsidP="00360D65">
      <w:pPr>
        <w:adjustRightInd w:val="0"/>
        <w:rPr>
          <w:b/>
          <w:sz w:val="24"/>
          <w:szCs w:val="24"/>
        </w:rPr>
      </w:pPr>
    </w:p>
    <w:p w:rsidR="00716C7E" w:rsidRPr="0077747E" w:rsidRDefault="00716C7E" w:rsidP="00360D65">
      <w:pPr>
        <w:pStyle w:val="pStyleTextCenter"/>
        <w:spacing w:line="240" w:lineRule="auto"/>
        <w:ind w:firstLine="567"/>
        <w:rPr>
          <w:rStyle w:val="fStyleTextBold"/>
          <w:sz w:val="24"/>
          <w:szCs w:val="24"/>
        </w:rPr>
      </w:pPr>
    </w:p>
    <w:p w:rsidR="00716C7E" w:rsidRPr="0077747E" w:rsidRDefault="00716C7E" w:rsidP="00360D65">
      <w:pPr>
        <w:pStyle w:val="pStyleTextCenter"/>
        <w:spacing w:line="240" w:lineRule="auto"/>
        <w:ind w:firstLine="567"/>
        <w:rPr>
          <w:rStyle w:val="fStyleTextBold"/>
          <w:sz w:val="24"/>
          <w:szCs w:val="24"/>
        </w:rPr>
      </w:pPr>
    </w:p>
    <w:p w:rsidR="00716C7E" w:rsidRPr="0077747E" w:rsidRDefault="00716C7E" w:rsidP="00360D65">
      <w:pPr>
        <w:pStyle w:val="pStyleTextCenter"/>
        <w:spacing w:line="240" w:lineRule="auto"/>
        <w:ind w:firstLine="567"/>
        <w:rPr>
          <w:rStyle w:val="fStyleTextBold"/>
          <w:sz w:val="24"/>
          <w:szCs w:val="24"/>
        </w:rPr>
      </w:pPr>
    </w:p>
    <w:p w:rsidR="00716C7E" w:rsidRPr="0077747E" w:rsidRDefault="00716C7E" w:rsidP="00360D65">
      <w:pPr>
        <w:pStyle w:val="pStyleTextCenter"/>
        <w:spacing w:line="240" w:lineRule="auto"/>
        <w:ind w:firstLine="567"/>
        <w:rPr>
          <w:rStyle w:val="fStyleTextBold"/>
          <w:sz w:val="24"/>
          <w:szCs w:val="24"/>
        </w:rPr>
      </w:pPr>
    </w:p>
    <w:p w:rsidR="00716C7E" w:rsidRPr="0077747E" w:rsidRDefault="00716C7E" w:rsidP="00360D65">
      <w:pPr>
        <w:pStyle w:val="pStyleTextCenter"/>
        <w:spacing w:line="240" w:lineRule="auto"/>
        <w:ind w:firstLine="567"/>
        <w:rPr>
          <w:rStyle w:val="fStyleTextBold"/>
          <w:sz w:val="24"/>
          <w:szCs w:val="24"/>
        </w:rPr>
      </w:pPr>
    </w:p>
    <w:p w:rsidR="00716C7E" w:rsidRPr="0077747E" w:rsidRDefault="00716C7E" w:rsidP="00360D65">
      <w:pPr>
        <w:pStyle w:val="pStyleTextCenter"/>
        <w:spacing w:line="240" w:lineRule="auto"/>
        <w:ind w:firstLine="567"/>
        <w:rPr>
          <w:rStyle w:val="fStyleTextBold"/>
          <w:sz w:val="24"/>
          <w:szCs w:val="24"/>
        </w:rPr>
      </w:pPr>
    </w:p>
    <w:p w:rsidR="00716C7E" w:rsidRPr="0077747E" w:rsidRDefault="00716C7E" w:rsidP="00360D65">
      <w:pPr>
        <w:pStyle w:val="pStyleTextCenter"/>
        <w:spacing w:line="240" w:lineRule="auto"/>
        <w:ind w:firstLine="567"/>
        <w:rPr>
          <w:rStyle w:val="fStyleTextBold"/>
          <w:sz w:val="24"/>
          <w:szCs w:val="24"/>
        </w:rPr>
      </w:pPr>
    </w:p>
    <w:p w:rsidR="00FD3374" w:rsidRPr="0077747E" w:rsidRDefault="00FD3374" w:rsidP="00FD3374">
      <w:pPr>
        <w:pStyle w:val="pStyleTextCenter"/>
        <w:spacing w:line="240" w:lineRule="auto"/>
        <w:ind w:firstLine="567"/>
        <w:jc w:val="left"/>
        <w:rPr>
          <w:rStyle w:val="fStyleTextBold"/>
          <w:sz w:val="24"/>
          <w:szCs w:val="24"/>
        </w:rPr>
        <w:sectPr w:rsidR="00FD3374" w:rsidRPr="0077747E" w:rsidSect="00360D65">
          <w:pgSz w:w="11906" w:h="16838"/>
          <w:pgMar w:top="568" w:right="566" w:bottom="567" w:left="1418" w:header="708" w:footer="708" w:gutter="0"/>
          <w:cols w:space="708"/>
          <w:titlePg/>
          <w:docGrid w:linePitch="360"/>
        </w:sectPr>
      </w:pPr>
    </w:p>
    <w:p w:rsidR="00ED4F0A" w:rsidRPr="0077747E" w:rsidRDefault="00ED4F0A" w:rsidP="00ED4F0A">
      <w:pPr>
        <w:pStyle w:val="31"/>
        <w:spacing w:before="11"/>
        <w:ind w:left="0" w:right="1941"/>
        <w:jc w:val="center"/>
        <w:rPr>
          <w:rFonts w:ascii="Times New Roman" w:hAnsi="Times New Roman" w:cs="Times New Roman"/>
          <w:sz w:val="24"/>
          <w:szCs w:val="24"/>
        </w:rPr>
      </w:pPr>
      <w:r w:rsidRPr="0077747E">
        <w:rPr>
          <w:rFonts w:ascii="Times New Roman" w:hAnsi="Times New Roman" w:cs="Times New Roman"/>
          <w:color w:val="221F1F"/>
          <w:w w:val="115"/>
          <w:sz w:val="24"/>
          <w:szCs w:val="24"/>
        </w:rPr>
        <w:lastRenderedPageBreak/>
        <w:t xml:space="preserve">                     </w:t>
      </w:r>
      <w:r w:rsidR="00C10141" w:rsidRPr="0077747E">
        <w:rPr>
          <w:rFonts w:ascii="Times New Roman" w:hAnsi="Times New Roman" w:cs="Times New Roman"/>
          <w:color w:val="221F1F"/>
          <w:w w:val="115"/>
          <w:sz w:val="24"/>
          <w:szCs w:val="24"/>
        </w:rPr>
        <w:t xml:space="preserve">ТЕМАТИЧЕСКОЕ  </w:t>
      </w:r>
      <w:r w:rsidR="00C10141" w:rsidRPr="0077747E">
        <w:rPr>
          <w:rFonts w:ascii="Times New Roman" w:hAnsi="Times New Roman" w:cs="Times New Roman"/>
          <w:color w:val="221F1F"/>
          <w:spacing w:val="18"/>
          <w:w w:val="115"/>
          <w:sz w:val="24"/>
          <w:szCs w:val="24"/>
        </w:rPr>
        <w:t xml:space="preserve"> </w:t>
      </w:r>
      <w:r w:rsidR="00C10141" w:rsidRPr="0077747E">
        <w:rPr>
          <w:rFonts w:ascii="Times New Roman" w:hAnsi="Times New Roman" w:cs="Times New Roman"/>
          <w:color w:val="221F1F"/>
          <w:spacing w:val="9"/>
          <w:w w:val="115"/>
          <w:sz w:val="24"/>
          <w:szCs w:val="24"/>
        </w:rPr>
        <w:t xml:space="preserve">ПЛАНИРОВАНИЕ </w:t>
      </w:r>
    </w:p>
    <w:p w:rsidR="00C10141" w:rsidRPr="0077747E" w:rsidRDefault="00ED4F0A" w:rsidP="00ED4F0A">
      <w:pPr>
        <w:pStyle w:val="31"/>
        <w:spacing w:before="11"/>
        <w:ind w:left="0" w:right="1941"/>
        <w:jc w:val="center"/>
        <w:rPr>
          <w:rFonts w:ascii="Times New Roman" w:hAnsi="Times New Roman" w:cs="Times New Roman"/>
          <w:sz w:val="24"/>
          <w:szCs w:val="24"/>
        </w:rPr>
      </w:pPr>
      <w:r w:rsidRPr="0077747E">
        <w:rPr>
          <w:rFonts w:ascii="Times New Roman" w:hAnsi="Times New Roman" w:cs="Times New Roman"/>
          <w:sz w:val="24"/>
          <w:szCs w:val="24"/>
        </w:rPr>
        <w:t xml:space="preserve">                                с определением основных видов учебной деятельности</w:t>
      </w:r>
    </w:p>
    <w:p w:rsidR="00FD3374" w:rsidRPr="0077747E" w:rsidRDefault="00FD3374" w:rsidP="00FD3374">
      <w:pPr>
        <w:rPr>
          <w:sz w:val="2"/>
          <w:szCs w:val="2"/>
        </w:rPr>
      </w:pPr>
    </w:p>
    <w:p w:rsidR="00C10141" w:rsidRPr="0077747E" w:rsidRDefault="00C10141" w:rsidP="00FD3374">
      <w:pPr>
        <w:rPr>
          <w:sz w:val="2"/>
          <w:szCs w:val="2"/>
        </w:rPr>
      </w:pPr>
    </w:p>
    <w:p w:rsidR="00C10141" w:rsidRPr="0077747E" w:rsidRDefault="00C10141" w:rsidP="00FD3374">
      <w:pPr>
        <w:rPr>
          <w:sz w:val="2"/>
          <w:szCs w:val="2"/>
        </w:rPr>
      </w:pPr>
    </w:p>
    <w:p w:rsidR="00C10141" w:rsidRPr="0077747E" w:rsidRDefault="00C10141" w:rsidP="00FD3374">
      <w:pPr>
        <w:rPr>
          <w:sz w:val="2"/>
          <w:szCs w:val="2"/>
        </w:rPr>
      </w:pPr>
    </w:p>
    <w:p w:rsidR="00C10141" w:rsidRPr="0077747E" w:rsidRDefault="00C10141" w:rsidP="00FD3374">
      <w:pPr>
        <w:rPr>
          <w:sz w:val="2"/>
          <w:szCs w:val="2"/>
        </w:rPr>
      </w:pPr>
    </w:p>
    <w:p w:rsidR="00C10141" w:rsidRPr="0077747E" w:rsidRDefault="00C10141" w:rsidP="00FD3374">
      <w:pPr>
        <w:rPr>
          <w:sz w:val="2"/>
          <w:szCs w:val="2"/>
        </w:rPr>
      </w:pPr>
    </w:p>
    <w:p w:rsidR="00C10141" w:rsidRPr="0077747E" w:rsidRDefault="00C10141" w:rsidP="00FD3374">
      <w:pPr>
        <w:rPr>
          <w:sz w:val="2"/>
          <w:szCs w:val="2"/>
        </w:rPr>
      </w:pPr>
    </w:p>
    <w:tbl>
      <w:tblPr>
        <w:tblStyle w:val="TableNormal"/>
        <w:tblW w:w="14458" w:type="dxa"/>
        <w:tblInd w:w="1008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4820"/>
        <w:gridCol w:w="7654"/>
      </w:tblGrid>
      <w:tr w:rsidR="00C10141" w:rsidRPr="00342BD2" w:rsidTr="00D350AC">
        <w:trPr>
          <w:trHeight w:val="455"/>
        </w:trPr>
        <w:tc>
          <w:tcPr>
            <w:tcW w:w="1984" w:type="dxa"/>
            <w:shd w:val="clear" w:color="auto" w:fill="E6E7E8"/>
          </w:tcPr>
          <w:p w:rsidR="00C10141" w:rsidRPr="00342BD2" w:rsidRDefault="00C10141" w:rsidP="00665982">
            <w:pPr>
              <w:pStyle w:val="TableParagraph"/>
              <w:spacing w:before="37" w:line="201" w:lineRule="auto"/>
              <w:ind w:left="351" w:right="90" w:hanging="222"/>
              <w:rPr>
                <w:b/>
              </w:rPr>
            </w:pPr>
            <w:r w:rsidRPr="00342BD2">
              <w:rPr>
                <w:b/>
                <w:spacing w:val="-1"/>
                <w:w w:val="105"/>
              </w:rPr>
              <w:t>Содержание</w:t>
            </w:r>
            <w:r w:rsidRPr="00342BD2">
              <w:rPr>
                <w:b/>
                <w:spacing w:val="-62"/>
                <w:w w:val="105"/>
              </w:rPr>
              <w:t xml:space="preserve"> </w:t>
            </w:r>
            <w:r w:rsidRPr="00342BD2">
              <w:rPr>
                <w:b/>
                <w:w w:val="105"/>
              </w:rPr>
              <w:t>раздела</w:t>
            </w:r>
          </w:p>
        </w:tc>
        <w:tc>
          <w:tcPr>
            <w:tcW w:w="4820" w:type="dxa"/>
            <w:shd w:val="clear" w:color="auto" w:fill="E6E7E8"/>
          </w:tcPr>
          <w:p w:rsidR="00C10141" w:rsidRPr="00342BD2" w:rsidRDefault="00C10141" w:rsidP="00665982">
            <w:pPr>
              <w:pStyle w:val="TableParagraph"/>
              <w:spacing w:before="105"/>
              <w:ind w:left="381"/>
              <w:rPr>
                <w:b/>
              </w:rPr>
            </w:pPr>
            <w:r w:rsidRPr="00342BD2">
              <w:rPr>
                <w:b/>
                <w:spacing w:val="-2"/>
                <w:w w:val="105"/>
              </w:rPr>
              <w:t>Тематическое</w:t>
            </w:r>
            <w:r w:rsidRPr="00342BD2">
              <w:rPr>
                <w:b/>
                <w:spacing w:val="-6"/>
                <w:w w:val="105"/>
              </w:rPr>
              <w:t xml:space="preserve"> </w:t>
            </w:r>
            <w:r w:rsidRPr="00342BD2">
              <w:rPr>
                <w:b/>
                <w:spacing w:val="-1"/>
                <w:w w:val="105"/>
              </w:rPr>
              <w:t>планирование</w:t>
            </w:r>
          </w:p>
        </w:tc>
        <w:tc>
          <w:tcPr>
            <w:tcW w:w="7654" w:type="dxa"/>
            <w:shd w:val="clear" w:color="auto" w:fill="E6E7E8"/>
          </w:tcPr>
          <w:p w:rsidR="00C10141" w:rsidRPr="00342BD2" w:rsidRDefault="00C10141" w:rsidP="00665982">
            <w:pPr>
              <w:pStyle w:val="TableParagraph"/>
              <w:spacing w:before="37" w:line="201" w:lineRule="auto"/>
              <w:ind w:left="1227" w:right="82" w:firstLine="64"/>
              <w:rPr>
                <w:b/>
              </w:rPr>
            </w:pPr>
            <w:r w:rsidRPr="00342BD2">
              <w:rPr>
                <w:b/>
                <w:w w:val="105"/>
              </w:rPr>
              <w:t>Характеристика видов</w:t>
            </w:r>
            <w:r w:rsidRPr="00342BD2">
              <w:rPr>
                <w:b/>
                <w:w w:val="105"/>
                <w:lang w:val="ru-RU"/>
              </w:rPr>
              <w:t xml:space="preserve"> </w:t>
            </w:r>
            <w:r w:rsidRPr="00342BD2">
              <w:rPr>
                <w:b/>
                <w:spacing w:val="-61"/>
                <w:w w:val="105"/>
              </w:rPr>
              <w:t xml:space="preserve"> </w:t>
            </w:r>
            <w:r w:rsidRPr="00342BD2">
              <w:rPr>
                <w:b/>
                <w:spacing w:val="-61"/>
                <w:w w:val="105"/>
                <w:lang w:val="ru-RU"/>
              </w:rPr>
              <w:t xml:space="preserve">  </w:t>
            </w:r>
            <w:r w:rsidRPr="00342BD2">
              <w:rPr>
                <w:b/>
              </w:rPr>
              <w:t>деятельности</w:t>
            </w:r>
            <w:r w:rsidRPr="00342BD2">
              <w:rPr>
                <w:b/>
                <w:spacing w:val="41"/>
              </w:rPr>
              <w:t xml:space="preserve"> </w:t>
            </w:r>
            <w:r w:rsidRPr="00342BD2">
              <w:rPr>
                <w:b/>
              </w:rPr>
              <w:t>учащихся</w:t>
            </w:r>
          </w:p>
        </w:tc>
      </w:tr>
      <w:tr w:rsidR="00C10141" w:rsidRPr="00342BD2" w:rsidTr="00D350AC">
        <w:trPr>
          <w:trHeight w:val="261"/>
        </w:trPr>
        <w:tc>
          <w:tcPr>
            <w:tcW w:w="14458" w:type="dxa"/>
            <w:gridSpan w:val="3"/>
          </w:tcPr>
          <w:p w:rsidR="00C10141" w:rsidRPr="00342BD2" w:rsidRDefault="00A10BDE" w:rsidP="00665982">
            <w:pPr>
              <w:pStyle w:val="TableParagraph"/>
              <w:spacing w:before="0" w:line="239" w:lineRule="exact"/>
              <w:ind w:left="2126" w:right="2107"/>
              <w:jc w:val="center"/>
              <w:rPr>
                <w:b/>
              </w:rPr>
            </w:pPr>
            <w:r>
              <w:rPr>
                <w:b/>
                <w:w w:val="95"/>
                <w:lang w:val="ru-RU"/>
              </w:rPr>
              <w:t>Первый год</w:t>
            </w:r>
            <w:r w:rsidR="00342BD2" w:rsidRPr="00342BD2">
              <w:rPr>
                <w:b/>
                <w:spacing w:val="3"/>
                <w:w w:val="95"/>
              </w:rPr>
              <w:t xml:space="preserve"> </w:t>
            </w:r>
            <w:r w:rsidR="00342BD2" w:rsidRPr="00342BD2">
              <w:rPr>
                <w:b/>
                <w:w w:val="95"/>
              </w:rPr>
              <w:t>(</w:t>
            </w:r>
            <w:r w:rsidR="00665982">
              <w:rPr>
                <w:b/>
                <w:w w:val="95"/>
                <w:lang w:val="ru-RU"/>
              </w:rPr>
              <w:t>34</w:t>
            </w:r>
            <w:r w:rsidR="00342BD2" w:rsidRPr="00342BD2">
              <w:rPr>
                <w:b/>
                <w:spacing w:val="3"/>
                <w:w w:val="95"/>
              </w:rPr>
              <w:t xml:space="preserve"> </w:t>
            </w:r>
            <w:r w:rsidR="00342BD2" w:rsidRPr="00342BD2">
              <w:rPr>
                <w:b/>
                <w:w w:val="95"/>
              </w:rPr>
              <w:t>Ч)</w:t>
            </w:r>
          </w:p>
        </w:tc>
      </w:tr>
      <w:tr w:rsidR="00C10141" w:rsidRPr="00342BD2" w:rsidTr="00D350AC">
        <w:trPr>
          <w:trHeight w:val="261"/>
        </w:trPr>
        <w:tc>
          <w:tcPr>
            <w:tcW w:w="14458" w:type="dxa"/>
            <w:gridSpan w:val="3"/>
          </w:tcPr>
          <w:p w:rsidR="00C10141" w:rsidRPr="00342BD2" w:rsidRDefault="00C10141" w:rsidP="00665982">
            <w:pPr>
              <w:pStyle w:val="TableParagraph"/>
              <w:spacing w:before="0" w:line="239" w:lineRule="exact"/>
              <w:ind w:left="2126" w:right="2107"/>
              <w:jc w:val="center"/>
              <w:rPr>
                <w:b/>
                <w:lang w:val="ru-RU"/>
              </w:rPr>
            </w:pPr>
            <w:r w:rsidRPr="00342BD2">
              <w:rPr>
                <w:b/>
                <w:w w:val="90"/>
                <w:lang w:val="ru-RU"/>
              </w:rPr>
              <w:t>Раздел</w:t>
            </w:r>
            <w:r w:rsidRPr="00342BD2">
              <w:rPr>
                <w:b/>
                <w:spacing w:val="9"/>
                <w:w w:val="90"/>
                <w:lang w:val="ru-RU"/>
              </w:rPr>
              <w:t xml:space="preserve"> </w:t>
            </w:r>
            <w:r w:rsidRPr="00342BD2">
              <w:rPr>
                <w:b/>
                <w:w w:val="90"/>
                <w:lang w:val="ru-RU"/>
              </w:rPr>
              <w:t>1.</w:t>
            </w:r>
            <w:r w:rsidRPr="00342BD2">
              <w:rPr>
                <w:b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w w:val="90"/>
                <w:lang w:val="ru-RU"/>
              </w:rPr>
              <w:t>Теоретические</w:t>
            </w:r>
            <w:r w:rsidRPr="00342BD2">
              <w:rPr>
                <w:b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w w:val="90"/>
                <w:lang w:val="ru-RU"/>
              </w:rPr>
              <w:t>основы</w:t>
            </w:r>
            <w:r w:rsidRPr="00342BD2">
              <w:rPr>
                <w:b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w w:val="90"/>
                <w:lang w:val="ru-RU"/>
              </w:rPr>
              <w:t>и</w:t>
            </w:r>
            <w:r w:rsidRPr="00342BD2">
              <w:rPr>
                <w:b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w w:val="90"/>
                <w:lang w:val="ru-RU"/>
              </w:rPr>
              <w:t>правила</w:t>
            </w:r>
            <w:r w:rsidRPr="00342BD2">
              <w:rPr>
                <w:b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w w:val="90"/>
                <w:lang w:val="ru-RU"/>
              </w:rPr>
              <w:t>шахматной</w:t>
            </w:r>
            <w:r w:rsidRPr="00342BD2">
              <w:rPr>
                <w:b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w w:val="90"/>
                <w:lang w:val="ru-RU"/>
              </w:rPr>
              <w:t>игры</w:t>
            </w:r>
          </w:p>
        </w:tc>
      </w:tr>
      <w:tr w:rsidR="00C10141" w:rsidRPr="00342BD2" w:rsidTr="00D350AC">
        <w:trPr>
          <w:trHeight w:val="1113"/>
        </w:trPr>
        <w:tc>
          <w:tcPr>
            <w:tcW w:w="1984" w:type="dxa"/>
          </w:tcPr>
          <w:p w:rsidR="00C10141" w:rsidRPr="00342BD2" w:rsidRDefault="00D350AC" w:rsidP="00D350AC">
            <w:pPr>
              <w:pStyle w:val="TableParagraph"/>
              <w:spacing w:before="17" w:line="235" w:lineRule="auto"/>
              <w:ind w:right="142"/>
              <w:rPr>
                <w:b/>
              </w:rPr>
            </w:pPr>
            <w:r w:rsidRPr="00342BD2">
              <w:rPr>
                <w:b/>
                <w:color w:val="221F1F"/>
                <w:w w:val="120"/>
              </w:rPr>
              <w:t>История</w:t>
            </w:r>
            <w:r w:rsidRPr="00342BD2">
              <w:rPr>
                <w:b/>
                <w:color w:val="221F1F"/>
                <w:spacing w:val="-46"/>
                <w:w w:val="120"/>
              </w:rPr>
              <w:t xml:space="preserve"> </w:t>
            </w:r>
            <w:r w:rsidRPr="00342BD2">
              <w:rPr>
                <w:b/>
                <w:color w:val="221F1F"/>
                <w:w w:val="120"/>
              </w:rPr>
              <w:t>шахмат</w:t>
            </w:r>
            <w:r w:rsidRPr="00342BD2">
              <w:rPr>
                <w:b/>
                <w:w w:val="120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C10141" w:rsidRPr="00342BD2" w:rsidRDefault="00C10141" w:rsidP="00665982">
            <w:pPr>
              <w:pStyle w:val="TableParagraph"/>
              <w:spacing w:before="14" w:line="247" w:lineRule="auto"/>
              <w:rPr>
                <w:lang w:val="ru-RU"/>
              </w:rPr>
            </w:pPr>
            <w:r w:rsidRPr="00342BD2">
              <w:rPr>
                <w:b/>
                <w:w w:val="110"/>
                <w:lang w:val="ru-RU"/>
              </w:rPr>
              <w:t>Основные</w:t>
            </w:r>
            <w:r w:rsidRPr="00342BD2">
              <w:rPr>
                <w:b/>
                <w:spacing w:val="13"/>
                <w:w w:val="110"/>
                <w:lang w:val="ru-RU"/>
              </w:rPr>
              <w:t xml:space="preserve"> </w:t>
            </w:r>
            <w:r w:rsidRPr="00342BD2">
              <w:rPr>
                <w:b/>
                <w:w w:val="110"/>
                <w:lang w:val="ru-RU"/>
              </w:rPr>
              <w:t>содержательные</w:t>
            </w:r>
            <w:r w:rsidRPr="00342BD2">
              <w:rPr>
                <w:b/>
                <w:spacing w:val="13"/>
                <w:w w:val="110"/>
                <w:lang w:val="ru-RU"/>
              </w:rPr>
              <w:t xml:space="preserve"> </w:t>
            </w:r>
            <w:r w:rsidRPr="00342BD2">
              <w:rPr>
                <w:b/>
                <w:w w:val="110"/>
                <w:lang w:val="ru-RU"/>
              </w:rPr>
              <w:t>линии</w:t>
            </w:r>
            <w:r w:rsidRPr="00342BD2">
              <w:rPr>
                <w:b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Знакомство</w:t>
            </w:r>
            <w:r w:rsidRPr="00342BD2">
              <w:rPr>
                <w:spacing w:val="33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с</w:t>
            </w:r>
            <w:r w:rsidRPr="00342BD2">
              <w:rPr>
                <w:spacing w:val="33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еликими</w:t>
            </w:r>
            <w:r w:rsidRPr="00342BD2">
              <w:rPr>
                <w:spacing w:val="33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шахматистами</w:t>
            </w:r>
            <w:r w:rsidRPr="00342BD2">
              <w:rPr>
                <w:spacing w:val="-4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итальянской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шахматной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школы.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озникновение</w:t>
            </w:r>
            <w:r w:rsidRPr="00342BD2">
              <w:rPr>
                <w:spacing w:val="34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шахмат</w:t>
            </w:r>
            <w:r w:rsidRPr="00342BD2">
              <w:rPr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</w:t>
            </w:r>
            <w:r w:rsidRPr="00342BD2">
              <w:rPr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Италии,</w:t>
            </w:r>
            <w:r w:rsidRPr="00342BD2">
              <w:rPr>
                <w:spacing w:val="34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ервые</w:t>
            </w:r>
            <w:r w:rsidRPr="00342BD2">
              <w:rPr>
                <w:spacing w:val="-4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шахматные</w:t>
            </w:r>
            <w:r w:rsidRPr="00342BD2">
              <w:rPr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книги</w:t>
            </w:r>
          </w:p>
        </w:tc>
        <w:tc>
          <w:tcPr>
            <w:tcW w:w="7654" w:type="dxa"/>
          </w:tcPr>
          <w:p w:rsidR="00C10141" w:rsidRPr="00342BD2" w:rsidRDefault="00C10141" w:rsidP="00665982">
            <w:pPr>
              <w:pStyle w:val="TableParagraph"/>
              <w:spacing w:before="14" w:line="247" w:lineRule="auto"/>
              <w:ind w:right="82"/>
              <w:rPr>
                <w:lang w:val="ru-RU"/>
              </w:rPr>
            </w:pPr>
            <w:r w:rsidRPr="00342BD2">
              <w:rPr>
                <w:b/>
                <w:w w:val="115"/>
                <w:lang w:val="ru-RU"/>
              </w:rPr>
              <w:t>Знают</w:t>
            </w:r>
            <w:r w:rsidRPr="00342BD2">
              <w:rPr>
                <w:b/>
                <w:spacing w:val="19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о</w:t>
            </w:r>
            <w:r w:rsidRPr="00342BD2">
              <w:rPr>
                <w:spacing w:val="13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развитии</w:t>
            </w:r>
            <w:r w:rsidRPr="00342BD2">
              <w:rPr>
                <w:spacing w:val="14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шахматной</w:t>
            </w:r>
            <w:r w:rsidRPr="00342BD2">
              <w:rPr>
                <w:spacing w:val="14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культуры</w:t>
            </w:r>
            <w:r w:rsidRPr="00342BD2">
              <w:rPr>
                <w:spacing w:val="14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в</w:t>
            </w:r>
            <w:r w:rsidRPr="00342BD2">
              <w:rPr>
                <w:spacing w:val="14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эпоху</w:t>
            </w:r>
            <w:r w:rsidRPr="00342BD2">
              <w:rPr>
                <w:spacing w:val="1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Возрождения,</w:t>
            </w:r>
            <w:r w:rsidRPr="00342BD2">
              <w:rPr>
                <w:spacing w:val="4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о</w:t>
            </w:r>
            <w:r w:rsidRPr="00342BD2">
              <w:rPr>
                <w:spacing w:val="5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возникновении</w:t>
            </w:r>
            <w:r w:rsidRPr="00342BD2">
              <w:rPr>
                <w:spacing w:val="5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шахмат</w:t>
            </w:r>
            <w:r w:rsidRPr="00342BD2">
              <w:rPr>
                <w:spacing w:val="5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в</w:t>
            </w:r>
            <w:r w:rsidRPr="00342BD2">
              <w:rPr>
                <w:spacing w:val="5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Италии,</w:t>
            </w:r>
            <w:r w:rsidRPr="00342BD2">
              <w:rPr>
                <w:spacing w:val="5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о</w:t>
            </w:r>
            <w:r w:rsidRPr="00342BD2">
              <w:rPr>
                <w:spacing w:val="-49"/>
                <w:w w:val="115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ыдающихся</w:t>
            </w:r>
            <w:r w:rsidRPr="00342BD2">
              <w:rPr>
                <w:spacing w:val="18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итальянских</w:t>
            </w:r>
            <w:r w:rsidRPr="00342BD2">
              <w:rPr>
                <w:spacing w:val="18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шахматистах,</w:t>
            </w:r>
            <w:r w:rsidRPr="00342BD2">
              <w:rPr>
                <w:spacing w:val="18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ервых</w:t>
            </w:r>
            <w:r w:rsidRPr="00342BD2">
              <w:rPr>
                <w:spacing w:val="18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шах</w:t>
            </w:r>
            <w:r w:rsidRPr="00342BD2">
              <w:rPr>
                <w:w w:val="115"/>
                <w:lang w:val="ru-RU"/>
              </w:rPr>
              <w:t>матных</w:t>
            </w:r>
            <w:r w:rsidRPr="00342BD2">
              <w:rPr>
                <w:spacing w:val="24"/>
                <w:w w:val="115"/>
                <w:lang w:val="ru-RU"/>
              </w:rPr>
              <w:t xml:space="preserve"> </w:t>
            </w:r>
            <w:r w:rsidRPr="00342BD2">
              <w:rPr>
                <w:w w:val="115"/>
                <w:lang w:val="ru-RU"/>
              </w:rPr>
              <w:t>книгах</w:t>
            </w:r>
          </w:p>
        </w:tc>
      </w:tr>
      <w:tr w:rsidR="00C10141" w:rsidRPr="00342BD2" w:rsidTr="00D350AC">
        <w:trPr>
          <w:trHeight w:val="4464"/>
        </w:trPr>
        <w:tc>
          <w:tcPr>
            <w:tcW w:w="1984" w:type="dxa"/>
          </w:tcPr>
          <w:p w:rsidR="00C10141" w:rsidRPr="00342BD2" w:rsidRDefault="00C10141" w:rsidP="00665982">
            <w:pPr>
              <w:pStyle w:val="TableParagraph"/>
              <w:spacing w:before="17" w:line="235" w:lineRule="auto"/>
              <w:ind w:right="142"/>
              <w:rPr>
                <w:b/>
                <w:lang w:val="ru-RU"/>
              </w:rPr>
            </w:pPr>
            <w:r w:rsidRPr="00342BD2">
              <w:rPr>
                <w:b/>
                <w:w w:val="120"/>
                <w:lang w:val="ru-RU"/>
              </w:rPr>
              <w:t>Базовые</w:t>
            </w:r>
            <w:r w:rsidRPr="00342BD2">
              <w:rPr>
                <w:b/>
                <w:spacing w:val="22"/>
                <w:w w:val="120"/>
                <w:lang w:val="ru-RU"/>
              </w:rPr>
              <w:t xml:space="preserve"> </w:t>
            </w:r>
            <w:r w:rsidR="004B4998" w:rsidRPr="00342BD2">
              <w:rPr>
                <w:b/>
                <w:w w:val="120"/>
                <w:lang w:val="ru-RU"/>
              </w:rPr>
              <w:t>по</w:t>
            </w:r>
            <w:r w:rsidRPr="00342BD2">
              <w:rPr>
                <w:b/>
                <w:w w:val="120"/>
                <w:lang w:val="ru-RU"/>
              </w:rPr>
              <w:t>нятия</w:t>
            </w:r>
            <w:r w:rsidRPr="00342BD2">
              <w:rPr>
                <w:b/>
                <w:spacing w:val="1"/>
                <w:w w:val="120"/>
                <w:lang w:val="ru-RU"/>
              </w:rPr>
              <w:t xml:space="preserve"> </w:t>
            </w:r>
            <w:r w:rsidR="004B4998" w:rsidRPr="00342BD2">
              <w:rPr>
                <w:b/>
                <w:w w:val="120"/>
                <w:lang w:val="ru-RU"/>
              </w:rPr>
              <w:t>шах</w:t>
            </w:r>
            <w:r w:rsidRPr="00342BD2">
              <w:rPr>
                <w:b/>
                <w:w w:val="115"/>
                <w:lang w:val="ru-RU"/>
              </w:rPr>
              <w:t>матной</w:t>
            </w:r>
            <w:r w:rsidRPr="00342BD2">
              <w:rPr>
                <w:b/>
                <w:spacing w:val="11"/>
                <w:w w:val="115"/>
                <w:lang w:val="ru-RU"/>
              </w:rPr>
              <w:t xml:space="preserve"> </w:t>
            </w:r>
            <w:r w:rsidRPr="00342BD2">
              <w:rPr>
                <w:b/>
                <w:w w:val="115"/>
                <w:lang w:val="ru-RU"/>
              </w:rPr>
              <w:t>игры</w:t>
            </w:r>
          </w:p>
        </w:tc>
        <w:tc>
          <w:tcPr>
            <w:tcW w:w="4820" w:type="dxa"/>
          </w:tcPr>
          <w:p w:rsidR="00C10141" w:rsidRPr="00342BD2" w:rsidRDefault="00C10141" w:rsidP="00665982">
            <w:pPr>
              <w:pStyle w:val="TableParagraph"/>
              <w:spacing w:before="14" w:line="247" w:lineRule="auto"/>
              <w:ind w:right="115"/>
              <w:rPr>
                <w:lang w:val="ru-RU"/>
              </w:rPr>
            </w:pPr>
            <w:r w:rsidRPr="00342BD2">
              <w:rPr>
                <w:b/>
                <w:w w:val="110"/>
                <w:lang w:val="ru-RU"/>
              </w:rPr>
              <w:t>Основные</w:t>
            </w:r>
            <w:r w:rsidRPr="00342BD2">
              <w:rPr>
                <w:b/>
                <w:spacing w:val="13"/>
                <w:w w:val="110"/>
                <w:lang w:val="ru-RU"/>
              </w:rPr>
              <w:t xml:space="preserve"> </w:t>
            </w:r>
            <w:r w:rsidRPr="00342BD2">
              <w:rPr>
                <w:b/>
                <w:w w:val="110"/>
                <w:lang w:val="ru-RU"/>
              </w:rPr>
              <w:t>содержательные</w:t>
            </w:r>
            <w:r w:rsidRPr="00342BD2">
              <w:rPr>
                <w:b/>
                <w:spacing w:val="13"/>
                <w:w w:val="110"/>
                <w:lang w:val="ru-RU"/>
              </w:rPr>
              <w:t xml:space="preserve"> </w:t>
            </w:r>
            <w:r w:rsidRPr="00342BD2">
              <w:rPr>
                <w:b/>
                <w:w w:val="110"/>
                <w:lang w:val="ru-RU"/>
              </w:rPr>
              <w:t>линии</w:t>
            </w:r>
            <w:r w:rsidRPr="00342BD2">
              <w:rPr>
                <w:b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i/>
                <w:w w:val="110"/>
                <w:lang w:val="ru-RU"/>
              </w:rPr>
              <w:t>Шахматная</w:t>
            </w:r>
            <w:r w:rsidRPr="00342BD2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i/>
                <w:w w:val="110"/>
                <w:lang w:val="ru-RU"/>
              </w:rPr>
              <w:t>комбинация:</w:t>
            </w:r>
            <w:r w:rsidRPr="00342BD2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«перегрузка»,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«освобождение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оля»,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«освобождение</w:t>
            </w:r>
            <w:r w:rsidRPr="00342BD2">
              <w:rPr>
                <w:spacing w:val="3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линии»,</w:t>
            </w:r>
            <w:r w:rsidRPr="00342BD2">
              <w:rPr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комбинации</w:t>
            </w:r>
            <w:r w:rsidRPr="00342BD2">
              <w:rPr>
                <w:spacing w:val="3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</w:t>
            </w:r>
            <w:r w:rsidRPr="00342BD2">
              <w:rPr>
                <w:spacing w:val="37"/>
                <w:w w:val="110"/>
                <w:lang w:val="ru-RU"/>
              </w:rPr>
              <w:t xml:space="preserve"> </w:t>
            </w:r>
            <w:r w:rsidR="00D350AC" w:rsidRPr="00342BD2">
              <w:rPr>
                <w:w w:val="110"/>
                <w:lang w:val="ru-RU"/>
              </w:rPr>
              <w:t>миттель</w:t>
            </w:r>
            <w:r w:rsidRPr="00342BD2">
              <w:rPr>
                <w:w w:val="110"/>
                <w:lang w:val="ru-RU"/>
              </w:rPr>
              <w:t>шпиле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на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олях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</w:rPr>
              <w:t>h</w:t>
            </w:r>
            <w:r w:rsidRPr="00342BD2">
              <w:rPr>
                <w:w w:val="110"/>
                <w:lang w:val="ru-RU"/>
              </w:rPr>
              <w:t>2/</w:t>
            </w:r>
            <w:r w:rsidRPr="00342BD2">
              <w:rPr>
                <w:w w:val="110"/>
              </w:rPr>
              <w:t>h</w:t>
            </w:r>
            <w:r w:rsidRPr="00342BD2">
              <w:rPr>
                <w:w w:val="110"/>
                <w:lang w:val="ru-RU"/>
              </w:rPr>
              <w:t>7,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типовые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комбинации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на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олях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</w:rPr>
              <w:t>g</w:t>
            </w:r>
            <w:r w:rsidRPr="00342BD2">
              <w:rPr>
                <w:w w:val="110"/>
                <w:lang w:val="ru-RU"/>
              </w:rPr>
              <w:t>2/</w:t>
            </w:r>
            <w:r w:rsidRPr="00342BD2">
              <w:rPr>
                <w:w w:val="110"/>
              </w:rPr>
              <w:t>g</w:t>
            </w:r>
            <w:r w:rsidRPr="00342BD2">
              <w:rPr>
                <w:w w:val="110"/>
                <w:lang w:val="ru-RU"/>
              </w:rPr>
              <w:t>7,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типовые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комбинации</w:t>
            </w:r>
            <w:r w:rsidRPr="00342BD2">
              <w:rPr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на</w:t>
            </w:r>
            <w:r w:rsidRPr="00342BD2">
              <w:rPr>
                <w:spacing w:val="30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олях</w:t>
            </w:r>
            <w:r w:rsidRPr="00342BD2">
              <w:rPr>
                <w:spacing w:val="30"/>
                <w:w w:val="110"/>
                <w:lang w:val="ru-RU"/>
              </w:rPr>
              <w:t xml:space="preserve"> </w:t>
            </w:r>
            <w:r w:rsidRPr="00342BD2">
              <w:rPr>
                <w:w w:val="110"/>
              </w:rPr>
              <w:t>g</w:t>
            </w:r>
            <w:r w:rsidRPr="00342BD2">
              <w:rPr>
                <w:w w:val="110"/>
                <w:lang w:val="ru-RU"/>
              </w:rPr>
              <w:t>3/</w:t>
            </w:r>
            <w:r w:rsidRPr="00342BD2">
              <w:rPr>
                <w:w w:val="110"/>
              </w:rPr>
              <w:t>g</w:t>
            </w:r>
            <w:r w:rsidRPr="00342BD2">
              <w:rPr>
                <w:w w:val="110"/>
                <w:lang w:val="ru-RU"/>
              </w:rPr>
              <w:t>6.</w:t>
            </w:r>
          </w:p>
          <w:p w:rsidR="00C10141" w:rsidRPr="00342BD2" w:rsidRDefault="00C10141" w:rsidP="00665982">
            <w:pPr>
              <w:pStyle w:val="TableParagraph"/>
              <w:spacing w:before="0" w:line="247" w:lineRule="auto"/>
              <w:rPr>
                <w:lang w:val="ru-RU"/>
              </w:rPr>
            </w:pPr>
            <w:r w:rsidRPr="00342BD2">
              <w:rPr>
                <w:i/>
                <w:w w:val="110"/>
                <w:lang w:val="ru-RU"/>
              </w:rPr>
              <w:t>Основы</w:t>
            </w:r>
            <w:r w:rsidRPr="00342BD2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i/>
                <w:w w:val="110"/>
                <w:lang w:val="ru-RU"/>
              </w:rPr>
              <w:t>дебюта:</w:t>
            </w:r>
            <w:r w:rsidRPr="00342BD2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роль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центра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шахматной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артии,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развитие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фигур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и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мобилизация</w:t>
            </w:r>
            <w:r w:rsidRPr="00342BD2">
              <w:rPr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сил,</w:t>
            </w:r>
            <w:r w:rsidRPr="00342BD2">
              <w:rPr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опасность</w:t>
            </w:r>
            <w:r w:rsidRPr="00342BD2">
              <w:rPr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бесполезных</w:t>
            </w:r>
            <w:r w:rsidRPr="00342BD2">
              <w:rPr>
                <w:spacing w:val="-4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ходов</w:t>
            </w:r>
            <w:r w:rsidRPr="00342BD2">
              <w:rPr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и</w:t>
            </w:r>
            <w:r w:rsidRPr="00342BD2">
              <w:rPr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отеря</w:t>
            </w:r>
            <w:r w:rsidRPr="00342BD2">
              <w:rPr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ремени.</w:t>
            </w:r>
          </w:p>
          <w:p w:rsidR="00C10141" w:rsidRPr="00342BD2" w:rsidRDefault="00C10141" w:rsidP="00665982">
            <w:pPr>
              <w:pStyle w:val="TableParagraph"/>
              <w:spacing w:before="0" w:line="218" w:lineRule="exact"/>
              <w:rPr>
                <w:lang w:val="ru-RU"/>
              </w:rPr>
            </w:pPr>
            <w:r w:rsidRPr="00342BD2">
              <w:rPr>
                <w:i/>
                <w:w w:val="110"/>
                <w:lang w:val="ru-RU"/>
              </w:rPr>
              <w:t>Основы</w:t>
            </w:r>
            <w:r w:rsidRPr="00342BD2">
              <w:rPr>
                <w:i/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b/>
                <w:i/>
                <w:w w:val="110"/>
                <w:lang w:val="ru-RU"/>
              </w:rPr>
              <w:t>миттельшпиля:</w:t>
            </w:r>
            <w:r w:rsidRPr="00342BD2">
              <w:rPr>
                <w:i/>
                <w:spacing w:val="34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учение</w:t>
            </w:r>
          </w:p>
          <w:p w:rsidR="00C10141" w:rsidRPr="00342BD2" w:rsidRDefault="00C10141" w:rsidP="00665982">
            <w:pPr>
              <w:pStyle w:val="TableParagraph"/>
              <w:spacing w:before="0" w:line="244" w:lineRule="auto"/>
              <w:ind w:right="115"/>
              <w:rPr>
                <w:lang w:val="ru-RU"/>
              </w:rPr>
            </w:pPr>
            <w:r w:rsidRPr="00342BD2">
              <w:rPr>
                <w:w w:val="110"/>
                <w:lang w:val="ru-RU"/>
              </w:rPr>
              <w:t>В.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Стейница,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значение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открытой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линии,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«хорошие»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и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«плохие»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фигуры.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i/>
                <w:w w:val="110"/>
                <w:lang w:val="ru-RU"/>
              </w:rPr>
              <w:t>Основы</w:t>
            </w:r>
            <w:r w:rsidRPr="00342BD2">
              <w:rPr>
                <w:i/>
                <w:spacing w:val="3"/>
                <w:w w:val="110"/>
                <w:lang w:val="ru-RU"/>
              </w:rPr>
              <w:t xml:space="preserve"> </w:t>
            </w:r>
            <w:r w:rsidRPr="00342BD2">
              <w:rPr>
                <w:i/>
                <w:w w:val="110"/>
                <w:lang w:val="ru-RU"/>
              </w:rPr>
              <w:t>эндшпиля:</w:t>
            </w:r>
            <w:r w:rsidRPr="00342BD2">
              <w:rPr>
                <w:i/>
                <w:spacing w:val="3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типовые</w:t>
            </w:r>
            <w:r w:rsidRPr="00342BD2">
              <w:rPr>
                <w:spacing w:val="33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риёмы</w:t>
            </w:r>
            <w:r w:rsidRPr="00342BD2">
              <w:rPr>
                <w:spacing w:val="33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 xml:space="preserve">в </w:t>
            </w:r>
            <w:r w:rsidRPr="00342BD2">
              <w:rPr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ешечных</w:t>
            </w:r>
            <w:r w:rsidRPr="00342BD2">
              <w:rPr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окончаниях</w:t>
            </w:r>
          </w:p>
        </w:tc>
        <w:tc>
          <w:tcPr>
            <w:tcW w:w="7654" w:type="dxa"/>
          </w:tcPr>
          <w:p w:rsidR="00C10141" w:rsidRPr="00342BD2" w:rsidRDefault="00C10141" w:rsidP="00665982">
            <w:pPr>
              <w:pStyle w:val="TableParagraph"/>
              <w:spacing w:before="14" w:line="249" w:lineRule="auto"/>
              <w:ind w:right="82"/>
              <w:rPr>
                <w:lang w:val="ru-RU"/>
              </w:rPr>
            </w:pPr>
            <w:r w:rsidRPr="00342BD2">
              <w:rPr>
                <w:b/>
                <w:w w:val="110"/>
                <w:lang w:val="ru-RU"/>
              </w:rPr>
              <w:t>Знают</w:t>
            </w:r>
            <w:r w:rsidRPr="00342BD2">
              <w:rPr>
                <w:b/>
                <w:spacing w:val="25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тактические</w:t>
            </w:r>
            <w:r w:rsidRPr="00342BD2">
              <w:rPr>
                <w:spacing w:val="20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риёмы</w:t>
            </w:r>
            <w:r w:rsidRPr="00342BD2">
              <w:rPr>
                <w:spacing w:val="20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«перегрузка»,</w:t>
            </w:r>
            <w:r w:rsidRPr="00342BD2">
              <w:rPr>
                <w:spacing w:val="20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«освобождение</w:t>
            </w:r>
            <w:r w:rsidRPr="00342BD2">
              <w:rPr>
                <w:spacing w:val="14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линии»,</w:t>
            </w:r>
            <w:r w:rsidRPr="00342BD2">
              <w:rPr>
                <w:spacing w:val="14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«освобождение</w:t>
            </w:r>
            <w:r w:rsidRPr="00342BD2">
              <w:rPr>
                <w:spacing w:val="15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оля»,</w:t>
            </w:r>
            <w:r w:rsidRPr="00342BD2">
              <w:rPr>
                <w:spacing w:val="14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учение</w:t>
            </w:r>
            <w:r w:rsidRPr="00342BD2">
              <w:rPr>
                <w:spacing w:val="15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.</w:t>
            </w:r>
            <w:r w:rsidRPr="00342BD2">
              <w:rPr>
                <w:spacing w:val="14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Стейница,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имеют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редставление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о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ажности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открытых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линий,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центра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шахматной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артии,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об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опасности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бесполезных</w:t>
            </w:r>
            <w:r w:rsidRPr="00342BD2">
              <w:rPr>
                <w:spacing w:val="1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ходов</w:t>
            </w:r>
            <w:r w:rsidRPr="00342BD2">
              <w:rPr>
                <w:spacing w:val="12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</w:t>
            </w:r>
            <w:r w:rsidRPr="00342BD2">
              <w:rPr>
                <w:spacing w:val="12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дебюте,</w:t>
            </w:r>
            <w:r w:rsidRPr="00342BD2">
              <w:rPr>
                <w:spacing w:val="12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ладеют</w:t>
            </w:r>
            <w:r w:rsidRPr="00342BD2">
              <w:rPr>
                <w:spacing w:val="1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основными</w:t>
            </w:r>
            <w:r w:rsidRPr="00342BD2">
              <w:rPr>
                <w:spacing w:val="12"/>
                <w:w w:val="110"/>
                <w:lang w:val="ru-RU"/>
              </w:rPr>
              <w:t xml:space="preserve"> </w:t>
            </w:r>
            <w:r w:rsidR="00D350AC" w:rsidRPr="00342BD2">
              <w:rPr>
                <w:w w:val="110"/>
                <w:lang w:val="ru-RU"/>
              </w:rPr>
              <w:t>ти</w:t>
            </w:r>
            <w:r w:rsidRPr="00342BD2">
              <w:rPr>
                <w:w w:val="110"/>
                <w:lang w:val="ru-RU"/>
              </w:rPr>
              <w:t>повыми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риёмами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ешечных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окончаниях,  знают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ять</w:t>
            </w:r>
            <w:r w:rsidRPr="00342BD2">
              <w:rPr>
                <w:spacing w:val="22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главных</w:t>
            </w:r>
            <w:r w:rsidRPr="00342BD2">
              <w:rPr>
                <w:spacing w:val="23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равил</w:t>
            </w:r>
            <w:r w:rsidRPr="00342BD2">
              <w:rPr>
                <w:spacing w:val="22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ешечного</w:t>
            </w:r>
            <w:r w:rsidRPr="00342BD2">
              <w:rPr>
                <w:spacing w:val="23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эндшпиля.</w:t>
            </w:r>
          </w:p>
          <w:p w:rsidR="00C10141" w:rsidRPr="00342BD2" w:rsidRDefault="00C10141" w:rsidP="00665982">
            <w:pPr>
              <w:pStyle w:val="TableParagraph"/>
              <w:spacing w:before="0" w:line="249" w:lineRule="auto"/>
              <w:ind w:right="107"/>
              <w:rPr>
                <w:lang w:val="ru-RU"/>
              </w:rPr>
            </w:pPr>
            <w:r w:rsidRPr="00342BD2">
              <w:rPr>
                <w:b/>
                <w:w w:val="110"/>
                <w:lang w:val="ru-RU"/>
              </w:rPr>
              <w:t>Умеют</w:t>
            </w:r>
            <w:r w:rsidRPr="00342BD2">
              <w:rPr>
                <w:b/>
                <w:spacing w:val="1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находить</w:t>
            </w:r>
            <w:r w:rsidRPr="00342BD2">
              <w:rPr>
                <w:spacing w:val="14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типовые</w:t>
            </w:r>
            <w:r w:rsidRPr="00342BD2">
              <w:rPr>
                <w:spacing w:val="15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тактические</w:t>
            </w:r>
            <w:r w:rsidRPr="00342BD2">
              <w:rPr>
                <w:spacing w:val="15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риёмы</w:t>
            </w:r>
            <w:r w:rsidRPr="00342BD2">
              <w:rPr>
                <w:spacing w:val="15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</w:t>
            </w:r>
            <w:r w:rsidRPr="00342BD2">
              <w:rPr>
                <w:spacing w:val="15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миттельшпиле</w:t>
            </w:r>
            <w:r w:rsidRPr="00342BD2">
              <w:rPr>
                <w:spacing w:val="8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на</w:t>
            </w:r>
            <w:r w:rsidRPr="00342BD2">
              <w:rPr>
                <w:spacing w:val="8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олях</w:t>
            </w:r>
            <w:r w:rsidRPr="00342BD2">
              <w:rPr>
                <w:spacing w:val="8"/>
                <w:w w:val="110"/>
                <w:lang w:val="ru-RU"/>
              </w:rPr>
              <w:t xml:space="preserve"> </w:t>
            </w:r>
            <w:r w:rsidRPr="00342BD2">
              <w:rPr>
                <w:w w:val="110"/>
              </w:rPr>
              <w:t>h</w:t>
            </w:r>
            <w:r w:rsidRPr="00342BD2">
              <w:rPr>
                <w:w w:val="110"/>
                <w:lang w:val="ru-RU"/>
              </w:rPr>
              <w:t>2/</w:t>
            </w:r>
            <w:r w:rsidRPr="00342BD2">
              <w:rPr>
                <w:w w:val="110"/>
              </w:rPr>
              <w:t>h</w:t>
            </w:r>
            <w:r w:rsidRPr="00342BD2">
              <w:rPr>
                <w:w w:val="110"/>
                <w:lang w:val="ru-RU"/>
              </w:rPr>
              <w:t>7,</w:t>
            </w:r>
            <w:r w:rsidRPr="00342BD2">
              <w:rPr>
                <w:spacing w:val="8"/>
                <w:w w:val="110"/>
                <w:lang w:val="ru-RU"/>
              </w:rPr>
              <w:t xml:space="preserve"> </w:t>
            </w:r>
            <w:r w:rsidRPr="00342BD2">
              <w:rPr>
                <w:w w:val="110"/>
              </w:rPr>
              <w:t>g</w:t>
            </w:r>
            <w:r w:rsidRPr="00342BD2">
              <w:rPr>
                <w:w w:val="110"/>
                <w:lang w:val="ru-RU"/>
              </w:rPr>
              <w:t>2/</w:t>
            </w:r>
            <w:r w:rsidRPr="00342BD2">
              <w:rPr>
                <w:w w:val="110"/>
              </w:rPr>
              <w:t>g</w:t>
            </w:r>
            <w:r w:rsidRPr="00342BD2">
              <w:rPr>
                <w:w w:val="110"/>
                <w:lang w:val="ru-RU"/>
              </w:rPr>
              <w:t>7,</w:t>
            </w:r>
            <w:r w:rsidRPr="00342BD2">
              <w:rPr>
                <w:spacing w:val="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</w:rPr>
              <w:t>g</w:t>
            </w:r>
            <w:r w:rsidRPr="00342BD2">
              <w:rPr>
                <w:w w:val="110"/>
                <w:lang w:val="ru-RU"/>
              </w:rPr>
              <w:t>6/</w:t>
            </w:r>
            <w:r w:rsidRPr="00342BD2">
              <w:rPr>
                <w:w w:val="110"/>
              </w:rPr>
              <w:t>g</w:t>
            </w:r>
            <w:r w:rsidRPr="00342BD2">
              <w:rPr>
                <w:w w:val="110"/>
                <w:lang w:val="ru-RU"/>
              </w:rPr>
              <w:t>3,</w:t>
            </w:r>
            <w:r w:rsidRPr="00342BD2">
              <w:rPr>
                <w:spacing w:val="8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использовать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еревес</w:t>
            </w:r>
            <w:r w:rsidRPr="00342BD2">
              <w:rPr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</w:t>
            </w:r>
            <w:r w:rsidRPr="00342BD2">
              <w:rPr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развитии</w:t>
            </w:r>
            <w:r w:rsidRPr="00342BD2">
              <w:rPr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</w:t>
            </w:r>
            <w:r w:rsidRPr="00342BD2">
              <w:rPr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дебюте,</w:t>
            </w:r>
            <w:r w:rsidRPr="00342BD2">
              <w:rPr>
                <w:spacing w:val="17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рименять</w:t>
            </w:r>
            <w:r w:rsidRPr="00342BD2">
              <w:rPr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различные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типовые</w:t>
            </w:r>
            <w:r w:rsidRPr="00342BD2">
              <w:rPr>
                <w:spacing w:val="15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комбинации</w:t>
            </w:r>
            <w:r w:rsidRPr="00342BD2">
              <w:rPr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</w:t>
            </w:r>
            <w:r w:rsidRPr="00342BD2">
              <w:rPr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дебюте,</w:t>
            </w:r>
            <w:r w:rsidRPr="00342BD2">
              <w:rPr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ориентированные</w:t>
            </w:r>
            <w:r w:rsidRPr="00342BD2">
              <w:rPr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на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раскрытие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короля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соперника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и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создание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матовых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угроз,</w:t>
            </w:r>
            <w:r w:rsidRPr="00342BD2">
              <w:rPr>
                <w:spacing w:val="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разыгрывать</w:t>
            </w:r>
            <w:r w:rsidRPr="00342BD2">
              <w:rPr>
                <w:spacing w:val="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ростейшие</w:t>
            </w:r>
            <w:r w:rsidRPr="00342BD2">
              <w:rPr>
                <w:spacing w:val="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ешечные</w:t>
            </w:r>
            <w:r w:rsidRPr="00342BD2">
              <w:rPr>
                <w:spacing w:val="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эндшпили,</w:t>
            </w:r>
            <w:r w:rsidRPr="00342BD2">
              <w:rPr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реализовывать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реимущество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защищённой</w:t>
            </w:r>
            <w:r w:rsidRPr="00342BD2">
              <w:rPr>
                <w:spacing w:val="1"/>
                <w:w w:val="110"/>
                <w:lang w:val="ru-RU"/>
              </w:rPr>
              <w:t xml:space="preserve"> </w:t>
            </w:r>
            <w:r w:rsidR="00D350AC" w:rsidRPr="00342BD2">
              <w:rPr>
                <w:w w:val="110"/>
                <w:lang w:val="ru-RU"/>
              </w:rPr>
              <w:t>проход</w:t>
            </w:r>
            <w:r w:rsidRPr="00342BD2">
              <w:rPr>
                <w:w w:val="110"/>
                <w:lang w:val="ru-RU"/>
              </w:rPr>
              <w:t>ной</w:t>
            </w:r>
            <w:r w:rsidRPr="00342BD2">
              <w:rPr>
                <w:spacing w:val="30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ешки</w:t>
            </w:r>
            <w:r w:rsidRPr="00342BD2">
              <w:rPr>
                <w:spacing w:val="3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в</w:t>
            </w:r>
            <w:r w:rsidRPr="00342BD2">
              <w:rPr>
                <w:spacing w:val="3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ешечном</w:t>
            </w:r>
            <w:r w:rsidRPr="00342BD2">
              <w:rPr>
                <w:spacing w:val="31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эндшпиле.</w:t>
            </w:r>
          </w:p>
          <w:p w:rsidR="00C10141" w:rsidRPr="00342BD2" w:rsidRDefault="00C10141" w:rsidP="00665982">
            <w:pPr>
              <w:pStyle w:val="TableParagraph"/>
              <w:spacing w:before="0" w:line="208" w:lineRule="exact"/>
              <w:rPr>
                <w:lang w:val="ru-RU"/>
              </w:rPr>
            </w:pPr>
            <w:r w:rsidRPr="00342BD2">
              <w:rPr>
                <w:b/>
                <w:w w:val="110"/>
                <w:lang w:val="ru-RU"/>
              </w:rPr>
              <w:t>Соблюдают</w:t>
            </w:r>
            <w:r w:rsidRPr="00342BD2">
              <w:rPr>
                <w:b/>
                <w:spacing w:val="24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равила</w:t>
            </w:r>
            <w:r w:rsidRPr="00342BD2">
              <w:rPr>
                <w:spacing w:val="1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поведения</w:t>
            </w:r>
            <w:r w:rsidRPr="00342BD2">
              <w:rPr>
                <w:spacing w:val="1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за</w:t>
            </w:r>
            <w:r w:rsidRPr="00342BD2">
              <w:rPr>
                <w:spacing w:val="1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шахматной</w:t>
            </w:r>
            <w:r w:rsidRPr="00342BD2">
              <w:rPr>
                <w:spacing w:val="19"/>
                <w:w w:val="110"/>
                <w:lang w:val="ru-RU"/>
              </w:rPr>
              <w:t xml:space="preserve"> </w:t>
            </w:r>
            <w:r w:rsidRPr="00342BD2">
              <w:rPr>
                <w:w w:val="110"/>
                <w:lang w:val="ru-RU"/>
              </w:rPr>
              <w:t>доской</w:t>
            </w:r>
          </w:p>
        </w:tc>
      </w:tr>
      <w:tr w:rsidR="004B4998" w:rsidRPr="00342BD2" w:rsidTr="00D350AC">
        <w:trPr>
          <w:trHeight w:val="272"/>
        </w:trPr>
        <w:tc>
          <w:tcPr>
            <w:tcW w:w="14458" w:type="dxa"/>
            <w:gridSpan w:val="3"/>
          </w:tcPr>
          <w:p w:rsidR="004B4998" w:rsidRPr="00342BD2" w:rsidRDefault="004B4998" w:rsidP="00665982">
            <w:pPr>
              <w:pStyle w:val="TableParagraph"/>
              <w:spacing w:before="1"/>
              <w:ind w:left="2126" w:right="2107"/>
              <w:jc w:val="center"/>
              <w:rPr>
                <w:b/>
              </w:rPr>
            </w:pPr>
            <w:r w:rsidRPr="00342BD2">
              <w:rPr>
                <w:b/>
                <w:color w:val="221F1F"/>
                <w:w w:val="90"/>
              </w:rPr>
              <w:t>Раздел</w:t>
            </w:r>
            <w:r w:rsidRPr="00342BD2">
              <w:rPr>
                <w:b/>
                <w:color w:val="221F1F"/>
                <w:spacing w:val="-6"/>
                <w:w w:val="90"/>
              </w:rPr>
              <w:t xml:space="preserve"> </w:t>
            </w:r>
            <w:r w:rsidRPr="00342BD2">
              <w:rPr>
                <w:b/>
                <w:color w:val="221F1F"/>
                <w:w w:val="90"/>
              </w:rPr>
              <w:t>2.</w:t>
            </w:r>
            <w:r w:rsidRPr="00342BD2">
              <w:rPr>
                <w:b/>
                <w:color w:val="221F1F"/>
                <w:spacing w:val="-5"/>
                <w:w w:val="90"/>
              </w:rPr>
              <w:t xml:space="preserve"> </w:t>
            </w:r>
            <w:r w:rsidRPr="00342BD2">
              <w:rPr>
                <w:b/>
                <w:color w:val="221F1F"/>
                <w:w w:val="90"/>
              </w:rPr>
              <w:t>Практико-ориентированная</w:t>
            </w:r>
            <w:r w:rsidRPr="00342BD2">
              <w:rPr>
                <w:b/>
                <w:color w:val="221F1F"/>
                <w:spacing w:val="-5"/>
                <w:w w:val="90"/>
              </w:rPr>
              <w:t xml:space="preserve"> </w:t>
            </w:r>
            <w:r w:rsidRPr="00342BD2">
              <w:rPr>
                <w:b/>
                <w:color w:val="221F1F"/>
                <w:w w:val="90"/>
              </w:rPr>
              <w:t>деятельность</w:t>
            </w:r>
          </w:p>
        </w:tc>
      </w:tr>
      <w:tr w:rsidR="004B4998" w:rsidRPr="00342BD2" w:rsidTr="00D350AC">
        <w:trPr>
          <w:trHeight w:val="2037"/>
        </w:trPr>
        <w:tc>
          <w:tcPr>
            <w:tcW w:w="1984" w:type="dxa"/>
          </w:tcPr>
          <w:p w:rsidR="004B4998" w:rsidRPr="00342BD2" w:rsidRDefault="004B4998" w:rsidP="00D350AC">
            <w:pPr>
              <w:pStyle w:val="TableParagraph"/>
              <w:tabs>
                <w:tab w:val="left" w:pos="1984"/>
              </w:tabs>
              <w:spacing w:before="19" w:line="242" w:lineRule="auto"/>
              <w:rPr>
                <w:b/>
                <w:color w:val="221F1F"/>
                <w:w w:val="120"/>
                <w:lang w:val="ru-RU"/>
              </w:rPr>
            </w:pPr>
            <w:r w:rsidRPr="00342BD2">
              <w:rPr>
                <w:b/>
                <w:color w:val="221F1F"/>
                <w:w w:val="120"/>
                <w:lang w:val="ru-RU"/>
              </w:rPr>
              <w:t>Тесты</w:t>
            </w:r>
            <w:r w:rsidRPr="00342BD2">
              <w:rPr>
                <w:b/>
                <w:color w:val="221F1F"/>
                <w:spacing w:val="29"/>
                <w:w w:val="12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20"/>
                <w:lang w:val="ru-RU"/>
              </w:rPr>
              <w:t>и</w:t>
            </w:r>
            <w:r w:rsidRPr="00342BD2">
              <w:rPr>
                <w:b/>
                <w:color w:val="221F1F"/>
                <w:spacing w:val="30"/>
                <w:w w:val="12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20"/>
                <w:lang w:val="ru-RU"/>
              </w:rPr>
              <w:t>контрольные</w:t>
            </w:r>
          </w:p>
          <w:p w:rsidR="004B4998" w:rsidRPr="00342BD2" w:rsidRDefault="004B4998" w:rsidP="00665982">
            <w:pPr>
              <w:pStyle w:val="TableParagraph"/>
              <w:spacing w:before="19" w:line="242" w:lineRule="auto"/>
              <w:ind w:right="145"/>
              <w:rPr>
                <w:b/>
                <w:lang w:val="ru-RU"/>
              </w:rPr>
            </w:pPr>
            <w:r w:rsidRPr="00342BD2">
              <w:rPr>
                <w:b/>
                <w:color w:val="221F1F"/>
                <w:spacing w:val="1"/>
                <w:w w:val="12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20"/>
                <w:lang w:val="ru-RU"/>
              </w:rPr>
              <w:t>точки</w:t>
            </w:r>
          </w:p>
        </w:tc>
        <w:tc>
          <w:tcPr>
            <w:tcW w:w="4820" w:type="dxa"/>
          </w:tcPr>
          <w:p w:rsidR="004B4998" w:rsidRPr="00342BD2" w:rsidRDefault="004B4998" w:rsidP="00665982">
            <w:pPr>
              <w:pStyle w:val="TableParagraph"/>
              <w:spacing w:before="19" w:line="254" w:lineRule="auto"/>
              <w:ind w:right="115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Основные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содержательные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линии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есты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нтрольны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очк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с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ойденны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актически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ёмы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е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мбинации,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тратегические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ёмы</w:t>
            </w:r>
          </w:p>
        </w:tc>
        <w:tc>
          <w:tcPr>
            <w:tcW w:w="7654" w:type="dxa"/>
          </w:tcPr>
          <w:p w:rsidR="004B4998" w:rsidRPr="00342BD2" w:rsidRDefault="004B4998" w:rsidP="00665982">
            <w:pPr>
              <w:pStyle w:val="TableParagraph"/>
              <w:spacing w:before="19" w:line="247" w:lineRule="auto"/>
              <w:ind w:right="82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Расставляют</w:t>
            </w:r>
            <w:r w:rsidRPr="00342BD2">
              <w:rPr>
                <w:b/>
                <w:color w:val="221F1F"/>
                <w:spacing w:val="36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зицию</w:t>
            </w:r>
            <w:r w:rsidRPr="00342BD2">
              <w:rPr>
                <w:color w:val="221F1F"/>
                <w:spacing w:val="1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ля</w:t>
            </w:r>
            <w:r w:rsidRPr="00342BD2">
              <w:rPr>
                <w:color w:val="221F1F"/>
                <w:spacing w:val="1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ешения</w:t>
            </w:r>
            <w:r w:rsidRPr="00342BD2">
              <w:rPr>
                <w:color w:val="221F1F"/>
                <w:spacing w:val="1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упражнений.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ешают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е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упражнения.</w:t>
            </w:r>
          </w:p>
          <w:p w:rsidR="004B4998" w:rsidRPr="00342BD2" w:rsidRDefault="004B4998" w:rsidP="00665982">
            <w:pPr>
              <w:pStyle w:val="TableParagraph"/>
              <w:spacing w:before="5" w:line="247" w:lineRule="auto"/>
              <w:ind w:right="82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Анализируют</w:t>
            </w:r>
            <w:r w:rsidRPr="00342BD2">
              <w:rPr>
                <w:b/>
                <w:color w:val="221F1F"/>
                <w:spacing w:val="4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е</w:t>
            </w:r>
            <w:r w:rsidRPr="00342BD2">
              <w:rPr>
                <w:color w:val="221F1F"/>
                <w:spacing w:val="3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артии,</w:t>
            </w:r>
            <w:r w:rsidRPr="00342BD2">
              <w:rPr>
                <w:color w:val="221F1F"/>
                <w:spacing w:val="3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вои</w:t>
            </w:r>
            <w:r w:rsidRPr="00342BD2">
              <w:rPr>
                <w:color w:val="221F1F"/>
                <w:spacing w:val="3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тветы</w:t>
            </w:r>
            <w:r w:rsidRPr="00342BD2">
              <w:rPr>
                <w:color w:val="221F1F"/>
                <w:spacing w:val="3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3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тветы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воих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верстников.</w:t>
            </w:r>
          </w:p>
          <w:p w:rsidR="004B4998" w:rsidRPr="00342BD2" w:rsidRDefault="004B4998" w:rsidP="00665982">
            <w:pPr>
              <w:pStyle w:val="TableParagraph"/>
              <w:spacing w:before="8" w:line="256" w:lineRule="auto"/>
              <w:ind w:right="118"/>
              <w:rPr>
                <w:lang w:val="ru-RU"/>
              </w:rPr>
            </w:pPr>
            <w:r w:rsidRPr="00342BD2">
              <w:rPr>
                <w:color w:val="221F1F"/>
                <w:w w:val="110"/>
                <w:lang w:val="ru-RU"/>
              </w:rPr>
              <w:t>С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мощью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естового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задания</w:t>
            </w:r>
            <w:r w:rsidRPr="00342BD2">
              <w:rPr>
                <w:color w:val="221F1F"/>
                <w:spacing w:val="3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ценивают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обственное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ыполнение.</w:t>
            </w:r>
          </w:p>
          <w:p w:rsidR="004B4998" w:rsidRPr="00342BD2" w:rsidRDefault="004B4998" w:rsidP="004B4998">
            <w:pPr>
              <w:pStyle w:val="TableParagraph"/>
              <w:spacing w:before="0" w:line="247" w:lineRule="auto"/>
              <w:ind w:right="82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Умеют</w:t>
            </w:r>
            <w:r w:rsidRPr="00342BD2">
              <w:rPr>
                <w:b/>
                <w:color w:val="221F1F"/>
                <w:spacing w:val="1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амостоятельно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ассматривать</w:t>
            </w:r>
            <w:r w:rsidRPr="00342BD2">
              <w:rPr>
                <w:color w:val="221F1F"/>
                <w:spacing w:val="3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е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артии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—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миниатюры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ходить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мбинации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</w:t>
            </w:r>
            <w:r w:rsidRPr="00342BD2">
              <w:rPr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зученные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емы</w:t>
            </w:r>
          </w:p>
        </w:tc>
      </w:tr>
      <w:tr w:rsidR="004B4998" w:rsidRPr="00342BD2" w:rsidTr="00D350AC">
        <w:trPr>
          <w:trHeight w:val="272"/>
        </w:trPr>
        <w:tc>
          <w:tcPr>
            <w:tcW w:w="14458" w:type="dxa"/>
            <w:gridSpan w:val="3"/>
          </w:tcPr>
          <w:p w:rsidR="004B4998" w:rsidRPr="00342BD2" w:rsidRDefault="00A10BDE" w:rsidP="00665982">
            <w:pPr>
              <w:pStyle w:val="TableParagraph"/>
              <w:spacing w:before="1"/>
              <w:ind w:left="2126" w:right="2107"/>
              <w:jc w:val="center"/>
              <w:rPr>
                <w:b/>
              </w:rPr>
            </w:pPr>
            <w:r>
              <w:rPr>
                <w:b/>
                <w:color w:val="221F1F"/>
                <w:w w:val="95"/>
                <w:lang w:val="ru-RU"/>
              </w:rPr>
              <w:lastRenderedPageBreak/>
              <w:t>Второй год</w:t>
            </w:r>
            <w:r w:rsidR="00342BD2" w:rsidRPr="00342BD2">
              <w:rPr>
                <w:b/>
                <w:color w:val="221F1F"/>
                <w:spacing w:val="3"/>
                <w:w w:val="95"/>
              </w:rPr>
              <w:t xml:space="preserve"> </w:t>
            </w:r>
            <w:r w:rsidR="00342BD2" w:rsidRPr="00342BD2">
              <w:rPr>
                <w:b/>
                <w:color w:val="221F1F"/>
                <w:w w:val="95"/>
              </w:rPr>
              <w:t>(</w:t>
            </w:r>
            <w:r w:rsidR="00665982">
              <w:rPr>
                <w:b/>
                <w:color w:val="221F1F"/>
                <w:w w:val="95"/>
                <w:lang w:val="ru-RU"/>
              </w:rPr>
              <w:t>34</w:t>
            </w:r>
            <w:r w:rsidR="00342BD2" w:rsidRPr="00342BD2">
              <w:rPr>
                <w:b/>
                <w:color w:val="221F1F"/>
                <w:spacing w:val="3"/>
                <w:w w:val="95"/>
              </w:rPr>
              <w:t xml:space="preserve"> </w:t>
            </w:r>
            <w:r w:rsidR="00342BD2" w:rsidRPr="00342BD2">
              <w:rPr>
                <w:b/>
                <w:color w:val="221F1F"/>
                <w:w w:val="95"/>
              </w:rPr>
              <w:t>Ч)</w:t>
            </w:r>
          </w:p>
        </w:tc>
      </w:tr>
      <w:tr w:rsidR="004B4998" w:rsidRPr="00342BD2" w:rsidTr="00D350AC">
        <w:trPr>
          <w:trHeight w:val="272"/>
        </w:trPr>
        <w:tc>
          <w:tcPr>
            <w:tcW w:w="14458" w:type="dxa"/>
            <w:gridSpan w:val="3"/>
          </w:tcPr>
          <w:p w:rsidR="004B4998" w:rsidRPr="00342BD2" w:rsidRDefault="004B4998" w:rsidP="00665982">
            <w:pPr>
              <w:pStyle w:val="TableParagraph"/>
              <w:spacing w:before="1"/>
              <w:ind w:left="2126" w:right="2107"/>
              <w:jc w:val="center"/>
              <w:rPr>
                <w:b/>
                <w:lang w:val="ru-RU"/>
              </w:rPr>
            </w:pPr>
            <w:r w:rsidRPr="00342BD2">
              <w:rPr>
                <w:b/>
                <w:color w:val="221F1F"/>
                <w:w w:val="90"/>
                <w:lang w:val="ru-RU"/>
              </w:rPr>
              <w:t>Раздел</w:t>
            </w:r>
            <w:r w:rsidRPr="00342BD2">
              <w:rPr>
                <w:b/>
                <w:color w:val="221F1F"/>
                <w:spacing w:val="9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1.</w:t>
            </w:r>
            <w:r w:rsidRPr="00342BD2">
              <w:rPr>
                <w:b/>
                <w:color w:val="221F1F"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Теоретические</w:t>
            </w:r>
            <w:r w:rsidRPr="00342BD2">
              <w:rPr>
                <w:b/>
                <w:color w:val="221F1F"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основы</w:t>
            </w:r>
            <w:r w:rsidRPr="00342BD2">
              <w:rPr>
                <w:b/>
                <w:color w:val="221F1F"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и</w:t>
            </w:r>
            <w:r w:rsidRPr="00342BD2">
              <w:rPr>
                <w:b/>
                <w:color w:val="221F1F"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правила</w:t>
            </w:r>
            <w:r w:rsidRPr="00342BD2">
              <w:rPr>
                <w:b/>
                <w:color w:val="221F1F"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шахматной</w:t>
            </w:r>
            <w:r w:rsidRPr="00342BD2">
              <w:rPr>
                <w:b/>
                <w:color w:val="221F1F"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игры</w:t>
            </w:r>
          </w:p>
        </w:tc>
      </w:tr>
      <w:tr w:rsidR="004B4998" w:rsidRPr="00342BD2" w:rsidTr="00342BD2">
        <w:trPr>
          <w:trHeight w:val="1371"/>
        </w:trPr>
        <w:tc>
          <w:tcPr>
            <w:tcW w:w="1984" w:type="dxa"/>
          </w:tcPr>
          <w:p w:rsidR="004B4998" w:rsidRPr="00342BD2" w:rsidRDefault="004B4998" w:rsidP="00665982">
            <w:pPr>
              <w:pStyle w:val="TableParagraph"/>
              <w:tabs>
                <w:tab w:val="left" w:pos="1418"/>
              </w:tabs>
              <w:spacing w:before="19" w:line="242" w:lineRule="auto"/>
              <w:ind w:right="245"/>
              <w:rPr>
                <w:b/>
              </w:rPr>
            </w:pPr>
            <w:r w:rsidRPr="00342BD2">
              <w:rPr>
                <w:b/>
                <w:color w:val="221F1F"/>
                <w:w w:val="120"/>
              </w:rPr>
              <w:t>История</w:t>
            </w:r>
            <w:r w:rsidRPr="00342BD2">
              <w:rPr>
                <w:b/>
                <w:color w:val="221F1F"/>
                <w:spacing w:val="-46"/>
                <w:w w:val="120"/>
              </w:rPr>
              <w:t xml:space="preserve"> </w:t>
            </w:r>
            <w:r w:rsidRPr="00342BD2">
              <w:rPr>
                <w:b/>
                <w:color w:val="221F1F"/>
                <w:w w:val="120"/>
              </w:rPr>
              <w:t>шахмат</w:t>
            </w:r>
          </w:p>
        </w:tc>
        <w:tc>
          <w:tcPr>
            <w:tcW w:w="4820" w:type="dxa"/>
          </w:tcPr>
          <w:p w:rsidR="004B4998" w:rsidRPr="00342BD2" w:rsidRDefault="004B4998" w:rsidP="00665982">
            <w:pPr>
              <w:pStyle w:val="TableParagraph"/>
              <w:spacing w:before="19" w:line="254" w:lineRule="auto"/>
              <w:ind w:right="197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Основные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содержательные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линии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Знакомство</w:t>
            </w:r>
            <w:r w:rsidRPr="00342BD2">
              <w:rPr>
                <w:color w:val="221F1F"/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</w:t>
            </w:r>
            <w:r w:rsidRPr="00342BD2">
              <w:rPr>
                <w:color w:val="221F1F"/>
                <w:spacing w:val="1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еликими</w:t>
            </w:r>
            <w:r w:rsidRPr="00342BD2">
              <w:rPr>
                <w:color w:val="221F1F"/>
                <w:spacing w:val="1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истами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усской,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французской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английской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х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кол,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х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ворчеством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ми</w:t>
            </w:r>
            <w:r w:rsidRPr="00342BD2">
              <w:rPr>
                <w:color w:val="221F1F"/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зглядами,</w:t>
            </w:r>
            <w:r w:rsidRPr="00342BD2">
              <w:rPr>
                <w:color w:val="221F1F"/>
                <w:spacing w:val="1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сторией</w:t>
            </w:r>
            <w:r w:rsidRPr="00342BD2">
              <w:rPr>
                <w:color w:val="221F1F"/>
                <w:spacing w:val="1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азвития</w:t>
            </w:r>
            <w:r w:rsidRPr="00342BD2">
              <w:rPr>
                <w:color w:val="221F1F"/>
                <w:spacing w:val="2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х</w:t>
            </w:r>
            <w:r w:rsidRPr="00342BD2">
              <w:rPr>
                <w:color w:val="221F1F"/>
                <w:spacing w:val="2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ебютов</w:t>
            </w:r>
          </w:p>
        </w:tc>
        <w:tc>
          <w:tcPr>
            <w:tcW w:w="7654" w:type="dxa"/>
          </w:tcPr>
          <w:p w:rsidR="004B4998" w:rsidRPr="00342BD2" w:rsidRDefault="004B4998" w:rsidP="00665982">
            <w:pPr>
              <w:pStyle w:val="TableParagraph"/>
              <w:spacing w:before="20" w:line="254" w:lineRule="auto"/>
              <w:ind w:right="214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Знают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азвити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ой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ультуры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оссии,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Франци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Англии,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ыдающихся  шахматистах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этих</w:t>
            </w:r>
            <w:r w:rsidRPr="00342BD2">
              <w:rPr>
                <w:color w:val="221F1F"/>
                <w:spacing w:val="2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тран,</w:t>
            </w:r>
            <w:r w:rsidRPr="00342BD2">
              <w:rPr>
                <w:color w:val="221F1F"/>
                <w:spacing w:val="2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х</w:t>
            </w:r>
            <w:r w:rsidRPr="00342BD2">
              <w:rPr>
                <w:color w:val="221F1F"/>
                <w:spacing w:val="2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остижениях</w:t>
            </w:r>
            <w:r w:rsidRPr="00342BD2">
              <w:rPr>
                <w:color w:val="221F1F"/>
                <w:spacing w:val="2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2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х</w:t>
            </w:r>
            <w:r w:rsidRPr="00342BD2">
              <w:rPr>
                <w:color w:val="221F1F"/>
                <w:spacing w:val="2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зглядах,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б</w:t>
            </w:r>
            <w:r w:rsidRPr="00342BD2">
              <w:rPr>
                <w:color w:val="221F1F"/>
                <w:spacing w:val="3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стории</w:t>
            </w:r>
            <w:r w:rsidRPr="00342BD2">
              <w:rPr>
                <w:color w:val="221F1F"/>
                <w:spacing w:val="3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азвития</w:t>
            </w:r>
            <w:r w:rsidRPr="00342BD2">
              <w:rPr>
                <w:color w:val="221F1F"/>
                <w:spacing w:val="3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ебютов</w:t>
            </w:r>
            <w:r w:rsidRPr="00342BD2">
              <w:rPr>
                <w:color w:val="221F1F"/>
                <w:spacing w:val="3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3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эпоху</w:t>
            </w:r>
            <w:r w:rsidRPr="00342BD2">
              <w:rPr>
                <w:color w:val="221F1F"/>
                <w:spacing w:val="3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омантизма,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гамбитах</w:t>
            </w:r>
          </w:p>
        </w:tc>
      </w:tr>
      <w:tr w:rsidR="004B4998" w:rsidRPr="00342BD2" w:rsidTr="00342BD2">
        <w:trPr>
          <w:trHeight w:val="2426"/>
        </w:trPr>
        <w:tc>
          <w:tcPr>
            <w:tcW w:w="1984" w:type="dxa"/>
          </w:tcPr>
          <w:p w:rsidR="004B4998" w:rsidRPr="00342BD2" w:rsidRDefault="004B4998" w:rsidP="00665982">
            <w:pPr>
              <w:pStyle w:val="TableParagraph"/>
              <w:spacing w:before="19" w:line="242" w:lineRule="auto"/>
              <w:ind w:right="198"/>
              <w:rPr>
                <w:b/>
                <w:lang w:val="ru-RU"/>
              </w:rPr>
            </w:pPr>
            <w:r w:rsidRPr="00342BD2">
              <w:rPr>
                <w:b/>
                <w:color w:val="221F1F"/>
                <w:w w:val="120"/>
                <w:lang w:val="ru-RU"/>
              </w:rPr>
              <w:t>Базовые</w:t>
            </w:r>
            <w:r w:rsidRPr="00342BD2">
              <w:rPr>
                <w:b/>
                <w:color w:val="221F1F"/>
                <w:spacing w:val="22"/>
                <w:w w:val="12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20"/>
                <w:lang w:val="ru-RU"/>
              </w:rPr>
              <w:t>понятия</w:t>
            </w:r>
            <w:r w:rsidRPr="00342BD2">
              <w:rPr>
                <w:b/>
                <w:color w:val="221F1F"/>
                <w:spacing w:val="1"/>
                <w:w w:val="12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20"/>
                <w:lang w:val="ru-RU"/>
              </w:rPr>
              <w:t>шах</w:t>
            </w:r>
            <w:r w:rsidRPr="00342BD2">
              <w:rPr>
                <w:b/>
                <w:color w:val="221F1F"/>
                <w:w w:val="115"/>
                <w:lang w:val="ru-RU"/>
              </w:rPr>
              <w:t>матной</w:t>
            </w:r>
            <w:r w:rsidRPr="00342BD2">
              <w:rPr>
                <w:b/>
                <w:color w:val="221F1F"/>
                <w:spacing w:val="11"/>
                <w:w w:val="115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5"/>
                <w:lang w:val="ru-RU"/>
              </w:rPr>
              <w:t>игры</w:t>
            </w:r>
          </w:p>
        </w:tc>
        <w:tc>
          <w:tcPr>
            <w:tcW w:w="4820" w:type="dxa"/>
          </w:tcPr>
          <w:p w:rsidR="004B4998" w:rsidRPr="00342BD2" w:rsidRDefault="004B4998" w:rsidP="00665982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Основные</w:t>
            </w:r>
            <w:r w:rsidRPr="00342BD2">
              <w:rPr>
                <w:b/>
                <w:color w:val="221F1F"/>
                <w:spacing w:val="13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содержательные</w:t>
            </w:r>
            <w:r w:rsidRPr="00342BD2">
              <w:rPr>
                <w:b/>
                <w:color w:val="221F1F"/>
                <w:spacing w:val="13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линии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i/>
                <w:color w:val="221F1F"/>
                <w:w w:val="110"/>
                <w:lang w:val="ru-RU"/>
              </w:rPr>
              <w:t>Шахматная</w:t>
            </w:r>
            <w:r w:rsidRPr="00342BD2">
              <w:rPr>
                <w:i/>
                <w:color w:val="221F1F"/>
                <w:spacing w:val="12"/>
                <w:w w:val="110"/>
                <w:lang w:val="ru-RU"/>
              </w:rPr>
              <w:t xml:space="preserve"> </w:t>
            </w:r>
            <w:r w:rsidRPr="00342BD2">
              <w:rPr>
                <w:i/>
                <w:color w:val="221F1F"/>
                <w:w w:val="110"/>
                <w:lang w:val="ru-RU"/>
              </w:rPr>
              <w:t>комбинация:</w:t>
            </w:r>
            <w:r w:rsidRPr="00342BD2">
              <w:rPr>
                <w:i/>
                <w:color w:val="221F1F"/>
                <w:spacing w:val="1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иповы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ёмы</w:t>
            </w:r>
            <w:r w:rsidRPr="00342BD2">
              <w:rPr>
                <w:color w:val="221F1F"/>
                <w:spacing w:val="3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оведения</w:t>
            </w:r>
            <w:r w:rsidRPr="00342BD2">
              <w:rPr>
                <w:color w:val="221F1F"/>
                <w:spacing w:val="3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мбинаций</w:t>
            </w:r>
            <w:r w:rsidRPr="00342BD2">
              <w:rPr>
                <w:color w:val="221F1F"/>
                <w:spacing w:val="3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3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ебюте</w:t>
            </w:r>
            <w:r w:rsidRPr="00342BD2">
              <w:rPr>
                <w:color w:val="221F1F"/>
                <w:spacing w:val="2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лях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</w:rPr>
              <w:t>f</w:t>
            </w:r>
            <w:r w:rsidRPr="00342BD2">
              <w:rPr>
                <w:color w:val="221F1F"/>
                <w:w w:val="110"/>
                <w:lang w:val="ru-RU"/>
              </w:rPr>
              <w:t>2/</w:t>
            </w:r>
            <w:r w:rsidRPr="00342BD2">
              <w:rPr>
                <w:color w:val="221F1F"/>
                <w:w w:val="110"/>
              </w:rPr>
              <w:t>f</w:t>
            </w:r>
            <w:r w:rsidRPr="00342BD2">
              <w:rPr>
                <w:color w:val="221F1F"/>
                <w:w w:val="110"/>
                <w:lang w:val="ru-RU"/>
              </w:rPr>
              <w:t>7.</w:t>
            </w:r>
          </w:p>
          <w:p w:rsidR="004B4998" w:rsidRPr="00342BD2" w:rsidRDefault="004B4998" w:rsidP="00665982">
            <w:pPr>
              <w:pStyle w:val="TableParagraph"/>
              <w:spacing w:before="9" w:line="261" w:lineRule="auto"/>
              <w:ind w:right="197"/>
              <w:rPr>
                <w:lang w:val="ru-RU"/>
              </w:rPr>
            </w:pPr>
            <w:r w:rsidRPr="00342BD2">
              <w:rPr>
                <w:i/>
                <w:color w:val="221F1F"/>
                <w:w w:val="110"/>
                <w:lang w:val="ru-RU"/>
              </w:rPr>
              <w:t>Основы</w:t>
            </w:r>
            <w:r w:rsidRPr="00342BD2">
              <w:rPr>
                <w:i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i/>
                <w:color w:val="221F1F"/>
                <w:w w:val="110"/>
                <w:lang w:val="ru-RU"/>
              </w:rPr>
              <w:t>дебюта:</w:t>
            </w:r>
            <w:r w:rsidRPr="00342BD2">
              <w:rPr>
                <w:i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пособы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оздания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атак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роля,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застрявшего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центре,</w:t>
            </w:r>
            <w:r w:rsidRPr="00342BD2">
              <w:rPr>
                <w:color w:val="221F1F"/>
                <w:spacing w:val="3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пасность</w:t>
            </w:r>
            <w:r w:rsidRPr="00342BD2">
              <w:rPr>
                <w:color w:val="221F1F"/>
                <w:spacing w:val="3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гони</w:t>
            </w:r>
            <w:r w:rsidRPr="00342BD2">
              <w:rPr>
                <w:color w:val="221F1F"/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за</w:t>
            </w:r>
            <w:r w:rsidRPr="00342BD2">
              <w:rPr>
                <w:color w:val="221F1F"/>
                <w:spacing w:val="3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ыигрышем</w:t>
            </w:r>
          </w:p>
          <w:p w:rsidR="004B4998" w:rsidRPr="00342BD2" w:rsidRDefault="004B4998" w:rsidP="00665982">
            <w:pPr>
              <w:pStyle w:val="TableParagraph"/>
              <w:spacing w:before="2"/>
            </w:pPr>
            <w:r w:rsidRPr="00342BD2">
              <w:rPr>
                <w:color w:val="221F1F"/>
                <w:w w:val="110"/>
              </w:rPr>
              <w:t>материала</w:t>
            </w:r>
            <w:r w:rsidRPr="00342BD2">
              <w:rPr>
                <w:color w:val="221F1F"/>
                <w:spacing w:val="17"/>
                <w:w w:val="110"/>
              </w:rPr>
              <w:t xml:space="preserve"> </w:t>
            </w:r>
            <w:r w:rsidRPr="00342BD2">
              <w:rPr>
                <w:color w:val="221F1F"/>
                <w:w w:val="110"/>
              </w:rPr>
              <w:t>в</w:t>
            </w:r>
            <w:r w:rsidRPr="00342BD2">
              <w:rPr>
                <w:color w:val="221F1F"/>
                <w:spacing w:val="18"/>
                <w:w w:val="110"/>
              </w:rPr>
              <w:t xml:space="preserve"> </w:t>
            </w:r>
            <w:r w:rsidRPr="00342BD2">
              <w:rPr>
                <w:color w:val="221F1F"/>
                <w:w w:val="110"/>
              </w:rPr>
              <w:t>дебюте.</w:t>
            </w:r>
          </w:p>
        </w:tc>
        <w:tc>
          <w:tcPr>
            <w:tcW w:w="7654" w:type="dxa"/>
          </w:tcPr>
          <w:p w:rsidR="004B4998" w:rsidRPr="00342BD2" w:rsidRDefault="004B4998" w:rsidP="00665982">
            <w:pPr>
              <w:pStyle w:val="TableParagraph"/>
              <w:spacing w:before="20" w:line="254" w:lineRule="auto"/>
              <w:ind w:right="82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Знают</w:t>
            </w:r>
            <w:r w:rsidRPr="00342BD2">
              <w:rPr>
                <w:b/>
                <w:color w:val="221F1F"/>
                <w:spacing w:val="10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иповые</w:t>
            </w:r>
            <w:r w:rsidRPr="00342BD2">
              <w:rPr>
                <w:color w:val="221F1F"/>
                <w:spacing w:val="4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ёмы</w:t>
            </w:r>
            <w:r w:rsidRPr="00342BD2">
              <w:rPr>
                <w:color w:val="221F1F"/>
                <w:spacing w:val="4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оведения</w:t>
            </w:r>
            <w:r w:rsidRPr="00342BD2">
              <w:rPr>
                <w:color w:val="221F1F"/>
                <w:spacing w:val="4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мбинаций</w:t>
            </w:r>
            <w:r w:rsidRPr="00342BD2">
              <w:rPr>
                <w:color w:val="221F1F"/>
                <w:spacing w:val="4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ебют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лях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</w:rPr>
              <w:t>f</w:t>
            </w:r>
            <w:r w:rsidRPr="00342BD2">
              <w:rPr>
                <w:color w:val="221F1F"/>
                <w:w w:val="110"/>
                <w:lang w:val="ru-RU"/>
              </w:rPr>
              <w:t>2/</w:t>
            </w:r>
            <w:r w:rsidRPr="00342BD2">
              <w:rPr>
                <w:color w:val="221F1F"/>
                <w:w w:val="110"/>
              </w:rPr>
              <w:t>f</w:t>
            </w:r>
            <w:r w:rsidRPr="00342BD2">
              <w:rPr>
                <w:color w:val="221F1F"/>
                <w:w w:val="110"/>
                <w:lang w:val="ru-RU"/>
              </w:rPr>
              <w:t>7,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пособы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азрушения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-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рытия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роля,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застрявшего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центре,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пасность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гони</w:t>
            </w:r>
            <w:r w:rsidRPr="00342BD2">
              <w:rPr>
                <w:color w:val="221F1F"/>
                <w:spacing w:val="2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за</w:t>
            </w:r>
            <w:r w:rsidRPr="00342BD2">
              <w:rPr>
                <w:color w:val="221F1F"/>
                <w:spacing w:val="2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ыигрышем</w:t>
            </w:r>
            <w:r w:rsidRPr="00342BD2">
              <w:rPr>
                <w:color w:val="221F1F"/>
                <w:spacing w:val="2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материала</w:t>
            </w:r>
            <w:r w:rsidRPr="00342BD2">
              <w:rPr>
                <w:color w:val="221F1F"/>
                <w:spacing w:val="2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2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ебюте</w:t>
            </w:r>
            <w:r w:rsidRPr="00342BD2">
              <w:rPr>
                <w:color w:val="221F1F"/>
                <w:spacing w:val="2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2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ущерб</w:t>
            </w:r>
            <w:r w:rsidRPr="00342BD2">
              <w:rPr>
                <w:color w:val="221F1F"/>
                <w:spacing w:val="-46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азвитию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фигур.</w:t>
            </w:r>
          </w:p>
          <w:p w:rsidR="004B4998" w:rsidRPr="00342BD2" w:rsidRDefault="004B4998" w:rsidP="00665982">
            <w:pPr>
              <w:pStyle w:val="TableParagraph"/>
              <w:spacing w:before="7" w:line="254" w:lineRule="auto"/>
              <w:ind w:right="82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Умеют</w:t>
            </w:r>
            <w:r w:rsidRPr="00342BD2">
              <w:rPr>
                <w:b/>
                <w:color w:val="221F1F"/>
                <w:spacing w:val="30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оздавать</w:t>
            </w:r>
            <w:r w:rsidRPr="00342BD2">
              <w:rPr>
                <w:color w:val="221F1F"/>
                <w:spacing w:val="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атаки</w:t>
            </w:r>
            <w:r w:rsidRPr="00342BD2">
              <w:rPr>
                <w:color w:val="221F1F"/>
                <w:spacing w:val="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</w:t>
            </w:r>
            <w:r w:rsidRPr="00342BD2">
              <w:rPr>
                <w:color w:val="221F1F"/>
                <w:spacing w:val="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роля</w:t>
            </w:r>
            <w:r w:rsidRPr="00342BD2">
              <w:rPr>
                <w:color w:val="221F1F"/>
                <w:spacing w:val="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</w:t>
            </w:r>
            <w:r w:rsidRPr="00342BD2">
              <w:rPr>
                <w:color w:val="221F1F"/>
                <w:spacing w:val="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азносторонних</w:t>
            </w:r>
            <w:r w:rsidRPr="00342BD2">
              <w:rPr>
                <w:color w:val="221F1F"/>
                <w:spacing w:val="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дносторонних</w:t>
            </w:r>
            <w:r w:rsidRPr="00342BD2">
              <w:rPr>
                <w:color w:val="221F1F"/>
                <w:spacing w:val="4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окировках</w:t>
            </w:r>
            <w:r w:rsidRPr="00342BD2">
              <w:rPr>
                <w:color w:val="221F1F"/>
                <w:spacing w:val="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методом</w:t>
            </w:r>
          </w:p>
          <w:p w:rsidR="004B4998" w:rsidRPr="00342BD2" w:rsidRDefault="004B4998" w:rsidP="00665982">
            <w:pPr>
              <w:pStyle w:val="TableParagraph"/>
              <w:spacing w:before="11"/>
              <w:rPr>
                <w:lang w:val="ru-RU"/>
              </w:rPr>
            </w:pPr>
            <w:r w:rsidRPr="00342BD2">
              <w:rPr>
                <w:color w:val="221F1F"/>
                <w:w w:val="110"/>
                <w:lang w:val="ru-RU"/>
              </w:rPr>
              <w:t xml:space="preserve">пешечного </w:t>
            </w:r>
            <w:r w:rsidRPr="00342BD2">
              <w:rPr>
                <w:color w:val="221F1F"/>
                <w:spacing w:val="10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 xml:space="preserve">штурма </w:t>
            </w:r>
            <w:r w:rsidRPr="00342BD2">
              <w:rPr>
                <w:color w:val="221F1F"/>
                <w:spacing w:val="1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 xml:space="preserve">и </w:t>
            </w:r>
            <w:r w:rsidRPr="00342BD2">
              <w:rPr>
                <w:color w:val="221F1F"/>
                <w:spacing w:val="1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 xml:space="preserve">создания </w:t>
            </w:r>
            <w:r w:rsidRPr="00342BD2">
              <w:rPr>
                <w:color w:val="221F1F"/>
                <w:spacing w:val="1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фигурно-пешечной</w:t>
            </w:r>
          </w:p>
        </w:tc>
      </w:tr>
      <w:tr w:rsidR="00C10141" w:rsidRPr="00342BD2" w:rsidTr="00342BD2">
        <w:trPr>
          <w:trHeight w:val="2329"/>
        </w:trPr>
        <w:tc>
          <w:tcPr>
            <w:tcW w:w="1984" w:type="dxa"/>
          </w:tcPr>
          <w:p w:rsidR="00C10141" w:rsidRPr="00342BD2" w:rsidRDefault="00C10141" w:rsidP="00665982">
            <w:pPr>
              <w:pStyle w:val="TableParagraph"/>
              <w:spacing w:before="0"/>
              <w:ind w:left="0"/>
              <w:rPr>
                <w:lang w:val="ru-RU"/>
              </w:rPr>
            </w:pPr>
          </w:p>
        </w:tc>
        <w:tc>
          <w:tcPr>
            <w:tcW w:w="4820" w:type="dxa"/>
          </w:tcPr>
          <w:p w:rsidR="00C10141" w:rsidRPr="00342BD2" w:rsidRDefault="00C10141" w:rsidP="00665982">
            <w:pPr>
              <w:pStyle w:val="TableParagraph"/>
              <w:spacing w:before="36" w:line="259" w:lineRule="auto"/>
              <w:rPr>
                <w:lang w:val="ru-RU"/>
              </w:rPr>
            </w:pPr>
            <w:r w:rsidRPr="00342BD2">
              <w:rPr>
                <w:i/>
                <w:color w:val="221F1F"/>
                <w:w w:val="110"/>
                <w:lang w:val="ru-RU"/>
              </w:rPr>
              <w:t>Основы</w:t>
            </w:r>
            <w:r w:rsidRPr="00342BD2">
              <w:rPr>
                <w:i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i/>
                <w:color w:val="221F1F"/>
                <w:w w:val="110"/>
                <w:lang w:val="ru-RU"/>
              </w:rPr>
              <w:t>миттельшпиля:</w:t>
            </w:r>
            <w:r w:rsidRPr="00342BD2">
              <w:rPr>
                <w:i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ешечны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турмы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дносторонних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="004B4998" w:rsidRPr="00342BD2">
              <w:rPr>
                <w:color w:val="221F1F"/>
                <w:w w:val="110"/>
                <w:lang w:val="ru-RU"/>
              </w:rPr>
              <w:t>разно</w:t>
            </w:r>
            <w:r w:rsidRPr="00342BD2">
              <w:rPr>
                <w:color w:val="221F1F"/>
                <w:w w:val="110"/>
                <w:lang w:val="ru-RU"/>
              </w:rPr>
              <w:t>сторонних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окировках,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нтрудар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центре</w:t>
            </w:r>
            <w:r w:rsidRPr="00342BD2">
              <w:rPr>
                <w:color w:val="221F1F"/>
                <w:spacing w:val="2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—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главный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твет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фланговые</w:t>
            </w:r>
            <w:r w:rsidRPr="00342BD2">
              <w:rPr>
                <w:color w:val="221F1F"/>
                <w:spacing w:val="-46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атаки,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«сильные»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«слабые»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ля,</w:t>
            </w:r>
          </w:p>
          <w:p w:rsidR="00C10141" w:rsidRPr="00342BD2" w:rsidRDefault="00C10141" w:rsidP="00665982">
            <w:pPr>
              <w:pStyle w:val="TableParagraph"/>
              <w:spacing w:before="2" w:line="261" w:lineRule="auto"/>
              <w:rPr>
                <w:lang w:val="ru-RU"/>
              </w:rPr>
            </w:pPr>
            <w:r w:rsidRPr="00342BD2">
              <w:rPr>
                <w:color w:val="221F1F"/>
                <w:w w:val="110"/>
                <w:lang w:val="ru-RU"/>
              </w:rPr>
              <w:t>«форпост»,</w:t>
            </w:r>
            <w:r w:rsidRPr="00342BD2">
              <w:rPr>
                <w:color w:val="221F1F"/>
                <w:spacing w:val="3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пособ</w:t>
            </w:r>
            <w:r w:rsidRPr="00342BD2">
              <w:rPr>
                <w:color w:val="221F1F"/>
                <w:spacing w:val="3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дключения</w:t>
            </w:r>
            <w:r w:rsidRPr="00342BD2">
              <w:rPr>
                <w:color w:val="221F1F"/>
                <w:spacing w:val="3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ладьи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фланг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ля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ддержания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атак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роля</w:t>
            </w:r>
            <w:r w:rsidRPr="00342BD2">
              <w:rPr>
                <w:color w:val="221F1F"/>
                <w:spacing w:val="3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оперника.</w:t>
            </w:r>
          </w:p>
          <w:p w:rsidR="00C10141" w:rsidRPr="00342BD2" w:rsidRDefault="00C10141" w:rsidP="00665982">
            <w:pPr>
              <w:pStyle w:val="TableParagraph"/>
              <w:spacing w:before="0" w:line="249" w:lineRule="auto"/>
              <w:rPr>
                <w:lang w:val="ru-RU"/>
              </w:rPr>
            </w:pPr>
            <w:r w:rsidRPr="00342BD2">
              <w:rPr>
                <w:i/>
                <w:color w:val="221F1F"/>
                <w:w w:val="110"/>
                <w:lang w:val="ru-RU"/>
              </w:rPr>
              <w:t>Основы</w:t>
            </w:r>
            <w:r w:rsidRPr="00342BD2">
              <w:rPr>
                <w:i/>
                <w:color w:val="221F1F"/>
                <w:spacing w:val="3"/>
                <w:w w:val="110"/>
                <w:lang w:val="ru-RU"/>
              </w:rPr>
              <w:t xml:space="preserve"> </w:t>
            </w:r>
            <w:r w:rsidRPr="00342BD2">
              <w:rPr>
                <w:i/>
                <w:color w:val="221F1F"/>
                <w:w w:val="110"/>
                <w:lang w:val="ru-RU"/>
              </w:rPr>
              <w:t>эндшпиля:</w:t>
            </w:r>
            <w:r w:rsidRPr="00342BD2">
              <w:rPr>
                <w:i/>
                <w:color w:val="221F1F"/>
                <w:spacing w:val="3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иповые</w:t>
            </w:r>
            <w:r w:rsidRPr="00342BD2">
              <w:rPr>
                <w:color w:val="221F1F"/>
                <w:spacing w:val="3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ёмы</w:t>
            </w:r>
            <w:r w:rsidRPr="00342BD2">
              <w:rPr>
                <w:color w:val="221F1F"/>
                <w:spacing w:val="3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лоновых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кончаниях</w:t>
            </w:r>
          </w:p>
        </w:tc>
        <w:tc>
          <w:tcPr>
            <w:tcW w:w="7654" w:type="dxa"/>
          </w:tcPr>
          <w:p w:rsidR="00C10141" w:rsidRPr="00342BD2" w:rsidRDefault="00C10141" w:rsidP="00665982">
            <w:pPr>
              <w:pStyle w:val="TableParagraph"/>
              <w:spacing w:before="40" w:line="261" w:lineRule="auto"/>
              <w:ind w:right="118"/>
              <w:rPr>
                <w:lang w:val="ru-RU"/>
              </w:rPr>
            </w:pPr>
            <w:r w:rsidRPr="00342BD2">
              <w:rPr>
                <w:color w:val="221F1F"/>
                <w:w w:val="110"/>
                <w:lang w:val="ru-RU"/>
              </w:rPr>
              <w:t>атаки,</w:t>
            </w:r>
            <w:r w:rsidRPr="00342BD2">
              <w:rPr>
                <w:color w:val="221F1F"/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азыгрывать</w:t>
            </w:r>
            <w:r w:rsidRPr="00342BD2">
              <w:rPr>
                <w:color w:val="221F1F"/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остейшие</w:t>
            </w:r>
            <w:r w:rsidRPr="00342BD2">
              <w:rPr>
                <w:color w:val="221F1F"/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лоновые</w:t>
            </w:r>
            <w:r w:rsidRPr="00342BD2">
              <w:rPr>
                <w:color w:val="221F1F"/>
                <w:spacing w:val="16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эндшпили.</w:t>
            </w:r>
          </w:p>
          <w:p w:rsidR="00C10141" w:rsidRPr="00342BD2" w:rsidRDefault="00C10141" w:rsidP="00665982">
            <w:pPr>
              <w:pStyle w:val="TableParagraph"/>
              <w:spacing w:before="0" w:line="249" w:lineRule="auto"/>
              <w:ind w:right="214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Выполняют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авила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ведения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за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ой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оской</w:t>
            </w:r>
          </w:p>
        </w:tc>
      </w:tr>
      <w:tr w:rsidR="00C10141" w:rsidRPr="00342BD2" w:rsidTr="00D350AC">
        <w:trPr>
          <w:trHeight w:val="306"/>
        </w:trPr>
        <w:tc>
          <w:tcPr>
            <w:tcW w:w="14458" w:type="dxa"/>
            <w:gridSpan w:val="3"/>
          </w:tcPr>
          <w:p w:rsidR="00C10141" w:rsidRPr="00342BD2" w:rsidRDefault="00C10141" w:rsidP="00665982">
            <w:pPr>
              <w:pStyle w:val="TableParagraph"/>
              <w:spacing w:before="18"/>
              <w:ind w:left="2126" w:right="2107"/>
              <w:jc w:val="center"/>
              <w:rPr>
                <w:b/>
              </w:rPr>
            </w:pPr>
            <w:r w:rsidRPr="00342BD2">
              <w:rPr>
                <w:b/>
                <w:color w:val="221F1F"/>
                <w:w w:val="90"/>
              </w:rPr>
              <w:t>Раздел</w:t>
            </w:r>
            <w:r w:rsidRPr="00342BD2">
              <w:rPr>
                <w:b/>
                <w:color w:val="221F1F"/>
                <w:spacing w:val="-6"/>
                <w:w w:val="90"/>
              </w:rPr>
              <w:t xml:space="preserve"> </w:t>
            </w:r>
            <w:r w:rsidRPr="00342BD2">
              <w:rPr>
                <w:b/>
                <w:color w:val="221F1F"/>
                <w:w w:val="90"/>
              </w:rPr>
              <w:t>2.</w:t>
            </w:r>
            <w:r w:rsidRPr="00342BD2">
              <w:rPr>
                <w:b/>
                <w:color w:val="221F1F"/>
                <w:spacing w:val="-5"/>
                <w:w w:val="90"/>
              </w:rPr>
              <w:t xml:space="preserve"> </w:t>
            </w:r>
            <w:r w:rsidRPr="00342BD2">
              <w:rPr>
                <w:b/>
                <w:color w:val="221F1F"/>
                <w:w w:val="90"/>
              </w:rPr>
              <w:t>Практико-ориентированная</w:t>
            </w:r>
            <w:r w:rsidRPr="00342BD2">
              <w:rPr>
                <w:b/>
                <w:color w:val="221F1F"/>
                <w:spacing w:val="-5"/>
                <w:w w:val="90"/>
              </w:rPr>
              <w:t xml:space="preserve"> </w:t>
            </w:r>
            <w:r w:rsidRPr="00342BD2">
              <w:rPr>
                <w:b/>
                <w:color w:val="221F1F"/>
                <w:w w:val="90"/>
              </w:rPr>
              <w:t>деятельность</w:t>
            </w:r>
          </w:p>
        </w:tc>
      </w:tr>
      <w:tr w:rsidR="00C10141" w:rsidRPr="00342BD2" w:rsidTr="00D350AC">
        <w:trPr>
          <w:trHeight w:val="1877"/>
        </w:trPr>
        <w:tc>
          <w:tcPr>
            <w:tcW w:w="1984" w:type="dxa"/>
          </w:tcPr>
          <w:p w:rsidR="00C10141" w:rsidRPr="00342BD2" w:rsidRDefault="00C10141" w:rsidP="00665982">
            <w:pPr>
              <w:pStyle w:val="TableParagraph"/>
              <w:spacing w:before="36" w:line="247" w:lineRule="auto"/>
              <w:ind w:right="145"/>
              <w:rPr>
                <w:b/>
                <w:color w:val="221F1F"/>
                <w:spacing w:val="30"/>
                <w:w w:val="120"/>
                <w:lang w:val="ru-RU"/>
              </w:rPr>
            </w:pPr>
            <w:r w:rsidRPr="00342BD2">
              <w:rPr>
                <w:b/>
                <w:color w:val="221F1F"/>
                <w:w w:val="120"/>
                <w:lang w:val="ru-RU"/>
              </w:rPr>
              <w:t>Тесты</w:t>
            </w:r>
            <w:r w:rsidRPr="00342BD2">
              <w:rPr>
                <w:b/>
                <w:color w:val="221F1F"/>
                <w:spacing w:val="29"/>
                <w:w w:val="12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20"/>
                <w:lang w:val="ru-RU"/>
              </w:rPr>
              <w:t>и</w:t>
            </w:r>
            <w:r w:rsidRPr="00342BD2">
              <w:rPr>
                <w:b/>
                <w:color w:val="221F1F"/>
                <w:spacing w:val="30"/>
                <w:w w:val="120"/>
                <w:lang w:val="ru-RU"/>
              </w:rPr>
              <w:t xml:space="preserve"> </w:t>
            </w:r>
          </w:p>
          <w:p w:rsidR="00C10141" w:rsidRPr="00342BD2" w:rsidRDefault="00D350AC" w:rsidP="00D350AC">
            <w:pPr>
              <w:pStyle w:val="TableParagraph"/>
              <w:tabs>
                <w:tab w:val="left" w:pos="1984"/>
              </w:tabs>
              <w:spacing w:before="36" w:line="247" w:lineRule="auto"/>
              <w:rPr>
                <w:b/>
                <w:lang w:val="ru-RU"/>
              </w:rPr>
            </w:pPr>
            <w:r w:rsidRPr="00342BD2">
              <w:rPr>
                <w:b/>
                <w:color w:val="221F1F"/>
                <w:w w:val="120"/>
                <w:lang w:val="ru-RU"/>
              </w:rPr>
              <w:t>контрольны</w:t>
            </w:r>
            <w:r w:rsidR="00C10141" w:rsidRPr="00342BD2">
              <w:rPr>
                <w:b/>
                <w:color w:val="221F1F"/>
                <w:w w:val="120"/>
                <w:lang w:val="ru-RU"/>
              </w:rPr>
              <w:t>е</w:t>
            </w:r>
            <w:r w:rsidR="00C10141" w:rsidRPr="00342BD2">
              <w:rPr>
                <w:b/>
                <w:color w:val="221F1F"/>
                <w:spacing w:val="1"/>
                <w:w w:val="120"/>
                <w:lang w:val="ru-RU"/>
              </w:rPr>
              <w:t xml:space="preserve"> </w:t>
            </w:r>
            <w:r w:rsidR="00C10141" w:rsidRPr="00342BD2">
              <w:rPr>
                <w:b/>
                <w:color w:val="221F1F"/>
                <w:w w:val="120"/>
                <w:lang w:val="ru-RU"/>
              </w:rPr>
              <w:t>точки</w:t>
            </w:r>
          </w:p>
        </w:tc>
        <w:tc>
          <w:tcPr>
            <w:tcW w:w="4820" w:type="dxa"/>
          </w:tcPr>
          <w:p w:rsidR="00C10141" w:rsidRPr="00342BD2" w:rsidRDefault="00C10141" w:rsidP="00665982">
            <w:pPr>
              <w:pStyle w:val="TableParagraph"/>
              <w:spacing w:before="36" w:line="259" w:lineRule="auto"/>
              <w:ind w:right="100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Основные</w:t>
            </w:r>
            <w:r w:rsidRPr="00342BD2">
              <w:rPr>
                <w:b/>
                <w:color w:val="221F1F"/>
                <w:spacing w:val="12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содержательные</w:t>
            </w:r>
            <w:r w:rsidRPr="00342BD2">
              <w:rPr>
                <w:b/>
                <w:color w:val="221F1F"/>
                <w:spacing w:val="12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линии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есты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нтрольны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очк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с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ойденны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актически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ёмы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spacing w:val="-1"/>
                <w:w w:val="110"/>
                <w:lang w:val="ru-RU"/>
              </w:rPr>
              <w:t>шахматные</w:t>
            </w:r>
            <w:r w:rsidRPr="00342BD2">
              <w:rPr>
                <w:color w:val="221F1F"/>
                <w:spacing w:val="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spacing w:val="-1"/>
                <w:w w:val="110"/>
                <w:lang w:val="ru-RU"/>
              </w:rPr>
              <w:t>комбинации,</w:t>
            </w:r>
            <w:r w:rsidRPr="00342BD2">
              <w:rPr>
                <w:color w:val="221F1F"/>
                <w:spacing w:val="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тратегические</w:t>
            </w:r>
            <w:r w:rsidRPr="00342BD2">
              <w:rPr>
                <w:color w:val="221F1F"/>
                <w:spacing w:val="-46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ёмы</w:t>
            </w:r>
          </w:p>
        </w:tc>
        <w:tc>
          <w:tcPr>
            <w:tcW w:w="7654" w:type="dxa"/>
          </w:tcPr>
          <w:p w:rsidR="00C10141" w:rsidRPr="00342BD2" w:rsidRDefault="00C10141" w:rsidP="00665982">
            <w:pPr>
              <w:pStyle w:val="TableParagraph"/>
              <w:spacing w:before="37" w:line="249" w:lineRule="auto"/>
              <w:ind w:right="82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Расставляют</w:t>
            </w:r>
            <w:r w:rsidRPr="00342BD2">
              <w:rPr>
                <w:b/>
                <w:color w:val="221F1F"/>
                <w:spacing w:val="36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зицию</w:t>
            </w:r>
            <w:r w:rsidRPr="00342BD2">
              <w:rPr>
                <w:color w:val="221F1F"/>
                <w:spacing w:val="1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ля</w:t>
            </w:r>
            <w:r w:rsidRPr="00342BD2">
              <w:rPr>
                <w:color w:val="221F1F"/>
                <w:spacing w:val="1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ешения</w:t>
            </w:r>
            <w:r w:rsidRPr="00342BD2">
              <w:rPr>
                <w:color w:val="221F1F"/>
                <w:spacing w:val="1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упражнений.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ешают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е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упражнения.</w:t>
            </w:r>
          </w:p>
          <w:p w:rsidR="00C10141" w:rsidRPr="00342BD2" w:rsidRDefault="00C10141" w:rsidP="00665982">
            <w:pPr>
              <w:pStyle w:val="TableParagraph"/>
              <w:spacing w:before="8" w:line="249" w:lineRule="auto"/>
              <w:ind w:right="82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Анализируют</w:t>
            </w:r>
            <w:r w:rsidRPr="00342BD2">
              <w:rPr>
                <w:b/>
                <w:color w:val="221F1F"/>
                <w:spacing w:val="4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е</w:t>
            </w:r>
            <w:r w:rsidRPr="00342BD2">
              <w:rPr>
                <w:color w:val="221F1F"/>
                <w:spacing w:val="3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артии,</w:t>
            </w:r>
            <w:r w:rsidRPr="00342BD2">
              <w:rPr>
                <w:color w:val="221F1F"/>
                <w:spacing w:val="3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вои</w:t>
            </w:r>
            <w:r w:rsidRPr="00342BD2">
              <w:rPr>
                <w:color w:val="221F1F"/>
                <w:spacing w:val="3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тветы</w:t>
            </w:r>
            <w:r w:rsidRPr="00342BD2">
              <w:rPr>
                <w:color w:val="221F1F"/>
                <w:spacing w:val="3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39"/>
                <w:w w:val="110"/>
                <w:lang w:val="ru-RU"/>
              </w:rPr>
              <w:t xml:space="preserve"> </w:t>
            </w:r>
            <w:r w:rsidR="00ED4F0A" w:rsidRPr="00342BD2">
              <w:rPr>
                <w:color w:val="221F1F"/>
                <w:w w:val="110"/>
                <w:lang w:val="ru-RU"/>
              </w:rPr>
              <w:t>от</w:t>
            </w:r>
            <w:r w:rsidRPr="00342BD2">
              <w:rPr>
                <w:color w:val="221F1F"/>
                <w:w w:val="110"/>
                <w:lang w:val="ru-RU"/>
              </w:rPr>
              <w:t>веты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воих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верстников.</w:t>
            </w:r>
          </w:p>
          <w:p w:rsidR="00C10141" w:rsidRPr="00342BD2" w:rsidRDefault="00C10141" w:rsidP="00665982">
            <w:pPr>
              <w:pStyle w:val="TableParagraph"/>
              <w:spacing w:before="11" w:line="261" w:lineRule="auto"/>
              <w:ind w:right="118"/>
              <w:rPr>
                <w:lang w:val="ru-RU"/>
              </w:rPr>
            </w:pPr>
            <w:r w:rsidRPr="00342BD2">
              <w:rPr>
                <w:color w:val="221F1F"/>
                <w:w w:val="110"/>
                <w:lang w:val="ru-RU"/>
              </w:rPr>
              <w:t>С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мощью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естового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задания</w:t>
            </w:r>
            <w:r w:rsidRPr="00342BD2">
              <w:rPr>
                <w:color w:val="221F1F"/>
                <w:spacing w:val="3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ценивают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="00ED4F0A" w:rsidRPr="00342BD2">
              <w:rPr>
                <w:color w:val="221F1F"/>
                <w:w w:val="110"/>
                <w:lang w:val="ru-RU"/>
              </w:rPr>
              <w:t>собствен</w:t>
            </w:r>
            <w:r w:rsidRPr="00342BD2">
              <w:rPr>
                <w:color w:val="221F1F"/>
                <w:w w:val="110"/>
                <w:lang w:val="ru-RU"/>
              </w:rPr>
              <w:t>ное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ыполнение.</w:t>
            </w:r>
          </w:p>
          <w:p w:rsidR="00C10141" w:rsidRDefault="00C10141" w:rsidP="00665982">
            <w:pPr>
              <w:pStyle w:val="TableParagraph"/>
              <w:spacing w:before="0" w:line="249" w:lineRule="auto"/>
              <w:ind w:right="95"/>
              <w:rPr>
                <w:color w:val="221F1F"/>
                <w:w w:val="110"/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Умеют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амостоятельно рассматривать шахматны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артии-миниатюры</w:t>
            </w:r>
            <w:r w:rsidRPr="00342BD2">
              <w:rPr>
                <w:color w:val="221F1F"/>
                <w:spacing w:val="-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-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ходить</w:t>
            </w:r>
            <w:r w:rsidRPr="00342BD2">
              <w:rPr>
                <w:color w:val="221F1F"/>
                <w:spacing w:val="-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звестные</w:t>
            </w:r>
            <w:r w:rsidRPr="00342BD2">
              <w:rPr>
                <w:color w:val="221F1F"/>
                <w:spacing w:val="-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мбинации</w:t>
            </w:r>
          </w:p>
          <w:p w:rsidR="00342BD2" w:rsidRPr="00342BD2" w:rsidRDefault="00342BD2" w:rsidP="00665982">
            <w:pPr>
              <w:pStyle w:val="TableParagraph"/>
              <w:spacing w:before="0" w:line="249" w:lineRule="auto"/>
              <w:ind w:right="95"/>
              <w:rPr>
                <w:lang w:val="ru-RU"/>
              </w:rPr>
            </w:pPr>
          </w:p>
        </w:tc>
      </w:tr>
      <w:tr w:rsidR="00C10141" w:rsidRPr="00342BD2" w:rsidTr="00D350AC">
        <w:trPr>
          <w:trHeight w:val="306"/>
        </w:trPr>
        <w:tc>
          <w:tcPr>
            <w:tcW w:w="14458" w:type="dxa"/>
            <w:gridSpan w:val="3"/>
          </w:tcPr>
          <w:p w:rsidR="00C10141" w:rsidRPr="00342BD2" w:rsidRDefault="00A10BDE" w:rsidP="00665982">
            <w:pPr>
              <w:pStyle w:val="TableParagraph"/>
              <w:spacing w:before="18"/>
              <w:ind w:left="2126" w:right="2107"/>
              <w:jc w:val="center"/>
              <w:rPr>
                <w:b/>
              </w:rPr>
            </w:pPr>
            <w:r>
              <w:rPr>
                <w:b/>
                <w:color w:val="221F1F"/>
                <w:w w:val="95"/>
                <w:lang w:val="ru-RU"/>
              </w:rPr>
              <w:lastRenderedPageBreak/>
              <w:t>Третий год</w:t>
            </w:r>
            <w:r w:rsidR="00342BD2" w:rsidRPr="00342BD2">
              <w:rPr>
                <w:b/>
                <w:color w:val="221F1F"/>
                <w:spacing w:val="3"/>
                <w:w w:val="95"/>
              </w:rPr>
              <w:t xml:space="preserve"> </w:t>
            </w:r>
            <w:r w:rsidR="00342BD2" w:rsidRPr="00342BD2">
              <w:rPr>
                <w:b/>
                <w:color w:val="221F1F"/>
                <w:w w:val="95"/>
              </w:rPr>
              <w:t>(</w:t>
            </w:r>
            <w:r w:rsidR="00665982">
              <w:rPr>
                <w:b/>
                <w:color w:val="221F1F"/>
                <w:w w:val="95"/>
                <w:lang w:val="ru-RU"/>
              </w:rPr>
              <w:t>34</w:t>
            </w:r>
            <w:r w:rsidR="00342BD2" w:rsidRPr="00342BD2">
              <w:rPr>
                <w:b/>
                <w:color w:val="221F1F"/>
                <w:spacing w:val="3"/>
                <w:w w:val="95"/>
              </w:rPr>
              <w:t xml:space="preserve"> </w:t>
            </w:r>
            <w:r w:rsidR="00342BD2" w:rsidRPr="00342BD2">
              <w:rPr>
                <w:b/>
                <w:color w:val="221F1F"/>
                <w:w w:val="95"/>
              </w:rPr>
              <w:t>Ч)</w:t>
            </w:r>
          </w:p>
        </w:tc>
      </w:tr>
      <w:tr w:rsidR="00C10141" w:rsidRPr="00342BD2" w:rsidTr="00D350AC">
        <w:trPr>
          <w:trHeight w:val="306"/>
        </w:trPr>
        <w:tc>
          <w:tcPr>
            <w:tcW w:w="14458" w:type="dxa"/>
            <w:gridSpan w:val="3"/>
          </w:tcPr>
          <w:p w:rsidR="00C10141" w:rsidRPr="00342BD2" w:rsidRDefault="00C10141" w:rsidP="00665982">
            <w:pPr>
              <w:pStyle w:val="TableParagraph"/>
              <w:spacing w:before="18"/>
              <w:ind w:left="2126" w:right="2107"/>
              <w:jc w:val="center"/>
              <w:rPr>
                <w:b/>
                <w:lang w:val="ru-RU"/>
              </w:rPr>
            </w:pPr>
            <w:r w:rsidRPr="00342BD2">
              <w:rPr>
                <w:b/>
                <w:color w:val="221F1F"/>
                <w:w w:val="90"/>
                <w:lang w:val="ru-RU"/>
              </w:rPr>
              <w:t>Раздел</w:t>
            </w:r>
            <w:r w:rsidRPr="00342BD2">
              <w:rPr>
                <w:b/>
                <w:color w:val="221F1F"/>
                <w:spacing w:val="9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1.</w:t>
            </w:r>
            <w:r w:rsidRPr="00342BD2">
              <w:rPr>
                <w:b/>
                <w:color w:val="221F1F"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Теоретические</w:t>
            </w:r>
            <w:r w:rsidRPr="00342BD2">
              <w:rPr>
                <w:b/>
                <w:color w:val="221F1F"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основы</w:t>
            </w:r>
            <w:r w:rsidRPr="00342BD2">
              <w:rPr>
                <w:b/>
                <w:color w:val="221F1F"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и</w:t>
            </w:r>
            <w:r w:rsidRPr="00342BD2">
              <w:rPr>
                <w:b/>
                <w:color w:val="221F1F"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правила</w:t>
            </w:r>
            <w:r w:rsidRPr="00342BD2">
              <w:rPr>
                <w:b/>
                <w:color w:val="221F1F"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шахматной</w:t>
            </w:r>
            <w:r w:rsidRPr="00342BD2">
              <w:rPr>
                <w:b/>
                <w:color w:val="221F1F"/>
                <w:spacing w:val="10"/>
                <w:w w:val="9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90"/>
                <w:lang w:val="ru-RU"/>
              </w:rPr>
              <w:t>игры</w:t>
            </w:r>
          </w:p>
        </w:tc>
      </w:tr>
      <w:tr w:rsidR="00C10141" w:rsidRPr="00342BD2" w:rsidTr="00D350AC">
        <w:trPr>
          <w:trHeight w:val="959"/>
        </w:trPr>
        <w:tc>
          <w:tcPr>
            <w:tcW w:w="1984" w:type="dxa"/>
            <w:tcBorders>
              <w:bottom w:val="nil"/>
            </w:tcBorders>
          </w:tcPr>
          <w:p w:rsidR="00C10141" w:rsidRPr="00342BD2" w:rsidRDefault="00C10141" w:rsidP="00665982">
            <w:pPr>
              <w:pStyle w:val="TableParagraph"/>
              <w:spacing w:before="36" w:line="247" w:lineRule="auto"/>
              <w:ind w:right="597"/>
              <w:rPr>
                <w:b/>
              </w:rPr>
            </w:pPr>
            <w:r w:rsidRPr="00342BD2">
              <w:rPr>
                <w:b/>
                <w:color w:val="221F1F"/>
                <w:w w:val="120"/>
              </w:rPr>
              <w:t>История</w:t>
            </w:r>
            <w:r w:rsidRPr="00342BD2">
              <w:rPr>
                <w:b/>
                <w:color w:val="221F1F"/>
                <w:spacing w:val="-46"/>
                <w:w w:val="120"/>
              </w:rPr>
              <w:t xml:space="preserve"> </w:t>
            </w:r>
            <w:r w:rsidRPr="00342BD2">
              <w:rPr>
                <w:b/>
                <w:color w:val="221F1F"/>
                <w:w w:val="120"/>
              </w:rPr>
              <w:t>шахмат</w:t>
            </w:r>
          </w:p>
        </w:tc>
        <w:tc>
          <w:tcPr>
            <w:tcW w:w="4820" w:type="dxa"/>
            <w:tcBorders>
              <w:bottom w:val="nil"/>
            </w:tcBorders>
          </w:tcPr>
          <w:p w:rsidR="00C10141" w:rsidRPr="00342BD2" w:rsidRDefault="00C10141" w:rsidP="00665982">
            <w:pPr>
              <w:pStyle w:val="TableParagraph"/>
              <w:spacing w:before="36" w:line="252" w:lineRule="auto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Основные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содержательные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линии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емецкая</w:t>
            </w:r>
            <w:r w:rsidRPr="00342BD2">
              <w:rPr>
                <w:color w:val="221F1F"/>
                <w:spacing w:val="3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ая</w:t>
            </w:r>
            <w:r w:rsidRPr="00342BD2">
              <w:rPr>
                <w:color w:val="221F1F"/>
                <w:spacing w:val="40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кола.</w:t>
            </w:r>
            <w:r w:rsidRPr="00342BD2">
              <w:rPr>
                <w:color w:val="221F1F"/>
                <w:spacing w:val="40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деология</w:t>
            </w:r>
            <w:r w:rsidRPr="00342BD2">
              <w:rPr>
                <w:color w:val="221F1F"/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лассической</w:t>
            </w:r>
            <w:r w:rsidRPr="00342BD2">
              <w:rPr>
                <w:color w:val="221F1F"/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ой</w:t>
            </w:r>
            <w:r w:rsidRPr="00342BD2">
              <w:rPr>
                <w:color w:val="221F1F"/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колы.</w:t>
            </w:r>
          </w:p>
        </w:tc>
        <w:tc>
          <w:tcPr>
            <w:tcW w:w="7654" w:type="dxa"/>
            <w:tcBorders>
              <w:bottom w:val="nil"/>
            </w:tcBorders>
          </w:tcPr>
          <w:p w:rsidR="00C10141" w:rsidRPr="00342BD2" w:rsidRDefault="00C10141" w:rsidP="00665982">
            <w:pPr>
              <w:pStyle w:val="TableParagraph"/>
              <w:spacing w:before="36" w:line="256" w:lineRule="auto"/>
              <w:ind w:right="194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Знают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лассической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ой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кол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её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="00ED4F0A" w:rsidRPr="00342BD2">
              <w:rPr>
                <w:color w:val="221F1F"/>
                <w:w w:val="110"/>
                <w:lang w:val="ru-RU"/>
              </w:rPr>
              <w:t>вы</w:t>
            </w:r>
            <w:r w:rsidRPr="00342BD2">
              <w:rPr>
                <w:color w:val="221F1F"/>
                <w:w w:val="110"/>
                <w:lang w:val="ru-RU"/>
              </w:rPr>
              <w:t>дающихся</w:t>
            </w:r>
            <w:r w:rsidRPr="00342BD2">
              <w:rPr>
                <w:color w:val="221F1F"/>
                <w:spacing w:val="2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едставителях,</w:t>
            </w:r>
            <w:r w:rsidRPr="00342BD2">
              <w:rPr>
                <w:color w:val="221F1F"/>
                <w:spacing w:val="2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сторию</w:t>
            </w:r>
            <w:r w:rsidRPr="00342BD2">
              <w:rPr>
                <w:color w:val="221F1F"/>
                <w:spacing w:val="2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азвития</w:t>
            </w:r>
            <w:r w:rsidRPr="00342BD2">
              <w:rPr>
                <w:color w:val="221F1F"/>
                <w:spacing w:val="26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ебюта: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модернизм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гипермодернизм</w:t>
            </w:r>
          </w:p>
        </w:tc>
      </w:tr>
      <w:tr w:rsidR="00FD3374" w:rsidRPr="00342BD2" w:rsidTr="00D350AC">
        <w:trPr>
          <w:trHeight w:val="727"/>
        </w:trPr>
        <w:tc>
          <w:tcPr>
            <w:tcW w:w="1984" w:type="dxa"/>
            <w:tcBorders>
              <w:top w:val="nil"/>
            </w:tcBorders>
          </w:tcPr>
          <w:p w:rsidR="00FD3374" w:rsidRPr="00342BD2" w:rsidRDefault="00FD3374" w:rsidP="00FD3374">
            <w:pPr>
              <w:pStyle w:val="TableParagraph"/>
              <w:spacing w:before="0"/>
              <w:ind w:left="0"/>
              <w:rPr>
                <w:lang w:val="ru-R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FD3374" w:rsidRPr="00342BD2" w:rsidRDefault="00FD3374" w:rsidP="00D350AC">
            <w:pPr>
              <w:pStyle w:val="TableParagraph"/>
              <w:spacing w:before="0" w:line="254" w:lineRule="auto"/>
              <w:ind w:left="142"/>
              <w:rPr>
                <w:lang w:val="ru-RU"/>
              </w:rPr>
            </w:pPr>
            <w:r w:rsidRPr="00342BD2">
              <w:rPr>
                <w:color w:val="221F1F"/>
                <w:w w:val="110"/>
                <w:lang w:val="ru-RU"/>
              </w:rPr>
              <w:t>Шахматное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ворчество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З.</w:t>
            </w:r>
            <w:r w:rsidRPr="00342BD2">
              <w:rPr>
                <w:color w:val="221F1F"/>
                <w:spacing w:val="30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арраша,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стория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азвития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ебюта</w:t>
            </w:r>
          </w:p>
        </w:tc>
        <w:tc>
          <w:tcPr>
            <w:tcW w:w="7654" w:type="dxa"/>
            <w:tcBorders>
              <w:top w:val="nil"/>
            </w:tcBorders>
          </w:tcPr>
          <w:p w:rsidR="00FD3374" w:rsidRPr="00342BD2" w:rsidRDefault="00FD3374" w:rsidP="00FD3374">
            <w:pPr>
              <w:pStyle w:val="TableParagraph"/>
              <w:spacing w:before="0"/>
              <w:ind w:left="0"/>
              <w:rPr>
                <w:lang w:val="ru-RU"/>
              </w:rPr>
            </w:pPr>
          </w:p>
        </w:tc>
      </w:tr>
      <w:tr w:rsidR="00FD3374" w:rsidRPr="00342BD2" w:rsidTr="00D350AC">
        <w:trPr>
          <w:trHeight w:val="3375"/>
        </w:trPr>
        <w:tc>
          <w:tcPr>
            <w:tcW w:w="1984" w:type="dxa"/>
          </w:tcPr>
          <w:p w:rsidR="00FD3374" w:rsidRPr="00342BD2" w:rsidRDefault="00FD3374" w:rsidP="00FD3374">
            <w:pPr>
              <w:pStyle w:val="TableParagraph"/>
              <w:spacing w:before="34"/>
              <w:ind w:right="198"/>
              <w:rPr>
                <w:b/>
                <w:lang w:val="ru-RU"/>
              </w:rPr>
            </w:pPr>
            <w:r w:rsidRPr="00342BD2">
              <w:rPr>
                <w:b/>
                <w:color w:val="221F1F"/>
                <w:w w:val="120"/>
                <w:lang w:val="ru-RU"/>
              </w:rPr>
              <w:t>Базовые</w:t>
            </w:r>
            <w:r w:rsidRPr="00342BD2">
              <w:rPr>
                <w:b/>
                <w:color w:val="221F1F"/>
                <w:spacing w:val="22"/>
                <w:w w:val="12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20"/>
                <w:lang w:val="ru-RU"/>
              </w:rPr>
              <w:t>понятия</w:t>
            </w:r>
            <w:r w:rsidRPr="00342BD2">
              <w:rPr>
                <w:b/>
                <w:color w:val="221F1F"/>
                <w:spacing w:val="1"/>
                <w:w w:val="12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20"/>
                <w:lang w:val="ru-RU"/>
              </w:rPr>
              <w:t>шах</w:t>
            </w:r>
            <w:r w:rsidRPr="00342BD2">
              <w:rPr>
                <w:b/>
                <w:color w:val="221F1F"/>
                <w:w w:val="115"/>
                <w:lang w:val="ru-RU"/>
              </w:rPr>
              <w:t>матной</w:t>
            </w:r>
            <w:r w:rsidRPr="00342BD2">
              <w:rPr>
                <w:b/>
                <w:color w:val="221F1F"/>
                <w:spacing w:val="11"/>
                <w:w w:val="115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5"/>
                <w:lang w:val="ru-RU"/>
              </w:rPr>
              <w:t>игры</w:t>
            </w:r>
          </w:p>
        </w:tc>
        <w:tc>
          <w:tcPr>
            <w:tcW w:w="4820" w:type="dxa"/>
          </w:tcPr>
          <w:p w:rsidR="00FD3374" w:rsidRPr="00342BD2" w:rsidRDefault="00FD3374" w:rsidP="00FD3374">
            <w:pPr>
              <w:pStyle w:val="TableParagraph"/>
              <w:spacing w:before="34" w:line="249" w:lineRule="auto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Основные</w:t>
            </w:r>
            <w:r w:rsidRPr="00342BD2">
              <w:rPr>
                <w:b/>
                <w:color w:val="221F1F"/>
                <w:spacing w:val="14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содержательные</w:t>
            </w:r>
            <w:r w:rsidRPr="00342BD2">
              <w:rPr>
                <w:b/>
                <w:color w:val="221F1F"/>
                <w:spacing w:val="14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линии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i/>
                <w:color w:val="221F1F"/>
                <w:w w:val="110"/>
                <w:lang w:val="ru-RU"/>
              </w:rPr>
              <w:t>Шахматная</w:t>
            </w:r>
            <w:r w:rsidRPr="00342BD2">
              <w:rPr>
                <w:i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i/>
                <w:color w:val="221F1F"/>
                <w:w w:val="110"/>
                <w:lang w:val="ru-RU"/>
              </w:rPr>
              <w:t>комбинация:</w:t>
            </w:r>
            <w:r w:rsidRPr="00342BD2">
              <w:rPr>
                <w:i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омежуточный</w:t>
            </w:r>
            <w:r w:rsidRPr="00342BD2">
              <w:rPr>
                <w:color w:val="221F1F"/>
                <w:spacing w:val="3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ход,</w:t>
            </w:r>
            <w:r w:rsidRPr="00342BD2">
              <w:rPr>
                <w:color w:val="221F1F"/>
                <w:spacing w:val="3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блокировка,</w:t>
            </w:r>
            <w:r w:rsidRPr="00342BD2">
              <w:rPr>
                <w:color w:val="221F1F"/>
                <w:spacing w:val="3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оздание</w:t>
            </w:r>
            <w:r w:rsidRPr="00342BD2">
              <w:rPr>
                <w:color w:val="221F1F"/>
                <w:spacing w:val="31"/>
                <w:w w:val="110"/>
                <w:lang w:val="ru-RU"/>
              </w:rPr>
              <w:t xml:space="preserve"> </w:t>
            </w:r>
            <w:r w:rsidR="00ED4F0A" w:rsidRPr="00342BD2">
              <w:rPr>
                <w:color w:val="221F1F"/>
                <w:w w:val="110"/>
                <w:lang w:val="ru-RU"/>
              </w:rPr>
              <w:t>не</w:t>
            </w:r>
            <w:r w:rsidRPr="00342BD2">
              <w:rPr>
                <w:color w:val="221F1F"/>
                <w:w w:val="110"/>
                <w:lang w:val="ru-RU"/>
              </w:rPr>
              <w:t>отразимой</w:t>
            </w:r>
            <w:r w:rsidRPr="00342BD2">
              <w:rPr>
                <w:color w:val="221F1F"/>
                <w:spacing w:val="30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угрозы,</w:t>
            </w:r>
            <w:r w:rsidRPr="00342BD2">
              <w:rPr>
                <w:color w:val="221F1F"/>
                <w:spacing w:val="30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«бешеная»</w:t>
            </w:r>
            <w:r w:rsidRPr="00342BD2">
              <w:rPr>
                <w:color w:val="221F1F"/>
                <w:spacing w:val="3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фигура,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мбинаци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оведени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ешк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ферзи.</w:t>
            </w:r>
          </w:p>
          <w:p w:rsidR="00FD3374" w:rsidRPr="00342BD2" w:rsidRDefault="00FD3374" w:rsidP="00FD3374">
            <w:pPr>
              <w:pStyle w:val="TableParagraph"/>
              <w:spacing w:before="2" w:line="252" w:lineRule="auto"/>
              <w:ind w:right="115"/>
              <w:rPr>
                <w:lang w:val="ru-RU"/>
              </w:rPr>
            </w:pPr>
            <w:r w:rsidRPr="00342BD2">
              <w:rPr>
                <w:i/>
                <w:color w:val="221F1F"/>
                <w:w w:val="110"/>
                <w:lang w:val="ru-RU"/>
              </w:rPr>
              <w:t>Основы</w:t>
            </w:r>
            <w:r w:rsidRPr="00342BD2">
              <w:rPr>
                <w:i/>
                <w:color w:val="221F1F"/>
                <w:spacing w:val="3"/>
                <w:w w:val="110"/>
                <w:lang w:val="ru-RU"/>
              </w:rPr>
              <w:t xml:space="preserve"> </w:t>
            </w:r>
            <w:r w:rsidRPr="00342BD2">
              <w:rPr>
                <w:i/>
                <w:color w:val="221F1F"/>
                <w:w w:val="110"/>
                <w:lang w:val="ru-RU"/>
              </w:rPr>
              <w:t>дебюта:</w:t>
            </w:r>
            <w:r w:rsidRPr="00342BD2">
              <w:rPr>
                <w:i/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скусство</w:t>
            </w:r>
            <w:r w:rsidRPr="00342BD2">
              <w:rPr>
                <w:color w:val="221F1F"/>
                <w:spacing w:val="3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централизации,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ажность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заимодействия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фигур,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методы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еализация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ебютного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еимущества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миттельшпиле.</w:t>
            </w:r>
          </w:p>
          <w:p w:rsidR="00FD3374" w:rsidRPr="00342BD2" w:rsidRDefault="00FD3374" w:rsidP="00FD3374">
            <w:pPr>
              <w:pStyle w:val="TableParagraph"/>
              <w:spacing w:before="0" w:line="249" w:lineRule="auto"/>
              <w:ind w:right="310"/>
              <w:rPr>
                <w:lang w:val="ru-RU"/>
              </w:rPr>
            </w:pPr>
            <w:r w:rsidRPr="00342BD2">
              <w:rPr>
                <w:i/>
                <w:color w:val="221F1F"/>
                <w:w w:val="110"/>
                <w:lang w:val="ru-RU"/>
              </w:rPr>
              <w:t>Основы</w:t>
            </w:r>
            <w:r w:rsidRPr="00342BD2">
              <w:rPr>
                <w:i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i/>
                <w:color w:val="221F1F"/>
                <w:w w:val="110"/>
                <w:lang w:val="ru-RU"/>
              </w:rPr>
              <w:t>миттельшпиля:</w:t>
            </w:r>
            <w:r w:rsidRPr="00342BD2">
              <w:rPr>
                <w:i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ешечны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труктуры:</w:t>
            </w:r>
            <w:r w:rsidRPr="00342BD2">
              <w:rPr>
                <w:color w:val="221F1F"/>
                <w:spacing w:val="1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х</w:t>
            </w:r>
            <w:r w:rsidRPr="00342BD2">
              <w:rPr>
                <w:color w:val="221F1F"/>
                <w:spacing w:val="1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собенности</w:t>
            </w:r>
            <w:r w:rsidRPr="00342BD2">
              <w:rPr>
                <w:color w:val="221F1F"/>
                <w:spacing w:val="1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методы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гры</w:t>
            </w:r>
            <w:r w:rsidRPr="00342BD2">
              <w:rPr>
                <w:color w:val="221F1F"/>
                <w:spacing w:val="26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</w:t>
            </w:r>
            <w:r w:rsidRPr="00342BD2">
              <w:rPr>
                <w:color w:val="221F1F"/>
                <w:spacing w:val="2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аждой</w:t>
            </w:r>
            <w:r w:rsidRPr="00342BD2">
              <w:rPr>
                <w:color w:val="221F1F"/>
                <w:spacing w:val="2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з</w:t>
            </w:r>
            <w:r w:rsidRPr="00342BD2">
              <w:rPr>
                <w:color w:val="221F1F"/>
                <w:spacing w:val="2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их.</w:t>
            </w:r>
          </w:p>
          <w:p w:rsidR="00FD3374" w:rsidRPr="00342BD2" w:rsidRDefault="00FD3374" w:rsidP="00FD3374">
            <w:pPr>
              <w:pStyle w:val="TableParagraph"/>
              <w:spacing w:before="0" w:line="244" w:lineRule="auto"/>
              <w:rPr>
                <w:lang w:val="ru-RU"/>
              </w:rPr>
            </w:pPr>
            <w:r w:rsidRPr="00342BD2">
              <w:rPr>
                <w:i/>
                <w:color w:val="221F1F"/>
                <w:w w:val="110"/>
                <w:lang w:val="ru-RU"/>
              </w:rPr>
              <w:t>Основы</w:t>
            </w:r>
            <w:r w:rsidRPr="00342BD2">
              <w:rPr>
                <w:i/>
                <w:color w:val="221F1F"/>
                <w:spacing w:val="3"/>
                <w:w w:val="110"/>
                <w:lang w:val="ru-RU"/>
              </w:rPr>
              <w:t xml:space="preserve"> </w:t>
            </w:r>
            <w:r w:rsidRPr="00342BD2">
              <w:rPr>
                <w:i/>
                <w:color w:val="221F1F"/>
                <w:w w:val="110"/>
                <w:lang w:val="ru-RU"/>
              </w:rPr>
              <w:t>эндшпиля:</w:t>
            </w:r>
            <w:r w:rsidRPr="00342BD2">
              <w:rPr>
                <w:i/>
                <w:color w:val="221F1F"/>
                <w:spacing w:val="3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иповые</w:t>
            </w:r>
            <w:r w:rsidRPr="00342BD2">
              <w:rPr>
                <w:color w:val="221F1F"/>
                <w:spacing w:val="3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ёмы</w:t>
            </w:r>
            <w:r w:rsidRPr="00342BD2">
              <w:rPr>
                <w:color w:val="221F1F"/>
                <w:spacing w:val="3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невых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кончаниях</w:t>
            </w:r>
          </w:p>
        </w:tc>
        <w:tc>
          <w:tcPr>
            <w:tcW w:w="7654" w:type="dxa"/>
          </w:tcPr>
          <w:p w:rsidR="00FD3374" w:rsidRPr="00342BD2" w:rsidRDefault="00FD3374" w:rsidP="00FD3374">
            <w:pPr>
              <w:pStyle w:val="TableParagraph"/>
              <w:spacing w:before="34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Знают</w:t>
            </w:r>
            <w:r w:rsidRPr="00342BD2">
              <w:rPr>
                <w:b/>
                <w:color w:val="221F1F"/>
                <w:spacing w:val="3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актические</w:t>
            </w:r>
            <w:r w:rsidRPr="00342BD2">
              <w:rPr>
                <w:color w:val="221F1F"/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ёмы</w:t>
            </w:r>
            <w:r w:rsidRPr="00342BD2">
              <w:rPr>
                <w:color w:val="221F1F"/>
                <w:spacing w:val="3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«промежуточный</w:t>
            </w:r>
            <w:r w:rsidRPr="00342BD2">
              <w:rPr>
                <w:color w:val="221F1F"/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ход»,</w:t>
            </w:r>
          </w:p>
          <w:p w:rsidR="00FD3374" w:rsidRPr="00342BD2" w:rsidRDefault="00FD3374" w:rsidP="00FD3374">
            <w:pPr>
              <w:pStyle w:val="TableParagraph"/>
              <w:spacing w:before="4" w:line="254" w:lineRule="auto"/>
              <w:ind w:right="210"/>
              <w:rPr>
                <w:lang w:val="ru-RU"/>
              </w:rPr>
            </w:pPr>
            <w:r w:rsidRPr="00342BD2">
              <w:rPr>
                <w:color w:val="221F1F"/>
                <w:w w:val="110"/>
                <w:lang w:val="ru-RU"/>
              </w:rPr>
              <w:t>«блокировка»,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«способы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оздания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еотразимой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угрозы»,</w:t>
            </w:r>
            <w:r w:rsidRPr="00342BD2">
              <w:rPr>
                <w:color w:val="221F1F"/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«бешеная</w:t>
            </w:r>
            <w:r w:rsidRPr="00342BD2">
              <w:rPr>
                <w:color w:val="221F1F"/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фигура»,</w:t>
            </w:r>
            <w:r w:rsidRPr="00342BD2">
              <w:rPr>
                <w:color w:val="221F1F"/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мбинации</w:t>
            </w:r>
            <w:r w:rsidRPr="00342BD2">
              <w:rPr>
                <w:color w:val="221F1F"/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</w:t>
            </w:r>
            <w:r w:rsidRPr="00342BD2">
              <w:rPr>
                <w:color w:val="221F1F"/>
                <w:spacing w:val="35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оведение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ешек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ферзи.</w:t>
            </w:r>
          </w:p>
          <w:p w:rsidR="00FD3374" w:rsidRPr="00342BD2" w:rsidRDefault="00FD3374" w:rsidP="00FD3374">
            <w:pPr>
              <w:pStyle w:val="TableParagraph"/>
              <w:spacing w:before="0" w:line="249" w:lineRule="auto"/>
              <w:ind w:right="131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Понимают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ажность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централизаци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заимодействия</w:t>
            </w:r>
            <w:r w:rsidRPr="00342BD2">
              <w:rPr>
                <w:color w:val="221F1F"/>
                <w:spacing w:val="2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х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фигур</w:t>
            </w:r>
            <w:r w:rsidRPr="00342BD2">
              <w:rPr>
                <w:color w:val="221F1F"/>
                <w:spacing w:val="2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остижении</w:t>
            </w:r>
            <w:r w:rsidRPr="00342BD2">
              <w:rPr>
                <w:color w:val="221F1F"/>
                <w:spacing w:val="2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единой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цели.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 xml:space="preserve">Умеют </w:t>
            </w:r>
            <w:r w:rsidRPr="00342BD2">
              <w:rPr>
                <w:b/>
                <w:color w:val="221F1F"/>
                <w:spacing w:val="30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 xml:space="preserve">реализовывать </w:t>
            </w:r>
            <w:r w:rsidRPr="00342BD2">
              <w:rPr>
                <w:color w:val="221F1F"/>
                <w:spacing w:val="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 xml:space="preserve">преимущество, </w:t>
            </w:r>
            <w:r w:rsidRPr="00342BD2">
              <w:rPr>
                <w:color w:val="221F1F"/>
                <w:spacing w:val="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копленно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2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чальной</w:t>
            </w:r>
            <w:r w:rsidRPr="00342BD2">
              <w:rPr>
                <w:color w:val="221F1F"/>
                <w:spacing w:val="2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тадии</w:t>
            </w:r>
            <w:r w:rsidRPr="00342BD2">
              <w:rPr>
                <w:color w:val="221F1F"/>
                <w:spacing w:val="2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ой</w:t>
            </w:r>
            <w:r w:rsidRPr="00342BD2">
              <w:rPr>
                <w:color w:val="221F1F"/>
                <w:spacing w:val="2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артии</w:t>
            </w:r>
            <w:r w:rsidRPr="00342BD2">
              <w:rPr>
                <w:color w:val="221F1F"/>
                <w:spacing w:val="2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—</w:t>
            </w:r>
            <w:r w:rsidRPr="00342BD2">
              <w:rPr>
                <w:color w:val="221F1F"/>
                <w:spacing w:val="2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ебюте,</w:t>
            </w:r>
            <w:r w:rsidRPr="00342BD2">
              <w:rPr>
                <w:color w:val="221F1F"/>
                <w:spacing w:val="23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ередин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арти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—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миттельшпиле;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ходить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иповы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актически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ёмы,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азыгрывать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остейши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невые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кончания.</w:t>
            </w:r>
          </w:p>
          <w:p w:rsidR="00FD3374" w:rsidRPr="00342BD2" w:rsidRDefault="00FD3374" w:rsidP="00FD3374">
            <w:pPr>
              <w:pStyle w:val="TableParagraph"/>
              <w:spacing w:before="5" w:line="244" w:lineRule="auto"/>
              <w:ind w:right="214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Выполняют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авила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ведения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за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ой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оской</w:t>
            </w:r>
          </w:p>
        </w:tc>
      </w:tr>
      <w:tr w:rsidR="00FD3374" w:rsidRPr="00342BD2" w:rsidTr="00D350AC">
        <w:trPr>
          <w:trHeight w:val="306"/>
        </w:trPr>
        <w:tc>
          <w:tcPr>
            <w:tcW w:w="14458" w:type="dxa"/>
            <w:gridSpan w:val="3"/>
          </w:tcPr>
          <w:p w:rsidR="00FD3374" w:rsidRPr="00342BD2" w:rsidRDefault="00FD3374" w:rsidP="00FD3374">
            <w:pPr>
              <w:pStyle w:val="TableParagraph"/>
              <w:spacing w:before="16"/>
              <w:ind w:left="2126" w:right="2107"/>
              <w:jc w:val="center"/>
              <w:rPr>
                <w:b/>
              </w:rPr>
            </w:pPr>
            <w:r w:rsidRPr="00342BD2">
              <w:rPr>
                <w:b/>
                <w:color w:val="221F1F"/>
                <w:w w:val="90"/>
              </w:rPr>
              <w:t>Раздел</w:t>
            </w:r>
            <w:r w:rsidRPr="00342BD2">
              <w:rPr>
                <w:b/>
                <w:color w:val="221F1F"/>
                <w:spacing w:val="-6"/>
                <w:w w:val="90"/>
              </w:rPr>
              <w:t xml:space="preserve"> </w:t>
            </w:r>
            <w:r w:rsidRPr="00342BD2">
              <w:rPr>
                <w:b/>
                <w:color w:val="221F1F"/>
                <w:w w:val="90"/>
              </w:rPr>
              <w:t>2.</w:t>
            </w:r>
            <w:r w:rsidRPr="00342BD2">
              <w:rPr>
                <w:b/>
                <w:color w:val="221F1F"/>
                <w:spacing w:val="-5"/>
                <w:w w:val="90"/>
              </w:rPr>
              <w:t xml:space="preserve"> </w:t>
            </w:r>
            <w:r w:rsidRPr="00342BD2">
              <w:rPr>
                <w:b/>
                <w:color w:val="221F1F"/>
                <w:w w:val="90"/>
              </w:rPr>
              <w:t>Практико-ориентированная</w:t>
            </w:r>
            <w:r w:rsidRPr="00342BD2">
              <w:rPr>
                <w:b/>
                <w:color w:val="221F1F"/>
                <w:spacing w:val="-5"/>
                <w:w w:val="90"/>
              </w:rPr>
              <w:t xml:space="preserve"> </w:t>
            </w:r>
            <w:r w:rsidRPr="00342BD2">
              <w:rPr>
                <w:b/>
                <w:color w:val="221F1F"/>
                <w:w w:val="90"/>
              </w:rPr>
              <w:t>деятельность</w:t>
            </w:r>
          </w:p>
        </w:tc>
      </w:tr>
      <w:tr w:rsidR="00FD3374" w:rsidRPr="00342BD2" w:rsidTr="00D350AC">
        <w:trPr>
          <w:trHeight w:val="1991"/>
        </w:trPr>
        <w:tc>
          <w:tcPr>
            <w:tcW w:w="1984" w:type="dxa"/>
          </w:tcPr>
          <w:p w:rsidR="00FD3374" w:rsidRPr="00342BD2" w:rsidRDefault="00FD3374" w:rsidP="00D350AC">
            <w:pPr>
              <w:pStyle w:val="TableParagraph"/>
              <w:spacing w:before="41" w:line="230" w:lineRule="auto"/>
              <w:rPr>
                <w:b/>
                <w:lang w:val="ru-RU"/>
              </w:rPr>
            </w:pPr>
            <w:r w:rsidRPr="00342BD2">
              <w:rPr>
                <w:b/>
                <w:color w:val="221F1F"/>
                <w:w w:val="120"/>
                <w:lang w:val="ru-RU"/>
              </w:rPr>
              <w:t>Тесты</w:t>
            </w:r>
            <w:r w:rsidRPr="00342BD2">
              <w:rPr>
                <w:b/>
                <w:color w:val="221F1F"/>
                <w:spacing w:val="29"/>
                <w:w w:val="12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20"/>
                <w:lang w:val="ru-RU"/>
              </w:rPr>
              <w:t>и</w:t>
            </w:r>
            <w:r w:rsidRPr="00342BD2">
              <w:rPr>
                <w:b/>
                <w:color w:val="221F1F"/>
                <w:spacing w:val="30"/>
                <w:w w:val="12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20"/>
                <w:lang w:val="ru-RU"/>
              </w:rPr>
              <w:t>контрольные</w:t>
            </w:r>
            <w:r w:rsidRPr="00342BD2">
              <w:rPr>
                <w:b/>
                <w:color w:val="221F1F"/>
                <w:spacing w:val="1"/>
                <w:w w:val="12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20"/>
                <w:lang w:val="ru-RU"/>
              </w:rPr>
              <w:t>точки</w:t>
            </w:r>
          </w:p>
        </w:tc>
        <w:tc>
          <w:tcPr>
            <w:tcW w:w="4820" w:type="dxa"/>
          </w:tcPr>
          <w:p w:rsidR="00FD3374" w:rsidRPr="00342BD2" w:rsidRDefault="00FD3374" w:rsidP="00FD3374">
            <w:pPr>
              <w:pStyle w:val="TableParagraph"/>
              <w:spacing w:before="34" w:line="242" w:lineRule="auto"/>
              <w:ind w:right="115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Основные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содержательные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b/>
                <w:color w:val="221F1F"/>
                <w:w w:val="110"/>
                <w:lang w:val="ru-RU"/>
              </w:rPr>
              <w:t>линии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есты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нтрольны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очк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с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ойденны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актически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ёмы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е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мбинации,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тратегические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риёмы</w:t>
            </w:r>
          </w:p>
        </w:tc>
        <w:tc>
          <w:tcPr>
            <w:tcW w:w="7654" w:type="dxa"/>
          </w:tcPr>
          <w:p w:rsidR="00FD3374" w:rsidRPr="00342BD2" w:rsidRDefault="00FD3374" w:rsidP="00FD3374">
            <w:pPr>
              <w:pStyle w:val="TableParagraph"/>
              <w:spacing w:before="38" w:line="235" w:lineRule="auto"/>
              <w:ind w:right="82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Расставляют</w:t>
            </w:r>
            <w:r w:rsidRPr="00342BD2">
              <w:rPr>
                <w:b/>
                <w:color w:val="221F1F"/>
                <w:spacing w:val="42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зиции</w:t>
            </w:r>
            <w:r w:rsidRPr="00342BD2">
              <w:rPr>
                <w:color w:val="221F1F"/>
                <w:spacing w:val="1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для</w:t>
            </w:r>
            <w:r w:rsidRPr="00342BD2">
              <w:rPr>
                <w:color w:val="221F1F"/>
                <w:spacing w:val="1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ешения</w:t>
            </w:r>
            <w:r w:rsidRPr="00342BD2">
              <w:rPr>
                <w:color w:val="221F1F"/>
                <w:spacing w:val="1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упражнений.</w:t>
            </w:r>
            <w:r w:rsidRPr="00342BD2">
              <w:rPr>
                <w:color w:val="221F1F"/>
                <w:spacing w:val="-4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Решают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е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упражнения.</w:t>
            </w:r>
          </w:p>
          <w:p w:rsidR="00FD3374" w:rsidRPr="00342BD2" w:rsidRDefault="00FD3374" w:rsidP="00FD3374">
            <w:pPr>
              <w:pStyle w:val="TableParagraph"/>
              <w:spacing w:before="5" w:line="235" w:lineRule="auto"/>
              <w:ind w:right="82"/>
              <w:rPr>
                <w:color w:val="221F1F"/>
                <w:spacing w:val="39"/>
                <w:w w:val="110"/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Анализируют</w:t>
            </w:r>
            <w:r w:rsidRPr="00342BD2">
              <w:rPr>
                <w:b/>
                <w:color w:val="221F1F"/>
                <w:spacing w:val="44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шахматные</w:t>
            </w:r>
            <w:r w:rsidRPr="00342BD2">
              <w:rPr>
                <w:color w:val="221F1F"/>
                <w:spacing w:val="3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артии,</w:t>
            </w:r>
            <w:r w:rsidRPr="00342BD2">
              <w:rPr>
                <w:color w:val="221F1F"/>
                <w:spacing w:val="3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вои</w:t>
            </w:r>
            <w:r w:rsidRPr="00342BD2">
              <w:rPr>
                <w:color w:val="221F1F"/>
                <w:spacing w:val="3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тветы</w:t>
            </w:r>
            <w:r w:rsidRPr="00342BD2">
              <w:rPr>
                <w:color w:val="221F1F"/>
                <w:spacing w:val="3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39"/>
                <w:w w:val="110"/>
                <w:lang w:val="ru-RU"/>
              </w:rPr>
              <w:t xml:space="preserve"> </w:t>
            </w:r>
          </w:p>
          <w:p w:rsidR="00FD3374" w:rsidRPr="00342BD2" w:rsidRDefault="00FD3374" w:rsidP="00FD3374">
            <w:pPr>
              <w:pStyle w:val="TableParagraph"/>
              <w:spacing w:before="5" w:line="235" w:lineRule="auto"/>
              <w:ind w:right="82"/>
              <w:rPr>
                <w:lang w:val="ru-RU"/>
              </w:rPr>
            </w:pPr>
            <w:r w:rsidRPr="00342BD2">
              <w:rPr>
                <w:color w:val="221F1F"/>
                <w:w w:val="110"/>
                <w:lang w:val="ru-RU"/>
              </w:rPr>
              <w:t>ответы</w:t>
            </w:r>
            <w:r w:rsidRPr="00342BD2">
              <w:rPr>
                <w:color w:val="221F1F"/>
                <w:spacing w:val="2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воих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верстников.</w:t>
            </w:r>
          </w:p>
          <w:p w:rsidR="00FD3374" w:rsidRPr="00342BD2" w:rsidRDefault="00FD3374" w:rsidP="00FD3374">
            <w:pPr>
              <w:pStyle w:val="TableParagraph"/>
              <w:spacing w:before="6" w:line="244" w:lineRule="auto"/>
              <w:ind w:right="118"/>
              <w:rPr>
                <w:lang w:val="ru-RU"/>
              </w:rPr>
            </w:pPr>
            <w:r w:rsidRPr="00342BD2">
              <w:rPr>
                <w:color w:val="221F1F"/>
                <w:w w:val="110"/>
                <w:lang w:val="ru-RU"/>
              </w:rPr>
              <w:t>С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омощью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тестового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задания</w:t>
            </w:r>
            <w:r w:rsidRPr="00342BD2">
              <w:rPr>
                <w:color w:val="221F1F"/>
                <w:spacing w:val="38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оценивают</w:t>
            </w:r>
            <w:r w:rsidRPr="00342BD2">
              <w:rPr>
                <w:color w:val="221F1F"/>
                <w:spacing w:val="37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обственное</w:t>
            </w:r>
            <w:r w:rsidRPr="00342BD2">
              <w:rPr>
                <w:color w:val="221F1F"/>
                <w:spacing w:val="29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выполнение.</w:t>
            </w:r>
          </w:p>
          <w:p w:rsidR="00FD3374" w:rsidRPr="00342BD2" w:rsidRDefault="00FD3374" w:rsidP="00FD3374">
            <w:pPr>
              <w:pStyle w:val="TableParagraph"/>
              <w:spacing w:before="0"/>
              <w:ind w:right="297"/>
              <w:rPr>
                <w:lang w:val="ru-RU"/>
              </w:rPr>
            </w:pPr>
            <w:r w:rsidRPr="00342BD2">
              <w:rPr>
                <w:b/>
                <w:color w:val="221F1F"/>
                <w:w w:val="110"/>
                <w:lang w:val="ru-RU"/>
              </w:rPr>
              <w:t>Умеют</w:t>
            </w:r>
            <w:r w:rsidRPr="00342BD2">
              <w:rPr>
                <w:b/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самостоятельно рассматривать шахматные</w:t>
            </w:r>
            <w:r w:rsidRPr="00342BD2">
              <w:rPr>
                <w:color w:val="221F1F"/>
                <w:spacing w:val="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партии-миниатюры</w:t>
            </w:r>
            <w:r w:rsidRPr="00342BD2">
              <w:rPr>
                <w:color w:val="221F1F"/>
                <w:spacing w:val="10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</w:t>
            </w:r>
            <w:r w:rsidRPr="00342BD2">
              <w:rPr>
                <w:color w:val="221F1F"/>
                <w:spacing w:val="10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находить</w:t>
            </w:r>
            <w:r w:rsidRPr="00342BD2">
              <w:rPr>
                <w:color w:val="221F1F"/>
                <w:spacing w:val="11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известные</w:t>
            </w:r>
            <w:r w:rsidRPr="00342BD2">
              <w:rPr>
                <w:color w:val="221F1F"/>
                <w:spacing w:val="10"/>
                <w:w w:val="110"/>
                <w:lang w:val="ru-RU"/>
              </w:rPr>
              <w:t xml:space="preserve"> </w:t>
            </w:r>
            <w:r w:rsidRPr="00342BD2">
              <w:rPr>
                <w:color w:val="221F1F"/>
                <w:w w:val="110"/>
                <w:lang w:val="ru-RU"/>
              </w:rPr>
              <w:t>комбинации</w:t>
            </w:r>
          </w:p>
        </w:tc>
      </w:tr>
    </w:tbl>
    <w:p w:rsidR="00FD3374" w:rsidRPr="0077747E" w:rsidRDefault="00FD3374" w:rsidP="00FD3374">
      <w:pPr>
        <w:adjustRightInd w:val="0"/>
        <w:ind w:firstLine="709"/>
        <w:jc w:val="both"/>
        <w:rPr>
          <w:b/>
          <w:sz w:val="24"/>
          <w:szCs w:val="24"/>
        </w:rPr>
      </w:pPr>
    </w:p>
    <w:p w:rsidR="00FD3374" w:rsidRPr="0077747E" w:rsidRDefault="00FD3374" w:rsidP="00FD3374">
      <w:pPr>
        <w:pStyle w:val="pStyleTextCenter"/>
        <w:spacing w:line="240" w:lineRule="auto"/>
        <w:ind w:firstLine="567"/>
        <w:jc w:val="left"/>
        <w:rPr>
          <w:rStyle w:val="fStyleTextBold"/>
          <w:sz w:val="24"/>
          <w:szCs w:val="24"/>
        </w:rPr>
      </w:pPr>
    </w:p>
    <w:p w:rsidR="00ED4F0A" w:rsidRPr="0077747E" w:rsidRDefault="00ED4F0A" w:rsidP="00FD3374">
      <w:pPr>
        <w:pStyle w:val="pStyleTextCenter"/>
        <w:spacing w:line="240" w:lineRule="auto"/>
        <w:ind w:firstLine="567"/>
        <w:jc w:val="left"/>
        <w:rPr>
          <w:rStyle w:val="fStyleTextBold"/>
          <w:sz w:val="24"/>
          <w:szCs w:val="24"/>
        </w:rPr>
      </w:pPr>
    </w:p>
    <w:p w:rsidR="00ED4F0A" w:rsidRPr="0077747E" w:rsidRDefault="00ED4F0A" w:rsidP="00FD3374">
      <w:pPr>
        <w:pStyle w:val="pStyleTextCenter"/>
        <w:spacing w:line="240" w:lineRule="auto"/>
        <w:ind w:firstLine="567"/>
        <w:jc w:val="left"/>
        <w:rPr>
          <w:rStyle w:val="fStyleTextBold"/>
          <w:sz w:val="24"/>
          <w:szCs w:val="24"/>
        </w:rPr>
      </w:pPr>
    </w:p>
    <w:p w:rsidR="00ED4F0A" w:rsidRPr="0077747E" w:rsidRDefault="00ED4F0A" w:rsidP="00FD3374">
      <w:pPr>
        <w:pStyle w:val="pStyleTextCenter"/>
        <w:spacing w:line="240" w:lineRule="auto"/>
        <w:ind w:firstLine="567"/>
        <w:jc w:val="left"/>
        <w:rPr>
          <w:rStyle w:val="fStyleTextBold"/>
          <w:sz w:val="24"/>
          <w:szCs w:val="24"/>
        </w:rPr>
      </w:pPr>
    </w:p>
    <w:p w:rsidR="00ED4F0A" w:rsidRPr="0077747E" w:rsidRDefault="00ED4F0A" w:rsidP="00FD3374">
      <w:pPr>
        <w:pStyle w:val="pStyleTextCenter"/>
        <w:spacing w:line="240" w:lineRule="auto"/>
        <w:ind w:firstLine="567"/>
        <w:jc w:val="left"/>
        <w:rPr>
          <w:rStyle w:val="fStyleTextBold"/>
          <w:sz w:val="24"/>
          <w:szCs w:val="24"/>
        </w:rPr>
      </w:pPr>
    </w:p>
    <w:p w:rsidR="00ED4F0A" w:rsidRPr="0077747E" w:rsidRDefault="00ED4F0A" w:rsidP="00FD3374">
      <w:pPr>
        <w:pStyle w:val="pStyleTextCenter"/>
        <w:spacing w:line="240" w:lineRule="auto"/>
        <w:ind w:firstLine="567"/>
        <w:jc w:val="left"/>
        <w:rPr>
          <w:rStyle w:val="fStyleTextBold"/>
          <w:sz w:val="24"/>
          <w:szCs w:val="24"/>
        </w:rPr>
        <w:sectPr w:rsidR="00ED4F0A" w:rsidRPr="0077747E" w:rsidSect="00D350AC">
          <w:footerReference w:type="even" r:id="rId11"/>
          <w:pgSz w:w="16838" w:h="11906" w:orient="landscape"/>
          <w:pgMar w:top="567" w:right="567" w:bottom="993" w:left="567" w:header="709" w:footer="709" w:gutter="0"/>
          <w:cols w:space="708"/>
          <w:titlePg/>
          <w:docGrid w:linePitch="360"/>
        </w:sectPr>
      </w:pPr>
    </w:p>
    <w:p w:rsidR="00ED4F0A" w:rsidRPr="006B3967" w:rsidRDefault="00F632FE" w:rsidP="006B3967">
      <w:pPr>
        <w:pStyle w:val="31"/>
        <w:spacing w:before="68"/>
        <w:rPr>
          <w:rStyle w:val="fStyleTextBold"/>
          <w:rFonts w:eastAsia="Calibri"/>
          <w:b/>
          <w:color w:val="auto"/>
          <w:sz w:val="24"/>
          <w:szCs w:val="24"/>
        </w:rPr>
      </w:pPr>
      <w:r w:rsidRPr="0077747E">
        <w:rPr>
          <w:rFonts w:ascii="Times New Roman" w:hAnsi="Times New Roman" w:cs="Times New Roman"/>
          <w:color w:val="221F1F"/>
          <w:w w:val="115"/>
          <w:sz w:val="24"/>
          <w:szCs w:val="24"/>
        </w:rPr>
        <w:lastRenderedPageBreak/>
        <w:t xml:space="preserve">                                          </w:t>
      </w:r>
      <w:r w:rsidR="006B3967" w:rsidRPr="0077747E">
        <w:rPr>
          <w:rFonts w:ascii="Times New Roman" w:hAnsi="Times New Roman" w:cs="Times New Roman"/>
          <w:color w:val="221F1F"/>
          <w:w w:val="115"/>
          <w:sz w:val="24"/>
          <w:szCs w:val="24"/>
        </w:rPr>
        <w:t xml:space="preserve">ПОУРОЧНОЕ </w:t>
      </w:r>
      <w:r w:rsidR="006B3967" w:rsidRPr="0077747E">
        <w:rPr>
          <w:rFonts w:ascii="Times New Roman" w:hAnsi="Times New Roman" w:cs="Times New Roman"/>
          <w:color w:val="221F1F"/>
          <w:spacing w:val="51"/>
          <w:w w:val="115"/>
          <w:sz w:val="24"/>
          <w:szCs w:val="24"/>
        </w:rPr>
        <w:t xml:space="preserve"> </w:t>
      </w:r>
      <w:r w:rsidR="006B3967" w:rsidRPr="0077747E">
        <w:rPr>
          <w:rFonts w:ascii="Times New Roman" w:hAnsi="Times New Roman" w:cs="Times New Roman"/>
          <w:color w:val="221F1F"/>
          <w:spacing w:val="10"/>
          <w:w w:val="115"/>
          <w:sz w:val="24"/>
          <w:szCs w:val="24"/>
        </w:rPr>
        <w:t>ПЛАНИРОВАНИЕ</w:t>
      </w:r>
    </w:p>
    <w:p w:rsidR="00ED4F0A" w:rsidRPr="0077747E" w:rsidRDefault="00ED4F0A" w:rsidP="00FD3374">
      <w:pPr>
        <w:pStyle w:val="pStyleTextCenter"/>
        <w:spacing w:line="240" w:lineRule="auto"/>
        <w:ind w:firstLine="567"/>
        <w:jc w:val="left"/>
        <w:rPr>
          <w:rStyle w:val="fStyleTextBold"/>
          <w:sz w:val="24"/>
          <w:szCs w:val="24"/>
        </w:rPr>
      </w:pPr>
    </w:p>
    <w:tbl>
      <w:tblPr>
        <w:tblStyle w:val="TableNormal"/>
        <w:tblW w:w="0" w:type="auto"/>
        <w:tblInd w:w="-26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"/>
        <w:gridCol w:w="2969"/>
        <w:gridCol w:w="8"/>
        <w:gridCol w:w="5946"/>
        <w:gridCol w:w="142"/>
      </w:tblGrid>
      <w:tr w:rsidR="00ED4F0A" w:rsidRPr="0077747E" w:rsidTr="00665982">
        <w:trPr>
          <w:trHeight w:val="516"/>
        </w:trPr>
        <w:tc>
          <w:tcPr>
            <w:tcW w:w="993" w:type="dxa"/>
            <w:tcBorders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ED4F0A" w:rsidRPr="0077747E" w:rsidRDefault="00ED4F0A" w:rsidP="006B3967">
            <w:pPr>
              <w:pStyle w:val="TableParagraph"/>
              <w:spacing w:before="59" w:line="208" w:lineRule="auto"/>
              <w:ind w:left="188"/>
              <w:rPr>
                <w:b/>
                <w:sz w:val="24"/>
                <w:szCs w:val="24"/>
              </w:rPr>
            </w:pPr>
            <w:r w:rsidRPr="0077747E">
              <w:rPr>
                <w:b/>
                <w:color w:val="221F1F"/>
                <w:w w:val="105"/>
                <w:sz w:val="24"/>
                <w:szCs w:val="24"/>
              </w:rPr>
              <w:t>№</w:t>
            </w:r>
            <w:r w:rsidR="00F632FE" w:rsidRPr="0077747E">
              <w:rPr>
                <w:b/>
                <w:color w:val="221F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b/>
                <w:color w:val="221F1F"/>
                <w:spacing w:val="-1"/>
                <w:w w:val="105"/>
                <w:sz w:val="24"/>
                <w:szCs w:val="24"/>
              </w:rPr>
              <w:t>уро</w:t>
            </w:r>
            <w:r w:rsidR="006B3967">
              <w:rPr>
                <w:b/>
                <w:color w:val="221F1F"/>
                <w:spacing w:val="-1"/>
                <w:w w:val="105"/>
                <w:sz w:val="24"/>
                <w:szCs w:val="24"/>
                <w:lang w:val="ru-RU"/>
              </w:rPr>
              <w:t>к</w:t>
            </w:r>
            <w:r w:rsidRPr="0077747E">
              <w:rPr>
                <w:b/>
                <w:color w:val="221F1F"/>
                <w:spacing w:val="-1"/>
                <w:w w:val="105"/>
                <w:sz w:val="24"/>
                <w:szCs w:val="24"/>
              </w:rPr>
              <w:t>а</w:t>
            </w:r>
          </w:p>
        </w:tc>
        <w:tc>
          <w:tcPr>
            <w:tcW w:w="2978" w:type="dxa"/>
            <w:gridSpan w:val="2"/>
            <w:tcBorders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ED4F0A" w:rsidRPr="0077747E" w:rsidRDefault="00ED4F0A" w:rsidP="00665982">
            <w:pPr>
              <w:pStyle w:val="TableParagraph"/>
              <w:spacing w:before="136"/>
              <w:ind w:left="441"/>
              <w:rPr>
                <w:b/>
                <w:sz w:val="24"/>
                <w:szCs w:val="24"/>
              </w:rPr>
            </w:pPr>
            <w:r w:rsidRPr="0077747E">
              <w:rPr>
                <w:b/>
                <w:color w:val="221F1F"/>
                <w:w w:val="105"/>
                <w:sz w:val="24"/>
                <w:szCs w:val="24"/>
              </w:rPr>
              <w:t>Тема</w:t>
            </w:r>
            <w:r w:rsidRPr="0077747E">
              <w:rPr>
                <w:b/>
                <w:color w:val="221F1F"/>
                <w:spacing w:val="-3"/>
                <w:w w:val="105"/>
                <w:sz w:val="24"/>
                <w:szCs w:val="24"/>
              </w:rPr>
              <w:t xml:space="preserve"> </w:t>
            </w:r>
            <w:r w:rsidRPr="0077747E">
              <w:rPr>
                <w:b/>
                <w:color w:val="221F1F"/>
                <w:w w:val="105"/>
                <w:sz w:val="24"/>
                <w:szCs w:val="24"/>
              </w:rPr>
              <w:t>урока</w:t>
            </w:r>
          </w:p>
        </w:tc>
        <w:tc>
          <w:tcPr>
            <w:tcW w:w="6096" w:type="dxa"/>
            <w:gridSpan w:val="3"/>
            <w:tcBorders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ED4F0A" w:rsidRPr="0077747E" w:rsidRDefault="00ED4F0A" w:rsidP="00665982">
            <w:pPr>
              <w:pStyle w:val="TableParagraph"/>
              <w:spacing w:before="136"/>
              <w:ind w:left="677"/>
              <w:rPr>
                <w:b/>
                <w:sz w:val="24"/>
                <w:szCs w:val="24"/>
              </w:rPr>
            </w:pPr>
            <w:r w:rsidRPr="0077747E">
              <w:rPr>
                <w:b/>
                <w:color w:val="221F1F"/>
                <w:w w:val="105"/>
                <w:sz w:val="24"/>
                <w:szCs w:val="24"/>
              </w:rPr>
              <w:t>Содержание</w:t>
            </w:r>
            <w:r w:rsidRPr="0077747E">
              <w:rPr>
                <w:b/>
                <w:color w:val="221F1F"/>
                <w:spacing w:val="10"/>
                <w:w w:val="105"/>
                <w:sz w:val="24"/>
                <w:szCs w:val="24"/>
              </w:rPr>
              <w:t xml:space="preserve"> </w:t>
            </w:r>
            <w:r w:rsidRPr="0077747E">
              <w:rPr>
                <w:b/>
                <w:color w:val="221F1F"/>
                <w:w w:val="105"/>
                <w:sz w:val="24"/>
                <w:szCs w:val="24"/>
              </w:rPr>
              <w:t>урока</w:t>
            </w:r>
          </w:p>
        </w:tc>
      </w:tr>
      <w:tr w:rsidR="00ED4F0A" w:rsidRPr="0077747E" w:rsidTr="00665982">
        <w:trPr>
          <w:trHeight w:val="306"/>
        </w:trPr>
        <w:tc>
          <w:tcPr>
            <w:tcW w:w="10067" w:type="dxa"/>
            <w:gridSpan w:val="6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A10BDE" w:rsidRDefault="00A10BDE" w:rsidP="00665982">
            <w:pPr>
              <w:pStyle w:val="TableParagraph"/>
              <w:spacing w:before="20"/>
              <w:ind w:left="836" w:right="81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221F1F"/>
                <w:w w:val="95"/>
                <w:sz w:val="24"/>
                <w:szCs w:val="24"/>
                <w:lang w:val="ru-RU"/>
              </w:rPr>
              <w:t>1 год</w:t>
            </w:r>
          </w:p>
        </w:tc>
      </w:tr>
      <w:tr w:rsidR="00ED4F0A" w:rsidRPr="0077747E" w:rsidTr="00665982">
        <w:trPr>
          <w:trHeight w:val="955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15"/>
              <w:ind w:left="19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w w:val="97"/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37" w:line="256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тальянска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атна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кола: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мство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еликими</w:t>
            </w:r>
            <w:r w:rsidRPr="0077747E">
              <w:rPr>
                <w:color w:val="221F1F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матистами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37" w:line="256" w:lineRule="auto"/>
              <w:ind w:right="219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комство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тей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еликим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матистами</w:t>
            </w:r>
            <w:r w:rsidRPr="0077747E">
              <w:rPr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77747E">
              <w:rPr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верженцами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тальянской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матной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колы</w:t>
            </w:r>
          </w:p>
        </w:tc>
      </w:tr>
      <w:tr w:rsidR="00ED4F0A" w:rsidRPr="0077747E" w:rsidTr="00665982">
        <w:trPr>
          <w:trHeight w:val="511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15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2—3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37" w:line="256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оль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ентра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атной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артии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37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комство</w:t>
            </w:r>
            <w:r w:rsidRPr="0077747E">
              <w:rPr>
                <w:color w:val="221F1F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тей</w:t>
            </w:r>
            <w:r w:rsidRPr="0077747E">
              <w:rPr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нятием</w:t>
            </w:r>
          </w:p>
          <w:p w:rsidR="00ED4F0A" w:rsidRPr="0077747E" w:rsidRDefault="00ED4F0A" w:rsidP="00665982">
            <w:pPr>
              <w:pStyle w:val="TableParagraph"/>
              <w:spacing w:before="15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центр»</w:t>
            </w:r>
            <w:r w:rsidRPr="0077747E">
              <w:rPr>
                <w:color w:val="221F1F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матной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артии</w:t>
            </w:r>
          </w:p>
        </w:tc>
      </w:tr>
      <w:tr w:rsidR="00ED4F0A" w:rsidRPr="0077747E" w:rsidTr="00665982">
        <w:trPr>
          <w:trHeight w:val="733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15"/>
              <w:ind w:left="19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w w:val="97"/>
                <w:sz w:val="24"/>
                <w:szCs w:val="24"/>
              </w:rPr>
              <w:t>4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37" w:line="256" w:lineRule="auto"/>
              <w:ind w:right="196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мбинаци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ему</w:t>
            </w:r>
            <w:r w:rsidRPr="0077747E">
              <w:rPr>
                <w:color w:val="221F1F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перегрузка»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F632FE" w:rsidP="00665982">
            <w:pPr>
              <w:pStyle w:val="TableParagraph"/>
              <w:spacing w:before="37" w:line="256" w:lineRule="auto"/>
              <w:ind w:right="107"/>
              <w:jc w:val="both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комство с понятием «перегрузка» в шахматной партии, принци</w:t>
            </w:r>
            <w:r w:rsidR="00ED4F0A" w:rsidRPr="0077747E">
              <w:rPr>
                <w:color w:val="221F1F"/>
                <w:w w:val="110"/>
                <w:sz w:val="24"/>
                <w:szCs w:val="24"/>
                <w:lang w:val="ru-RU"/>
              </w:rPr>
              <w:t>пы</w:t>
            </w:r>
            <w:r w:rsidR="00ED4F0A"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="00ED4F0A"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йствия</w:t>
            </w:r>
            <w:r w:rsidR="00ED4F0A"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="00ED4F0A"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</w:t>
            </w:r>
            <w:r w:rsidR="00ED4F0A"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="00ED4F0A"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регрузке</w:t>
            </w:r>
          </w:p>
        </w:tc>
      </w:tr>
      <w:tr w:rsidR="00ED4F0A" w:rsidRPr="0077747E" w:rsidTr="00665982">
        <w:trPr>
          <w:trHeight w:val="511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15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5—6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37" w:line="256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витие</w:t>
            </w:r>
            <w:r w:rsidRPr="0077747E">
              <w:rPr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игур</w:t>
            </w:r>
            <w:r w:rsidRPr="0077747E">
              <w:rPr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обилизация</w:t>
            </w:r>
            <w:r w:rsidRPr="0077747E">
              <w:rPr>
                <w:color w:val="221F1F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ил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37" w:line="256" w:lineRule="auto"/>
              <w:ind w:right="240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комство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нятиями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«разви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ие</w:t>
            </w:r>
            <w:r w:rsidRPr="0077747E">
              <w:rPr>
                <w:color w:val="221F1F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игур»</w:t>
            </w:r>
            <w:r w:rsidRPr="0077747E">
              <w:rPr>
                <w:color w:val="221F1F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мобилизация</w:t>
            </w:r>
            <w:r w:rsidRPr="0077747E">
              <w:rPr>
                <w:color w:val="221F1F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ил»</w:t>
            </w:r>
          </w:p>
        </w:tc>
      </w:tr>
      <w:tr w:rsidR="00ED4F0A" w:rsidRPr="0077747E" w:rsidTr="00665982">
        <w:trPr>
          <w:trHeight w:val="733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15"/>
              <w:ind w:left="19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w w:val="97"/>
                <w:sz w:val="24"/>
                <w:szCs w:val="24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37" w:line="256" w:lineRule="auto"/>
              <w:ind w:right="196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мбинаци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ему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освобожден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ля»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37" w:line="256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комство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мбинацией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те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у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освобождение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ля»</w:t>
            </w:r>
          </w:p>
        </w:tc>
      </w:tr>
      <w:tr w:rsidR="00ED4F0A" w:rsidRPr="0077747E" w:rsidTr="00665982">
        <w:trPr>
          <w:trHeight w:val="955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16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8—9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37" w:line="256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пасность бесполезных ходов в дебюте.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теря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37" w:line="256" w:lineRule="auto"/>
              <w:ind w:right="219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бъяснение,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чему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едут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беспо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лезные</w:t>
            </w:r>
            <w:r w:rsidRPr="0077747E">
              <w:rPr>
                <w:color w:val="221F1F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ходы</w:t>
            </w:r>
            <w:r w:rsidRPr="0077747E">
              <w:rPr>
                <w:color w:val="221F1F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бюте</w:t>
            </w:r>
            <w:r w:rsidRPr="0077747E">
              <w:rPr>
                <w:color w:val="221F1F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чему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х</w:t>
            </w:r>
            <w:r w:rsidRPr="0077747E">
              <w:rPr>
                <w:color w:val="221F1F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едует</w:t>
            </w:r>
            <w:r w:rsidRPr="0077747E">
              <w:rPr>
                <w:color w:val="221F1F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збегать;</w:t>
            </w:r>
            <w:r w:rsidRPr="0077747E">
              <w:rPr>
                <w:color w:val="221F1F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пределение</w:t>
            </w:r>
            <w:r w:rsidRPr="0077747E">
              <w:rPr>
                <w:color w:val="221F1F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нятия</w:t>
            </w:r>
            <w:r w:rsidRPr="0077747E">
              <w:rPr>
                <w:color w:val="221F1F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темп»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матах</w:t>
            </w:r>
          </w:p>
        </w:tc>
      </w:tr>
      <w:tr w:rsidR="00ED4F0A" w:rsidRPr="0077747E" w:rsidTr="00665982">
        <w:trPr>
          <w:trHeight w:val="955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16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10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37" w:line="256" w:lineRule="auto"/>
              <w:ind w:right="196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мбинаци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ему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освобожден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линии»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37" w:line="256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пределен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сновной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де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м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бинаций,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вязанных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освобожде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ием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линии;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ел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свобождени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линии</w:t>
            </w:r>
          </w:p>
        </w:tc>
      </w:tr>
      <w:tr w:rsidR="00ED4F0A" w:rsidRPr="0077747E" w:rsidTr="00665982">
        <w:trPr>
          <w:trHeight w:val="754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11—12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6" w:line="259" w:lineRule="auto"/>
              <w:ind w:right="218"/>
              <w:rPr>
                <w:sz w:val="24"/>
                <w:szCs w:val="24"/>
              </w:rPr>
            </w:pPr>
            <w:r w:rsidRPr="0077747E">
              <w:rPr>
                <w:color w:val="221F1F"/>
                <w:spacing w:val="-1"/>
                <w:w w:val="110"/>
                <w:sz w:val="24"/>
                <w:szCs w:val="24"/>
              </w:rPr>
              <w:t>Учение</w:t>
            </w:r>
            <w:r w:rsidRPr="0077747E">
              <w:rPr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spacing w:val="-1"/>
                <w:w w:val="110"/>
                <w:sz w:val="24"/>
                <w:szCs w:val="24"/>
              </w:rPr>
              <w:t>Вильгельма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Стейница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6" w:line="259" w:lineRule="auto"/>
              <w:ind w:right="128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кладе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рвого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чемпиона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ира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матам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вит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еори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той</w:t>
            </w:r>
            <w:r w:rsidRPr="0077747E">
              <w:rPr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гры</w:t>
            </w:r>
          </w:p>
        </w:tc>
      </w:tr>
      <w:tr w:rsidR="00ED4F0A" w:rsidRPr="0077747E" w:rsidTr="00665982">
        <w:trPr>
          <w:trHeight w:val="1202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13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6" w:line="259" w:lineRule="auto"/>
              <w:ind w:right="95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иповы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мбина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и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миттельшпи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ле: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жертва</w:t>
            </w:r>
            <w:r w:rsidRPr="0077747E">
              <w:rPr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h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2/</w:t>
            </w:r>
            <w:r w:rsidRPr="0077747E">
              <w:rPr>
                <w:color w:val="221F1F"/>
                <w:w w:val="110"/>
                <w:sz w:val="24"/>
                <w:szCs w:val="24"/>
              </w:rPr>
              <w:t>h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6" w:line="259" w:lineRule="auto"/>
              <w:ind w:right="344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комство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дной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з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амы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пространённы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такующи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дей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ролевском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ланг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ередине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артии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жертвой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h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2/</w:t>
            </w:r>
            <w:r w:rsidRPr="0077747E">
              <w:rPr>
                <w:color w:val="221F1F"/>
                <w:w w:val="110"/>
                <w:sz w:val="24"/>
                <w:szCs w:val="24"/>
              </w:rPr>
              <w:t>h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7</w:t>
            </w:r>
          </w:p>
        </w:tc>
      </w:tr>
      <w:tr w:rsidR="00ED4F0A" w:rsidRPr="0077747E" w:rsidTr="00665982">
        <w:trPr>
          <w:trHeight w:val="978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342BD2" w:rsidRDefault="00342BD2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14—1</w:t>
            </w:r>
            <w:r>
              <w:rPr>
                <w:color w:val="221F1F"/>
                <w:sz w:val="24"/>
                <w:szCs w:val="24"/>
                <w:lang w:val="ru-RU"/>
              </w:rPr>
              <w:t>6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6" w:line="259" w:lineRule="auto"/>
              <w:ind w:right="204"/>
              <w:rPr>
                <w:sz w:val="24"/>
                <w:szCs w:val="24"/>
              </w:rPr>
            </w:pPr>
            <w:r w:rsidRPr="0077747E">
              <w:rPr>
                <w:color w:val="221F1F"/>
                <w:spacing w:val="-2"/>
                <w:w w:val="115"/>
                <w:sz w:val="24"/>
                <w:szCs w:val="24"/>
              </w:rPr>
              <w:t>Значение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spacing w:val="-2"/>
                <w:w w:val="115"/>
                <w:sz w:val="24"/>
                <w:szCs w:val="24"/>
              </w:rPr>
              <w:t>открытой</w:t>
            </w:r>
            <w:r w:rsidRPr="0077747E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</w:rPr>
              <w:t>линии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6" w:line="259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комство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нятием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открытая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линия»,</w:t>
            </w:r>
            <w:r w:rsidRPr="0077747E">
              <w:rPr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</w:t>
            </w:r>
            <w:r w:rsidRPr="0077747E">
              <w:rPr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акже</w:t>
            </w:r>
            <w:r w:rsidRPr="0077747E">
              <w:rPr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нципом</w:t>
            </w:r>
            <w:r w:rsidRPr="0077747E">
              <w:rPr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сдво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ения,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меняемым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л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ахват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ткрытой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линии</w:t>
            </w:r>
          </w:p>
        </w:tc>
      </w:tr>
      <w:tr w:rsidR="00ED4F0A" w:rsidRPr="0077747E" w:rsidTr="00665982">
        <w:trPr>
          <w:trHeight w:val="740"/>
        </w:trPr>
        <w:tc>
          <w:tcPr>
            <w:tcW w:w="1002" w:type="dxa"/>
            <w:gridSpan w:val="2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342BD2" w:rsidRDefault="00342BD2" w:rsidP="00665982">
            <w:pPr>
              <w:pStyle w:val="TableParagraph"/>
              <w:spacing w:before="23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1</w:t>
            </w:r>
            <w:r>
              <w:rPr>
                <w:color w:val="221F1F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gridSpan w:val="2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line="254" w:lineRule="auto"/>
              <w:ind w:right="89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иповые</w:t>
            </w:r>
            <w:r w:rsidRPr="0077747E">
              <w:rPr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мбина</w:t>
            </w:r>
            <w:r w:rsidRPr="0077747E">
              <w:rPr>
                <w:color w:val="221F1F"/>
                <w:spacing w:val="-1"/>
                <w:w w:val="110"/>
                <w:sz w:val="24"/>
                <w:szCs w:val="24"/>
                <w:lang w:val="ru-RU"/>
              </w:rPr>
              <w:t xml:space="preserve">ции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 миттельшпиле: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така</w:t>
            </w:r>
            <w:r w:rsidRPr="0077747E">
              <w:rPr>
                <w:color w:val="221F1F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ункта</w:t>
            </w:r>
            <w:r w:rsidRPr="0077747E">
              <w:rPr>
                <w:color w:val="221F1F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g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7/</w:t>
            </w:r>
            <w:r w:rsidRPr="0077747E">
              <w:rPr>
                <w:color w:val="221F1F"/>
                <w:w w:val="110"/>
                <w:sz w:val="24"/>
                <w:szCs w:val="24"/>
              </w:rPr>
              <w:t>g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2</w:t>
            </w:r>
          </w:p>
        </w:tc>
        <w:tc>
          <w:tcPr>
            <w:tcW w:w="6088" w:type="dxa"/>
            <w:gridSpan w:val="2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line="254" w:lineRule="auto"/>
              <w:ind w:right="128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комство</w:t>
            </w:r>
            <w:r w:rsidRPr="0077747E">
              <w:rPr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мбинацией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атака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ункта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g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7/</w:t>
            </w:r>
            <w:r w:rsidRPr="0077747E">
              <w:rPr>
                <w:color w:val="221F1F"/>
                <w:w w:val="110"/>
                <w:sz w:val="24"/>
                <w:szCs w:val="24"/>
              </w:rPr>
              <w:t>g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2»,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крытие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нятия</w:t>
            </w:r>
          </w:p>
          <w:p w:rsidR="00ED4F0A" w:rsidRPr="0077747E" w:rsidRDefault="00ED4F0A" w:rsidP="0066598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«фианкеттированный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слон»</w:t>
            </w:r>
          </w:p>
        </w:tc>
      </w:tr>
      <w:tr w:rsidR="00ED4F0A" w:rsidRPr="0077747E" w:rsidTr="00665982">
        <w:trPr>
          <w:trHeight w:val="1395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342BD2" w:rsidRDefault="00342BD2" w:rsidP="00665982">
            <w:pPr>
              <w:pStyle w:val="TableParagraph"/>
              <w:spacing w:before="18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1</w:t>
            </w:r>
            <w:r>
              <w:rPr>
                <w:color w:val="221F1F"/>
                <w:sz w:val="24"/>
                <w:szCs w:val="24"/>
                <w:lang w:val="ru-RU"/>
              </w:rPr>
              <w:t>8</w:t>
            </w:r>
            <w:r>
              <w:rPr>
                <w:color w:val="221F1F"/>
                <w:sz w:val="24"/>
                <w:szCs w:val="24"/>
              </w:rPr>
              <w:t>—</w:t>
            </w:r>
            <w:r>
              <w:rPr>
                <w:color w:val="221F1F"/>
                <w:sz w:val="24"/>
                <w:szCs w:val="24"/>
                <w:lang w:val="ru-RU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ind w:right="208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Хорошие»</w:t>
            </w:r>
            <w:r w:rsidRPr="0077747E">
              <w:rPr>
                <w:color w:val="221F1F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«пло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хие»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игуры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ind w:right="183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комство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зициями,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то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ых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дноимённые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игуры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оди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ковой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енностью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огут  быть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ак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ильными,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ак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абыми;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ыявлен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чины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илы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а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бости</w:t>
            </w:r>
            <w:r w:rsidRPr="0077747E">
              <w:rPr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игуры</w:t>
            </w:r>
          </w:p>
        </w:tc>
      </w:tr>
      <w:tr w:rsidR="00ED4F0A" w:rsidRPr="0077747E" w:rsidTr="00665982">
        <w:trPr>
          <w:trHeight w:val="735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342BD2" w:rsidRDefault="00342BD2" w:rsidP="00665982">
            <w:pPr>
              <w:pStyle w:val="TableParagraph"/>
              <w:spacing w:before="18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  <w:lang w:val="ru-RU"/>
              </w:rPr>
              <w:t>21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ind w:right="89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иповые</w:t>
            </w:r>
            <w:r w:rsidRPr="0077747E">
              <w:rPr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мбина</w:t>
            </w:r>
            <w:r w:rsidRPr="0077747E">
              <w:rPr>
                <w:color w:val="221F1F"/>
                <w:spacing w:val="-1"/>
                <w:w w:val="110"/>
                <w:sz w:val="24"/>
                <w:szCs w:val="24"/>
                <w:lang w:val="ru-RU"/>
              </w:rPr>
              <w:t xml:space="preserve">ции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 миттельшпиле: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така</w:t>
            </w:r>
            <w:r w:rsidRPr="0077747E">
              <w:rPr>
                <w:color w:val="221F1F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ункта</w:t>
            </w:r>
            <w:r w:rsidRPr="0077747E">
              <w:rPr>
                <w:color w:val="221F1F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g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6/</w:t>
            </w:r>
            <w:r w:rsidRPr="0077747E">
              <w:rPr>
                <w:color w:val="221F1F"/>
                <w:w w:val="110"/>
                <w:sz w:val="24"/>
                <w:szCs w:val="24"/>
              </w:rPr>
              <w:t>g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3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итуации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ослаб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ленной</w:t>
            </w:r>
            <w:r w:rsidRPr="0077747E">
              <w:rPr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зицией</w:t>
            </w:r>
            <w:r w:rsidRPr="0077747E">
              <w:rPr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ианкетто</w:t>
            </w:r>
          </w:p>
        </w:tc>
      </w:tr>
      <w:tr w:rsidR="00ED4F0A" w:rsidRPr="0077747E" w:rsidTr="00665982">
        <w:trPr>
          <w:trHeight w:val="735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342BD2" w:rsidRDefault="00342BD2" w:rsidP="00665982">
            <w:pPr>
              <w:pStyle w:val="TableParagraph"/>
              <w:spacing w:before="18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2</w:t>
            </w:r>
            <w:r>
              <w:rPr>
                <w:color w:val="221F1F"/>
                <w:sz w:val="24"/>
                <w:szCs w:val="24"/>
                <w:lang w:val="ru-RU"/>
              </w:rPr>
              <w:t>2</w:t>
            </w:r>
            <w:r>
              <w:rPr>
                <w:color w:val="221F1F"/>
                <w:sz w:val="24"/>
                <w:szCs w:val="24"/>
              </w:rPr>
              <w:t>—2</w:t>
            </w:r>
            <w:r>
              <w:rPr>
                <w:color w:val="221F1F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Пешечный</w:t>
            </w:r>
            <w:r w:rsidRPr="0077747E">
              <w:rPr>
                <w:color w:val="221F1F"/>
                <w:spacing w:val="46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прорыв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ind w:right="97" w:hanging="1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крыт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нятий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пешечный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ндшпиль»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пешечный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орыв».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Виды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пешечного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прорыва</w:t>
            </w:r>
          </w:p>
        </w:tc>
      </w:tr>
      <w:tr w:rsidR="00ED4F0A" w:rsidRPr="0077747E" w:rsidTr="00665982">
        <w:trPr>
          <w:trHeight w:val="955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342BD2" w:rsidRDefault="00342BD2" w:rsidP="00665982">
            <w:pPr>
              <w:pStyle w:val="TableParagraph"/>
              <w:spacing w:before="18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2</w:t>
            </w:r>
            <w:r>
              <w:rPr>
                <w:color w:val="221F1F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ind w:right="101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ём</w:t>
            </w:r>
            <w:r w:rsidRPr="0077747E">
              <w:rPr>
                <w:color w:val="221F1F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отвлечение»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ечных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кончаниях.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тдалённа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оходная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ка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ind w:right="219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ёма</w:t>
            </w:r>
            <w:r w:rsidRPr="0077747E">
              <w:rPr>
                <w:color w:val="221F1F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отвлечение»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ечны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ндшпилях.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еимущества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тдалённой</w:t>
            </w:r>
            <w:r w:rsidRPr="0077747E">
              <w:rPr>
                <w:color w:val="221F1F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оходной</w:t>
            </w:r>
            <w:r w:rsidRPr="0077747E">
              <w:rPr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ки</w:t>
            </w:r>
          </w:p>
        </w:tc>
      </w:tr>
      <w:tr w:rsidR="00ED4F0A" w:rsidRPr="0077747E" w:rsidTr="00665982">
        <w:trPr>
          <w:trHeight w:val="735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342BD2" w:rsidRDefault="00342BD2" w:rsidP="00665982">
            <w:pPr>
              <w:pStyle w:val="TableParagraph"/>
              <w:spacing w:before="18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lastRenderedPageBreak/>
              <w:t>2</w:t>
            </w:r>
            <w:r>
              <w:rPr>
                <w:color w:val="221F1F"/>
                <w:sz w:val="24"/>
                <w:szCs w:val="24"/>
                <w:lang w:val="ru-RU"/>
              </w:rPr>
              <w:t>6</w:t>
            </w:r>
            <w:r>
              <w:rPr>
                <w:color w:val="221F1F"/>
                <w:sz w:val="24"/>
                <w:szCs w:val="24"/>
              </w:rPr>
              <w:t>—2</w:t>
            </w:r>
            <w:r>
              <w:rPr>
                <w:color w:val="221F1F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ind w:right="262"/>
              <w:rPr>
                <w:sz w:val="24"/>
                <w:szCs w:val="24"/>
              </w:rPr>
            </w:pPr>
            <w:r w:rsidRPr="0077747E">
              <w:rPr>
                <w:color w:val="221F1F"/>
                <w:spacing w:val="-1"/>
                <w:w w:val="115"/>
                <w:sz w:val="24"/>
                <w:szCs w:val="24"/>
              </w:rPr>
              <w:t>Cвязанные</w:t>
            </w:r>
            <w:r w:rsidRPr="0077747E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</w:rPr>
              <w:t>пешки.</w:t>
            </w:r>
            <w:r w:rsidRPr="0077747E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Пешки-кандидаты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ind w:right="82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</w:t>
            </w:r>
            <w:r w:rsidRPr="0077747E">
              <w:rPr>
                <w:color w:val="221F1F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итуаций</w:t>
            </w:r>
            <w:r w:rsidRPr="0077747E">
              <w:rPr>
                <w:color w:val="221F1F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еализацией</w:t>
            </w:r>
            <w:r w:rsidRPr="0077747E">
              <w:rPr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илы</w:t>
            </w:r>
            <w:r w:rsidRPr="0077747E">
              <w:rPr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вязанных</w:t>
            </w:r>
            <w:r w:rsidRPr="0077747E">
              <w:rPr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ек.</w:t>
            </w:r>
            <w:r w:rsidRPr="0077747E">
              <w:rPr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пре</w:t>
            </w:r>
            <w:r w:rsidRPr="0077747E">
              <w:rPr>
                <w:color w:val="221F1F"/>
                <w:spacing w:val="-1"/>
                <w:w w:val="110"/>
                <w:sz w:val="24"/>
                <w:szCs w:val="24"/>
                <w:lang w:val="ru-RU"/>
              </w:rPr>
              <w:t>делен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spacing w:val="-1"/>
                <w:w w:val="110"/>
                <w:sz w:val="24"/>
                <w:szCs w:val="24"/>
                <w:lang w:val="ru-RU"/>
              </w:rPr>
              <w:t>понятия</w:t>
            </w:r>
            <w:r w:rsidRPr="0077747E">
              <w:rPr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spacing w:val="-1"/>
                <w:w w:val="110"/>
                <w:sz w:val="24"/>
                <w:szCs w:val="24"/>
                <w:lang w:val="ru-RU"/>
              </w:rPr>
              <w:t>«пешка-кандидат»</w:t>
            </w:r>
          </w:p>
        </w:tc>
      </w:tr>
      <w:tr w:rsidR="00ED4F0A" w:rsidRPr="0077747E" w:rsidTr="00665982">
        <w:trPr>
          <w:trHeight w:val="1395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342BD2" w:rsidRDefault="00342BD2" w:rsidP="00665982">
            <w:pPr>
              <w:pStyle w:val="TableParagraph"/>
              <w:spacing w:before="18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2</w:t>
            </w:r>
            <w:r>
              <w:rPr>
                <w:color w:val="221F1F"/>
                <w:sz w:val="24"/>
                <w:szCs w:val="24"/>
                <w:lang w:val="ru-RU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ind w:right="112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ечно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мень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инство</w:t>
            </w:r>
            <w:r w:rsidRPr="0077747E">
              <w:rPr>
                <w:color w:val="221F1F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держивает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большинство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ind w:right="86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бор</w:t>
            </w:r>
            <w:r w:rsidRPr="0077747E">
              <w:rPr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итуаций,</w:t>
            </w:r>
            <w:r w:rsidRPr="0077747E">
              <w:rPr>
                <w:color w:val="221F1F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торых</w:t>
            </w:r>
            <w:r w:rsidRPr="0077747E">
              <w:rPr>
                <w:color w:val="221F1F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личие</w:t>
            </w:r>
            <w:r w:rsidRPr="0077747E">
              <w:rPr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численного</w:t>
            </w:r>
            <w:r w:rsidRPr="0077747E">
              <w:rPr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большинства</w:t>
            </w:r>
            <w:r w:rsidRPr="0077747E">
              <w:rPr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ках</w:t>
            </w:r>
            <w:r w:rsidRPr="0077747E">
              <w:rPr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е</w:t>
            </w:r>
            <w:r w:rsidRPr="0077747E">
              <w:rPr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зволяет</w:t>
            </w:r>
            <w:r w:rsidRPr="0077747E">
              <w:rPr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обиться</w:t>
            </w:r>
            <w:r w:rsidRPr="0077747E">
              <w:rPr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ачественного</w:t>
            </w:r>
            <w:r w:rsidRPr="0077747E">
              <w:rPr>
                <w:color w:val="221F1F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евосходства</w:t>
            </w:r>
            <w:r w:rsidRPr="0077747E">
              <w:rPr>
                <w:color w:val="221F1F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оздать полноценную проходную пеш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у</w:t>
            </w:r>
            <w:r w:rsidRPr="0077747E">
              <w:rPr>
                <w:color w:val="221F1F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ля</w:t>
            </w:r>
            <w:r w:rsidRPr="0077747E">
              <w:rPr>
                <w:color w:val="221F1F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лучения</w:t>
            </w:r>
            <w:r w:rsidRPr="0077747E">
              <w:rPr>
                <w:color w:val="221F1F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еимущества</w:t>
            </w:r>
          </w:p>
        </w:tc>
      </w:tr>
      <w:tr w:rsidR="00ED4F0A" w:rsidRPr="0077747E" w:rsidTr="00665982">
        <w:trPr>
          <w:trHeight w:val="1175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342BD2" w:rsidRDefault="00342BD2" w:rsidP="00665982">
            <w:pPr>
              <w:pStyle w:val="TableParagraph"/>
              <w:spacing w:before="18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  <w:lang w:val="ru-RU"/>
              </w:rPr>
              <w:t>30</w:t>
            </w:r>
            <w:r>
              <w:rPr>
                <w:color w:val="221F1F"/>
                <w:sz w:val="24"/>
                <w:szCs w:val="24"/>
              </w:rPr>
              <w:t>—</w:t>
            </w:r>
            <w:r>
              <w:rPr>
                <w:color w:val="221F1F"/>
                <w:sz w:val="24"/>
                <w:szCs w:val="24"/>
                <w:lang w:val="ru-RU"/>
              </w:rPr>
              <w:t>32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ind w:right="313"/>
              <w:rPr>
                <w:sz w:val="24"/>
                <w:szCs w:val="24"/>
              </w:rPr>
            </w:pPr>
            <w:r w:rsidRPr="0077747E">
              <w:rPr>
                <w:color w:val="221F1F"/>
                <w:w w:val="115"/>
                <w:sz w:val="24"/>
                <w:szCs w:val="24"/>
              </w:rPr>
              <w:t>Защищённая</w:t>
            </w:r>
            <w:r w:rsidRPr="0077747E">
              <w:rPr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="00F632FE" w:rsidRPr="0077747E">
              <w:rPr>
                <w:color w:val="221F1F"/>
                <w:w w:val="115"/>
                <w:sz w:val="24"/>
                <w:szCs w:val="24"/>
              </w:rPr>
              <w:t>про</w:t>
            </w:r>
            <w:r w:rsidRPr="0077747E">
              <w:rPr>
                <w:color w:val="221F1F"/>
                <w:w w:val="115"/>
                <w:sz w:val="24"/>
                <w:szCs w:val="24"/>
              </w:rPr>
              <w:t>ходная</w:t>
            </w:r>
            <w:r w:rsidRPr="0077747E">
              <w:rPr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</w:rPr>
              <w:t>пешка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ind w:right="97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крыт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няти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защищённа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оходна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ка».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итуаций,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торых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крывается</w:t>
            </w:r>
            <w:r w:rsidRPr="0077747E">
              <w:rPr>
                <w:color w:val="221F1F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ил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ащищённой  проходной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ки</w:t>
            </w:r>
          </w:p>
        </w:tc>
      </w:tr>
      <w:tr w:rsidR="00ED4F0A" w:rsidRPr="0077747E" w:rsidTr="00665982">
        <w:trPr>
          <w:trHeight w:val="1175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342BD2" w:rsidRDefault="00342BD2" w:rsidP="00665982">
            <w:pPr>
              <w:pStyle w:val="TableParagraph"/>
              <w:spacing w:before="18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ять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авил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еч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ого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ндшпиля.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Со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четан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ёмо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ечны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оконча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иях</w:t>
            </w:r>
            <w:r w:rsidRPr="0077747E">
              <w:rPr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(повторение)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ED4F0A" w:rsidRPr="0077747E" w:rsidRDefault="00ED4F0A" w:rsidP="00665982">
            <w:pPr>
              <w:pStyle w:val="TableParagraph"/>
              <w:spacing w:before="40" w:line="254" w:lineRule="auto"/>
              <w:ind w:right="219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менен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сновны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авил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гры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ечном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ндшпиле</w:t>
            </w:r>
          </w:p>
        </w:tc>
      </w:tr>
      <w:tr w:rsidR="00F632FE" w:rsidRPr="0077747E" w:rsidTr="00665982">
        <w:trPr>
          <w:trHeight w:val="323"/>
        </w:trPr>
        <w:tc>
          <w:tcPr>
            <w:tcW w:w="10067" w:type="dxa"/>
            <w:gridSpan w:val="6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A10BDE" w:rsidRDefault="00A10BDE" w:rsidP="00665982">
            <w:pPr>
              <w:pStyle w:val="TableParagraph"/>
              <w:spacing w:before="29"/>
              <w:ind w:left="836" w:right="81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221F1F"/>
                <w:w w:val="95"/>
                <w:sz w:val="24"/>
                <w:szCs w:val="24"/>
                <w:lang w:val="ru-RU"/>
              </w:rPr>
              <w:t>2 год</w:t>
            </w:r>
          </w:p>
        </w:tc>
      </w:tr>
      <w:tr w:rsidR="00F632FE" w:rsidRPr="0077747E" w:rsidTr="00665982">
        <w:trPr>
          <w:trHeight w:val="1210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24"/>
              <w:ind w:left="19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w w:val="97"/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ind w:right="136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усская,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француз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ка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нглийска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матны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колы: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комство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вели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ими</w:t>
            </w:r>
            <w:r w:rsidRPr="0077747E">
              <w:rPr>
                <w:color w:val="221F1F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матистами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46" w:line="261" w:lineRule="auto"/>
              <w:ind w:right="219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говор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б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собенностя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рус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кой,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ранцузской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нглийской</w:t>
            </w:r>
            <w:r w:rsidRPr="0077747E">
              <w:rPr>
                <w:color w:val="221F1F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матных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кол,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акже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б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иболее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ярких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едставителях</w:t>
            </w:r>
          </w:p>
        </w:tc>
      </w:tr>
      <w:tr w:rsidR="00F632FE" w:rsidRPr="0077747E" w:rsidTr="00665982">
        <w:trPr>
          <w:trHeight w:val="758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2—3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етоды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вити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таки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роля,</w:t>
            </w:r>
            <w:r w:rsidRPr="0077747E">
              <w:rPr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за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трявшего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ентре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ind w:right="219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</w:t>
            </w:r>
            <w:r w:rsidRPr="0077747E">
              <w:rPr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актики</w:t>
            </w:r>
            <w:r w:rsidRPr="0077747E">
              <w:rPr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йствий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роле,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адержавшемс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ентре</w:t>
            </w:r>
          </w:p>
        </w:tc>
      </w:tr>
      <w:tr w:rsidR="00F632FE" w:rsidRPr="0077747E" w:rsidTr="00665982">
        <w:trPr>
          <w:trHeight w:val="758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24"/>
              <w:ind w:left="19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w w:val="97"/>
                <w:sz w:val="24"/>
                <w:szCs w:val="24"/>
              </w:rPr>
              <w:t>4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ind w:right="82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нн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так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бюте:</w:t>
            </w:r>
            <w:r w:rsidRPr="0077747E">
              <w:rPr>
                <w:color w:val="221F1F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абость</w:t>
            </w:r>
            <w:r w:rsidRPr="0077747E">
              <w:rPr>
                <w:color w:val="221F1F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пунк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ов</w:t>
            </w:r>
            <w:r w:rsidRPr="0077747E">
              <w:rPr>
                <w:color w:val="221F1F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f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2/</w:t>
            </w:r>
            <w:r w:rsidRPr="0077747E">
              <w:rPr>
                <w:color w:val="221F1F"/>
                <w:w w:val="110"/>
                <w:sz w:val="24"/>
                <w:szCs w:val="24"/>
              </w:rPr>
              <w:t>f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пособов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осущест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ления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нних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так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бюте</w:t>
            </w:r>
          </w:p>
        </w:tc>
      </w:tr>
      <w:tr w:rsidR="00F632FE" w:rsidRPr="0077747E" w:rsidTr="00665982">
        <w:trPr>
          <w:trHeight w:val="984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5—6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пасность</w:t>
            </w:r>
            <w:r w:rsidRPr="0077747E">
              <w:rPr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гони</w:t>
            </w:r>
          </w:p>
          <w:p w:rsidR="00F632FE" w:rsidRPr="0077747E" w:rsidRDefault="00F632FE" w:rsidP="00665982">
            <w:pPr>
              <w:pStyle w:val="TableParagraph"/>
              <w:spacing w:before="19" w:line="261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а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ыигрышем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мате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иал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чал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пар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ии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ind w:right="165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актике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ого,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</w:t>
            </w:r>
            <w:r w:rsidRPr="0077747E">
              <w:rPr>
                <w:color w:val="221F1F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чему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ожет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вест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гон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ыигрышем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атериал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ущерб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витию</w:t>
            </w:r>
            <w:r w:rsidRPr="0077747E">
              <w:rPr>
                <w:color w:val="221F1F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игур</w:t>
            </w:r>
            <w:r w:rsidRPr="0077747E">
              <w:rPr>
                <w:color w:val="221F1F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чале</w:t>
            </w:r>
            <w:r w:rsidRPr="0077747E">
              <w:rPr>
                <w:color w:val="221F1F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артии</w:t>
            </w:r>
          </w:p>
        </w:tc>
      </w:tr>
      <w:tr w:rsidR="00F632FE" w:rsidRPr="0077747E" w:rsidTr="00665982">
        <w:trPr>
          <w:trHeight w:val="758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24"/>
              <w:ind w:left="19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w w:val="97"/>
                <w:sz w:val="24"/>
                <w:szCs w:val="24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стори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вити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бютов.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Романти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ческая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поха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кскурс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сторию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вития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бютов</w:t>
            </w:r>
          </w:p>
        </w:tc>
      </w:tr>
      <w:tr w:rsidR="00F632FE" w:rsidRPr="0077747E" w:rsidTr="00665982">
        <w:trPr>
          <w:trHeight w:val="1436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8—9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ind w:right="305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стори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вития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бютов.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цвет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гамбитов: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гамбит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ванса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ind w:right="110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сновной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де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бют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ванс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создание  сильно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го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ечного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ентра,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така  н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або</w:t>
            </w:r>
            <w:r w:rsidRPr="0077747E">
              <w:rPr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ащищённый</w:t>
            </w:r>
            <w:r w:rsidRPr="0077747E">
              <w:rPr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ункт</w:t>
            </w:r>
            <w:r w:rsidRPr="0077747E">
              <w:rPr>
                <w:color w:val="221F1F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f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7</w:t>
            </w:r>
            <w:r w:rsidRPr="0077747E">
              <w:rPr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озможности</w:t>
            </w:r>
            <w:r w:rsidRPr="0077747E">
              <w:rPr>
                <w:color w:val="221F1F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едотвращение</w:t>
            </w:r>
            <w:r w:rsidRPr="0077747E">
              <w:rPr>
                <w:color w:val="221F1F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ро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ировки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роля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оперника</w:t>
            </w:r>
          </w:p>
        </w:tc>
      </w:tr>
      <w:tr w:rsidR="00F632FE" w:rsidRPr="0077747E" w:rsidTr="00665982">
        <w:trPr>
          <w:trHeight w:val="401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10—11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ечный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турм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иттельшпил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дносторонни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окировках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лгоритма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оздания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таки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роля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оперника,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то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ый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успел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бют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делать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окировку</w:t>
            </w:r>
          </w:p>
        </w:tc>
      </w:tr>
      <w:tr w:rsidR="00F632FE" w:rsidRPr="0077747E" w:rsidTr="00665982">
        <w:trPr>
          <w:trHeight w:val="984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12—13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ечный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турм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иттельшпил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носторонних</w:t>
            </w:r>
            <w:r w:rsidRPr="0077747E">
              <w:rPr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окировках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лгоритм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таки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роля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сопер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ик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носторонни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роки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овках</w:t>
            </w:r>
          </w:p>
        </w:tc>
      </w:tr>
      <w:tr w:rsidR="00F632FE" w:rsidRPr="0077747E" w:rsidTr="00665982">
        <w:trPr>
          <w:trHeight w:val="758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ind w:right="165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нтрудар</w:t>
            </w:r>
            <w:r w:rsidRPr="0077747E">
              <w:rPr>
                <w:color w:val="221F1F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ентре</w:t>
            </w:r>
            <w:r w:rsidRPr="0077747E">
              <w:rPr>
                <w:color w:val="221F1F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твет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ланговую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таку</w:t>
            </w:r>
          </w:p>
        </w:tc>
        <w:tc>
          <w:tcPr>
            <w:tcW w:w="6096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61" w:lineRule="auto"/>
              <w:ind w:right="234"/>
              <w:jc w:val="both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 приёма «контрудар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 центре», применяемого в ответ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ланговую</w:t>
            </w:r>
            <w:r w:rsidRPr="0077747E">
              <w:rPr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таку</w:t>
            </w:r>
          </w:p>
        </w:tc>
      </w:tr>
      <w:tr w:rsidR="00F632FE" w:rsidRPr="0077747E" w:rsidTr="00665982">
        <w:trPr>
          <w:trHeight w:val="983"/>
        </w:trPr>
        <w:tc>
          <w:tcPr>
            <w:tcW w:w="1002" w:type="dxa"/>
            <w:gridSpan w:val="2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342BD2" w:rsidRDefault="00342BD2" w:rsidP="00665982">
            <w:pPr>
              <w:pStyle w:val="TableParagraph"/>
              <w:spacing w:before="29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15—1</w:t>
            </w:r>
            <w:r>
              <w:rPr>
                <w:color w:val="221F1F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gridSpan w:val="2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0" w:line="259" w:lineRule="auto"/>
              <w:ind w:right="273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ильные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абые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ля.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орпост</w:t>
            </w:r>
          </w:p>
        </w:tc>
        <w:tc>
          <w:tcPr>
            <w:tcW w:w="6088" w:type="dxa"/>
            <w:gridSpan w:val="2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0" w:line="259" w:lineRule="auto"/>
              <w:ind w:right="97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нализ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ого,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акое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матное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ле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является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ильным,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</w:t>
            </w:r>
            <w:r w:rsidRPr="0077747E">
              <w:rPr>
                <w:color w:val="221F1F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акое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а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бым,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крыт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няти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«фор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ст»</w:t>
            </w:r>
          </w:p>
        </w:tc>
      </w:tr>
      <w:tr w:rsidR="00F632FE" w:rsidRPr="0077747E" w:rsidTr="00665982">
        <w:trPr>
          <w:trHeight w:val="530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342BD2" w:rsidRDefault="00342BD2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1</w:t>
            </w:r>
            <w:r>
              <w:rPr>
                <w:color w:val="221F1F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ind w:right="158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дключение</w:t>
            </w:r>
            <w:r w:rsidRPr="0077747E">
              <w:rPr>
                <w:color w:val="221F1F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ладьи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таке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роля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ind w:right="219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крытие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емы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таки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роля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мощью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ладьи</w:t>
            </w:r>
          </w:p>
        </w:tc>
      </w:tr>
      <w:tr w:rsidR="00F632FE" w:rsidRPr="0077747E" w:rsidTr="00665982">
        <w:trPr>
          <w:trHeight w:val="978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342BD2" w:rsidRDefault="00342BD2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1</w:t>
            </w:r>
            <w:r>
              <w:rPr>
                <w:color w:val="221F1F"/>
                <w:sz w:val="24"/>
                <w:szCs w:val="24"/>
                <w:lang w:val="ru-RU"/>
              </w:rPr>
              <w:t>9</w:t>
            </w:r>
            <w:r>
              <w:rPr>
                <w:color w:val="221F1F"/>
                <w:sz w:val="24"/>
                <w:szCs w:val="24"/>
              </w:rPr>
              <w:t>—</w:t>
            </w:r>
            <w:r>
              <w:rPr>
                <w:color w:val="221F1F"/>
                <w:sz w:val="24"/>
                <w:szCs w:val="24"/>
                <w:lang w:val="ru-RU"/>
              </w:rPr>
              <w:t>21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ind w:right="106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он</w:t>
            </w:r>
            <w:r w:rsidRPr="0077747E">
              <w:rPr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отив</w:t>
            </w:r>
            <w:r w:rsidRPr="0077747E">
              <w:rPr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ня</w:t>
            </w:r>
            <w:r w:rsidRPr="0077747E">
              <w:rPr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иттельшпиле.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е-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мущество  слон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д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нём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ind w:right="128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нализ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зиций,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торых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д-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з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ву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вноценны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игур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будет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ильнее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ругой</w:t>
            </w:r>
          </w:p>
        </w:tc>
      </w:tr>
      <w:tr w:rsidR="00F632FE" w:rsidRPr="0077747E" w:rsidTr="00665982">
        <w:trPr>
          <w:trHeight w:val="754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342BD2" w:rsidRDefault="00342BD2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2</w:t>
            </w:r>
            <w:r>
              <w:rPr>
                <w:color w:val="221F1F"/>
                <w:sz w:val="24"/>
                <w:szCs w:val="24"/>
                <w:lang w:val="ru-RU"/>
              </w:rPr>
              <w:t>2</w:t>
            </w:r>
            <w:r>
              <w:rPr>
                <w:color w:val="221F1F"/>
                <w:sz w:val="24"/>
                <w:szCs w:val="24"/>
              </w:rPr>
              <w:t>—2</w:t>
            </w:r>
            <w:r>
              <w:rPr>
                <w:color w:val="221F1F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ind w:right="285"/>
              <w:jc w:val="both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spacing w:val="-2"/>
                <w:w w:val="115"/>
                <w:sz w:val="24"/>
                <w:szCs w:val="24"/>
                <w:lang w:val="ru-RU"/>
              </w:rPr>
              <w:t xml:space="preserve">Слоновые </w:t>
            </w:r>
            <w:r w:rsidR="004E4680" w:rsidRPr="0077747E">
              <w:rPr>
                <w:color w:val="221F1F"/>
                <w:spacing w:val="-1"/>
                <w:w w:val="115"/>
                <w:sz w:val="24"/>
                <w:szCs w:val="24"/>
                <w:lang w:val="ru-RU"/>
              </w:rPr>
              <w:t>оконча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ния. Слон против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пешки/пешек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Характеристика</w:t>
            </w:r>
            <w:r w:rsidRPr="0077747E">
              <w:rPr>
                <w:color w:val="221F1F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принципы</w:t>
            </w:r>
            <w:r w:rsidRPr="0077747E">
              <w:rPr>
                <w:color w:val="221F1F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5"/>
                <w:sz w:val="24"/>
                <w:szCs w:val="24"/>
                <w:lang w:val="ru-RU"/>
              </w:rPr>
              <w:t>ра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ыгрывания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оновых</w:t>
            </w:r>
            <w:r w:rsidRPr="0077747E">
              <w:rPr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кончаний</w:t>
            </w:r>
          </w:p>
        </w:tc>
      </w:tr>
      <w:tr w:rsidR="00F632FE" w:rsidRPr="0077747E" w:rsidTr="00665982">
        <w:trPr>
          <w:trHeight w:val="530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342BD2" w:rsidRDefault="00342BD2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2</w:t>
            </w:r>
            <w:r>
              <w:rPr>
                <w:color w:val="221F1F"/>
                <w:sz w:val="24"/>
                <w:szCs w:val="24"/>
                <w:lang w:val="ru-RU"/>
              </w:rPr>
              <w:t>5</w:t>
            </w:r>
            <w:r>
              <w:rPr>
                <w:color w:val="221F1F"/>
                <w:sz w:val="24"/>
                <w:szCs w:val="24"/>
              </w:rPr>
              <w:t>—2</w:t>
            </w:r>
            <w:r>
              <w:rPr>
                <w:color w:val="221F1F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кончания</w:t>
            </w:r>
            <w:r w:rsidRPr="0077747E">
              <w:rPr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одно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ветными</w:t>
            </w:r>
            <w:r w:rsidRPr="0077747E">
              <w:rPr>
                <w:color w:val="221F1F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онами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собенности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ндшпилей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одно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ветными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онами</w:t>
            </w:r>
          </w:p>
        </w:tc>
      </w:tr>
      <w:tr w:rsidR="00F632FE" w:rsidRPr="0077747E" w:rsidTr="00665982">
        <w:trPr>
          <w:trHeight w:val="530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342BD2" w:rsidRDefault="00342BD2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2</w:t>
            </w:r>
            <w:r>
              <w:rPr>
                <w:color w:val="221F1F"/>
                <w:sz w:val="24"/>
                <w:szCs w:val="24"/>
                <w:lang w:val="ru-RU"/>
              </w:rPr>
              <w:t>8</w:t>
            </w:r>
            <w:r>
              <w:rPr>
                <w:color w:val="221F1F"/>
                <w:sz w:val="24"/>
                <w:szCs w:val="24"/>
              </w:rPr>
              <w:t>—</w:t>
            </w:r>
            <w:r>
              <w:rPr>
                <w:color w:val="221F1F"/>
                <w:sz w:val="24"/>
                <w:szCs w:val="24"/>
                <w:lang w:val="ru-RU"/>
              </w:rPr>
              <w:t>30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кончани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но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ветными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онами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собенност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ндшпилей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оцветными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онами</w:t>
            </w:r>
          </w:p>
        </w:tc>
      </w:tr>
      <w:tr w:rsidR="00F632FE" w:rsidRPr="0077747E" w:rsidTr="00665982">
        <w:trPr>
          <w:trHeight w:val="754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342BD2" w:rsidRDefault="00342BD2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  <w:lang w:val="ru-RU"/>
              </w:rPr>
              <w:t>31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ind w:right="435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«Плохой»</w:t>
            </w:r>
            <w:r w:rsidRPr="0077747E">
              <w:rPr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слон</w:t>
            </w:r>
            <w:r w:rsidRPr="0077747E">
              <w:rPr>
                <w:color w:val="221F1F"/>
                <w:spacing w:val="11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в</w:t>
            </w:r>
            <w:r w:rsidRPr="0077747E">
              <w:rPr>
                <w:color w:val="221F1F"/>
                <w:spacing w:val="-46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окончаниях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ind w:right="86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крытие  понятия  «плохой  слон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ндшпиле».</w:t>
            </w:r>
            <w:r w:rsidRPr="0077747E">
              <w:rPr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нципы</w:t>
            </w:r>
            <w:r w:rsidRPr="0077747E">
              <w:rPr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ыгры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ания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аких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кончаний</w:t>
            </w:r>
          </w:p>
        </w:tc>
      </w:tr>
      <w:tr w:rsidR="00F632FE" w:rsidRPr="0077747E" w:rsidTr="00665982">
        <w:trPr>
          <w:trHeight w:val="754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342BD2" w:rsidRDefault="00342BD2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  <w:lang w:val="ru-RU"/>
              </w:rPr>
              <w:t>32</w:t>
            </w:r>
            <w:r>
              <w:rPr>
                <w:color w:val="221F1F"/>
                <w:sz w:val="24"/>
                <w:szCs w:val="24"/>
              </w:rPr>
              <w:t>—</w:t>
            </w:r>
            <w:r>
              <w:rPr>
                <w:color w:val="221F1F"/>
                <w:sz w:val="24"/>
                <w:szCs w:val="24"/>
                <w:lang w:val="ru-RU"/>
              </w:rPr>
              <w:t>34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репости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оно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ых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ндшпилях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бзор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иболее</w:t>
            </w:r>
            <w:r w:rsidRPr="0077747E">
              <w:rPr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часто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встречаю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щихс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зиций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крепостей»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лоновых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кончаниях</w:t>
            </w:r>
          </w:p>
        </w:tc>
      </w:tr>
      <w:tr w:rsidR="00F632FE" w:rsidRPr="0077747E" w:rsidTr="00665982">
        <w:trPr>
          <w:trHeight w:val="318"/>
        </w:trPr>
        <w:tc>
          <w:tcPr>
            <w:tcW w:w="10067" w:type="dxa"/>
            <w:gridSpan w:val="6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A10BDE" w:rsidRDefault="00A10BDE" w:rsidP="00665982">
            <w:pPr>
              <w:pStyle w:val="TableParagraph"/>
              <w:spacing w:before="24"/>
              <w:ind w:left="836" w:right="81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221F1F"/>
                <w:w w:val="95"/>
                <w:sz w:val="24"/>
                <w:szCs w:val="24"/>
                <w:lang w:val="ru-RU"/>
              </w:rPr>
              <w:t>3 год</w:t>
            </w:r>
          </w:p>
        </w:tc>
      </w:tr>
      <w:tr w:rsidR="00F632FE" w:rsidRPr="0077747E" w:rsidTr="00665982">
        <w:trPr>
          <w:trHeight w:val="530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24"/>
              <w:ind w:left="19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w w:val="97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ind w:right="196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Немецка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</w:rPr>
              <w:t>шахмат</w:t>
            </w:r>
            <w:r w:rsidRPr="0077747E">
              <w:rPr>
                <w:color w:val="221F1F"/>
                <w:w w:val="110"/>
                <w:sz w:val="24"/>
                <w:szCs w:val="24"/>
              </w:rPr>
              <w:t>ная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школа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говор</w:t>
            </w:r>
            <w:r w:rsidRPr="0077747E">
              <w:rPr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б</w:t>
            </w:r>
            <w:r w:rsidRPr="0077747E">
              <w:rPr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собенностях</w:t>
            </w:r>
            <w:r w:rsidRPr="0077747E">
              <w:rPr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немец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й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матной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колы</w:t>
            </w:r>
          </w:p>
        </w:tc>
      </w:tr>
      <w:tr w:rsidR="00F632FE" w:rsidRPr="0077747E" w:rsidTr="00665982">
        <w:trPr>
          <w:trHeight w:val="978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2—3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Искусство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</w:rPr>
              <w:t>центра</w:t>
            </w:r>
            <w:r w:rsidRPr="0077747E">
              <w:rPr>
                <w:color w:val="221F1F"/>
                <w:w w:val="110"/>
                <w:sz w:val="24"/>
                <w:szCs w:val="24"/>
              </w:rPr>
              <w:t>лизации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ind w:right="219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Раскрытие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сути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одного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из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5"/>
                <w:sz w:val="24"/>
                <w:szCs w:val="24"/>
                <w:lang w:val="ru-RU"/>
              </w:rPr>
              <w:t>важ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нейших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элементов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позиционной</w:t>
            </w:r>
            <w:r w:rsidRPr="0077747E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игры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—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искусства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5"/>
                <w:sz w:val="24"/>
                <w:szCs w:val="24"/>
                <w:lang w:val="ru-RU"/>
              </w:rPr>
              <w:t>централиза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ции</w:t>
            </w:r>
          </w:p>
        </w:tc>
      </w:tr>
      <w:tr w:rsidR="00F632FE" w:rsidRPr="0077747E" w:rsidTr="00665982">
        <w:trPr>
          <w:trHeight w:val="530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24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4—5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Взаимодейств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</w:rPr>
              <w:t>фи</w:t>
            </w:r>
            <w:r w:rsidRPr="0077747E">
              <w:rPr>
                <w:color w:val="221F1F"/>
                <w:w w:val="110"/>
                <w:sz w:val="24"/>
                <w:szCs w:val="24"/>
              </w:rPr>
              <w:t>гур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нципы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заимодействи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ных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игур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ктивных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зициях</w:t>
            </w:r>
          </w:p>
        </w:tc>
      </w:tr>
      <w:tr w:rsidR="00F632FE" w:rsidRPr="0077747E" w:rsidTr="00665982">
        <w:trPr>
          <w:trHeight w:val="754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24"/>
              <w:ind w:left="19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w w:val="97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4E4680" w:rsidP="00665982">
            <w:pPr>
              <w:pStyle w:val="TableParagraph"/>
              <w:spacing w:line="259" w:lineRule="auto"/>
              <w:ind w:right="211"/>
              <w:jc w:val="both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еализация дебют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ного преимущества</w:t>
            </w:r>
            <w:r w:rsidR="00F632FE"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="00F632FE"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миттельшпиле</w:t>
            </w:r>
          </w:p>
        </w:tc>
        <w:tc>
          <w:tcPr>
            <w:tcW w:w="608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4E4680" w:rsidP="00665982">
            <w:pPr>
              <w:pStyle w:val="TableParagraph"/>
              <w:spacing w:line="259" w:lineRule="auto"/>
              <w:ind w:right="245"/>
              <w:jc w:val="both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крытие сути дебютного преи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мущества в середине шахматной</w:t>
            </w:r>
            <w:r w:rsidR="00F632FE"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0"/>
                <w:sz w:val="24"/>
                <w:szCs w:val="24"/>
                <w:lang w:val="ru-RU"/>
              </w:rPr>
              <w:t>партии</w:t>
            </w:r>
          </w:p>
        </w:tc>
      </w:tr>
      <w:tr w:rsidR="00F632FE" w:rsidRPr="0077747E" w:rsidTr="00665982">
        <w:trPr>
          <w:gridAfter w:val="1"/>
          <w:wAfter w:w="142" w:type="dxa"/>
          <w:trHeight w:val="774"/>
        </w:trPr>
        <w:tc>
          <w:tcPr>
            <w:tcW w:w="993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35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7—8</w:t>
            </w:r>
          </w:p>
        </w:tc>
        <w:tc>
          <w:tcPr>
            <w:tcW w:w="2978" w:type="dxa"/>
            <w:gridSpan w:val="2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6" w:line="261" w:lineRule="auto"/>
              <w:ind w:right="99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стори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вити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бюта:</w:t>
            </w:r>
            <w:r w:rsidRPr="0077747E">
              <w:rPr>
                <w:color w:val="221F1F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гипермодер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изм</w:t>
            </w:r>
          </w:p>
        </w:tc>
        <w:tc>
          <w:tcPr>
            <w:tcW w:w="5954" w:type="dxa"/>
            <w:gridSpan w:val="2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6" w:line="261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ведения</w:t>
            </w:r>
            <w:r w:rsidRPr="0077747E">
              <w:rPr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з</w:t>
            </w:r>
            <w:r w:rsidRPr="0077747E">
              <w:rPr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стории</w:t>
            </w:r>
            <w:r w:rsidRPr="0077747E">
              <w:rPr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вития</w:t>
            </w:r>
            <w:r w:rsidRPr="0077747E">
              <w:rPr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бютов;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крыт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няти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«ги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рмодернизм»</w:t>
            </w:r>
          </w:p>
        </w:tc>
      </w:tr>
      <w:tr w:rsidR="00F632FE" w:rsidRPr="0077747E" w:rsidTr="00665982">
        <w:trPr>
          <w:gridAfter w:val="1"/>
          <w:wAfter w:w="142" w:type="dxa"/>
          <w:trHeight w:val="769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30"/>
              <w:ind w:left="19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w w:val="97"/>
                <w:sz w:val="24"/>
                <w:szCs w:val="24"/>
              </w:rPr>
              <w:t>9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Промежуточный</w:t>
            </w:r>
            <w:r w:rsidRPr="0077747E">
              <w:rPr>
                <w:color w:val="221F1F"/>
                <w:spacing w:val="18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ход</w:t>
            </w:r>
          </w:p>
        </w:tc>
        <w:tc>
          <w:tcPr>
            <w:tcW w:w="5954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117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иды</w:t>
            </w:r>
            <w:r w:rsidRPr="0077747E">
              <w:rPr>
                <w:color w:val="221F1F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омежуточных</w:t>
            </w:r>
            <w:r w:rsidRPr="0077747E">
              <w:rPr>
                <w:color w:val="221F1F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ходов.</w:t>
            </w:r>
            <w:r w:rsidRPr="0077747E">
              <w:rPr>
                <w:color w:val="221F1F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енен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этого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актического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ёма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ахматной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артии</w:t>
            </w:r>
          </w:p>
        </w:tc>
      </w:tr>
      <w:tr w:rsidR="00F632FE" w:rsidRPr="0077747E" w:rsidTr="00665982">
        <w:trPr>
          <w:gridAfter w:val="1"/>
          <w:wAfter w:w="142" w:type="dxa"/>
          <w:trHeight w:val="543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30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10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77747E">
              <w:rPr>
                <w:color w:val="221F1F"/>
                <w:w w:val="115"/>
                <w:sz w:val="24"/>
                <w:szCs w:val="24"/>
              </w:rPr>
              <w:t>Блокировка</w:t>
            </w:r>
          </w:p>
        </w:tc>
        <w:tc>
          <w:tcPr>
            <w:tcW w:w="5954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hanging="1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комство</w:t>
            </w:r>
            <w:r w:rsidRPr="0077747E">
              <w:rPr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овым</w:t>
            </w:r>
            <w:r w:rsidRPr="0077747E">
              <w:rPr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актическим</w:t>
            </w:r>
            <w:r w:rsidRPr="0077747E">
              <w:rPr>
                <w:color w:val="221F1F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ёмом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блокировка»</w:t>
            </w:r>
          </w:p>
        </w:tc>
      </w:tr>
      <w:tr w:rsidR="00F632FE" w:rsidRPr="0077747E" w:rsidTr="00665982">
        <w:trPr>
          <w:gridAfter w:val="1"/>
          <w:wAfter w:w="142" w:type="dxa"/>
          <w:trHeight w:val="543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30"/>
              <w:ind w:left="102" w:right="83"/>
              <w:jc w:val="center"/>
              <w:rPr>
                <w:sz w:val="24"/>
                <w:szCs w:val="24"/>
              </w:rPr>
            </w:pPr>
            <w:r w:rsidRPr="0077747E">
              <w:rPr>
                <w:color w:val="221F1F"/>
                <w:sz w:val="24"/>
                <w:szCs w:val="24"/>
              </w:rPr>
              <w:t>11—12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158"/>
              <w:rPr>
                <w:sz w:val="24"/>
                <w:szCs w:val="24"/>
              </w:rPr>
            </w:pPr>
            <w:r w:rsidRPr="0077747E">
              <w:rPr>
                <w:color w:val="221F1F"/>
                <w:spacing w:val="-2"/>
                <w:w w:val="115"/>
                <w:sz w:val="24"/>
                <w:szCs w:val="24"/>
              </w:rPr>
              <w:t>Подвижный</w:t>
            </w:r>
            <w:r w:rsidR="004E4680" w:rsidRPr="0077747E">
              <w:rPr>
                <w:color w:val="221F1F"/>
                <w:spacing w:val="-1"/>
                <w:w w:val="115"/>
                <w:sz w:val="24"/>
                <w:szCs w:val="24"/>
              </w:rPr>
              <w:t xml:space="preserve"> пешеч</w:t>
            </w:r>
            <w:r w:rsidRPr="0077747E">
              <w:rPr>
                <w:color w:val="221F1F"/>
                <w:w w:val="115"/>
                <w:sz w:val="24"/>
                <w:szCs w:val="24"/>
              </w:rPr>
              <w:t>ный</w:t>
            </w:r>
            <w:r w:rsidRPr="0077747E">
              <w:rPr>
                <w:color w:val="221F1F"/>
                <w:spacing w:val="24"/>
                <w:w w:val="115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</w:rPr>
              <w:t>центр</w:t>
            </w:r>
          </w:p>
        </w:tc>
        <w:tc>
          <w:tcPr>
            <w:tcW w:w="5954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каз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оли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движного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шечного</w:t>
            </w:r>
            <w:r w:rsidRPr="0077747E">
              <w:rPr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ентра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иттельшпиле</w:t>
            </w:r>
          </w:p>
        </w:tc>
      </w:tr>
      <w:tr w:rsidR="00F632FE" w:rsidRPr="0077747E" w:rsidTr="00665982">
        <w:trPr>
          <w:gridAfter w:val="1"/>
          <w:wAfter w:w="142" w:type="dxa"/>
          <w:trHeight w:val="769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6B3967" w:rsidRDefault="006B3967" w:rsidP="00665982">
            <w:pPr>
              <w:pStyle w:val="TableParagraph"/>
              <w:spacing w:before="30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13—1</w:t>
            </w:r>
            <w:r>
              <w:rPr>
                <w:color w:val="221F1F"/>
                <w:sz w:val="24"/>
                <w:szCs w:val="24"/>
                <w:lang w:val="ru-RU"/>
              </w:rPr>
              <w:t>5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305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Изолированная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пешка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в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центре</w:t>
            </w:r>
          </w:p>
        </w:tc>
        <w:tc>
          <w:tcPr>
            <w:tcW w:w="5954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95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лгоритма  действий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зициях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золированной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й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ентре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оски</w:t>
            </w:r>
          </w:p>
        </w:tc>
      </w:tr>
      <w:tr w:rsidR="00F632FE" w:rsidRPr="0077747E" w:rsidTr="00665982">
        <w:trPr>
          <w:gridAfter w:val="1"/>
          <w:wAfter w:w="142" w:type="dxa"/>
          <w:trHeight w:val="769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6B3967" w:rsidRDefault="006B3967" w:rsidP="00665982">
            <w:pPr>
              <w:pStyle w:val="TableParagraph"/>
              <w:spacing w:before="30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lastRenderedPageBreak/>
              <w:t>1</w:t>
            </w:r>
            <w:r>
              <w:rPr>
                <w:color w:val="221F1F"/>
                <w:sz w:val="24"/>
                <w:szCs w:val="24"/>
                <w:lang w:val="ru-RU"/>
              </w:rPr>
              <w:t>6</w:t>
            </w:r>
            <w:r>
              <w:rPr>
                <w:color w:val="221F1F"/>
                <w:sz w:val="24"/>
                <w:szCs w:val="24"/>
              </w:rPr>
              <w:t>—1</w:t>
            </w:r>
            <w:r>
              <w:rPr>
                <w:color w:val="221F1F"/>
                <w:sz w:val="24"/>
                <w:szCs w:val="24"/>
                <w:lang w:val="ru-RU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199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«Висячие»</w:t>
            </w:r>
            <w:r w:rsidRPr="0077747E">
              <w:rPr>
                <w:color w:val="221F1F"/>
                <w:spacing w:val="17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пешки</w:t>
            </w:r>
            <w:r w:rsidRPr="0077747E">
              <w:rPr>
                <w:color w:val="221F1F"/>
                <w:spacing w:val="17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в</w:t>
            </w:r>
            <w:r w:rsidRPr="0077747E">
              <w:rPr>
                <w:color w:val="221F1F"/>
                <w:spacing w:val="-46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центре</w:t>
            </w:r>
          </w:p>
        </w:tc>
        <w:tc>
          <w:tcPr>
            <w:tcW w:w="5954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154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</w:t>
            </w:r>
            <w:r w:rsidRPr="0077747E">
              <w:rPr>
                <w:color w:val="221F1F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алгоритма</w:t>
            </w:r>
            <w:r w:rsidRPr="0077747E">
              <w:rPr>
                <w:color w:val="221F1F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ействий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зиция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висячими»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ка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и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центре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оски</w:t>
            </w:r>
          </w:p>
        </w:tc>
      </w:tr>
      <w:tr w:rsidR="00F632FE" w:rsidRPr="0077747E" w:rsidTr="00665982">
        <w:trPr>
          <w:gridAfter w:val="1"/>
          <w:wAfter w:w="142" w:type="dxa"/>
          <w:trHeight w:val="769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6B3967" w:rsidRDefault="006B3967" w:rsidP="00665982">
            <w:pPr>
              <w:pStyle w:val="TableParagraph"/>
              <w:spacing w:before="30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1</w:t>
            </w:r>
            <w:r>
              <w:rPr>
                <w:color w:val="221F1F"/>
                <w:sz w:val="24"/>
                <w:szCs w:val="24"/>
                <w:lang w:val="ru-RU"/>
              </w:rPr>
              <w:t>9</w:t>
            </w:r>
            <w:r>
              <w:rPr>
                <w:color w:val="221F1F"/>
                <w:sz w:val="24"/>
                <w:szCs w:val="24"/>
              </w:rPr>
              <w:t>—</w:t>
            </w:r>
            <w:r>
              <w:rPr>
                <w:color w:val="221F1F"/>
                <w:sz w:val="24"/>
                <w:szCs w:val="24"/>
                <w:lang w:val="ru-RU"/>
              </w:rPr>
              <w:t>21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304"/>
              <w:rPr>
                <w:sz w:val="24"/>
                <w:szCs w:val="24"/>
              </w:rPr>
            </w:pPr>
            <w:r w:rsidRPr="0077747E">
              <w:rPr>
                <w:color w:val="221F1F"/>
                <w:spacing w:val="-2"/>
                <w:w w:val="115"/>
                <w:sz w:val="24"/>
                <w:szCs w:val="24"/>
              </w:rPr>
              <w:t>Неподвижный</w:t>
            </w:r>
            <w:r w:rsidRPr="0077747E">
              <w:rPr>
                <w:color w:val="221F1F"/>
                <w:spacing w:val="7"/>
                <w:w w:val="115"/>
                <w:sz w:val="24"/>
                <w:szCs w:val="24"/>
              </w:rPr>
              <w:t xml:space="preserve"> </w:t>
            </w:r>
            <w:r w:rsidR="004E4680" w:rsidRPr="0077747E">
              <w:rPr>
                <w:color w:val="221F1F"/>
                <w:spacing w:val="-1"/>
                <w:w w:val="115"/>
                <w:sz w:val="24"/>
                <w:szCs w:val="24"/>
              </w:rPr>
              <w:t>пе</w:t>
            </w:r>
            <w:r w:rsidRPr="0077747E">
              <w:rPr>
                <w:color w:val="221F1F"/>
                <w:w w:val="115"/>
                <w:sz w:val="24"/>
                <w:szCs w:val="24"/>
              </w:rPr>
              <w:t>шечный</w:t>
            </w:r>
            <w:r w:rsidRPr="0077747E">
              <w:rPr>
                <w:color w:val="221F1F"/>
                <w:spacing w:val="19"/>
                <w:w w:val="115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</w:rPr>
              <w:t>центр</w:t>
            </w:r>
          </w:p>
        </w:tc>
        <w:tc>
          <w:tcPr>
            <w:tcW w:w="5954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147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  принципов  игры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еподвижном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ечном</w:t>
            </w:r>
            <w:r w:rsidRPr="0077747E">
              <w:rPr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цен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ре</w:t>
            </w:r>
          </w:p>
        </w:tc>
      </w:tr>
      <w:tr w:rsidR="00F632FE" w:rsidRPr="0077747E" w:rsidTr="00665982">
        <w:trPr>
          <w:gridAfter w:val="1"/>
          <w:wAfter w:w="142" w:type="dxa"/>
          <w:trHeight w:val="769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6B3967" w:rsidRDefault="006B3967" w:rsidP="00665982">
            <w:pPr>
              <w:pStyle w:val="TableParagraph"/>
              <w:spacing w:before="30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  <w:lang w:val="ru-RU"/>
              </w:rPr>
              <w:t>22</w:t>
            </w:r>
            <w:r>
              <w:rPr>
                <w:color w:val="221F1F"/>
                <w:sz w:val="24"/>
                <w:szCs w:val="24"/>
              </w:rPr>
              <w:t>—2</w:t>
            </w:r>
            <w:r>
              <w:rPr>
                <w:color w:val="221F1F"/>
                <w:sz w:val="24"/>
                <w:szCs w:val="24"/>
                <w:lang w:val="ru-RU"/>
              </w:rPr>
              <w:t>4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335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Отсталая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пешка</w:t>
            </w:r>
            <w:r w:rsidRPr="0077747E">
              <w:rPr>
                <w:color w:val="221F1F"/>
                <w:spacing w:val="28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в</w:t>
            </w:r>
            <w:r w:rsidRPr="0077747E">
              <w:rPr>
                <w:color w:val="221F1F"/>
                <w:spacing w:val="-46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центре</w:t>
            </w:r>
          </w:p>
        </w:tc>
        <w:tc>
          <w:tcPr>
            <w:tcW w:w="5954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128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бор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лано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гры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тсталой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ешкой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ак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воём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лагере,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ак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лагере</w:t>
            </w:r>
            <w:r w:rsidRPr="0077747E">
              <w:rPr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отивника</w:t>
            </w:r>
          </w:p>
        </w:tc>
      </w:tr>
      <w:tr w:rsidR="00F632FE" w:rsidRPr="0077747E" w:rsidTr="00665982">
        <w:trPr>
          <w:gridAfter w:val="1"/>
          <w:wAfter w:w="142" w:type="dxa"/>
          <w:trHeight w:val="543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6B3967" w:rsidRDefault="006B3967" w:rsidP="00665982">
            <w:pPr>
              <w:pStyle w:val="TableParagraph"/>
              <w:spacing w:before="30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2</w:t>
            </w:r>
            <w:r>
              <w:rPr>
                <w:color w:val="221F1F"/>
                <w:sz w:val="24"/>
                <w:szCs w:val="24"/>
                <w:lang w:val="ru-RU"/>
              </w:rPr>
              <w:t>5</w:t>
            </w:r>
            <w:r>
              <w:rPr>
                <w:color w:val="221F1F"/>
                <w:sz w:val="24"/>
                <w:szCs w:val="24"/>
              </w:rPr>
              <w:t>—2</w:t>
            </w:r>
            <w:r>
              <w:rPr>
                <w:color w:val="221F1F"/>
                <w:sz w:val="24"/>
                <w:szCs w:val="24"/>
                <w:lang w:val="ru-RU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Неотразимая</w:t>
            </w:r>
            <w:r w:rsidRPr="0077747E">
              <w:rPr>
                <w:color w:val="221F1F"/>
                <w:spacing w:val="36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угроза</w:t>
            </w:r>
          </w:p>
        </w:tc>
        <w:tc>
          <w:tcPr>
            <w:tcW w:w="5954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hanging="1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комство</w:t>
            </w:r>
            <w:r w:rsidRPr="0077747E">
              <w:rPr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онятием</w:t>
            </w:r>
            <w:r w:rsidRPr="0077747E">
              <w:rPr>
                <w:color w:val="221F1F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«неотра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имая</w:t>
            </w:r>
            <w:r w:rsidRPr="0077747E">
              <w:rPr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угроза»</w:t>
            </w:r>
          </w:p>
        </w:tc>
      </w:tr>
      <w:tr w:rsidR="00F632FE" w:rsidRPr="0077747E" w:rsidTr="00665982">
        <w:trPr>
          <w:gridAfter w:val="1"/>
          <w:wAfter w:w="142" w:type="dxa"/>
          <w:trHeight w:val="769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6B3967" w:rsidRDefault="006B3967" w:rsidP="00665982">
            <w:pPr>
              <w:pStyle w:val="TableParagraph"/>
              <w:spacing w:before="30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</w:rPr>
              <w:t>2</w:t>
            </w:r>
            <w:r>
              <w:rPr>
                <w:color w:val="221F1F"/>
                <w:sz w:val="24"/>
                <w:szCs w:val="24"/>
                <w:lang w:val="ru-RU"/>
              </w:rPr>
              <w:t>8</w:t>
            </w:r>
            <w:r>
              <w:rPr>
                <w:color w:val="221F1F"/>
                <w:sz w:val="24"/>
                <w:szCs w:val="24"/>
              </w:rPr>
              <w:t>—</w:t>
            </w:r>
            <w:r>
              <w:rPr>
                <w:color w:val="221F1F"/>
                <w:sz w:val="24"/>
                <w:szCs w:val="24"/>
                <w:lang w:val="ru-RU"/>
              </w:rPr>
              <w:t>30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Тактический</w:t>
            </w:r>
            <w:r w:rsidRPr="0077747E">
              <w:rPr>
                <w:color w:val="221F1F"/>
                <w:spacing w:val="22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удар</w:t>
            </w:r>
          </w:p>
          <w:p w:rsidR="00F632FE" w:rsidRPr="0077747E" w:rsidRDefault="00F632FE" w:rsidP="00665982">
            <w:pPr>
              <w:pStyle w:val="TableParagraph"/>
              <w:spacing w:before="19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«бешеная</w:t>
            </w:r>
            <w:r w:rsidRPr="0077747E">
              <w:rPr>
                <w:color w:val="221F1F"/>
                <w:spacing w:val="21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фигура»</w:t>
            </w:r>
          </w:p>
        </w:tc>
        <w:tc>
          <w:tcPr>
            <w:tcW w:w="5954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Знакомство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77747E">
              <w:rPr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тактическим</w:t>
            </w:r>
            <w:r w:rsidRPr="0077747E">
              <w:rPr>
                <w:color w:val="221F1F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ударом</w:t>
            </w:r>
          </w:p>
          <w:p w:rsidR="00F632FE" w:rsidRPr="0077747E" w:rsidRDefault="00F632FE" w:rsidP="00665982">
            <w:pPr>
              <w:pStyle w:val="TableParagraph"/>
              <w:spacing w:before="19" w:line="261" w:lineRule="auto"/>
              <w:ind w:right="382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бешеная</w:t>
            </w:r>
            <w:r w:rsidRPr="0077747E">
              <w:rPr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игура»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пособами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его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менения</w:t>
            </w:r>
          </w:p>
        </w:tc>
      </w:tr>
      <w:tr w:rsidR="00F632FE" w:rsidRPr="0077747E" w:rsidTr="00665982">
        <w:trPr>
          <w:gridAfter w:val="1"/>
          <w:wAfter w:w="142" w:type="dxa"/>
          <w:trHeight w:val="769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6B3967" w:rsidRDefault="006B3967" w:rsidP="00665982">
            <w:pPr>
              <w:pStyle w:val="TableParagraph"/>
              <w:spacing w:before="30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  <w:lang w:val="ru-RU"/>
              </w:rPr>
              <w:t>31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219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Проведение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пешки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в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ферзи</w:t>
            </w:r>
          </w:p>
        </w:tc>
        <w:tc>
          <w:tcPr>
            <w:tcW w:w="5954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102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ссмотрение</w:t>
            </w:r>
            <w:r w:rsidRPr="0077747E">
              <w:rPr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на</w:t>
            </w:r>
            <w:r w:rsidRPr="0077747E">
              <w:rPr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онкретных</w:t>
            </w:r>
            <w:r w:rsidRPr="0077747E">
              <w:rPr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-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мерах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способов</w:t>
            </w:r>
            <w:r w:rsidRPr="0077747E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оведения  пеш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ки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77747E">
              <w:rPr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ерзи</w:t>
            </w:r>
          </w:p>
        </w:tc>
      </w:tr>
      <w:tr w:rsidR="00F632FE" w:rsidRPr="0077747E" w:rsidTr="00665982">
        <w:trPr>
          <w:gridAfter w:val="1"/>
          <w:wAfter w:w="142" w:type="dxa"/>
          <w:trHeight w:val="543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6B3967" w:rsidRDefault="006B3967" w:rsidP="004E4680">
            <w:pPr>
              <w:pStyle w:val="TableParagraph"/>
              <w:spacing w:before="30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  <w:lang w:val="ru-RU"/>
              </w:rPr>
              <w:t>32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268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Конь</w:t>
            </w:r>
            <w:r w:rsidRPr="0077747E">
              <w:rPr>
                <w:color w:val="221F1F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против</w:t>
            </w:r>
            <w:r w:rsidRPr="0077747E">
              <w:rPr>
                <w:color w:val="221F1F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5"/>
                <w:sz w:val="24"/>
                <w:szCs w:val="24"/>
                <w:lang w:val="ru-RU"/>
              </w:rPr>
              <w:t>пеш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ки/пешек</w:t>
            </w:r>
          </w:p>
        </w:tc>
        <w:tc>
          <w:tcPr>
            <w:tcW w:w="5954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4E4680" w:rsidP="00665982">
            <w:pPr>
              <w:pStyle w:val="TableParagraph"/>
              <w:spacing w:before="51" w:line="261" w:lineRule="auto"/>
              <w:ind w:right="147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Принципы разыгрывания оконча</w:t>
            </w:r>
            <w:r w:rsidR="00F632FE" w:rsidRPr="0077747E">
              <w:rPr>
                <w:color w:val="221F1F"/>
                <w:w w:val="115"/>
                <w:sz w:val="24"/>
                <w:szCs w:val="24"/>
                <w:lang w:val="ru-RU"/>
              </w:rPr>
              <w:t>ния</w:t>
            </w:r>
            <w:r w:rsidR="00F632FE" w:rsidRPr="0077747E">
              <w:rPr>
                <w:color w:val="221F1F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5"/>
                <w:sz w:val="24"/>
                <w:szCs w:val="24"/>
                <w:lang w:val="ru-RU"/>
              </w:rPr>
              <w:t>«конь</w:t>
            </w:r>
            <w:r w:rsidR="00F632FE" w:rsidRPr="0077747E">
              <w:rPr>
                <w:color w:val="221F1F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5"/>
                <w:sz w:val="24"/>
                <w:szCs w:val="24"/>
                <w:lang w:val="ru-RU"/>
              </w:rPr>
              <w:t>против</w:t>
            </w:r>
            <w:r w:rsidR="00F632FE" w:rsidRPr="0077747E">
              <w:rPr>
                <w:color w:val="221F1F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5"/>
                <w:sz w:val="24"/>
                <w:szCs w:val="24"/>
                <w:lang w:val="ru-RU"/>
              </w:rPr>
              <w:t>пешки/пешек»</w:t>
            </w:r>
          </w:p>
        </w:tc>
      </w:tr>
      <w:tr w:rsidR="00F632FE" w:rsidRPr="0077747E" w:rsidTr="00665982">
        <w:trPr>
          <w:gridAfter w:val="1"/>
          <w:wAfter w:w="142" w:type="dxa"/>
          <w:trHeight w:val="543"/>
        </w:trPr>
        <w:tc>
          <w:tcPr>
            <w:tcW w:w="993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6B3967" w:rsidRDefault="006B3967" w:rsidP="004E4680">
            <w:pPr>
              <w:pStyle w:val="TableParagraph"/>
              <w:spacing w:before="30"/>
              <w:ind w:left="102" w:right="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  <w:lang w:val="ru-RU"/>
              </w:rPr>
              <w:t>33</w:t>
            </w:r>
          </w:p>
        </w:tc>
        <w:tc>
          <w:tcPr>
            <w:tcW w:w="2978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F632FE" w:rsidP="00665982">
            <w:pPr>
              <w:pStyle w:val="TableParagraph"/>
              <w:spacing w:before="51" w:line="261" w:lineRule="auto"/>
              <w:ind w:right="135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Конь</w:t>
            </w:r>
            <w:r w:rsidRPr="0077747E">
              <w:rPr>
                <w:color w:val="221F1F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="004E4680" w:rsidRPr="0077747E">
              <w:rPr>
                <w:color w:val="221F1F"/>
                <w:w w:val="115"/>
                <w:sz w:val="24"/>
                <w:szCs w:val="24"/>
                <w:lang w:val="ru-RU"/>
              </w:rPr>
              <w:t>пешка/пеш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ки</w:t>
            </w:r>
            <w:r w:rsidRPr="0077747E">
              <w:rPr>
                <w:color w:val="221F1F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против</w:t>
            </w:r>
            <w:r w:rsidRPr="0077747E">
              <w:rPr>
                <w:color w:val="221F1F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коня</w:t>
            </w:r>
          </w:p>
        </w:tc>
        <w:tc>
          <w:tcPr>
            <w:tcW w:w="5954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F632FE" w:rsidRPr="0077747E" w:rsidRDefault="004E4680" w:rsidP="00665982">
            <w:pPr>
              <w:pStyle w:val="TableParagraph"/>
              <w:spacing w:before="51" w:line="261" w:lineRule="auto"/>
              <w:ind w:right="147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Принципы разыгрывания оконча</w:t>
            </w:r>
            <w:r w:rsidR="00F632FE" w:rsidRPr="0077747E">
              <w:rPr>
                <w:color w:val="221F1F"/>
                <w:w w:val="115"/>
                <w:sz w:val="24"/>
                <w:szCs w:val="24"/>
                <w:lang w:val="ru-RU"/>
              </w:rPr>
              <w:t>ния</w:t>
            </w:r>
            <w:r w:rsidR="00F632FE" w:rsidRPr="0077747E">
              <w:rPr>
                <w:color w:val="221F1F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5"/>
                <w:sz w:val="24"/>
                <w:szCs w:val="24"/>
                <w:lang w:val="ru-RU"/>
              </w:rPr>
              <w:t>«конь</w:t>
            </w:r>
            <w:r w:rsidR="00F632FE" w:rsidRPr="0077747E">
              <w:rPr>
                <w:color w:val="221F1F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5"/>
                <w:sz w:val="24"/>
                <w:szCs w:val="24"/>
                <w:lang w:val="ru-RU"/>
              </w:rPr>
              <w:t>против</w:t>
            </w:r>
            <w:r w:rsidR="00F632FE" w:rsidRPr="0077747E">
              <w:rPr>
                <w:color w:val="221F1F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="00F632FE" w:rsidRPr="0077747E">
              <w:rPr>
                <w:color w:val="221F1F"/>
                <w:w w:val="115"/>
                <w:sz w:val="24"/>
                <w:szCs w:val="24"/>
                <w:lang w:val="ru-RU"/>
              </w:rPr>
              <w:t>пешки/пешек»</w:t>
            </w:r>
          </w:p>
        </w:tc>
      </w:tr>
      <w:tr w:rsidR="004E4680" w:rsidRPr="0077747E" w:rsidTr="00665982">
        <w:trPr>
          <w:gridAfter w:val="1"/>
          <w:wAfter w:w="142" w:type="dxa"/>
          <w:trHeight w:val="774"/>
        </w:trPr>
        <w:tc>
          <w:tcPr>
            <w:tcW w:w="1002" w:type="dxa"/>
            <w:gridSpan w:val="2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E4680" w:rsidRPr="006B3967" w:rsidRDefault="006B3967" w:rsidP="004E4680">
            <w:pPr>
              <w:pStyle w:val="TableParagraph"/>
              <w:spacing w:before="35"/>
              <w:ind w:left="0" w:right="3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  <w:lang w:val="ru-RU"/>
              </w:rPr>
              <w:t xml:space="preserve">    34</w:t>
            </w:r>
          </w:p>
        </w:tc>
        <w:tc>
          <w:tcPr>
            <w:tcW w:w="2977" w:type="dxa"/>
            <w:gridSpan w:val="2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E4680" w:rsidRPr="0077747E" w:rsidRDefault="004E4680" w:rsidP="00665982">
            <w:pPr>
              <w:pStyle w:val="TableParagraph"/>
              <w:spacing w:before="56" w:line="261" w:lineRule="auto"/>
              <w:ind w:right="135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Конь</w:t>
            </w:r>
            <w:r w:rsidRPr="0077747E">
              <w:rPr>
                <w:color w:val="221F1F"/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пешка/пешки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против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коня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пешки/пешек</w:t>
            </w:r>
          </w:p>
        </w:tc>
        <w:tc>
          <w:tcPr>
            <w:tcW w:w="5946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E4680" w:rsidRPr="0077747E" w:rsidRDefault="004E4680" w:rsidP="00665982">
            <w:pPr>
              <w:pStyle w:val="TableParagraph"/>
              <w:spacing w:before="56" w:line="261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Принципы разыгрывания окончания «конь и пешка/пешки против</w:t>
            </w:r>
            <w:r w:rsidRPr="0077747E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коня</w:t>
            </w:r>
            <w:r w:rsidRPr="0077747E">
              <w:rPr>
                <w:color w:val="221F1F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77747E">
              <w:rPr>
                <w:color w:val="221F1F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5"/>
                <w:sz w:val="24"/>
                <w:szCs w:val="24"/>
                <w:lang w:val="ru-RU"/>
              </w:rPr>
              <w:t>пешки/пешек»</w:t>
            </w:r>
          </w:p>
        </w:tc>
      </w:tr>
      <w:tr w:rsidR="004E4680" w:rsidRPr="0077747E" w:rsidTr="00665982">
        <w:trPr>
          <w:gridAfter w:val="1"/>
          <w:wAfter w:w="142" w:type="dxa"/>
          <w:trHeight w:val="543"/>
        </w:trPr>
        <w:tc>
          <w:tcPr>
            <w:tcW w:w="100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E4680" w:rsidRPr="006B3967" w:rsidRDefault="006B3967" w:rsidP="004E4680">
            <w:pPr>
              <w:pStyle w:val="TableParagraph"/>
              <w:spacing w:before="30"/>
              <w:ind w:left="0" w:right="3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sz w:val="24"/>
                <w:szCs w:val="24"/>
                <w:lang w:val="ru-RU"/>
              </w:rPr>
              <w:t xml:space="preserve">    35</w:t>
            </w:r>
          </w:p>
        </w:tc>
        <w:tc>
          <w:tcPr>
            <w:tcW w:w="2977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E4680" w:rsidRPr="0077747E" w:rsidRDefault="004E4680" w:rsidP="00665982">
            <w:pPr>
              <w:pStyle w:val="TableParagraph"/>
              <w:spacing w:before="51" w:line="261" w:lineRule="auto"/>
              <w:ind w:right="134"/>
              <w:rPr>
                <w:sz w:val="24"/>
                <w:szCs w:val="24"/>
              </w:rPr>
            </w:pPr>
            <w:r w:rsidRPr="0077747E">
              <w:rPr>
                <w:color w:val="221F1F"/>
                <w:w w:val="110"/>
                <w:sz w:val="24"/>
                <w:szCs w:val="24"/>
              </w:rPr>
              <w:t>Конь</w:t>
            </w:r>
            <w:r w:rsidRPr="0077747E">
              <w:rPr>
                <w:color w:val="221F1F"/>
                <w:spacing w:val="23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против</w:t>
            </w:r>
            <w:r w:rsidRPr="0077747E">
              <w:rPr>
                <w:color w:val="221F1F"/>
                <w:spacing w:val="24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другой</w:t>
            </w:r>
            <w:r w:rsidRPr="0077747E">
              <w:rPr>
                <w:color w:val="221F1F"/>
                <w:spacing w:val="-47"/>
                <w:w w:val="110"/>
                <w:sz w:val="24"/>
                <w:szCs w:val="24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</w:rPr>
              <w:t>фигуры</w:t>
            </w:r>
          </w:p>
        </w:tc>
        <w:tc>
          <w:tcPr>
            <w:tcW w:w="5946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E4680" w:rsidRPr="0077747E" w:rsidRDefault="004E4680" w:rsidP="00665982">
            <w:pPr>
              <w:pStyle w:val="TableParagraph"/>
              <w:spacing w:before="51" w:line="261" w:lineRule="auto"/>
              <w:ind w:right="127"/>
              <w:rPr>
                <w:sz w:val="24"/>
                <w:szCs w:val="24"/>
                <w:lang w:val="ru-RU"/>
              </w:rPr>
            </w:pP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инципы</w:t>
            </w:r>
            <w:r w:rsidRPr="0077747E">
              <w:rPr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разыгрывания</w:t>
            </w:r>
            <w:r w:rsidRPr="0077747E">
              <w:rPr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окончания</w:t>
            </w:r>
            <w:r w:rsidRPr="0077747E">
              <w:rPr>
                <w:color w:val="221F1F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«конь</w:t>
            </w:r>
            <w:r w:rsidRPr="0077747E">
              <w:rPr>
                <w:color w:val="221F1F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против</w:t>
            </w:r>
            <w:r w:rsidRPr="0077747E">
              <w:rPr>
                <w:color w:val="221F1F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другой</w:t>
            </w:r>
            <w:r w:rsidRPr="0077747E">
              <w:rPr>
                <w:color w:val="221F1F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77747E">
              <w:rPr>
                <w:color w:val="221F1F"/>
                <w:w w:val="110"/>
                <w:sz w:val="24"/>
                <w:szCs w:val="24"/>
                <w:lang w:val="ru-RU"/>
              </w:rPr>
              <w:t>фигуры»</w:t>
            </w:r>
          </w:p>
        </w:tc>
      </w:tr>
    </w:tbl>
    <w:p w:rsidR="00F632FE" w:rsidRPr="0077747E" w:rsidRDefault="00F632FE" w:rsidP="00FD3374">
      <w:pPr>
        <w:pStyle w:val="pStyleTextCenter"/>
        <w:spacing w:line="240" w:lineRule="auto"/>
        <w:ind w:firstLine="567"/>
        <w:jc w:val="left"/>
        <w:rPr>
          <w:rStyle w:val="fStyleTextBold"/>
          <w:sz w:val="24"/>
          <w:szCs w:val="24"/>
        </w:rPr>
      </w:pPr>
    </w:p>
    <w:p w:rsidR="00A07525" w:rsidRDefault="00360D65" w:rsidP="00A07525">
      <w:pPr>
        <w:rPr>
          <w:b/>
          <w:sz w:val="28"/>
          <w:szCs w:val="28"/>
        </w:rPr>
      </w:pPr>
      <w:r w:rsidRPr="00665982">
        <w:rPr>
          <w:b/>
          <w:sz w:val="28"/>
          <w:szCs w:val="28"/>
        </w:rPr>
        <w:t>2.6. Список литературы</w:t>
      </w:r>
    </w:p>
    <w:p w:rsidR="00292D3D" w:rsidRPr="00A07525" w:rsidRDefault="00292D3D" w:rsidP="00A07525">
      <w:pPr>
        <w:rPr>
          <w:b/>
          <w:sz w:val="28"/>
          <w:szCs w:val="28"/>
        </w:rPr>
      </w:pPr>
      <w:r w:rsidRPr="0077747E">
        <w:rPr>
          <w:i/>
          <w:color w:val="221F1F"/>
          <w:w w:val="115"/>
        </w:rPr>
        <w:t xml:space="preserve">Бронштейн  </w:t>
      </w:r>
      <w:r w:rsidRPr="0077747E">
        <w:rPr>
          <w:i/>
          <w:color w:val="221F1F"/>
          <w:spacing w:val="1"/>
          <w:w w:val="115"/>
        </w:rPr>
        <w:t xml:space="preserve"> </w:t>
      </w:r>
      <w:r w:rsidRPr="0077747E">
        <w:rPr>
          <w:i/>
          <w:color w:val="221F1F"/>
          <w:w w:val="115"/>
        </w:rPr>
        <w:t xml:space="preserve">Д.    И.    </w:t>
      </w:r>
      <w:r w:rsidRPr="0077747E">
        <w:rPr>
          <w:color w:val="221F1F"/>
          <w:w w:val="115"/>
        </w:rPr>
        <w:t xml:space="preserve">Самоучитель    шахматной    игры    </w:t>
      </w:r>
      <w:r w:rsidRPr="0077747E">
        <w:rPr>
          <w:color w:val="221F1F"/>
          <w:w w:val="135"/>
        </w:rPr>
        <w:t>/</w:t>
      </w:r>
      <w:r w:rsidRPr="0077747E">
        <w:rPr>
          <w:color w:val="221F1F"/>
          <w:spacing w:val="1"/>
          <w:w w:val="135"/>
        </w:rPr>
        <w:t xml:space="preserve"> </w:t>
      </w:r>
      <w:r w:rsidRPr="0077747E">
        <w:rPr>
          <w:color w:val="221F1F"/>
          <w:w w:val="115"/>
        </w:rPr>
        <w:t>Д.</w:t>
      </w:r>
      <w:r w:rsidRPr="0077747E">
        <w:rPr>
          <w:color w:val="221F1F"/>
          <w:spacing w:val="21"/>
          <w:w w:val="115"/>
        </w:rPr>
        <w:t xml:space="preserve"> </w:t>
      </w:r>
      <w:r w:rsidRPr="0077747E">
        <w:rPr>
          <w:color w:val="221F1F"/>
          <w:w w:val="115"/>
        </w:rPr>
        <w:t>И.</w:t>
      </w:r>
      <w:r w:rsidRPr="0077747E">
        <w:rPr>
          <w:color w:val="221F1F"/>
          <w:spacing w:val="22"/>
          <w:w w:val="115"/>
        </w:rPr>
        <w:t xml:space="preserve"> </w:t>
      </w:r>
      <w:r w:rsidRPr="0077747E">
        <w:rPr>
          <w:color w:val="221F1F"/>
          <w:w w:val="115"/>
        </w:rPr>
        <w:t>Бронштейн.</w:t>
      </w:r>
      <w:r w:rsidRPr="0077747E">
        <w:rPr>
          <w:color w:val="221F1F"/>
          <w:spacing w:val="21"/>
          <w:w w:val="115"/>
        </w:rPr>
        <w:t xml:space="preserve"> </w:t>
      </w:r>
      <w:r w:rsidRPr="0077747E">
        <w:rPr>
          <w:color w:val="221F1F"/>
          <w:w w:val="115"/>
        </w:rPr>
        <w:t>—</w:t>
      </w:r>
      <w:r w:rsidRPr="0077747E">
        <w:rPr>
          <w:color w:val="221F1F"/>
          <w:spacing w:val="22"/>
          <w:w w:val="115"/>
        </w:rPr>
        <w:t xml:space="preserve"> </w:t>
      </w:r>
      <w:r w:rsidRPr="0077747E">
        <w:rPr>
          <w:color w:val="221F1F"/>
          <w:w w:val="115"/>
        </w:rPr>
        <w:t>М.:</w:t>
      </w:r>
      <w:r w:rsidRPr="0077747E">
        <w:rPr>
          <w:color w:val="221F1F"/>
          <w:spacing w:val="21"/>
          <w:w w:val="115"/>
        </w:rPr>
        <w:t xml:space="preserve"> </w:t>
      </w:r>
      <w:r w:rsidRPr="0077747E">
        <w:rPr>
          <w:color w:val="221F1F"/>
          <w:w w:val="115"/>
        </w:rPr>
        <w:t>Физкультура</w:t>
      </w:r>
      <w:r w:rsidRPr="0077747E">
        <w:rPr>
          <w:color w:val="221F1F"/>
          <w:spacing w:val="22"/>
          <w:w w:val="115"/>
        </w:rPr>
        <w:t xml:space="preserve"> </w:t>
      </w:r>
      <w:r w:rsidRPr="0077747E">
        <w:rPr>
          <w:color w:val="221F1F"/>
          <w:w w:val="115"/>
        </w:rPr>
        <w:t>и</w:t>
      </w:r>
      <w:r w:rsidRPr="0077747E">
        <w:rPr>
          <w:color w:val="221F1F"/>
          <w:spacing w:val="21"/>
          <w:w w:val="115"/>
        </w:rPr>
        <w:t xml:space="preserve"> </w:t>
      </w:r>
      <w:r w:rsidRPr="0077747E">
        <w:rPr>
          <w:color w:val="221F1F"/>
          <w:w w:val="115"/>
        </w:rPr>
        <w:t>спорт,</w:t>
      </w:r>
      <w:r w:rsidRPr="0077747E">
        <w:rPr>
          <w:color w:val="221F1F"/>
          <w:spacing w:val="22"/>
          <w:w w:val="115"/>
        </w:rPr>
        <w:t xml:space="preserve"> </w:t>
      </w:r>
      <w:r w:rsidRPr="0077747E">
        <w:rPr>
          <w:color w:val="221F1F"/>
          <w:w w:val="115"/>
        </w:rPr>
        <w:t>1979.</w:t>
      </w:r>
    </w:p>
    <w:p w:rsidR="00292D3D" w:rsidRPr="0077747E" w:rsidRDefault="00292D3D" w:rsidP="00292D3D">
      <w:pPr>
        <w:pStyle w:val="ae"/>
        <w:spacing w:before="95" w:line="247" w:lineRule="auto"/>
        <w:ind w:left="117" w:right="474"/>
        <w:rPr>
          <w:rFonts w:cs="Times New Roman"/>
          <w:sz w:val="22"/>
          <w:szCs w:val="22"/>
        </w:rPr>
      </w:pPr>
      <w:r w:rsidRPr="0077747E">
        <w:rPr>
          <w:rFonts w:cs="Times New Roman"/>
          <w:i/>
          <w:color w:val="221F1F"/>
          <w:w w:val="115"/>
          <w:sz w:val="22"/>
          <w:szCs w:val="22"/>
        </w:rPr>
        <w:t xml:space="preserve">Бронштейн Д. И. </w:t>
      </w:r>
      <w:r w:rsidRPr="0077747E">
        <w:rPr>
          <w:rFonts w:cs="Times New Roman"/>
          <w:color w:val="221F1F"/>
          <w:w w:val="115"/>
          <w:sz w:val="22"/>
          <w:szCs w:val="22"/>
        </w:rPr>
        <w:t>Ученик чародея: учебник шахматной стра-</w:t>
      </w:r>
      <w:r w:rsidRPr="0077747E">
        <w:rPr>
          <w:rFonts w:cs="Times New Roman"/>
          <w:color w:val="221F1F"/>
          <w:spacing w:val="-55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 xml:space="preserve">тегии и тактики </w:t>
      </w:r>
      <w:r w:rsidRPr="0077747E">
        <w:rPr>
          <w:rFonts w:cs="Times New Roman"/>
          <w:color w:val="221F1F"/>
          <w:w w:val="135"/>
          <w:sz w:val="22"/>
          <w:szCs w:val="22"/>
        </w:rPr>
        <w:t xml:space="preserve">/ </w:t>
      </w:r>
      <w:r w:rsidRPr="0077747E">
        <w:rPr>
          <w:rFonts w:cs="Times New Roman"/>
          <w:color w:val="221F1F"/>
          <w:w w:val="115"/>
          <w:sz w:val="22"/>
          <w:szCs w:val="22"/>
        </w:rPr>
        <w:t>Д. И. Бронштейн, Т. Фюрстенберг. — М.:</w:t>
      </w:r>
      <w:r w:rsidRPr="0077747E">
        <w:rPr>
          <w:rFonts w:cs="Times New Roman"/>
          <w:color w:val="221F1F"/>
          <w:spacing w:val="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Рипол</w:t>
      </w:r>
      <w:r w:rsidRPr="0077747E">
        <w:rPr>
          <w:rFonts w:cs="Times New Roman"/>
          <w:color w:val="221F1F"/>
          <w:spacing w:val="29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Классик,</w:t>
      </w:r>
      <w:r w:rsidRPr="0077747E">
        <w:rPr>
          <w:rFonts w:cs="Times New Roman"/>
          <w:color w:val="221F1F"/>
          <w:spacing w:val="30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2004.</w:t>
      </w:r>
    </w:p>
    <w:p w:rsidR="00292D3D" w:rsidRPr="0077747E" w:rsidRDefault="00292D3D" w:rsidP="00292D3D">
      <w:pPr>
        <w:pStyle w:val="ae"/>
        <w:spacing w:before="86"/>
        <w:ind w:left="117"/>
        <w:rPr>
          <w:rFonts w:cs="Times New Roman"/>
          <w:sz w:val="22"/>
          <w:szCs w:val="22"/>
        </w:rPr>
      </w:pPr>
      <w:r w:rsidRPr="0077747E">
        <w:rPr>
          <w:rFonts w:cs="Times New Roman"/>
          <w:i/>
          <w:color w:val="221F1F"/>
          <w:w w:val="115"/>
          <w:sz w:val="22"/>
          <w:szCs w:val="22"/>
        </w:rPr>
        <w:t>Голенищев</w:t>
      </w:r>
      <w:r w:rsidRPr="0077747E">
        <w:rPr>
          <w:rFonts w:cs="Times New Roman"/>
          <w:i/>
          <w:color w:val="221F1F"/>
          <w:spacing w:val="1"/>
          <w:w w:val="115"/>
          <w:sz w:val="22"/>
          <w:szCs w:val="22"/>
        </w:rPr>
        <w:t xml:space="preserve"> </w:t>
      </w:r>
      <w:r w:rsidRPr="0077747E">
        <w:rPr>
          <w:rFonts w:cs="Times New Roman"/>
          <w:i/>
          <w:color w:val="221F1F"/>
          <w:w w:val="115"/>
          <w:sz w:val="22"/>
          <w:szCs w:val="22"/>
        </w:rPr>
        <w:t>В.</w:t>
      </w:r>
      <w:r w:rsidRPr="0077747E">
        <w:rPr>
          <w:rFonts w:cs="Times New Roman"/>
          <w:i/>
          <w:color w:val="221F1F"/>
          <w:spacing w:val="1"/>
          <w:w w:val="115"/>
          <w:sz w:val="22"/>
          <w:szCs w:val="22"/>
        </w:rPr>
        <w:t xml:space="preserve"> </w:t>
      </w:r>
      <w:r w:rsidRPr="0077747E">
        <w:rPr>
          <w:rFonts w:cs="Times New Roman"/>
          <w:i/>
          <w:color w:val="221F1F"/>
          <w:w w:val="115"/>
          <w:sz w:val="22"/>
          <w:szCs w:val="22"/>
        </w:rPr>
        <w:t>Е.</w:t>
      </w:r>
      <w:r w:rsidRPr="0077747E">
        <w:rPr>
          <w:rFonts w:cs="Times New Roman"/>
          <w:i/>
          <w:color w:val="221F1F"/>
          <w:spacing w:val="42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Подготовка</w:t>
      </w:r>
      <w:r w:rsidRPr="0077747E">
        <w:rPr>
          <w:rFonts w:cs="Times New Roman"/>
          <w:color w:val="221F1F"/>
          <w:spacing w:val="37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юных</w:t>
      </w:r>
      <w:r w:rsidRPr="0077747E">
        <w:rPr>
          <w:rFonts w:cs="Times New Roman"/>
          <w:color w:val="221F1F"/>
          <w:spacing w:val="37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шахматистов</w:t>
      </w:r>
      <w:r w:rsidRPr="0077747E">
        <w:rPr>
          <w:rFonts w:cs="Times New Roman"/>
          <w:color w:val="221F1F"/>
          <w:spacing w:val="36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I</w:t>
      </w:r>
      <w:r w:rsidRPr="0077747E">
        <w:rPr>
          <w:rFonts w:cs="Times New Roman"/>
          <w:color w:val="221F1F"/>
          <w:spacing w:val="37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разряда.</w:t>
      </w:r>
      <w:r w:rsidRPr="0077747E">
        <w:rPr>
          <w:rFonts w:cs="Times New Roman"/>
          <w:color w:val="221F1F"/>
          <w:spacing w:val="-55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Программа</w:t>
      </w:r>
      <w:r w:rsidRPr="0077747E">
        <w:rPr>
          <w:rFonts w:cs="Times New Roman"/>
          <w:color w:val="221F1F"/>
          <w:spacing w:val="14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/</w:t>
      </w:r>
      <w:r w:rsidRPr="0077747E">
        <w:rPr>
          <w:rFonts w:cs="Times New Roman"/>
          <w:color w:val="221F1F"/>
          <w:spacing w:val="15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В.</w:t>
      </w:r>
      <w:r w:rsidRPr="0077747E">
        <w:rPr>
          <w:rFonts w:cs="Times New Roman"/>
          <w:color w:val="221F1F"/>
          <w:spacing w:val="14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Е.</w:t>
      </w:r>
      <w:r w:rsidRPr="0077747E">
        <w:rPr>
          <w:rFonts w:cs="Times New Roman"/>
          <w:color w:val="221F1F"/>
          <w:spacing w:val="15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Голенищев.</w:t>
      </w:r>
      <w:r w:rsidRPr="0077747E">
        <w:rPr>
          <w:rFonts w:cs="Times New Roman"/>
          <w:color w:val="221F1F"/>
          <w:spacing w:val="15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—</w:t>
      </w:r>
      <w:r w:rsidRPr="0077747E">
        <w:rPr>
          <w:rFonts w:cs="Times New Roman"/>
          <w:color w:val="221F1F"/>
          <w:spacing w:val="14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М.:</w:t>
      </w:r>
      <w:r w:rsidRPr="0077747E">
        <w:rPr>
          <w:rFonts w:cs="Times New Roman"/>
          <w:color w:val="221F1F"/>
          <w:spacing w:val="15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Советская</w:t>
      </w:r>
      <w:r w:rsidRPr="0077747E">
        <w:rPr>
          <w:rFonts w:cs="Times New Roman"/>
          <w:color w:val="221F1F"/>
          <w:spacing w:val="14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Россия,</w:t>
      </w:r>
      <w:r w:rsidRPr="0077747E">
        <w:rPr>
          <w:rFonts w:cs="Times New Roman"/>
          <w:color w:val="221F1F"/>
          <w:spacing w:val="15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1980.</w:t>
      </w:r>
    </w:p>
    <w:p w:rsidR="00292D3D" w:rsidRPr="0077747E" w:rsidRDefault="00292D3D" w:rsidP="00292D3D">
      <w:pPr>
        <w:pStyle w:val="ae"/>
        <w:spacing w:before="95"/>
        <w:ind w:left="116"/>
        <w:rPr>
          <w:rFonts w:cs="Times New Roman"/>
          <w:sz w:val="22"/>
          <w:szCs w:val="22"/>
        </w:rPr>
      </w:pPr>
      <w:r w:rsidRPr="0077747E">
        <w:rPr>
          <w:rFonts w:cs="Times New Roman"/>
          <w:i/>
          <w:color w:val="221F1F"/>
          <w:w w:val="120"/>
          <w:sz w:val="22"/>
          <w:szCs w:val="22"/>
        </w:rPr>
        <w:t>Зак</w:t>
      </w:r>
      <w:r w:rsidRPr="0077747E">
        <w:rPr>
          <w:rFonts w:cs="Times New Roman"/>
          <w:i/>
          <w:color w:val="221F1F"/>
          <w:spacing w:val="21"/>
          <w:w w:val="120"/>
          <w:sz w:val="22"/>
          <w:szCs w:val="22"/>
        </w:rPr>
        <w:t xml:space="preserve"> </w:t>
      </w:r>
      <w:r w:rsidRPr="0077747E">
        <w:rPr>
          <w:rFonts w:cs="Times New Roman"/>
          <w:i/>
          <w:color w:val="221F1F"/>
          <w:w w:val="120"/>
          <w:sz w:val="22"/>
          <w:szCs w:val="22"/>
        </w:rPr>
        <w:t>В.</w:t>
      </w:r>
      <w:r w:rsidRPr="0077747E">
        <w:rPr>
          <w:rFonts w:cs="Times New Roman"/>
          <w:i/>
          <w:color w:val="221F1F"/>
          <w:spacing w:val="21"/>
          <w:w w:val="120"/>
          <w:sz w:val="22"/>
          <w:szCs w:val="22"/>
        </w:rPr>
        <w:t xml:space="preserve"> </w:t>
      </w:r>
      <w:r w:rsidRPr="0077747E">
        <w:rPr>
          <w:rFonts w:cs="Times New Roman"/>
          <w:i/>
          <w:color w:val="221F1F"/>
          <w:w w:val="120"/>
          <w:sz w:val="22"/>
          <w:szCs w:val="22"/>
        </w:rPr>
        <w:t>Г.</w:t>
      </w:r>
      <w:r w:rsidRPr="0077747E">
        <w:rPr>
          <w:rFonts w:cs="Times New Roman"/>
          <w:i/>
          <w:color w:val="221F1F"/>
          <w:spacing w:val="14"/>
          <w:w w:val="12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20"/>
          <w:sz w:val="22"/>
          <w:szCs w:val="22"/>
        </w:rPr>
        <w:t>О</w:t>
      </w:r>
      <w:r w:rsidRPr="0077747E">
        <w:rPr>
          <w:rFonts w:cs="Times New Roman"/>
          <w:color w:val="221F1F"/>
          <w:spacing w:val="8"/>
          <w:w w:val="12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20"/>
          <w:sz w:val="22"/>
          <w:szCs w:val="22"/>
        </w:rPr>
        <w:t>маленьких</w:t>
      </w:r>
      <w:r w:rsidRPr="0077747E">
        <w:rPr>
          <w:rFonts w:cs="Times New Roman"/>
          <w:color w:val="221F1F"/>
          <w:spacing w:val="7"/>
          <w:w w:val="12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20"/>
          <w:sz w:val="22"/>
          <w:szCs w:val="22"/>
        </w:rPr>
        <w:t>для</w:t>
      </w:r>
      <w:r w:rsidRPr="0077747E">
        <w:rPr>
          <w:rFonts w:cs="Times New Roman"/>
          <w:color w:val="221F1F"/>
          <w:spacing w:val="8"/>
          <w:w w:val="12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20"/>
          <w:sz w:val="22"/>
          <w:szCs w:val="22"/>
        </w:rPr>
        <w:t>больших</w:t>
      </w:r>
      <w:r w:rsidRPr="0077747E">
        <w:rPr>
          <w:rFonts w:cs="Times New Roman"/>
          <w:color w:val="221F1F"/>
          <w:spacing w:val="8"/>
          <w:w w:val="12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35"/>
          <w:sz w:val="22"/>
          <w:szCs w:val="22"/>
        </w:rPr>
        <w:t>/</w:t>
      </w:r>
      <w:r w:rsidRPr="0077747E">
        <w:rPr>
          <w:rFonts w:cs="Times New Roman"/>
          <w:color w:val="221F1F"/>
          <w:spacing w:val="1"/>
          <w:w w:val="13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20"/>
          <w:sz w:val="22"/>
          <w:szCs w:val="22"/>
        </w:rPr>
        <w:t>В.</w:t>
      </w:r>
      <w:r w:rsidRPr="0077747E">
        <w:rPr>
          <w:rFonts w:cs="Times New Roman"/>
          <w:color w:val="221F1F"/>
          <w:spacing w:val="7"/>
          <w:w w:val="12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20"/>
          <w:sz w:val="22"/>
          <w:szCs w:val="22"/>
        </w:rPr>
        <w:t>Г.</w:t>
      </w:r>
      <w:r w:rsidRPr="0077747E">
        <w:rPr>
          <w:rFonts w:cs="Times New Roman"/>
          <w:color w:val="221F1F"/>
          <w:spacing w:val="8"/>
          <w:w w:val="12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20"/>
          <w:sz w:val="22"/>
          <w:szCs w:val="22"/>
        </w:rPr>
        <w:t>Зак.</w:t>
      </w:r>
      <w:r w:rsidRPr="0077747E">
        <w:rPr>
          <w:rFonts w:cs="Times New Roman"/>
          <w:color w:val="221F1F"/>
          <w:spacing w:val="8"/>
          <w:w w:val="12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35"/>
          <w:sz w:val="22"/>
          <w:szCs w:val="22"/>
        </w:rPr>
        <w:t>–</w:t>
      </w:r>
      <w:r w:rsidRPr="0077747E">
        <w:rPr>
          <w:rFonts w:cs="Times New Roman"/>
          <w:color w:val="221F1F"/>
          <w:spacing w:val="1"/>
          <w:w w:val="13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20"/>
          <w:sz w:val="22"/>
          <w:szCs w:val="22"/>
        </w:rPr>
        <w:t>М.:</w:t>
      </w:r>
      <w:r w:rsidRPr="0077747E">
        <w:rPr>
          <w:rFonts w:cs="Times New Roman"/>
          <w:color w:val="221F1F"/>
          <w:spacing w:val="8"/>
          <w:w w:val="12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20"/>
          <w:sz w:val="22"/>
          <w:szCs w:val="22"/>
        </w:rPr>
        <w:t>Физ-</w:t>
      </w:r>
      <w:r w:rsidRPr="0077747E">
        <w:rPr>
          <w:rFonts w:cs="Times New Roman"/>
          <w:color w:val="221F1F"/>
          <w:spacing w:val="-57"/>
          <w:w w:val="12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20"/>
          <w:sz w:val="22"/>
          <w:szCs w:val="22"/>
        </w:rPr>
        <w:t>культура</w:t>
      </w:r>
      <w:r w:rsidRPr="0077747E">
        <w:rPr>
          <w:rFonts w:cs="Times New Roman"/>
          <w:color w:val="221F1F"/>
          <w:spacing w:val="23"/>
          <w:w w:val="12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20"/>
          <w:sz w:val="22"/>
          <w:szCs w:val="22"/>
        </w:rPr>
        <w:t>и</w:t>
      </w:r>
      <w:r w:rsidRPr="0077747E">
        <w:rPr>
          <w:rFonts w:cs="Times New Roman"/>
          <w:color w:val="221F1F"/>
          <w:spacing w:val="23"/>
          <w:w w:val="12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20"/>
          <w:sz w:val="22"/>
          <w:szCs w:val="22"/>
        </w:rPr>
        <w:t>спорт,</w:t>
      </w:r>
      <w:r w:rsidRPr="0077747E">
        <w:rPr>
          <w:rFonts w:cs="Times New Roman"/>
          <w:color w:val="221F1F"/>
          <w:spacing w:val="23"/>
          <w:w w:val="12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20"/>
          <w:sz w:val="22"/>
          <w:szCs w:val="22"/>
        </w:rPr>
        <w:t>1973.</w:t>
      </w:r>
    </w:p>
    <w:p w:rsidR="00292D3D" w:rsidRPr="0077747E" w:rsidRDefault="00292D3D" w:rsidP="00292D3D">
      <w:pPr>
        <w:pStyle w:val="ae"/>
        <w:spacing w:before="95"/>
        <w:ind w:left="116" w:right="374"/>
        <w:rPr>
          <w:rFonts w:cs="Times New Roman"/>
          <w:sz w:val="22"/>
          <w:szCs w:val="22"/>
        </w:rPr>
      </w:pPr>
      <w:r w:rsidRPr="0077747E">
        <w:rPr>
          <w:rFonts w:cs="Times New Roman"/>
          <w:i/>
          <w:color w:val="221F1F"/>
          <w:w w:val="115"/>
          <w:sz w:val="22"/>
          <w:szCs w:val="22"/>
        </w:rPr>
        <w:t>Зак</w:t>
      </w:r>
      <w:r w:rsidRPr="0077747E">
        <w:rPr>
          <w:rFonts w:cs="Times New Roman"/>
          <w:i/>
          <w:color w:val="221F1F"/>
          <w:spacing w:val="5"/>
          <w:w w:val="115"/>
          <w:sz w:val="22"/>
          <w:szCs w:val="22"/>
        </w:rPr>
        <w:t xml:space="preserve"> </w:t>
      </w:r>
      <w:r w:rsidRPr="0077747E">
        <w:rPr>
          <w:rFonts w:cs="Times New Roman"/>
          <w:i/>
          <w:color w:val="221F1F"/>
          <w:w w:val="115"/>
          <w:sz w:val="22"/>
          <w:szCs w:val="22"/>
        </w:rPr>
        <w:t>В.</w:t>
      </w:r>
      <w:r w:rsidRPr="0077747E">
        <w:rPr>
          <w:rFonts w:cs="Times New Roman"/>
          <w:i/>
          <w:color w:val="221F1F"/>
          <w:spacing w:val="5"/>
          <w:w w:val="115"/>
          <w:sz w:val="22"/>
          <w:szCs w:val="22"/>
        </w:rPr>
        <w:t xml:space="preserve"> </w:t>
      </w:r>
      <w:r w:rsidRPr="0077747E">
        <w:rPr>
          <w:rFonts w:cs="Times New Roman"/>
          <w:i/>
          <w:color w:val="221F1F"/>
          <w:w w:val="115"/>
          <w:sz w:val="22"/>
          <w:szCs w:val="22"/>
        </w:rPr>
        <w:t>Г.</w:t>
      </w:r>
      <w:r w:rsidRPr="0077747E">
        <w:rPr>
          <w:rFonts w:cs="Times New Roman"/>
          <w:i/>
          <w:color w:val="221F1F"/>
          <w:spacing w:val="46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Я</w:t>
      </w:r>
      <w:r w:rsidRPr="0077747E">
        <w:rPr>
          <w:rFonts w:cs="Times New Roman"/>
          <w:color w:val="221F1F"/>
          <w:spacing w:val="4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играю</w:t>
      </w:r>
      <w:r w:rsidRPr="0077747E">
        <w:rPr>
          <w:rFonts w:cs="Times New Roman"/>
          <w:color w:val="221F1F"/>
          <w:spacing w:val="4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в</w:t>
      </w:r>
      <w:r w:rsidRPr="0077747E">
        <w:rPr>
          <w:rFonts w:cs="Times New Roman"/>
          <w:color w:val="221F1F"/>
          <w:spacing w:val="4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шахматы</w:t>
      </w:r>
      <w:r w:rsidRPr="0077747E">
        <w:rPr>
          <w:rFonts w:cs="Times New Roman"/>
          <w:color w:val="221F1F"/>
          <w:spacing w:val="4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35"/>
          <w:sz w:val="22"/>
          <w:szCs w:val="22"/>
        </w:rPr>
        <w:t>/</w:t>
      </w:r>
      <w:r w:rsidRPr="0077747E">
        <w:rPr>
          <w:rFonts w:cs="Times New Roman"/>
          <w:color w:val="221F1F"/>
          <w:spacing w:val="30"/>
          <w:w w:val="13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В.</w:t>
      </w:r>
      <w:r w:rsidRPr="0077747E">
        <w:rPr>
          <w:rFonts w:cs="Times New Roman"/>
          <w:color w:val="221F1F"/>
          <w:spacing w:val="4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Г.</w:t>
      </w:r>
      <w:r w:rsidRPr="0077747E">
        <w:rPr>
          <w:rFonts w:cs="Times New Roman"/>
          <w:color w:val="221F1F"/>
          <w:spacing w:val="4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Зак,</w:t>
      </w:r>
      <w:r w:rsidRPr="0077747E">
        <w:rPr>
          <w:rFonts w:cs="Times New Roman"/>
          <w:color w:val="221F1F"/>
          <w:spacing w:val="4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Я.</w:t>
      </w:r>
      <w:r w:rsidRPr="0077747E">
        <w:rPr>
          <w:rFonts w:cs="Times New Roman"/>
          <w:color w:val="221F1F"/>
          <w:spacing w:val="-9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Н.</w:t>
      </w:r>
      <w:r w:rsidRPr="0077747E">
        <w:rPr>
          <w:rFonts w:cs="Times New Roman"/>
          <w:color w:val="221F1F"/>
          <w:spacing w:val="4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Длуголен-</w:t>
      </w:r>
      <w:r w:rsidRPr="0077747E">
        <w:rPr>
          <w:rFonts w:cs="Times New Roman"/>
          <w:color w:val="221F1F"/>
          <w:spacing w:val="-55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ский.</w:t>
      </w:r>
      <w:r w:rsidRPr="0077747E">
        <w:rPr>
          <w:rFonts w:cs="Times New Roman"/>
          <w:color w:val="221F1F"/>
          <w:spacing w:val="25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—</w:t>
      </w:r>
      <w:r w:rsidRPr="0077747E">
        <w:rPr>
          <w:rFonts w:cs="Times New Roman"/>
          <w:color w:val="221F1F"/>
          <w:spacing w:val="26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Л.:</w:t>
      </w:r>
      <w:r w:rsidRPr="0077747E">
        <w:rPr>
          <w:rFonts w:cs="Times New Roman"/>
          <w:color w:val="221F1F"/>
          <w:spacing w:val="25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Детская</w:t>
      </w:r>
      <w:r w:rsidRPr="0077747E">
        <w:rPr>
          <w:rFonts w:cs="Times New Roman"/>
          <w:color w:val="221F1F"/>
          <w:spacing w:val="26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литература,</w:t>
      </w:r>
      <w:r w:rsidRPr="0077747E">
        <w:rPr>
          <w:rFonts w:cs="Times New Roman"/>
          <w:color w:val="221F1F"/>
          <w:spacing w:val="26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1985.</w:t>
      </w:r>
    </w:p>
    <w:p w:rsidR="00292D3D" w:rsidRPr="0077747E" w:rsidRDefault="00292D3D" w:rsidP="00292D3D">
      <w:pPr>
        <w:pStyle w:val="ae"/>
        <w:spacing w:before="95"/>
        <w:ind w:left="116" w:right="467"/>
        <w:rPr>
          <w:rFonts w:cs="Times New Roman"/>
          <w:sz w:val="22"/>
          <w:szCs w:val="22"/>
        </w:rPr>
      </w:pPr>
      <w:r w:rsidRPr="0077747E">
        <w:rPr>
          <w:rFonts w:cs="Times New Roman"/>
          <w:i/>
          <w:color w:val="221F1F"/>
          <w:w w:val="115"/>
          <w:sz w:val="22"/>
          <w:szCs w:val="22"/>
        </w:rPr>
        <w:t>Князева</w:t>
      </w:r>
      <w:r w:rsidRPr="0077747E">
        <w:rPr>
          <w:rFonts w:cs="Times New Roman"/>
          <w:i/>
          <w:color w:val="221F1F"/>
          <w:spacing w:val="18"/>
          <w:w w:val="115"/>
          <w:sz w:val="22"/>
          <w:szCs w:val="22"/>
        </w:rPr>
        <w:t xml:space="preserve"> </w:t>
      </w:r>
      <w:r w:rsidRPr="0077747E">
        <w:rPr>
          <w:rFonts w:cs="Times New Roman"/>
          <w:i/>
          <w:color w:val="221F1F"/>
          <w:w w:val="115"/>
          <w:sz w:val="22"/>
          <w:szCs w:val="22"/>
        </w:rPr>
        <w:t>В.</w:t>
      </w:r>
      <w:r w:rsidRPr="0077747E">
        <w:rPr>
          <w:rFonts w:cs="Times New Roman"/>
          <w:i/>
          <w:color w:val="221F1F"/>
          <w:spacing w:val="12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Уроки</w:t>
      </w:r>
      <w:r w:rsidRPr="0077747E">
        <w:rPr>
          <w:rFonts w:cs="Times New Roman"/>
          <w:color w:val="221F1F"/>
          <w:spacing w:val="6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шахмат</w:t>
      </w:r>
      <w:r w:rsidRPr="0077747E">
        <w:rPr>
          <w:rFonts w:cs="Times New Roman"/>
          <w:color w:val="221F1F"/>
          <w:spacing w:val="7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35"/>
          <w:sz w:val="22"/>
          <w:szCs w:val="22"/>
        </w:rPr>
        <w:t>/</w:t>
      </w:r>
      <w:r w:rsidRPr="0077747E">
        <w:rPr>
          <w:rFonts w:cs="Times New Roman"/>
          <w:color w:val="221F1F"/>
          <w:spacing w:val="-4"/>
          <w:w w:val="13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В.</w:t>
      </w:r>
      <w:r w:rsidRPr="0077747E">
        <w:rPr>
          <w:rFonts w:cs="Times New Roman"/>
          <w:color w:val="221F1F"/>
          <w:spacing w:val="7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Князева.</w:t>
      </w:r>
      <w:r w:rsidRPr="0077747E">
        <w:rPr>
          <w:rFonts w:cs="Times New Roman"/>
          <w:color w:val="221F1F"/>
          <w:spacing w:val="6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—</w:t>
      </w:r>
      <w:r w:rsidRPr="0077747E">
        <w:rPr>
          <w:rFonts w:cs="Times New Roman"/>
          <w:color w:val="221F1F"/>
          <w:spacing w:val="7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Ташкент:</w:t>
      </w:r>
      <w:r w:rsidRPr="0077747E">
        <w:rPr>
          <w:rFonts w:cs="Times New Roman"/>
          <w:color w:val="221F1F"/>
          <w:spacing w:val="6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Укитув-</w:t>
      </w:r>
      <w:r w:rsidRPr="0077747E">
        <w:rPr>
          <w:rFonts w:cs="Times New Roman"/>
          <w:color w:val="221F1F"/>
          <w:spacing w:val="-54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чи,</w:t>
      </w:r>
      <w:r w:rsidRPr="0077747E">
        <w:rPr>
          <w:rFonts w:cs="Times New Roman"/>
          <w:color w:val="221F1F"/>
          <w:spacing w:val="29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1992.</w:t>
      </w:r>
    </w:p>
    <w:p w:rsidR="00292D3D" w:rsidRPr="0077747E" w:rsidRDefault="00292D3D" w:rsidP="00292D3D">
      <w:pPr>
        <w:pStyle w:val="ae"/>
        <w:spacing w:before="95" w:line="247" w:lineRule="auto"/>
        <w:ind w:left="116" w:right="475"/>
        <w:rPr>
          <w:rFonts w:cs="Times New Roman"/>
          <w:sz w:val="22"/>
          <w:szCs w:val="22"/>
        </w:rPr>
      </w:pPr>
      <w:r w:rsidRPr="0077747E">
        <w:rPr>
          <w:rFonts w:cs="Times New Roman"/>
          <w:i/>
          <w:color w:val="221F1F"/>
          <w:w w:val="115"/>
          <w:sz w:val="22"/>
          <w:szCs w:val="22"/>
        </w:rPr>
        <w:t>Костьев</w:t>
      </w:r>
      <w:r w:rsidRPr="0077747E">
        <w:rPr>
          <w:rFonts w:cs="Times New Roman"/>
          <w:i/>
          <w:color w:val="221F1F"/>
          <w:spacing w:val="1"/>
          <w:w w:val="115"/>
          <w:sz w:val="22"/>
          <w:szCs w:val="22"/>
        </w:rPr>
        <w:t xml:space="preserve"> </w:t>
      </w:r>
      <w:r w:rsidRPr="0077747E">
        <w:rPr>
          <w:rFonts w:cs="Times New Roman"/>
          <w:i/>
          <w:color w:val="221F1F"/>
          <w:w w:val="115"/>
          <w:sz w:val="22"/>
          <w:szCs w:val="22"/>
        </w:rPr>
        <w:t>А.</w:t>
      </w:r>
      <w:r w:rsidRPr="0077747E">
        <w:rPr>
          <w:rFonts w:cs="Times New Roman"/>
          <w:i/>
          <w:color w:val="221F1F"/>
          <w:spacing w:val="1"/>
          <w:w w:val="115"/>
          <w:sz w:val="22"/>
          <w:szCs w:val="22"/>
        </w:rPr>
        <w:t xml:space="preserve"> </w:t>
      </w:r>
      <w:r w:rsidRPr="0077747E">
        <w:rPr>
          <w:rFonts w:cs="Times New Roman"/>
          <w:i/>
          <w:color w:val="221F1F"/>
          <w:w w:val="115"/>
          <w:sz w:val="22"/>
          <w:szCs w:val="22"/>
        </w:rPr>
        <w:t xml:space="preserve">Н. </w:t>
      </w:r>
      <w:r w:rsidRPr="0077747E">
        <w:rPr>
          <w:rFonts w:cs="Times New Roman"/>
          <w:color w:val="221F1F"/>
          <w:w w:val="115"/>
          <w:sz w:val="22"/>
          <w:szCs w:val="22"/>
        </w:rPr>
        <w:t>Шахматный кружок в школе и пионерском</w:t>
      </w:r>
      <w:r w:rsidRPr="0077747E">
        <w:rPr>
          <w:rFonts w:cs="Times New Roman"/>
          <w:color w:val="221F1F"/>
          <w:spacing w:val="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0"/>
          <w:sz w:val="22"/>
          <w:szCs w:val="22"/>
        </w:rPr>
        <w:t>лагере: метод. материал для работы с детьми / А. Н. Костьев. —</w:t>
      </w:r>
      <w:r w:rsidRPr="0077747E">
        <w:rPr>
          <w:rFonts w:cs="Times New Roman"/>
          <w:color w:val="221F1F"/>
          <w:spacing w:val="1"/>
          <w:w w:val="110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М.:</w:t>
      </w:r>
      <w:r w:rsidRPr="0077747E">
        <w:rPr>
          <w:rFonts w:cs="Times New Roman"/>
          <w:color w:val="221F1F"/>
          <w:spacing w:val="27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Физкультура</w:t>
      </w:r>
      <w:r w:rsidRPr="0077747E">
        <w:rPr>
          <w:rFonts w:cs="Times New Roman"/>
          <w:color w:val="221F1F"/>
          <w:spacing w:val="27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и</w:t>
      </w:r>
      <w:r w:rsidRPr="0077747E">
        <w:rPr>
          <w:rFonts w:cs="Times New Roman"/>
          <w:color w:val="221F1F"/>
          <w:spacing w:val="27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спорт,</w:t>
      </w:r>
      <w:r w:rsidRPr="0077747E">
        <w:rPr>
          <w:rFonts w:cs="Times New Roman"/>
          <w:color w:val="221F1F"/>
          <w:spacing w:val="27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1980.</w:t>
      </w:r>
    </w:p>
    <w:p w:rsidR="00292D3D" w:rsidRPr="0077747E" w:rsidRDefault="00292D3D" w:rsidP="00292D3D">
      <w:pPr>
        <w:pStyle w:val="ae"/>
        <w:spacing w:before="86"/>
        <w:ind w:left="116" w:right="475"/>
        <w:rPr>
          <w:rFonts w:cs="Times New Roman"/>
          <w:sz w:val="22"/>
          <w:szCs w:val="22"/>
        </w:rPr>
      </w:pPr>
      <w:r w:rsidRPr="0077747E">
        <w:rPr>
          <w:rFonts w:cs="Times New Roman"/>
          <w:i/>
          <w:color w:val="221F1F"/>
          <w:w w:val="115"/>
          <w:sz w:val="22"/>
          <w:szCs w:val="22"/>
        </w:rPr>
        <w:t>Рохлин</w:t>
      </w:r>
      <w:r w:rsidRPr="0077747E">
        <w:rPr>
          <w:rFonts w:cs="Times New Roman"/>
          <w:i/>
          <w:color w:val="221F1F"/>
          <w:spacing w:val="1"/>
          <w:w w:val="115"/>
          <w:sz w:val="22"/>
          <w:szCs w:val="22"/>
        </w:rPr>
        <w:t xml:space="preserve"> </w:t>
      </w:r>
      <w:r w:rsidRPr="0077747E">
        <w:rPr>
          <w:rFonts w:cs="Times New Roman"/>
          <w:i/>
          <w:color w:val="221F1F"/>
          <w:w w:val="115"/>
          <w:sz w:val="22"/>
          <w:szCs w:val="22"/>
        </w:rPr>
        <w:t>Я.</w:t>
      </w:r>
      <w:r w:rsidRPr="0077747E">
        <w:rPr>
          <w:rFonts w:cs="Times New Roman"/>
          <w:i/>
          <w:color w:val="221F1F"/>
          <w:spacing w:val="1"/>
          <w:w w:val="115"/>
          <w:sz w:val="22"/>
          <w:szCs w:val="22"/>
        </w:rPr>
        <w:t xml:space="preserve"> </w:t>
      </w:r>
      <w:r w:rsidRPr="0077747E">
        <w:rPr>
          <w:rFonts w:cs="Times New Roman"/>
          <w:i/>
          <w:color w:val="221F1F"/>
          <w:w w:val="115"/>
          <w:sz w:val="22"/>
          <w:szCs w:val="22"/>
        </w:rPr>
        <w:t xml:space="preserve">Г.  </w:t>
      </w:r>
      <w:r w:rsidRPr="0077747E">
        <w:rPr>
          <w:rFonts w:cs="Times New Roman"/>
          <w:color w:val="221F1F"/>
          <w:w w:val="115"/>
          <w:sz w:val="22"/>
          <w:szCs w:val="22"/>
        </w:rPr>
        <w:t xml:space="preserve">Совершенствование шахматиста </w:t>
      </w:r>
      <w:r w:rsidRPr="0077747E">
        <w:rPr>
          <w:rFonts w:cs="Times New Roman"/>
          <w:color w:val="221F1F"/>
          <w:w w:val="135"/>
          <w:sz w:val="22"/>
          <w:szCs w:val="22"/>
        </w:rPr>
        <w:t xml:space="preserve">/ </w:t>
      </w:r>
      <w:r w:rsidRPr="0077747E">
        <w:rPr>
          <w:rFonts w:cs="Times New Roman"/>
          <w:color w:val="221F1F"/>
          <w:w w:val="115"/>
          <w:sz w:val="22"/>
          <w:szCs w:val="22"/>
        </w:rPr>
        <w:t>Я. Г. Рох-</w:t>
      </w:r>
      <w:r w:rsidRPr="0077747E">
        <w:rPr>
          <w:rFonts w:cs="Times New Roman"/>
          <w:color w:val="221F1F"/>
          <w:spacing w:val="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лин.</w:t>
      </w:r>
      <w:r w:rsidRPr="0077747E">
        <w:rPr>
          <w:rFonts w:cs="Times New Roman"/>
          <w:color w:val="221F1F"/>
          <w:spacing w:val="2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—</w:t>
      </w:r>
      <w:r w:rsidRPr="0077747E">
        <w:rPr>
          <w:rFonts w:cs="Times New Roman"/>
          <w:color w:val="221F1F"/>
          <w:spacing w:val="22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М.:</w:t>
      </w:r>
      <w:r w:rsidRPr="0077747E">
        <w:rPr>
          <w:rFonts w:cs="Times New Roman"/>
          <w:color w:val="221F1F"/>
          <w:spacing w:val="22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Всероссийский</w:t>
      </w:r>
      <w:r w:rsidRPr="0077747E">
        <w:rPr>
          <w:rFonts w:cs="Times New Roman"/>
          <w:color w:val="221F1F"/>
          <w:spacing w:val="22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шахматный</w:t>
      </w:r>
      <w:r w:rsidRPr="0077747E">
        <w:rPr>
          <w:rFonts w:cs="Times New Roman"/>
          <w:color w:val="221F1F"/>
          <w:spacing w:val="2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клуб,</w:t>
      </w:r>
      <w:r w:rsidRPr="0077747E">
        <w:rPr>
          <w:rFonts w:cs="Times New Roman"/>
          <w:color w:val="221F1F"/>
          <w:spacing w:val="22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1968.</w:t>
      </w:r>
    </w:p>
    <w:p w:rsidR="00292D3D" w:rsidRPr="0077747E" w:rsidRDefault="00292D3D" w:rsidP="00292D3D">
      <w:pPr>
        <w:pStyle w:val="ae"/>
        <w:spacing w:before="98" w:line="252" w:lineRule="auto"/>
        <w:ind w:left="116" w:right="475"/>
        <w:rPr>
          <w:rFonts w:cs="Times New Roman"/>
          <w:sz w:val="22"/>
          <w:szCs w:val="22"/>
        </w:rPr>
      </w:pPr>
      <w:r w:rsidRPr="0077747E">
        <w:rPr>
          <w:rFonts w:cs="Times New Roman"/>
          <w:color w:val="221F1F"/>
          <w:w w:val="115"/>
          <w:sz w:val="22"/>
          <w:szCs w:val="22"/>
        </w:rPr>
        <w:t xml:space="preserve">Шахматы — школе </w:t>
      </w:r>
      <w:r w:rsidRPr="0077747E">
        <w:rPr>
          <w:rFonts w:cs="Times New Roman"/>
          <w:color w:val="221F1F"/>
          <w:w w:val="135"/>
          <w:sz w:val="22"/>
          <w:szCs w:val="22"/>
        </w:rPr>
        <w:t xml:space="preserve">/ </w:t>
      </w:r>
      <w:r w:rsidRPr="0077747E">
        <w:rPr>
          <w:rFonts w:cs="Times New Roman"/>
          <w:color w:val="221F1F"/>
          <w:w w:val="115"/>
          <w:sz w:val="22"/>
          <w:szCs w:val="22"/>
        </w:rPr>
        <w:t>сост. Б. Гершунский, А. Н. Костьев. —</w:t>
      </w:r>
      <w:r w:rsidRPr="0077747E">
        <w:rPr>
          <w:rFonts w:cs="Times New Roman"/>
          <w:color w:val="221F1F"/>
          <w:spacing w:val="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М.:</w:t>
      </w:r>
      <w:r w:rsidRPr="0077747E">
        <w:rPr>
          <w:rFonts w:cs="Times New Roman"/>
          <w:color w:val="221F1F"/>
          <w:spacing w:val="28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Педагогика,</w:t>
      </w:r>
      <w:r w:rsidRPr="0077747E">
        <w:rPr>
          <w:rFonts w:cs="Times New Roman"/>
          <w:color w:val="221F1F"/>
          <w:spacing w:val="28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1991.</w:t>
      </w:r>
    </w:p>
    <w:p w:rsidR="00292D3D" w:rsidRPr="0077747E" w:rsidRDefault="00292D3D" w:rsidP="00292D3D">
      <w:pPr>
        <w:pStyle w:val="ae"/>
        <w:spacing w:before="83"/>
        <w:ind w:left="116" w:right="475"/>
        <w:rPr>
          <w:rFonts w:cs="Times New Roman"/>
          <w:sz w:val="22"/>
          <w:szCs w:val="22"/>
        </w:rPr>
      </w:pPr>
      <w:r w:rsidRPr="0077747E">
        <w:rPr>
          <w:rFonts w:cs="Times New Roman"/>
          <w:i/>
          <w:color w:val="221F1F"/>
          <w:w w:val="115"/>
          <w:sz w:val="22"/>
          <w:szCs w:val="22"/>
        </w:rPr>
        <w:t xml:space="preserve">Эйве М. </w:t>
      </w:r>
      <w:r w:rsidRPr="0077747E">
        <w:rPr>
          <w:rFonts w:cs="Times New Roman"/>
          <w:color w:val="221F1F"/>
          <w:w w:val="115"/>
          <w:sz w:val="22"/>
          <w:szCs w:val="22"/>
        </w:rPr>
        <w:t xml:space="preserve">Учебник шахматной игры </w:t>
      </w:r>
      <w:r w:rsidRPr="0077747E">
        <w:rPr>
          <w:rFonts w:cs="Times New Roman"/>
          <w:color w:val="221F1F"/>
          <w:w w:val="135"/>
          <w:sz w:val="22"/>
          <w:szCs w:val="22"/>
        </w:rPr>
        <w:t xml:space="preserve">/ </w:t>
      </w:r>
      <w:r w:rsidRPr="0077747E">
        <w:rPr>
          <w:rFonts w:cs="Times New Roman"/>
          <w:color w:val="221F1F"/>
          <w:w w:val="115"/>
          <w:sz w:val="22"/>
          <w:szCs w:val="22"/>
        </w:rPr>
        <w:t>М. Эйве. — М.: Терра-</w:t>
      </w:r>
      <w:r w:rsidRPr="0077747E">
        <w:rPr>
          <w:rFonts w:cs="Times New Roman"/>
          <w:color w:val="221F1F"/>
          <w:spacing w:val="1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Спорт,</w:t>
      </w:r>
      <w:r w:rsidRPr="0077747E">
        <w:rPr>
          <w:rFonts w:cs="Times New Roman"/>
          <w:color w:val="221F1F"/>
          <w:spacing w:val="29"/>
          <w:w w:val="115"/>
          <w:sz w:val="22"/>
          <w:szCs w:val="22"/>
        </w:rPr>
        <w:t xml:space="preserve"> </w:t>
      </w:r>
      <w:r w:rsidRPr="0077747E">
        <w:rPr>
          <w:rFonts w:cs="Times New Roman"/>
          <w:color w:val="221F1F"/>
          <w:w w:val="115"/>
          <w:sz w:val="22"/>
          <w:szCs w:val="22"/>
        </w:rPr>
        <w:t>2003.</w:t>
      </w:r>
    </w:p>
    <w:p w:rsidR="00FA6012" w:rsidRPr="0077747E" w:rsidRDefault="00FA6012" w:rsidP="00FA6012">
      <w:pPr>
        <w:adjustRightInd w:val="0"/>
      </w:pPr>
      <w:r w:rsidRPr="0077747E">
        <w:t xml:space="preserve">«Шахматный листок» </w:t>
      </w:r>
    </w:p>
    <w:p w:rsidR="00FA6012" w:rsidRPr="0077747E" w:rsidRDefault="00665982" w:rsidP="00FA6012">
      <w:pPr>
        <w:adjustRightInd w:val="0"/>
      </w:pPr>
      <w:hyperlink r:id="rId12" w:history="1">
        <w:r w:rsidR="00FA6012" w:rsidRPr="0077747E">
          <w:rPr>
            <w:rStyle w:val="a7"/>
          </w:rPr>
          <w:t>http://www.nasha-pressa.de/index.php?com=items&amp;task=show&amp;item=2746</w:t>
        </w:r>
      </w:hyperlink>
    </w:p>
    <w:p w:rsidR="00FA6012" w:rsidRPr="0077747E" w:rsidRDefault="00FA6012" w:rsidP="00FA6012">
      <w:pPr>
        <w:adjustRightInd w:val="0"/>
      </w:pPr>
    </w:p>
    <w:p w:rsidR="00FA6012" w:rsidRPr="0077747E" w:rsidRDefault="00FA6012" w:rsidP="00FA6012">
      <w:pPr>
        <w:adjustRightInd w:val="0"/>
        <w:rPr>
          <w:rStyle w:val="apple-converted-space"/>
          <w:color w:val="000000"/>
        </w:rPr>
      </w:pPr>
      <w:r w:rsidRPr="0077747E">
        <w:rPr>
          <w:color w:val="000000"/>
        </w:rPr>
        <w:t>«Шахматная неделя»</w:t>
      </w:r>
      <w:r w:rsidRPr="0077747E">
        <w:rPr>
          <w:rStyle w:val="apple-converted-space"/>
          <w:color w:val="000000"/>
        </w:rPr>
        <w:t> </w:t>
      </w:r>
    </w:p>
    <w:p w:rsidR="00FA6012" w:rsidRPr="0077747E" w:rsidRDefault="00665982" w:rsidP="00FA6012">
      <w:pPr>
        <w:adjustRightInd w:val="0"/>
      </w:pPr>
      <w:hyperlink r:id="rId13" w:history="1">
        <w:r w:rsidR="00FA6012" w:rsidRPr="0077747E">
          <w:rPr>
            <w:rStyle w:val="a7"/>
          </w:rPr>
          <w:t>http://shop.chessok.ru/published/publicdata/SHOP/attachments/SC/products_pictures/ShL-17-5_enl.jpg</w:t>
        </w:r>
      </w:hyperlink>
    </w:p>
    <w:p w:rsidR="00FA6012" w:rsidRPr="0077747E" w:rsidRDefault="00FA6012" w:rsidP="00FA6012">
      <w:pPr>
        <w:adjustRightInd w:val="0"/>
        <w:jc w:val="center"/>
        <w:rPr>
          <w:b/>
          <w:color w:val="FF0000"/>
        </w:rPr>
      </w:pPr>
    </w:p>
    <w:p w:rsidR="00FA6012" w:rsidRPr="0077747E" w:rsidRDefault="00FA6012" w:rsidP="00FA6012">
      <w:pPr>
        <w:pStyle w:val="a4"/>
        <w:ind w:left="0"/>
      </w:pPr>
      <w:r w:rsidRPr="0077747E">
        <w:t>Интернет ресурсы:</w:t>
      </w:r>
    </w:p>
    <w:p w:rsidR="00FA6012" w:rsidRPr="0077747E" w:rsidRDefault="00665982" w:rsidP="00FA6012">
      <w:pPr>
        <w:pStyle w:val="a4"/>
        <w:ind w:left="0"/>
      </w:pPr>
      <w:hyperlink r:id="rId14" w:history="1">
        <w:r w:rsidR="00FA6012" w:rsidRPr="0077747E">
          <w:rPr>
            <w:rStyle w:val="a7"/>
          </w:rPr>
          <w:t xml:space="preserve"> http://chess.cs.msu.su.</w:t>
        </w:r>
      </w:hyperlink>
      <w:r w:rsidR="00FA6012" w:rsidRPr="0077747E">
        <w:t xml:space="preserve"> </w:t>
      </w:r>
      <w:bookmarkStart w:id="2" w:name="_GoBack"/>
      <w:bookmarkEnd w:id="2"/>
    </w:p>
    <w:sectPr w:rsidR="00FA6012" w:rsidRPr="0077747E" w:rsidSect="00360D65">
      <w:footerReference w:type="even" r:id="rId15"/>
      <w:pgSz w:w="11906" w:h="16838"/>
      <w:pgMar w:top="568" w:right="566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A1" w:rsidRDefault="000170A1" w:rsidP="00BB65C2">
      <w:r>
        <w:separator/>
      </w:r>
    </w:p>
  </w:endnote>
  <w:endnote w:type="continuationSeparator" w:id="0">
    <w:p w:rsidR="000170A1" w:rsidRDefault="000170A1" w:rsidP="00BB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82" w:rsidRDefault="00665982">
    <w:pPr>
      <w:pStyle w:val="a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82" w:rsidRDefault="00665982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A1" w:rsidRDefault="000170A1" w:rsidP="00BB65C2">
      <w:r>
        <w:separator/>
      </w:r>
    </w:p>
  </w:footnote>
  <w:footnote w:type="continuationSeparator" w:id="0">
    <w:p w:rsidR="000170A1" w:rsidRDefault="000170A1" w:rsidP="00BB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3677BC"/>
    <w:multiLevelType w:val="hybridMultilevel"/>
    <w:tmpl w:val="53B83076"/>
    <w:lvl w:ilvl="0" w:tplc="A664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23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6EEA3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C72B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343D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9859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9FAF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C7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6E4A9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64DA9"/>
    <w:multiLevelType w:val="hybridMultilevel"/>
    <w:tmpl w:val="151E756A"/>
    <w:lvl w:ilvl="0" w:tplc="D7B0FCEA">
      <w:numFmt w:val="bullet"/>
      <w:lvlText w:val="•"/>
      <w:lvlJc w:val="left"/>
      <w:pPr>
        <w:ind w:left="1024" w:hanging="284"/>
      </w:pPr>
      <w:rPr>
        <w:rFonts w:ascii="Times New Roman" w:eastAsia="Times New Roman" w:hAnsi="Times New Roman" w:cs="Times New Roman" w:hint="default"/>
        <w:color w:val="221F1F"/>
        <w:w w:val="214"/>
        <w:sz w:val="20"/>
        <w:szCs w:val="20"/>
        <w:lang w:val="ru-RU" w:eastAsia="en-US" w:bidi="ar-SA"/>
      </w:rPr>
    </w:lvl>
    <w:lvl w:ilvl="1" w:tplc="5B10CC88">
      <w:numFmt w:val="bullet"/>
      <w:lvlText w:val="•"/>
      <w:lvlJc w:val="left"/>
      <w:pPr>
        <w:ind w:left="1606" w:hanging="284"/>
      </w:pPr>
      <w:rPr>
        <w:rFonts w:hint="default"/>
        <w:lang w:val="ru-RU" w:eastAsia="en-US" w:bidi="ar-SA"/>
      </w:rPr>
    </w:lvl>
    <w:lvl w:ilvl="2" w:tplc="1A06E292">
      <w:numFmt w:val="bullet"/>
      <w:lvlText w:val="•"/>
      <w:lvlJc w:val="left"/>
      <w:pPr>
        <w:ind w:left="2193" w:hanging="284"/>
      </w:pPr>
      <w:rPr>
        <w:rFonts w:hint="default"/>
        <w:lang w:val="ru-RU" w:eastAsia="en-US" w:bidi="ar-SA"/>
      </w:rPr>
    </w:lvl>
    <w:lvl w:ilvl="3" w:tplc="AA6EF066">
      <w:numFmt w:val="bullet"/>
      <w:lvlText w:val="•"/>
      <w:lvlJc w:val="left"/>
      <w:pPr>
        <w:ind w:left="2780" w:hanging="284"/>
      </w:pPr>
      <w:rPr>
        <w:rFonts w:hint="default"/>
        <w:lang w:val="ru-RU" w:eastAsia="en-US" w:bidi="ar-SA"/>
      </w:rPr>
    </w:lvl>
    <w:lvl w:ilvl="4" w:tplc="3E281532">
      <w:numFmt w:val="bullet"/>
      <w:lvlText w:val="•"/>
      <w:lvlJc w:val="left"/>
      <w:pPr>
        <w:ind w:left="3366" w:hanging="284"/>
      </w:pPr>
      <w:rPr>
        <w:rFonts w:hint="default"/>
        <w:lang w:val="ru-RU" w:eastAsia="en-US" w:bidi="ar-SA"/>
      </w:rPr>
    </w:lvl>
    <w:lvl w:ilvl="5" w:tplc="81FAF2F6">
      <w:numFmt w:val="bullet"/>
      <w:lvlText w:val="•"/>
      <w:lvlJc w:val="left"/>
      <w:pPr>
        <w:ind w:left="3953" w:hanging="284"/>
      </w:pPr>
      <w:rPr>
        <w:rFonts w:hint="default"/>
        <w:lang w:val="ru-RU" w:eastAsia="en-US" w:bidi="ar-SA"/>
      </w:rPr>
    </w:lvl>
    <w:lvl w:ilvl="6" w:tplc="70D2BF1E">
      <w:numFmt w:val="bullet"/>
      <w:lvlText w:val="•"/>
      <w:lvlJc w:val="left"/>
      <w:pPr>
        <w:ind w:left="4540" w:hanging="284"/>
      </w:pPr>
      <w:rPr>
        <w:rFonts w:hint="default"/>
        <w:lang w:val="ru-RU" w:eastAsia="en-US" w:bidi="ar-SA"/>
      </w:rPr>
    </w:lvl>
    <w:lvl w:ilvl="7" w:tplc="6406D832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8B605240">
      <w:numFmt w:val="bullet"/>
      <w:lvlText w:val="•"/>
      <w:lvlJc w:val="left"/>
      <w:pPr>
        <w:ind w:left="5713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D8079A1"/>
    <w:multiLevelType w:val="hybridMultilevel"/>
    <w:tmpl w:val="E0603D6A"/>
    <w:lvl w:ilvl="0" w:tplc="5B041DAA">
      <w:numFmt w:val="bullet"/>
      <w:lvlText w:val="—"/>
      <w:lvlJc w:val="left"/>
      <w:pPr>
        <w:ind w:left="117" w:hanging="277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1" w:tplc="4C86433E">
      <w:numFmt w:val="bullet"/>
      <w:lvlText w:val="—"/>
      <w:lvlJc w:val="left"/>
      <w:pPr>
        <w:ind w:left="457" w:hanging="283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2" w:tplc="20B62ABA">
      <w:numFmt w:val="bullet"/>
      <w:lvlText w:val="•"/>
      <w:lvlJc w:val="left"/>
      <w:pPr>
        <w:ind w:left="1174" w:hanging="283"/>
      </w:pPr>
      <w:rPr>
        <w:rFonts w:hint="default"/>
        <w:lang w:val="ru-RU" w:eastAsia="en-US" w:bidi="ar-SA"/>
      </w:rPr>
    </w:lvl>
    <w:lvl w:ilvl="3" w:tplc="AC12E470">
      <w:numFmt w:val="bullet"/>
      <w:lvlText w:val="•"/>
      <w:lvlJc w:val="left"/>
      <w:pPr>
        <w:ind w:left="1888" w:hanging="283"/>
      </w:pPr>
      <w:rPr>
        <w:rFonts w:hint="default"/>
        <w:lang w:val="ru-RU" w:eastAsia="en-US" w:bidi="ar-SA"/>
      </w:rPr>
    </w:lvl>
    <w:lvl w:ilvl="4" w:tplc="24263B4A">
      <w:numFmt w:val="bullet"/>
      <w:lvlText w:val="•"/>
      <w:lvlJc w:val="left"/>
      <w:pPr>
        <w:ind w:left="2602" w:hanging="283"/>
      </w:pPr>
      <w:rPr>
        <w:rFonts w:hint="default"/>
        <w:lang w:val="ru-RU" w:eastAsia="en-US" w:bidi="ar-SA"/>
      </w:rPr>
    </w:lvl>
    <w:lvl w:ilvl="5" w:tplc="EF8A005A">
      <w:numFmt w:val="bullet"/>
      <w:lvlText w:val="•"/>
      <w:lvlJc w:val="left"/>
      <w:pPr>
        <w:ind w:left="3316" w:hanging="283"/>
      </w:pPr>
      <w:rPr>
        <w:rFonts w:hint="default"/>
        <w:lang w:val="ru-RU" w:eastAsia="en-US" w:bidi="ar-SA"/>
      </w:rPr>
    </w:lvl>
    <w:lvl w:ilvl="6" w:tplc="C5F831C4">
      <w:numFmt w:val="bullet"/>
      <w:lvlText w:val="•"/>
      <w:lvlJc w:val="left"/>
      <w:pPr>
        <w:ind w:left="4030" w:hanging="283"/>
      </w:pPr>
      <w:rPr>
        <w:rFonts w:hint="default"/>
        <w:lang w:val="ru-RU" w:eastAsia="en-US" w:bidi="ar-SA"/>
      </w:rPr>
    </w:lvl>
    <w:lvl w:ilvl="7" w:tplc="7AAEF31A">
      <w:numFmt w:val="bullet"/>
      <w:lvlText w:val="•"/>
      <w:lvlJc w:val="left"/>
      <w:pPr>
        <w:ind w:left="4744" w:hanging="283"/>
      </w:pPr>
      <w:rPr>
        <w:rFonts w:hint="default"/>
        <w:lang w:val="ru-RU" w:eastAsia="en-US" w:bidi="ar-SA"/>
      </w:rPr>
    </w:lvl>
    <w:lvl w:ilvl="8" w:tplc="B1C2DE30">
      <w:numFmt w:val="bullet"/>
      <w:lvlText w:val="•"/>
      <w:lvlJc w:val="left"/>
      <w:pPr>
        <w:ind w:left="5458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1E3C247C"/>
    <w:multiLevelType w:val="hybridMultilevel"/>
    <w:tmpl w:val="A1AE3586"/>
    <w:lvl w:ilvl="0" w:tplc="AB905AEA">
      <w:start w:val="1"/>
      <w:numFmt w:val="decimal"/>
      <w:lvlText w:val="%1."/>
      <w:lvlJc w:val="left"/>
      <w:pPr>
        <w:ind w:left="1007" w:hanging="268"/>
        <w:jc w:val="left"/>
      </w:pPr>
      <w:rPr>
        <w:rFonts w:ascii="Calibri" w:eastAsia="Calibri" w:hAnsi="Calibri" w:cs="Calibri" w:hint="default"/>
        <w:i/>
        <w:iCs/>
        <w:color w:val="221F1F"/>
        <w:w w:val="117"/>
        <w:sz w:val="20"/>
        <w:szCs w:val="20"/>
        <w:lang w:val="ru-RU" w:eastAsia="en-US" w:bidi="ar-SA"/>
      </w:rPr>
    </w:lvl>
    <w:lvl w:ilvl="1" w:tplc="42CE3AAC">
      <w:numFmt w:val="bullet"/>
      <w:lvlText w:val="•"/>
      <w:lvlJc w:val="left"/>
      <w:pPr>
        <w:ind w:left="1588" w:hanging="268"/>
      </w:pPr>
      <w:rPr>
        <w:rFonts w:hint="default"/>
        <w:lang w:val="ru-RU" w:eastAsia="en-US" w:bidi="ar-SA"/>
      </w:rPr>
    </w:lvl>
    <w:lvl w:ilvl="2" w:tplc="26C48F30">
      <w:numFmt w:val="bullet"/>
      <w:lvlText w:val="•"/>
      <w:lvlJc w:val="left"/>
      <w:pPr>
        <w:ind w:left="2177" w:hanging="268"/>
      </w:pPr>
      <w:rPr>
        <w:rFonts w:hint="default"/>
        <w:lang w:val="ru-RU" w:eastAsia="en-US" w:bidi="ar-SA"/>
      </w:rPr>
    </w:lvl>
    <w:lvl w:ilvl="3" w:tplc="C77A45D0">
      <w:numFmt w:val="bullet"/>
      <w:lvlText w:val="•"/>
      <w:lvlJc w:val="left"/>
      <w:pPr>
        <w:ind w:left="2766" w:hanging="268"/>
      </w:pPr>
      <w:rPr>
        <w:rFonts w:hint="default"/>
        <w:lang w:val="ru-RU" w:eastAsia="en-US" w:bidi="ar-SA"/>
      </w:rPr>
    </w:lvl>
    <w:lvl w:ilvl="4" w:tplc="C220FA84">
      <w:numFmt w:val="bullet"/>
      <w:lvlText w:val="•"/>
      <w:lvlJc w:val="left"/>
      <w:pPr>
        <w:ind w:left="3354" w:hanging="268"/>
      </w:pPr>
      <w:rPr>
        <w:rFonts w:hint="default"/>
        <w:lang w:val="ru-RU" w:eastAsia="en-US" w:bidi="ar-SA"/>
      </w:rPr>
    </w:lvl>
    <w:lvl w:ilvl="5" w:tplc="62C0E350">
      <w:numFmt w:val="bullet"/>
      <w:lvlText w:val="•"/>
      <w:lvlJc w:val="left"/>
      <w:pPr>
        <w:ind w:left="3943" w:hanging="268"/>
      </w:pPr>
      <w:rPr>
        <w:rFonts w:hint="default"/>
        <w:lang w:val="ru-RU" w:eastAsia="en-US" w:bidi="ar-SA"/>
      </w:rPr>
    </w:lvl>
    <w:lvl w:ilvl="6" w:tplc="38963BA4">
      <w:numFmt w:val="bullet"/>
      <w:lvlText w:val="•"/>
      <w:lvlJc w:val="left"/>
      <w:pPr>
        <w:ind w:left="4532" w:hanging="268"/>
      </w:pPr>
      <w:rPr>
        <w:rFonts w:hint="default"/>
        <w:lang w:val="ru-RU" w:eastAsia="en-US" w:bidi="ar-SA"/>
      </w:rPr>
    </w:lvl>
    <w:lvl w:ilvl="7" w:tplc="6E089940">
      <w:numFmt w:val="bullet"/>
      <w:lvlText w:val="•"/>
      <w:lvlJc w:val="left"/>
      <w:pPr>
        <w:ind w:left="5120" w:hanging="268"/>
      </w:pPr>
      <w:rPr>
        <w:rFonts w:hint="default"/>
        <w:lang w:val="ru-RU" w:eastAsia="en-US" w:bidi="ar-SA"/>
      </w:rPr>
    </w:lvl>
    <w:lvl w:ilvl="8" w:tplc="B72A5556">
      <w:numFmt w:val="bullet"/>
      <w:lvlText w:val="•"/>
      <w:lvlJc w:val="left"/>
      <w:pPr>
        <w:ind w:left="5709" w:hanging="268"/>
      </w:pPr>
      <w:rPr>
        <w:rFonts w:hint="default"/>
        <w:lang w:val="ru-RU" w:eastAsia="en-US" w:bidi="ar-SA"/>
      </w:rPr>
    </w:lvl>
  </w:abstractNum>
  <w:abstractNum w:abstractNumId="7" w15:restartNumberingAfterBreak="0">
    <w:nsid w:val="29171747"/>
    <w:multiLevelType w:val="hybridMultilevel"/>
    <w:tmpl w:val="6ED459A6"/>
    <w:lvl w:ilvl="0" w:tplc="ACC0B72E">
      <w:numFmt w:val="bullet"/>
      <w:lvlText w:val="—"/>
      <w:lvlJc w:val="left"/>
      <w:pPr>
        <w:ind w:left="457" w:hanging="277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1" w:tplc="E94EDD42">
      <w:numFmt w:val="bullet"/>
      <w:lvlText w:val="•"/>
      <w:lvlJc w:val="left"/>
      <w:pPr>
        <w:ind w:left="1102" w:hanging="277"/>
      </w:pPr>
      <w:rPr>
        <w:rFonts w:hint="default"/>
        <w:lang w:val="ru-RU" w:eastAsia="en-US" w:bidi="ar-SA"/>
      </w:rPr>
    </w:lvl>
    <w:lvl w:ilvl="2" w:tplc="AAD2EEFC">
      <w:numFmt w:val="bullet"/>
      <w:lvlText w:val="•"/>
      <w:lvlJc w:val="left"/>
      <w:pPr>
        <w:ind w:left="1745" w:hanging="277"/>
      </w:pPr>
      <w:rPr>
        <w:rFonts w:hint="default"/>
        <w:lang w:val="ru-RU" w:eastAsia="en-US" w:bidi="ar-SA"/>
      </w:rPr>
    </w:lvl>
    <w:lvl w:ilvl="3" w:tplc="DEE8F360">
      <w:numFmt w:val="bullet"/>
      <w:lvlText w:val="•"/>
      <w:lvlJc w:val="left"/>
      <w:pPr>
        <w:ind w:left="2388" w:hanging="277"/>
      </w:pPr>
      <w:rPr>
        <w:rFonts w:hint="default"/>
        <w:lang w:val="ru-RU" w:eastAsia="en-US" w:bidi="ar-SA"/>
      </w:rPr>
    </w:lvl>
    <w:lvl w:ilvl="4" w:tplc="50EA6FFC">
      <w:numFmt w:val="bullet"/>
      <w:lvlText w:val="•"/>
      <w:lvlJc w:val="left"/>
      <w:pPr>
        <w:ind w:left="3030" w:hanging="277"/>
      </w:pPr>
      <w:rPr>
        <w:rFonts w:hint="default"/>
        <w:lang w:val="ru-RU" w:eastAsia="en-US" w:bidi="ar-SA"/>
      </w:rPr>
    </w:lvl>
    <w:lvl w:ilvl="5" w:tplc="9E5EE85C">
      <w:numFmt w:val="bullet"/>
      <w:lvlText w:val="•"/>
      <w:lvlJc w:val="left"/>
      <w:pPr>
        <w:ind w:left="3673" w:hanging="277"/>
      </w:pPr>
      <w:rPr>
        <w:rFonts w:hint="default"/>
        <w:lang w:val="ru-RU" w:eastAsia="en-US" w:bidi="ar-SA"/>
      </w:rPr>
    </w:lvl>
    <w:lvl w:ilvl="6" w:tplc="C3004DAA">
      <w:numFmt w:val="bullet"/>
      <w:lvlText w:val="•"/>
      <w:lvlJc w:val="left"/>
      <w:pPr>
        <w:ind w:left="4316" w:hanging="277"/>
      </w:pPr>
      <w:rPr>
        <w:rFonts w:hint="default"/>
        <w:lang w:val="ru-RU" w:eastAsia="en-US" w:bidi="ar-SA"/>
      </w:rPr>
    </w:lvl>
    <w:lvl w:ilvl="7" w:tplc="DCFA242A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8" w:tplc="E15C1B92">
      <w:numFmt w:val="bullet"/>
      <w:lvlText w:val="•"/>
      <w:lvlJc w:val="left"/>
      <w:pPr>
        <w:ind w:left="5601" w:hanging="277"/>
      </w:pPr>
      <w:rPr>
        <w:rFonts w:hint="default"/>
        <w:lang w:val="ru-RU" w:eastAsia="en-US" w:bidi="ar-SA"/>
      </w:rPr>
    </w:lvl>
  </w:abstractNum>
  <w:abstractNum w:abstractNumId="8" w15:restartNumberingAfterBreak="0">
    <w:nsid w:val="2B4D5CA7"/>
    <w:multiLevelType w:val="hybridMultilevel"/>
    <w:tmpl w:val="6E485DBA"/>
    <w:lvl w:ilvl="0" w:tplc="01A6994E">
      <w:start w:val="1"/>
      <w:numFmt w:val="decimal"/>
      <w:lvlText w:val="%1."/>
      <w:lvlJc w:val="left"/>
      <w:pPr>
        <w:ind w:left="1007" w:hanging="268"/>
        <w:jc w:val="left"/>
      </w:pPr>
      <w:rPr>
        <w:rFonts w:ascii="Calibri" w:eastAsia="Calibri" w:hAnsi="Calibri" w:cs="Calibri" w:hint="default"/>
        <w:i/>
        <w:iCs/>
        <w:color w:val="221F1F"/>
        <w:w w:val="117"/>
        <w:sz w:val="20"/>
        <w:szCs w:val="20"/>
        <w:lang w:val="ru-RU" w:eastAsia="en-US" w:bidi="ar-SA"/>
      </w:rPr>
    </w:lvl>
    <w:lvl w:ilvl="1" w:tplc="BCF8EC46">
      <w:numFmt w:val="bullet"/>
      <w:lvlText w:val="•"/>
      <w:lvlJc w:val="left"/>
      <w:pPr>
        <w:ind w:left="1588" w:hanging="268"/>
      </w:pPr>
      <w:rPr>
        <w:rFonts w:hint="default"/>
        <w:lang w:val="ru-RU" w:eastAsia="en-US" w:bidi="ar-SA"/>
      </w:rPr>
    </w:lvl>
    <w:lvl w:ilvl="2" w:tplc="F15CE8DC">
      <w:numFmt w:val="bullet"/>
      <w:lvlText w:val="•"/>
      <w:lvlJc w:val="left"/>
      <w:pPr>
        <w:ind w:left="2177" w:hanging="268"/>
      </w:pPr>
      <w:rPr>
        <w:rFonts w:hint="default"/>
        <w:lang w:val="ru-RU" w:eastAsia="en-US" w:bidi="ar-SA"/>
      </w:rPr>
    </w:lvl>
    <w:lvl w:ilvl="3" w:tplc="D1C06FF2">
      <w:numFmt w:val="bullet"/>
      <w:lvlText w:val="•"/>
      <w:lvlJc w:val="left"/>
      <w:pPr>
        <w:ind w:left="2766" w:hanging="268"/>
      </w:pPr>
      <w:rPr>
        <w:rFonts w:hint="default"/>
        <w:lang w:val="ru-RU" w:eastAsia="en-US" w:bidi="ar-SA"/>
      </w:rPr>
    </w:lvl>
    <w:lvl w:ilvl="4" w:tplc="1310C61E">
      <w:numFmt w:val="bullet"/>
      <w:lvlText w:val="•"/>
      <w:lvlJc w:val="left"/>
      <w:pPr>
        <w:ind w:left="3354" w:hanging="268"/>
      </w:pPr>
      <w:rPr>
        <w:rFonts w:hint="default"/>
        <w:lang w:val="ru-RU" w:eastAsia="en-US" w:bidi="ar-SA"/>
      </w:rPr>
    </w:lvl>
    <w:lvl w:ilvl="5" w:tplc="FF363F7C">
      <w:numFmt w:val="bullet"/>
      <w:lvlText w:val="•"/>
      <w:lvlJc w:val="left"/>
      <w:pPr>
        <w:ind w:left="3943" w:hanging="268"/>
      </w:pPr>
      <w:rPr>
        <w:rFonts w:hint="default"/>
        <w:lang w:val="ru-RU" w:eastAsia="en-US" w:bidi="ar-SA"/>
      </w:rPr>
    </w:lvl>
    <w:lvl w:ilvl="6" w:tplc="FE2C8D26">
      <w:numFmt w:val="bullet"/>
      <w:lvlText w:val="•"/>
      <w:lvlJc w:val="left"/>
      <w:pPr>
        <w:ind w:left="4532" w:hanging="268"/>
      </w:pPr>
      <w:rPr>
        <w:rFonts w:hint="default"/>
        <w:lang w:val="ru-RU" w:eastAsia="en-US" w:bidi="ar-SA"/>
      </w:rPr>
    </w:lvl>
    <w:lvl w:ilvl="7" w:tplc="824AC256">
      <w:numFmt w:val="bullet"/>
      <w:lvlText w:val="•"/>
      <w:lvlJc w:val="left"/>
      <w:pPr>
        <w:ind w:left="5120" w:hanging="268"/>
      </w:pPr>
      <w:rPr>
        <w:rFonts w:hint="default"/>
        <w:lang w:val="ru-RU" w:eastAsia="en-US" w:bidi="ar-SA"/>
      </w:rPr>
    </w:lvl>
    <w:lvl w:ilvl="8" w:tplc="F2EE26B6">
      <w:numFmt w:val="bullet"/>
      <w:lvlText w:val="•"/>
      <w:lvlJc w:val="left"/>
      <w:pPr>
        <w:ind w:left="5709" w:hanging="268"/>
      </w:pPr>
      <w:rPr>
        <w:rFonts w:hint="default"/>
        <w:lang w:val="ru-RU" w:eastAsia="en-US" w:bidi="ar-SA"/>
      </w:rPr>
    </w:lvl>
  </w:abstractNum>
  <w:abstractNum w:abstractNumId="9" w15:restartNumberingAfterBreak="0">
    <w:nsid w:val="2E356745"/>
    <w:multiLevelType w:val="hybridMultilevel"/>
    <w:tmpl w:val="0F22D36C"/>
    <w:lvl w:ilvl="0" w:tplc="8494CA72">
      <w:numFmt w:val="bullet"/>
      <w:lvlText w:val="•"/>
      <w:lvlJc w:val="left"/>
      <w:pPr>
        <w:ind w:left="1024" w:hanging="284"/>
      </w:pPr>
      <w:rPr>
        <w:rFonts w:ascii="Times New Roman" w:eastAsia="Times New Roman" w:hAnsi="Times New Roman" w:cs="Times New Roman" w:hint="default"/>
        <w:color w:val="221F1F"/>
        <w:w w:val="214"/>
        <w:sz w:val="20"/>
        <w:szCs w:val="20"/>
        <w:lang w:val="ru-RU" w:eastAsia="en-US" w:bidi="ar-SA"/>
      </w:rPr>
    </w:lvl>
    <w:lvl w:ilvl="1" w:tplc="331C0528">
      <w:numFmt w:val="bullet"/>
      <w:lvlText w:val="•"/>
      <w:lvlJc w:val="left"/>
      <w:pPr>
        <w:ind w:left="1606" w:hanging="284"/>
      </w:pPr>
      <w:rPr>
        <w:rFonts w:hint="default"/>
        <w:lang w:val="ru-RU" w:eastAsia="en-US" w:bidi="ar-SA"/>
      </w:rPr>
    </w:lvl>
    <w:lvl w:ilvl="2" w:tplc="46E4F5D0">
      <w:numFmt w:val="bullet"/>
      <w:lvlText w:val="•"/>
      <w:lvlJc w:val="left"/>
      <w:pPr>
        <w:ind w:left="2193" w:hanging="284"/>
      </w:pPr>
      <w:rPr>
        <w:rFonts w:hint="default"/>
        <w:lang w:val="ru-RU" w:eastAsia="en-US" w:bidi="ar-SA"/>
      </w:rPr>
    </w:lvl>
    <w:lvl w:ilvl="3" w:tplc="D5ACCDBA">
      <w:numFmt w:val="bullet"/>
      <w:lvlText w:val="•"/>
      <w:lvlJc w:val="left"/>
      <w:pPr>
        <w:ind w:left="2780" w:hanging="284"/>
      </w:pPr>
      <w:rPr>
        <w:rFonts w:hint="default"/>
        <w:lang w:val="ru-RU" w:eastAsia="en-US" w:bidi="ar-SA"/>
      </w:rPr>
    </w:lvl>
    <w:lvl w:ilvl="4" w:tplc="E22418CE">
      <w:numFmt w:val="bullet"/>
      <w:lvlText w:val="•"/>
      <w:lvlJc w:val="left"/>
      <w:pPr>
        <w:ind w:left="3366" w:hanging="284"/>
      </w:pPr>
      <w:rPr>
        <w:rFonts w:hint="default"/>
        <w:lang w:val="ru-RU" w:eastAsia="en-US" w:bidi="ar-SA"/>
      </w:rPr>
    </w:lvl>
    <w:lvl w:ilvl="5" w:tplc="0D34FF10">
      <w:numFmt w:val="bullet"/>
      <w:lvlText w:val="•"/>
      <w:lvlJc w:val="left"/>
      <w:pPr>
        <w:ind w:left="3953" w:hanging="284"/>
      </w:pPr>
      <w:rPr>
        <w:rFonts w:hint="default"/>
        <w:lang w:val="ru-RU" w:eastAsia="en-US" w:bidi="ar-SA"/>
      </w:rPr>
    </w:lvl>
    <w:lvl w:ilvl="6" w:tplc="B3A2FDBC">
      <w:numFmt w:val="bullet"/>
      <w:lvlText w:val="•"/>
      <w:lvlJc w:val="left"/>
      <w:pPr>
        <w:ind w:left="4540" w:hanging="284"/>
      </w:pPr>
      <w:rPr>
        <w:rFonts w:hint="default"/>
        <w:lang w:val="ru-RU" w:eastAsia="en-US" w:bidi="ar-SA"/>
      </w:rPr>
    </w:lvl>
    <w:lvl w:ilvl="7" w:tplc="D1EAA8DA">
      <w:numFmt w:val="bullet"/>
      <w:lvlText w:val="•"/>
      <w:lvlJc w:val="left"/>
      <w:pPr>
        <w:ind w:left="5126" w:hanging="284"/>
      </w:pPr>
      <w:rPr>
        <w:rFonts w:hint="default"/>
        <w:lang w:val="ru-RU" w:eastAsia="en-US" w:bidi="ar-SA"/>
      </w:rPr>
    </w:lvl>
    <w:lvl w:ilvl="8" w:tplc="436265FE">
      <w:numFmt w:val="bullet"/>
      <w:lvlText w:val="•"/>
      <w:lvlJc w:val="left"/>
      <w:pPr>
        <w:ind w:left="571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FBD1919"/>
    <w:multiLevelType w:val="hybridMultilevel"/>
    <w:tmpl w:val="04DCBD52"/>
    <w:lvl w:ilvl="0" w:tplc="857A017A">
      <w:numFmt w:val="bullet"/>
      <w:lvlText w:val="—"/>
      <w:lvlJc w:val="left"/>
      <w:pPr>
        <w:ind w:left="457" w:hanging="277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1" w:tplc="E9526F8C">
      <w:numFmt w:val="bullet"/>
      <w:lvlText w:val="•"/>
      <w:lvlJc w:val="left"/>
      <w:pPr>
        <w:ind w:left="1102" w:hanging="277"/>
      </w:pPr>
      <w:rPr>
        <w:rFonts w:hint="default"/>
        <w:lang w:val="ru-RU" w:eastAsia="en-US" w:bidi="ar-SA"/>
      </w:rPr>
    </w:lvl>
    <w:lvl w:ilvl="2" w:tplc="B4E2B732">
      <w:numFmt w:val="bullet"/>
      <w:lvlText w:val="•"/>
      <w:lvlJc w:val="left"/>
      <w:pPr>
        <w:ind w:left="1745" w:hanging="277"/>
      </w:pPr>
      <w:rPr>
        <w:rFonts w:hint="default"/>
        <w:lang w:val="ru-RU" w:eastAsia="en-US" w:bidi="ar-SA"/>
      </w:rPr>
    </w:lvl>
    <w:lvl w:ilvl="3" w:tplc="69CE8468">
      <w:numFmt w:val="bullet"/>
      <w:lvlText w:val="•"/>
      <w:lvlJc w:val="left"/>
      <w:pPr>
        <w:ind w:left="2388" w:hanging="277"/>
      </w:pPr>
      <w:rPr>
        <w:rFonts w:hint="default"/>
        <w:lang w:val="ru-RU" w:eastAsia="en-US" w:bidi="ar-SA"/>
      </w:rPr>
    </w:lvl>
    <w:lvl w:ilvl="4" w:tplc="EA6E2E4C">
      <w:numFmt w:val="bullet"/>
      <w:lvlText w:val="•"/>
      <w:lvlJc w:val="left"/>
      <w:pPr>
        <w:ind w:left="3030" w:hanging="277"/>
      </w:pPr>
      <w:rPr>
        <w:rFonts w:hint="default"/>
        <w:lang w:val="ru-RU" w:eastAsia="en-US" w:bidi="ar-SA"/>
      </w:rPr>
    </w:lvl>
    <w:lvl w:ilvl="5" w:tplc="69FEB614">
      <w:numFmt w:val="bullet"/>
      <w:lvlText w:val="•"/>
      <w:lvlJc w:val="left"/>
      <w:pPr>
        <w:ind w:left="3673" w:hanging="277"/>
      </w:pPr>
      <w:rPr>
        <w:rFonts w:hint="default"/>
        <w:lang w:val="ru-RU" w:eastAsia="en-US" w:bidi="ar-SA"/>
      </w:rPr>
    </w:lvl>
    <w:lvl w:ilvl="6" w:tplc="D48EEA5C">
      <w:numFmt w:val="bullet"/>
      <w:lvlText w:val="•"/>
      <w:lvlJc w:val="left"/>
      <w:pPr>
        <w:ind w:left="4316" w:hanging="277"/>
      </w:pPr>
      <w:rPr>
        <w:rFonts w:hint="default"/>
        <w:lang w:val="ru-RU" w:eastAsia="en-US" w:bidi="ar-SA"/>
      </w:rPr>
    </w:lvl>
    <w:lvl w:ilvl="7" w:tplc="4A609E8C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8" w:tplc="02DE6CA8">
      <w:numFmt w:val="bullet"/>
      <w:lvlText w:val="•"/>
      <w:lvlJc w:val="left"/>
      <w:pPr>
        <w:ind w:left="5601" w:hanging="277"/>
      </w:pPr>
      <w:rPr>
        <w:rFonts w:hint="default"/>
        <w:lang w:val="ru-RU" w:eastAsia="en-US" w:bidi="ar-SA"/>
      </w:rPr>
    </w:lvl>
  </w:abstractNum>
  <w:abstractNum w:abstractNumId="11" w15:restartNumberingAfterBreak="0">
    <w:nsid w:val="348A419E"/>
    <w:multiLevelType w:val="hybridMultilevel"/>
    <w:tmpl w:val="202CB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3625D"/>
    <w:multiLevelType w:val="hybridMultilevel"/>
    <w:tmpl w:val="B402409C"/>
    <w:lvl w:ilvl="0" w:tplc="32845AC0">
      <w:numFmt w:val="bullet"/>
      <w:lvlText w:val="—"/>
      <w:lvlJc w:val="left"/>
      <w:pPr>
        <w:ind w:left="457" w:hanging="277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1" w:tplc="F95C08A2">
      <w:numFmt w:val="bullet"/>
      <w:lvlText w:val="•"/>
      <w:lvlJc w:val="left"/>
      <w:pPr>
        <w:ind w:left="1102" w:hanging="277"/>
      </w:pPr>
      <w:rPr>
        <w:rFonts w:hint="default"/>
        <w:lang w:val="ru-RU" w:eastAsia="en-US" w:bidi="ar-SA"/>
      </w:rPr>
    </w:lvl>
    <w:lvl w:ilvl="2" w:tplc="71540CAC">
      <w:numFmt w:val="bullet"/>
      <w:lvlText w:val="•"/>
      <w:lvlJc w:val="left"/>
      <w:pPr>
        <w:ind w:left="1745" w:hanging="277"/>
      </w:pPr>
      <w:rPr>
        <w:rFonts w:hint="default"/>
        <w:lang w:val="ru-RU" w:eastAsia="en-US" w:bidi="ar-SA"/>
      </w:rPr>
    </w:lvl>
    <w:lvl w:ilvl="3" w:tplc="912E07E6">
      <w:numFmt w:val="bullet"/>
      <w:lvlText w:val="•"/>
      <w:lvlJc w:val="left"/>
      <w:pPr>
        <w:ind w:left="2388" w:hanging="277"/>
      </w:pPr>
      <w:rPr>
        <w:rFonts w:hint="default"/>
        <w:lang w:val="ru-RU" w:eastAsia="en-US" w:bidi="ar-SA"/>
      </w:rPr>
    </w:lvl>
    <w:lvl w:ilvl="4" w:tplc="3D58CBE2">
      <w:numFmt w:val="bullet"/>
      <w:lvlText w:val="•"/>
      <w:lvlJc w:val="left"/>
      <w:pPr>
        <w:ind w:left="3030" w:hanging="277"/>
      </w:pPr>
      <w:rPr>
        <w:rFonts w:hint="default"/>
        <w:lang w:val="ru-RU" w:eastAsia="en-US" w:bidi="ar-SA"/>
      </w:rPr>
    </w:lvl>
    <w:lvl w:ilvl="5" w:tplc="3E6C0C32">
      <w:numFmt w:val="bullet"/>
      <w:lvlText w:val="•"/>
      <w:lvlJc w:val="left"/>
      <w:pPr>
        <w:ind w:left="3673" w:hanging="277"/>
      </w:pPr>
      <w:rPr>
        <w:rFonts w:hint="default"/>
        <w:lang w:val="ru-RU" w:eastAsia="en-US" w:bidi="ar-SA"/>
      </w:rPr>
    </w:lvl>
    <w:lvl w:ilvl="6" w:tplc="4EB4C2A0">
      <w:numFmt w:val="bullet"/>
      <w:lvlText w:val="•"/>
      <w:lvlJc w:val="left"/>
      <w:pPr>
        <w:ind w:left="4316" w:hanging="277"/>
      </w:pPr>
      <w:rPr>
        <w:rFonts w:hint="default"/>
        <w:lang w:val="ru-RU" w:eastAsia="en-US" w:bidi="ar-SA"/>
      </w:rPr>
    </w:lvl>
    <w:lvl w:ilvl="7" w:tplc="107EFCE2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8" w:tplc="2F02D508">
      <w:numFmt w:val="bullet"/>
      <w:lvlText w:val="•"/>
      <w:lvlJc w:val="left"/>
      <w:pPr>
        <w:ind w:left="5601" w:hanging="277"/>
      </w:pPr>
      <w:rPr>
        <w:rFonts w:hint="default"/>
        <w:lang w:val="ru-RU" w:eastAsia="en-US" w:bidi="ar-SA"/>
      </w:rPr>
    </w:lvl>
  </w:abstractNum>
  <w:abstractNum w:abstractNumId="13" w15:restartNumberingAfterBreak="0">
    <w:nsid w:val="3B0F60E4"/>
    <w:multiLevelType w:val="hybridMultilevel"/>
    <w:tmpl w:val="863ABE68"/>
    <w:lvl w:ilvl="0" w:tplc="41FCBFE6">
      <w:numFmt w:val="bullet"/>
      <w:lvlText w:val="—"/>
      <w:lvlJc w:val="left"/>
      <w:pPr>
        <w:ind w:left="457" w:hanging="277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1" w:tplc="70C83A72">
      <w:numFmt w:val="bullet"/>
      <w:lvlText w:val="•"/>
      <w:lvlJc w:val="left"/>
      <w:pPr>
        <w:ind w:left="1102" w:hanging="277"/>
      </w:pPr>
      <w:rPr>
        <w:rFonts w:hint="default"/>
        <w:lang w:val="ru-RU" w:eastAsia="en-US" w:bidi="ar-SA"/>
      </w:rPr>
    </w:lvl>
    <w:lvl w:ilvl="2" w:tplc="861689C8">
      <w:numFmt w:val="bullet"/>
      <w:lvlText w:val="•"/>
      <w:lvlJc w:val="left"/>
      <w:pPr>
        <w:ind w:left="1745" w:hanging="277"/>
      </w:pPr>
      <w:rPr>
        <w:rFonts w:hint="default"/>
        <w:lang w:val="ru-RU" w:eastAsia="en-US" w:bidi="ar-SA"/>
      </w:rPr>
    </w:lvl>
    <w:lvl w:ilvl="3" w:tplc="37008B28">
      <w:numFmt w:val="bullet"/>
      <w:lvlText w:val="•"/>
      <w:lvlJc w:val="left"/>
      <w:pPr>
        <w:ind w:left="2388" w:hanging="277"/>
      </w:pPr>
      <w:rPr>
        <w:rFonts w:hint="default"/>
        <w:lang w:val="ru-RU" w:eastAsia="en-US" w:bidi="ar-SA"/>
      </w:rPr>
    </w:lvl>
    <w:lvl w:ilvl="4" w:tplc="05BEA400">
      <w:numFmt w:val="bullet"/>
      <w:lvlText w:val="•"/>
      <w:lvlJc w:val="left"/>
      <w:pPr>
        <w:ind w:left="3030" w:hanging="277"/>
      </w:pPr>
      <w:rPr>
        <w:rFonts w:hint="default"/>
        <w:lang w:val="ru-RU" w:eastAsia="en-US" w:bidi="ar-SA"/>
      </w:rPr>
    </w:lvl>
    <w:lvl w:ilvl="5" w:tplc="3AE0F0E8">
      <w:numFmt w:val="bullet"/>
      <w:lvlText w:val="•"/>
      <w:lvlJc w:val="left"/>
      <w:pPr>
        <w:ind w:left="3673" w:hanging="277"/>
      </w:pPr>
      <w:rPr>
        <w:rFonts w:hint="default"/>
        <w:lang w:val="ru-RU" w:eastAsia="en-US" w:bidi="ar-SA"/>
      </w:rPr>
    </w:lvl>
    <w:lvl w:ilvl="6" w:tplc="7B90BE94">
      <w:numFmt w:val="bullet"/>
      <w:lvlText w:val="•"/>
      <w:lvlJc w:val="left"/>
      <w:pPr>
        <w:ind w:left="4316" w:hanging="277"/>
      </w:pPr>
      <w:rPr>
        <w:rFonts w:hint="default"/>
        <w:lang w:val="ru-RU" w:eastAsia="en-US" w:bidi="ar-SA"/>
      </w:rPr>
    </w:lvl>
    <w:lvl w:ilvl="7" w:tplc="EF5655BC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8" w:tplc="8D463B1E">
      <w:numFmt w:val="bullet"/>
      <w:lvlText w:val="•"/>
      <w:lvlJc w:val="left"/>
      <w:pPr>
        <w:ind w:left="5601" w:hanging="277"/>
      </w:pPr>
      <w:rPr>
        <w:rFonts w:hint="default"/>
        <w:lang w:val="ru-RU" w:eastAsia="en-US" w:bidi="ar-SA"/>
      </w:rPr>
    </w:lvl>
  </w:abstractNum>
  <w:abstractNum w:abstractNumId="14" w15:restartNumberingAfterBreak="0">
    <w:nsid w:val="3EFD2A71"/>
    <w:multiLevelType w:val="hybridMultilevel"/>
    <w:tmpl w:val="E0F6F454"/>
    <w:lvl w:ilvl="0" w:tplc="EEC814A0">
      <w:start w:val="1"/>
      <w:numFmt w:val="decimal"/>
      <w:lvlText w:val="%1."/>
      <w:lvlJc w:val="left"/>
      <w:pPr>
        <w:ind w:left="1016" w:hanging="276"/>
        <w:jc w:val="right"/>
      </w:pPr>
      <w:rPr>
        <w:rFonts w:ascii="Calibri" w:eastAsia="Calibri" w:hAnsi="Calibri" w:cs="Calibri" w:hint="default"/>
        <w:i/>
        <w:iCs/>
        <w:color w:val="221F1F"/>
        <w:spacing w:val="-1"/>
        <w:w w:val="117"/>
        <w:sz w:val="20"/>
        <w:szCs w:val="20"/>
        <w:lang w:val="ru-RU" w:eastAsia="en-US" w:bidi="ar-SA"/>
      </w:rPr>
    </w:lvl>
    <w:lvl w:ilvl="1" w:tplc="ADA05964">
      <w:numFmt w:val="bullet"/>
      <w:lvlText w:val="•"/>
      <w:lvlJc w:val="left"/>
      <w:pPr>
        <w:ind w:left="1606" w:hanging="276"/>
      </w:pPr>
      <w:rPr>
        <w:rFonts w:hint="default"/>
        <w:lang w:val="ru-RU" w:eastAsia="en-US" w:bidi="ar-SA"/>
      </w:rPr>
    </w:lvl>
    <w:lvl w:ilvl="2" w:tplc="BAF85CDC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FF74A9DE">
      <w:numFmt w:val="bullet"/>
      <w:lvlText w:val="•"/>
      <w:lvlJc w:val="left"/>
      <w:pPr>
        <w:ind w:left="2780" w:hanging="276"/>
      </w:pPr>
      <w:rPr>
        <w:rFonts w:hint="default"/>
        <w:lang w:val="ru-RU" w:eastAsia="en-US" w:bidi="ar-SA"/>
      </w:rPr>
    </w:lvl>
    <w:lvl w:ilvl="4" w:tplc="1B5C1F52">
      <w:numFmt w:val="bullet"/>
      <w:lvlText w:val="•"/>
      <w:lvlJc w:val="left"/>
      <w:pPr>
        <w:ind w:left="3366" w:hanging="276"/>
      </w:pPr>
      <w:rPr>
        <w:rFonts w:hint="default"/>
        <w:lang w:val="ru-RU" w:eastAsia="en-US" w:bidi="ar-SA"/>
      </w:rPr>
    </w:lvl>
    <w:lvl w:ilvl="5" w:tplc="E57C5970">
      <w:numFmt w:val="bullet"/>
      <w:lvlText w:val="•"/>
      <w:lvlJc w:val="left"/>
      <w:pPr>
        <w:ind w:left="3953" w:hanging="276"/>
      </w:pPr>
      <w:rPr>
        <w:rFonts w:hint="default"/>
        <w:lang w:val="ru-RU" w:eastAsia="en-US" w:bidi="ar-SA"/>
      </w:rPr>
    </w:lvl>
    <w:lvl w:ilvl="6" w:tplc="7E840A60">
      <w:numFmt w:val="bullet"/>
      <w:lvlText w:val="•"/>
      <w:lvlJc w:val="left"/>
      <w:pPr>
        <w:ind w:left="4540" w:hanging="276"/>
      </w:pPr>
      <w:rPr>
        <w:rFonts w:hint="default"/>
        <w:lang w:val="ru-RU" w:eastAsia="en-US" w:bidi="ar-SA"/>
      </w:rPr>
    </w:lvl>
    <w:lvl w:ilvl="7" w:tplc="3FC60D9C">
      <w:numFmt w:val="bullet"/>
      <w:lvlText w:val="•"/>
      <w:lvlJc w:val="left"/>
      <w:pPr>
        <w:ind w:left="5126" w:hanging="276"/>
      </w:pPr>
      <w:rPr>
        <w:rFonts w:hint="default"/>
        <w:lang w:val="ru-RU" w:eastAsia="en-US" w:bidi="ar-SA"/>
      </w:rPr>
    </w:lvl>
    <w:lvl w:ilvl="8" w:tplc="73C01D88">
      <w:numFmt w:val="bullet"/>
      <w:lvlText w:val="•"/>
      <w:lvlJc w:val="left"/>
      <w:pPr>
        <w:ind w:left="5713" w:hanging="276"/>
      </w:pPr>
      <w:rPr>
        <w:rFonts w:hint="default"/>
        <w:lang w:val="ru-RU" w:eastAsia="en-US" w:bidi="ar-SA"/>
      </w:rPr>
    </w:lvl>
  </w:abstractNum>
  <w:abstractNum w:abstractNumId="15" w15:restartNumberingAfterBreak="0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031A2"/>
    <w:multiLevelType w:val="hybridMultilevel"/>
    <w:tmpl w:val="8BD04BE0"/>
    <w:lvl w:ilvl="0" w:tplc="2834C416">
      <w:start w:val="1"/>
      <w:numFmt w:val="decimal"/>
      <w:lvlText w:val="%1."/>
      <w:lvlJc w:val="left"/>
      <w:pPr>
        <w:ind w:left="1016" w:hanging="276"/>
        <w:jc w:val="right"/>
      </w:pPr>
      <w:rPr>
        <w:rFonts w:ascii="Calibri" w:eastAsia="Calibri" w:hAnsi="Calibri" w:cs="Calibri" w:hint="default"/>
        <w:i/>
        <w:iCs/>
        <w:color w:val="221F1F"/>
        <w:spacing w:val="-1"/>
        <w:w w:val="117"/>
        <w:sz w:val="20"/>
        <w:szCs w:val="20"/>
        <w:lang w:val="ru-RU" w:eastAsia="en-US" w:bidi="ar-SA"/>
      </w:rPr>
    </w:lvl>
    <w:lvl w:ilvl="1" w:tplc="2BFA9B1E">
      <w:numFmt w:val="bullet"/>
      <w:lvlText w:val="•"/>
      <w:lvlJc w:val="left"/>
      <w:pPr>
        <w:ind w:left="1606" w:hanging="276"/>
      </w:pPr>
      <w:rPr>
        <w:rFonts w:hint="default"/>
        <w:lang w:val="ru-RU" w:eastAsia="en-US" w:bidi="ar-SA"/>
      </w:rPr>
    </w:lvl>
    <w:lvl w:ilvl="2" w:tplc="70642FEA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70084E90">
      <w:numFmt w:val="bullet"/>
      <w:lvlText w:val="•"/>
      <w:lvlJc w:val="left"/>
      <w:pPr>
        <w:ind w:left="2780" w:hanging="276"/>
      </w:pPr>
      <w:rPr>
        <w:rFonts w:hint="default"/>
        <w:lang w:val="ru-RU" w:eastAsia="en-US" w:bidi="ar-SA"/>
      </w:rPr>
    </w:lvl>
    <w:lvl w:ilvl="4" w:tplc="64B4DA14">
      <w:numFmt w:val="bullet"/>
      <w:lvlText w:val="•"/>
      <w:lvlJc w:val="left"/>
      <w:pPr>
        <w:ind w:left="3366" w:hanging="276"/>
      </w:pPr>
      <w:rPr>
        <w:rFonts w:hint="default"/>
        <w:lang w:val="ru-RU" w:eastAsia="en-US" w:bidi="ar-SA"/>
      </w:rPr>
    </w:lvl>
    <w:lvl w:ilvl="5" w:tplc="BCE6450A">
      <w:numFmt w:val="bullet"/>
      <w:lvlText w:val="•"/>
      <w:lvlJc w:val="left"/>
      <w:pPr>
        <w:ind w:left="3953" w:hanging="276"/>
      </w:pPr>
      <w:rPr>
        <w:rFonts w:hint="default"/>
        <w:lang w:val="ru-RU" w:eastAsia="en-US" w:bidi="ar-SA"/>
      </w:rPr>
    </w:lvl>
    <w:lvl w:ilvl="6" w:tplc="07A009CE">
      <w:numFmt w:val="bullet"/>
      <w:lvlText w:val="•"/>
      <w:lvlJc w:val="left"/>
      <w:pPr>
        <w:ind w:left="4540" w:hanging="276"/>
      </w:pPr>
      <w:rPr>
        <w:rFonts w:hint="default"/>
        <w:lang w:val="ru-RU" w:eastAsia="en-US" w:bidi="ar-SA"/>
      </w:rPr>
    </w:lvl>
    <w:lvl w:ilvl="7" w:tplc="7506D268">
      <w:numFmt w:val="bullet"/>
      <w:lvlText w:val="•"/>
      <w:lvlJc w:val="left"/>
      <w:pPr>
        <w:ind w:left="5126" w:hanging="276"/>
      </w:pPr>
      <w:rPr>
        <w:rFonts w:hint="default"/>
        <w:lang w:val="ru-RU" w:eastAsia="en-US" w:bidi="ar-SA"/>
      </w:rPr>
    </w:lvl>
    <w:lvl w:ilvl="8" w:tplc="9D6E1E72">
      <w:numFmt w:val="bullet"/>
      <w:lvlText w:val="•"/>
      <w:lvlJc w:val="left"/>
      <w:pPr>
        <w:ind w:left="5713" w:hanging="276"/>
      </w:pPr>
      <w:rPr>
        <w:rFonts w:hint="default"/>
        <w:lang w:val="ru-RU" w:eastAsia="en-US" w:bidi="ar-SA"/>
      </w:rPr>
    </w:lvl>
  </w:abstractNum>
  <w:abstractNum w:abstractNumId="17" w15:restartNumberingAfterBreak="0">
    <w:nsid w:val="42236C8D"/>
    <w:multiLevelType w:val="multilevel"/>
    <w:tmpl w:val="0B30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88731EA"/>
    <w:multiLevelType w:val="hybridMultilevel"/>
    <w:tmpl w:val="2850DED0"/>
    <w:lvl w:ilvl="0" w:tplc="9428277C">
      <w:numFmt w:val="bullet"/>
      <w:lvlText w:val="—"/>
      <w:lvlJc w:val="left"/>
      <w:pPr>
        <w:ind w:left="116" w:hanging="277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1" w:tplc="41BE7B90">
      <w:numFmt w:val="bullet"/>
      <w:lvlText w:val="—"/>
      <w:lvlJc w:val="left"/>
      <w:pPr>
        <w:ind w:left="457" w:hanging="277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2" w:tplc="C186B446">
      <w:numFmt w:val="bullet"/>
      <w:lvlText w:val="•"/>
      <w:lvlJc w:val="left"/>
      <w:pPr>
        <w:ind w:left="1174" w:hanging="277"/>
      </w:pPr>
      <w:rPr>
        <w:rFonts w:hint="default"/>
        <w:lang w:val="ru-RU" w:eastAsia="en-US" w:bidi="ar-SA"/>
      </w:rPr>
    </w:lvl>
    <w:lvl w:ilvl="3" w:tplc="573ACBCC">
      <w:numFmt w:val="bullet"/>
      <w:lvlText w:val="•"/>
      <w:lvlJc w:val="left"/>
      <w:pPr>
        <w:ind w:left="1888" w:hanging="277"/>
      </w:pPr>
      <w:rPr>
        <w:rFonts w:hint="default"/>
        <w:lang w:val="ru-RU" w:eastAsia="en-US" w:bidi="ar-SA"/>
      </w:rPr>
    </w:lvl>
    <w:lvl w:ilvl="4" w:tplc="FD7AFAE6">
      <w:numFmt w:val="bullet"/>
      <w:lvlText w:val="•"/>
      <w:lvlJc w:val="left"/>
      <w:pPr>
        <w:ind w:left="2602" w:hanging="277"/>
      </w:pPr>
      <w:rPr>
        <w:rFonts w:hint="default"/>
        <w:lang w:val="ru-RU" w:eastAsia="en-US" w:bidi="ar-SA"/>
      </w:rPr>
    </w:lvl>
    <w:lvl w:ilvl="5" w:tplc="F6CCB1C8">
      <w:numFmt w:val="bullet"/>
      <w:lvlText w:val="•"/>
      <w:lvlJc w:val="left"/>
      <w:pPr>
        <w:ind w:left="3316" w:hanging="277"/>
      </w:pPr>
      <w:rPr>
        <w:rFonts w:hint="default"/>
        <w:lang w:val="ru-RU" w:eastAsia="en-US" w:bidi="ar-SA"/>
      </w:rPr>
    </w:lvl>
    <w:lvl w:ilvl="6" w:tplc="CBE82514">
      <w:numFmt w:val="bullet"/>
      <w:lvlText w:val="•"/>
      <w:lvlJc w:val="left"/>
      <w:pPr>
        <w:ind w:left="4030" w:hanging="277"/>
      </w:pPr>
      <w:rPr>
        <w:rFonts w:hint="default"/>
        <w:lang w:val="ru-RU" w:eastAsia="en-US" w:bidi="ar-SA"/>
      </w:rPr>
    </w:lvl>
    <w:lvl w:ilvl="7" w:tplc="B608D6CA">
      <w:numFmt w:val="bullet"/>
      <w:lvlText w:val="•"/>
      <w:lvlJc w:val="left"/>
      <w:pPr>
        <w:ind w:left="4744" w:hanging="277"/>
      </w:pPr>
      <w:rPr>
        <w:rFonts w:hint="default"/>
        <w:lang w:val="ru-RU" w:eastAsia="en-US" w:bidi="ar-SA"/>
      </w:rPr>
    </w:lvl>
    <w:lvl w:ilvl="8" w:tplc="822A2D90">
      <w:numFmt w:val="bullet"/>
      <w:lvlText w:val="•"/>
      <w:lvlJc w:val="left"/>
      <w:pPr>
        <w:ind w:left="5458" w:hanging="277"/>
      </w:pPr>
      <w:rPr>
        <w:rFonts w:hint="default"/>
        <w:lang w:val="ru-RU" w:eastAsia="en-US" w:bidi="ar-SA"/>
      </w:rPr>
    </w:lvl>
  </w:abstractNum>
  <w:abstractNum w:abstractNumId="19" w15:restartNumberingAfterBreak="0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62161"/>
    <w:multiLevelType w:val="hybridMultilevel"/>
    <w:tmpl w:val="6AD6087E"/>
    <w:lvl w:ilvl="0" w:tplc="4E7A27E6">
      <w:numFmt w:val="bullet"/>
      <w:lvlText w:val="—"/>
      <w:lvlJc w:val="left"/>
      <w:pPr>
        <w:ind w:left="457" w:hanging="277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1" w:tplc="2EA872C0">
      <w:numFmt w:val="bullet"/>
      <w:lvlText w:val="•"/>
      <w:lvlJc w:val="left"/>
      <w:pPr>
        <w:ind w:left="1102" w:hanging="277"/>
      </w:pPr>
      <w:rPr>
        <w:rFonts w:hint="default"/>
        <w:lang w:val="ru-RU" w:eastAsia="en-US" w:bidi="ar-SA"/>
      </w:rPr>
    </w:lvl>
    <w:lvl w:ilvl="2" w:tplc="C316AF42">
      <w:numFmt w:val="bullet"/>
      <w:lvlText w:val="•"/>
      <w:lvlJc w:val="left"/>
      <w:pPr>
        <w:ind w:left="1745" w:hanging="277"/>
      </w:pPr>
      <w:rPr>
        <w:rFonts w:hint="default"/>
        <w:lang w:val="ru-RU" w:eastAsia="en-US" w:bidi="ar-SA"/>
      </w:rPr>
    </w:lvl>
    <w:lvl w:ilvl="3" w:tplc="E8408AAC">
      <w:numFmt w:val="bullet"/>
      <w:lvlText w:val="•"/>
      <w:lvlJc w:val="left"/>
      <w:pPr>
        <w:ind w:left="2388" w:hanging="277"/>
      </w:pPr>
      <w:rPr>
        <w:rFonts w:hint="default"/>
        <w:lang w:val="ru-RU" w:eastAsia="en-US" w:bidi="ar-SA"/>
      </w:rPr>
    </w:lvl>
    <w:lvl w:ilvl="4" w:tplc="779405A0">
      <w:numFmt w:val="bullet"/>
      <w:lvlText w:val="•"/>
      <w:lvlJc w:val="left"/>
      <w:pPr>
        <w:ind w:left="3030" w:hanging="277"/>
      </w:pPr>
      <w:rPr>
        <w:rFonts w:hint="default"/>
        <w:lang w:val="ru-RU" w:eastAsia="en-US" w:bidi="ar-SA"/>
      </w:rPr>
    </w:lvl>
    <w:lvl w:ilvl="5" w:tplc="4D10E2CE">
      <w:numFmt w:val="bullet"/>
      <w:lvlText w:val="•"/>
      <w:lvlJc w:val="left"/>
      <w:pPr>
        <w:ind w:left="3673" w:hanging="277"/>
      </w:pPr>
      <w:rPr>
        <w:rFonts w:hint="default"/>
        <w:lang w:val="ru-RU" w:eastAsia="en-US" w:bidi="ar-SA"/>
      </w:rPr>
    </w:lvl>
    <w:lvl w:ilvl="6" w:tplc="BEB48F44">
      <w:numFmt w:val="bullet"/>
      <w:lvlText w:val="•"/>
      <w:lvlJc w:val="left"/>
      <w:pPr>
        <w:ind w:left="4316" w:hanging="277"/>
      </w:pPr>
      <w:rPr>
        <w:rFonts w:hint="default"/>
        <w:lang w:val="ru-RU" w:eastAsia="en-US" w:bidi="ar-SA"/>
      </w:rPr>
    </w:lvl>
    <w:lvl w:ilvl="7" w:tplc="C9461410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8" w:tplc="ED883A3C">
      <w:numFmt w:val="bullet"/>
      <w:lvlText w:val="•"/>
      <w:lvlJc w:val="left"/>
      <w:pPr>
        <w:ind w:left="5601" w:hanging="277"/>
      </w:pPr>
      <w:rPr>
        <w:rFonts w:hint="default"/>
        <w:lang w:val="ru-RU" w:eastAsia="en-US" w:bidi="ar-SA"/>
      </w:rPr>
    </w:lvl>
  </w:abstractNum>
  <w:abstractNum w:abstractNumId="21" w15:restartNumberingAfterBreak="0">
    <w:nsid w:val="5CC8317F"/>
    <w:multiLevelType w:val="hybridMultilevel"/>
    <w:tmpl w:val="63F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C4007"/>
    <w:multiLevelType w:val="hybridMultilevel"/>
    <w:tmpl w:val="0166E550"/>
    <w:lvl w:ilvl="0" w:tplc="2E6AF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6E5FDB"/>
    <w:multiLevelType w:val="multilevel"/>
    <w:tmpl w:val="305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01443D"/>
    <w:multiLevelType w:val="hybridMultilevel"/>
    <w:tmpl w:val="5AE8EE7A"/>
    <w:lvl w:ilvl="0" w:tplc="43E2BA36">
      <w:numFmt w:val="bullet"/>
      <w:lvlText w:val="—"/>
      <w:lvlJc w:val="left"/>
      <w:pPr>
        <w:ind w:left="116" w:hanging="277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1" w:tplc="2B7803F4">
      <w:numFmt w:val="bullet"/>
      <w:lvlText w:val="—"/>
      <w:lvlJc w:val="left"/>
      <w:pPr>
        <w:ind w:left="457" w:hanging="277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2" w:tplc="0A8E60DA">
      <w:numFmt w:val="bullet"/>
      <w:lvlText w:val="•"/>
      <w:lvlJc w:val="left"/>
      <w:pPr>
        <w:ind w:left="1174" w:hanging="277"/>
      </w:pPr>
      <w:rPr>
        <w:rFonts w:hint="default"/>
        <w:lang w:val="ru-RU" w:eastAsia="en-US" w:bidi="ar-SA"/>
      </w:rPr>
    </w:lvl>
    <w:lvl w:ilvl="3" w:tplc="0B286E42">
      <w:numFmt w:val="bullet"/>
      <w:lvlText w:val="•"/>
      <w:lvlJc w:val="left"/>
      <w:pPr>
        <w:ind w:left="1888" w:hanging="277"/>
      </w:pPr>
      <w:rPr>
        <w:rFonts w:hint="default"/>
        <w:lang w:val="ru-RU" w:eastAsia="en-US" w:bidi="ar-SA"/>
      </w:rPr>
    </w:lvl>
    <w:lvl w:ilvl="4" w:tplc="53323EBC">
      <w:numFmt w:val="bullet"/>
      <w:lvlText w:val="•"/>
      <w:lvlJc w:val="left"/>
      <w:pPr>
        <w:ind w:left="2602" w:hanging="277"/>
      </w:pPr>
      <w:rPr>
        <w:rFonts w:hint="default"/>
        <w:lang w:val="ru-RU" w:eastAsia="en-US" w:bidi="ar-SA"/>
      </w:rPr>
    </w:lvl>
    <w:lvl w:ilvl="5" w:tplc="24C296B2">
      <w:numFmt w:val="bullet"/>
      <w:lvlText w:val="•"/>
      <w:lvlJc w:val="left"/>
      <w:pPr>
        <w:ind w:left="3316" w:hanging="277"/>
      </w:pPr>
      <w:rPr>
        <w:rFonts w:hint="default"/>
        <w:lang w:val="ru-RU" w:eastAsia="en-US" w:bidi="ar-SA"/>
      </w:rPr>
    </w:lvl>
    <w:lvl w:ilvl="6" w:tplc="C1DA67C0">
      <w:numFmt w:val="bullet"/>
      <w:lvlText w:val="•"/>
      <w:lvlJc w:val="left"/>
      <w:pPr>
        <w:ind w:left="4030" w:hanging="277"/>
      </w:pPr>
      <w:rPr>
        <w:rFonts w:hint="default"/>
        <w:lang w:val="ru-RU" w:eastAsia="en-US" w:bidi="ar-SA"/>
      </w:rPr>
    </w:lvl>
    <w:lvl w:ilvl="7" w:tplc="B726E510">
      <w:numFmt w:val="bullet"/>
      <w:lvlText w:val="•"/>
      <w:lvlJc w:val="left"/>
      <w:pPr>
        <w:ind w:left="4744" w:hanging="277"/>
      </w:pPr>
      <w:rPr>
        <w:rFonts w:hint="default"/>
        <w:lang w:val="ru-RU" w:eastAsia="en-US" w:bidi="ar-SA"/>
      </w:rPr>
    </w:lvl>
    <w:lvl w:ilvl="8" w:tplc="38B49938">
      <w:numFmt w:val="bullet"/>
      <w:lvlText w:val="•"/>
      <w:lvlJc w:val="left"/>
      <w:pPr>
        <w:ind w:left="5458" w:hanging="277"/>
      </w:pPr>
      <w:rPr>
        <w:rFonts w:hint="default"/>
        <w:lang w:val="ru-RU" w:eastAsia="en-US" w:bidi="ar-SA"/>
      </w:rPr>
    </w:lvl>
  </w:abstractNum>
  <w:abstractNum w:abstractNumId="25" w15:restartNumberingAfterBreak="0">
    <w:nsid w:val="676148B2"/>
    <w:multiLevelType w:val="multilevel"/>
    <w:tmpl w:val="9A4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C4F31"/>
    <w:multiLevelType w:val="hybridMultilevel"/>
    <w:tmpl w:val="BDBAF86E"/>
    <w:lvl w:ilvl="0" w:tplc="5CBADA48">
      <w:numFmt w:val="bullet"/>
      <w:lvlText w:val="—"/>
      <w:lvlJc w:val="left"/>
      <w:pPr>
        <w:ind w:left="457" w:hanging="277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1" w:tplc="B94055C2">
      <w:numFmt w:val="bullet"/>
      <w:lvlText w:val="•"/>
      <w:lvlJc w:val="left"/>
      <w:pPr>
        <w:ind w:left="1102" w:hanging="277"/>
      </w:pPr>
      <w:rPr>
        <w:rFonts w:hint="default"/>
        <w:lang w:val="ru-RU" w:eastAsia="en-US" w:bidi="ar-SA"/>
      </w:rPr>
    </w:lvl>
    <w:lvl w:ilvl="2" w:tplc="5A8E9244">
      <w:numFmt w:val="bullet"/>
      <w:lvlText w:val="•"/>
      <w:lvlJc w:val="left"/>
      <w:pPr>
        <w:ind w:left="1745" w:hanging="277"/>
      </w:pPr>
      <w:rPr>
        <w:rFonts w:hint="default"/>
        <w:lang w:val="ru-RU" w:eastAsia="en-US" w:bidi="ar-SA"/>
      </w:rPr>
    </w:lvl>
    <w:lvl w:ilvl="3" w:tplc="D1204220">
      <w:numFmt w:val="bullet"/>
      <w:lvlText w:val="•"/>
      <w:lvlJc w:val="left"/>
      <w:pPr>
        <w:ind w:left="2388" w:hanging="277"/>
      </w:pPr>
      <w:rPr>
        <w:rFonts w:hint="default"/>
        <w:lang w:val="ru-RU" w:eastAsia="en-US" w:bidi="ar-SA"/>
      </w:rPr>
    </w:lvl>
    <w:lvl w:ilvl="4" w:tplc="3A486EBE">
      <w:numFmt w:val="bullet"/>
      <w:lvlText w:val="•"/>
      <w:lvlJc w:val="left"/>
      <w:pPr>
        <w:ind w:left="3030" w:hanging="277"/>
      </w:pPr>
      <w:rPr>
        <w:rFonts w:hint="default"/>
        <w:lang w:val="ru-RU" w:eastAsia="en-US" w:bidi="ar-SA"/>
      </w:rPr>
    </w:lvl>
    <w:lvl w:ilvl="5" w:tplc="FA7E3F04">
      <w:numFmt w:val="bullet"/>
      <w:lvlText w:val="•"/>
      <w:lvlJc w:val="left"/>
      <w:pPr>
        <w:ind w:left="3673" w:hanging="277"/>
      </w:pPr>
      <w:rPr>
        <w:rFonts w:hint="default"/>
        <w:lang w:val="ru-RU" w:eastAsia="en-US" w:bidi="ar-SA"/>
      </w:rPr>
    </w:lvl>
    <w:lvl w:ilvl="6" w:tplc="089C9446">
      <w:numFmt w:val="bullet"/>
      <w:lvlText w:val="•"/>
      <w:lvlJc w:val="left"/>
      <w:pPr>
        <w:ind w:left="4316" w:hanging="277"/>
      </w:pPr>
      <w:rPr>
        <w:rFonts w:hint="default"/>
        <w:lang w:val="ru-RU" w:eastAsia="en-US" w:bidi="ar-SA"/>
      </w:rPr>
    </w:lvl>
    <w:lvl w:ilvl="7" w:tplc="DA8CB524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8" w:tplc="BC080862">
      <w:numFmt w:val="bullet"/>
      <w:lvlText w:val="•"/>
      <w:lvlJc w:val="left"/>
      <w:pPr>
        <w:ind w:left="5601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C5C2E43"/>
    <w:multiLevelType w:val="hybridMultilevel"/>
    <w:tmpl w:val="D6B0D880"/>
    <w:lvl w:ilvl="0" w:tplc="36385CA4">
      <w:numFmt w:val="bullet"/>
      <w:lvlText w:val="—"/>
      <w:lvlJc w:val="left"/>
      <w:pPr>
        <w:ind w:left="117" w:hanging="277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1" w:tplc="7B3AE3CE">
      <w:numFmt w:val="bullet"/>
      <w:lvlText w:val="—"/>
      <w:lvlJc w:val="left"/>
      <w:pPr>
        <w:ind w:left="457" w:hanging="283"/>
      </w:pPr>
      <w:rPr>
        <w:rFonts w:ascii="Times New Roman" w:eastAsia="Times New Roman" w:hAnsi="Times New Roman" w:cs="Times New Roman" w:hint="default"/>
        <w:color w:val="221F1F"/>
        <w:w w:val="94"/>
        <w:sz w:val="20"/>
        <w:szCs w:val="20"/>
        <w:lang w:val="ru-RU" w:eastAsia="en-US" w:bidi="ar-SA"/>
      </w:rPr>
    </w:lvl>
    <w:lvl w:ilvl="2" w:tplc="E68AEDAE">
      <w:numFmt w:val="bullet"/>
      <w:lvlText w:val="•"/>
      <w:lvlJc w:val="left"/>
      <w:pPr>
        <w:ind w:left="1174" w:hanging="283"/>
      </w:pPr>
      <w:rPr>
        <w:rFonts w:hint="default"/>
        <w:lang w:val="ru-RU" w:eastAsia="en-US" w:bidi="ar-SA"/>
      </w:rPr>
    </w:lvl>
    <w:lvl w:ilvl="3" w:tplc="C95AF87A">
      <w:numFmt w:val="bullet"/>
      <w:lvlText w:val="•"/>
      <w:lvlJc w:val="left"/>
      <w:pPr>
        <w:ind w:left="1888" w:hanging="283"/>
      </w:pPr>
      <w:rPr>
        <w:rFonts w:hint="default"/>
        <w:lang w:val="ru-RU" w:eastAsia="en-US" w:bidi="ar-SA"/>
      </w:rPr>
    </w:lvl>
    <w:lvl w:ilvl="4" w:tplc="09F2E548">
      <w:numFmt w:val="bullet"/>
      <w:lvlText w:val="•"/>
      <w:lvlJc w:val="left"/>
      <w:pPr>
        <w:ind w:left="2602" w:hanging="283"/>
      </w:pPr>
      <w:rPr>
        <w:rFonts w:hint="default"/>
        <w:lang w:val="ru-RU" w:eastAsia="en-US" w:bidi="ar-SA"/>
      </w:rPr>
    </w:lvl>
    <w:lvl w:ilvl="5" w:tplc="847AD75A">
      <w:numFmt w:val="bullet"/>
      <w:lvlText w:val="•"/>
      <w:lvlJc w:val="left"/>
      <w:pPr>
        <w:ind w:left="3316" w:hanging="283"/>
      </w:pPr>
      <w:rPr>
        <w:rFonts w:hint="default"/>
        <w:lang w:val="ru-RU" w:eastAsia="en-US" w:bidi="ar-SA"/>
      </w:rPr>
    </w:lvl>
    <w:lvl w:ilvl="6" w:tplc="273C82C0">
      <w:numFmt w:val="bullet"/>
      <w:lvlText w:val="•"/>
      <w:lvlJc w:val="left"/>
      <w:pPr>
        <w:ind w:left="4030" w:hanging="283"/>
      </w:pPr>
      <w:rPr>
        <w:rFonts w:hint="default"/>
        <w:lang w:val="ru-RU" w:eastAsia="en-US" w:bidi="ar-SA"/>
      </w:rPr>
    </w:lvl>
    <w:lvl w:ilvl="7" w:tplc="94C85CFE">
      <w:numFmt w:val="bullet"/>
      <w:lvlText w:val="•"/>
      <w:lvlJc w:val="left"/>
      <w:pPr>
        <w:ind w:left="4744" w:hanging="283"/>
      </w:pPr>
      <w:rPr>
        <w:rFonts w:hint="default"/>
        <w:lang w:val="ru-RU" w:eastAsia="en-US" w:bidi="ar-SA"/>
      </w:rPr>
    </w:lvl>
    <w:lvl w:ilvl="8" w:tplc="EE20E5C2">
      <w:numFmt w:val="bullet"/>
      <w:lvlText w:val="•"/>
      <w:lvlJc w:val="left"/>
      <w:pPr>
        <w:ind w:left="5458" w:hanging="28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2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3"/>
  </w:num>
  <w:num w:numId="6">
    <w:abstractNumId w:val="19"/>
  </w:num>
  <w:num w:numId="7">
    <w:abstractNumId w:val="3"/>
  </w:num>
  <w:num w:numId="8">
    <w:abstractNumId w:val="26"/>
  </w:num>
  <w:num w:numId="9">
    <w:abstractNumId w:val="15"/>
  </w:num>
  <w:num w:numId="10">
    <w:abstractNumId w:val="0"/>
  </w:num>
  <w:num w:numId="11">
    <w:abstractNumId w:val="1"/>
  </w:num>
  <w:num w:numId="12">
    <w:abstractNumId w:val="17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6"/>
  </w:num>
  <w:num w:numId="16">
    <w:abstractNumId w:val="4"/>
  </w:num>
  <w:num w:numId="17">
    <w:abstractNumId w:val="20"/>
  </w:num>
  <w:num w:numId="18">
    <w:abstractNumId w:val="18"/>
  </w:num>
  <w:num w:numId="19">
    <w:abstractNumId w:val="7"/>
  </w:num>
  <w:num w:numId="20">
    <w:abstractNumId w:val="28"/>
  </w:num>
  <w:num w:numId="21">
    <w:abstractNumId w:val="27"/>
  </w:num>
  <w:num w:numId="22">
    <w:abstractNumId w:val="16"/>
  </w:num>
  <w:num w:numId="23">
    <w:abstractNumId w:val="8"/>
  </w:num>
  <w:num w:numId="24">
    <w:abstractNumId w:val="9"/>
  </w:num>
  <w:num w:numId="25">
    <w:abstractNumId w:val="10"/>
  </w:num>
  <w:num w:numId="26">
    <w:abstractNumId w:val="24"/>
  </w:num>
  <w:num w:numId="27">
    <w:abstractNumId w:val="12"/>
  </w:num>
  <w:num w:numId="28">
    <w:abstractNumId w:val="5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D65"/>
    <w:rsid w:val="000170A1"/>
    <w:rsid w:val="000B013B"/>
    <w:rsid w:val="001055EF"/>
    <w:rsid w:val="00135020"/>
    <w:rsid w:val="0016047D"/>
    <w:rsid w:val="00165B1C"/>
    <w:rsid w:val="001B46D4"/>
    <w:rsid w:val="00292D3D"/>
    <w:rsid w:val="002E5182"/>
    <w:rsid w:val="002E597C"/>
    <w:rsid w:val="00307029"/>
    <w:rsid w:val="00313E60"/>
    <w:rsid w:val="00342BD2"/>
    <w:rsid w:val="00360AD5"/>
    <w:rsid w:val="00360D65"/>
    <w:rsid w:val="00371CC6"/>
    <w:rsid w:val="00386763"/>
    <w:rsid w:val="003A137B"/>
    <w:rsid w:val="004232EC"/>
    <w:rsid w:val="00481517"/>
    <w:rsid w:val="004956DF"/>
    <w:rsid w:val="004B4998"/>
    <w:rsid w:val="004E33CB"/>
    <w:rsid w:val="004E4680"/>
    <w:rsid w:val="004F3853"/>
    <w:rsid w:val="004F735D"/>
    <w:rsid w:val="004F76A1"/>
    <w:rsid w:val="00587B5F"/>
    <w:rsid w:val="0060651E"/>
    <w:rsid w:val="0063792A"/>
    <w:rsid w:val="00640800"/>
    <w:rsid w:val="00650EF7"/>
    <w:rsid w:val="00665982"/>
    <w:rsid w:val="006B3967"/>
    <w:rsid w:val="00716C7E"/>
    <w:rsid w:val="0072115F"/>
    <w:rsid w:val="00721850"/>
    <w:rsid w:val="0074748F"/>
    <w:rsid w:val="0077747E"/>
    <w:rsid w:val="00780FE8"/>
    <w:rsid w:val="007B009B"/>
    <w:rsid w:val="007B72E3"/>
    <w:rsid w:val="007E47B8"/>
    <w:rsid w:val="00803500"/>
    <w:rsid w:val="008A1875"/>
    <w:rsid w:val="00914FB8"/>
    <w:rsid w:val="0097781C"/>
    <w:rsid w:val="00994378"/>
    <w:rsid w:val="00997C22"/>
    <w:rsid w:val="00A07525"/>
    <w:rsid w:val="00A10BDE"/>
    <w:rsid w:val="00A6408B"/>
    <w:rsid w:val="00AC5F40"/>
    <w:rsid w:val="00BA7E15"/>
    <w:rsid w:val="00BB2F53"/>
    <w:rsid w:val="00BB65C2"/>
    <w:rsid w:val="00C10141"/>
    <w:rsid w:val="00C2054D"/>
    <w:rsid w:val="00C2735C"/>
    <w:rsid w:val="00C61720"/>
    <w:rsid w:val="00C84918"/>
    <w:rsid w:val="00CC2640"/>
    <w:rsid w:val="00D350AC"/>
    <w:rsid w:val="00D548A5"/>
    <w:rsid w:val="00D62709"/>
    <w:rsid w:val="00DF6FD5"/>
    <w:rsid w:val="00E32BB6"/>
    <w:rsid w:val="00E90495"/>
    <w:rsid w:val="00E93C15"/>
    <w:rsid w:val="00E941D2"/>
    <w:rsid w:val="00EC21E8"/>
    <w:rsid w:val="00ED4F0A"/>
    <w:rsid w:val="00F4427F"/>
    <w:rsid w:val="00F632FE"/>
    <w:rsid w:val="00F7268B"/>
    <w:rsid w:val="00FA6012"/>
    <w:rsid w:val="00FD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229E"/>
  <w15:docId w15:val="{C75FA023-7338-48DD-A145-E86327CA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0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60AD5"/>
    <w:pPr>
      <w:ind w:left="355" w:right="359"/>
      <w:jc w:val="center"/>
      <w:outlineLvl w:val="0"/>
    </w:pPr>
    <w:rPr>
      <w:rFonts w:ascii="Trebuchet MS" w:eastAsia="Trebuchet MS" w:hAnsi="Trebuchet MS" w:cs="Trebuchet MS"/>
      <w:b/>
      <w:bCs/>
      <w:sz w:val="28"/>
      <w:szCs w:val="28"/>
      <w:lang w:eastAsia="en-US" w:bidi="ar-SA"/>
    </w:rPr>
  </w:style>
  <w:style w:type="paragraph" w:styleId="2">
    <w:name w:val="heading 2"/>
    <w:basedOn w:val="a"/>
    <w:link w:val="20"/>
    <w:uiPriority w:val="1"/>
    <w:qFormat/>
    <w:rsid w:val="00360AD5"/>
    <w:pPr>
      <w:ind w:left="355" w:right="359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  <w:lang w:eastAsia="en-US" w:bidi="ar-SA"/>
    </w:rPr>
  </w:style>
  <w:style w:type="paragraph" w:styleId="3">
    <w:name w:val="heading 3"/>
    <w:basedOn w:val="a"/>
    <w:next w:val="a"/>
    <w:link w:val="30"/>
    <w:uiPriority w:val="1"/>
    <w:unhideWhenUsed/>
    <w:qFormat/>
    <w:rsid w:val="00360D65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0D65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table" w:styleId="a3">
    <w:name w:val="Table Grid"/>
    <w:basedOn w:val="a1"/>
    <w:uiPriority w:val="59"/>
    <w:rsid w:val="0036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0D65"/>
  </w:style>
  <w:style w:type="paragraph" w:styleId="a4">
    <w:name w:val="List Paragraph"/>
    <w:basedOn w:val="a"/>
    <w:uiPriority w:val="1"/>
    <w:qFormat/>
    <w:rsid w:val="00360D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D65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Default">
    <w:name w:val="Default"/>
    <w:rsid w:val="00360D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360D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60D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0D65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60D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0D65"/>
    <w:rPr>
      <w:rFonts w:ascii="Times New Roman" w:eastAsia="Times New Roman" w:hAnsi="Times New Roman" w:cs="Times New Roman"/>
      <w:lang w:eastAsia="ru-RU" w:bidi="ru-RU"/>
    </w:rPr>
  </w:style>
  <w:style w:type="paragraph" w:styleId="ac">
    <w:name w:val="No Spacing"/>
    <w:aliases w:val="Сноска"/>
    <w:link w:val="ad"/>
    <w:uiPriority w:val="1"/>
    <w:qFormat/>
    <w:rsid w:val="00360D6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d">
    <w:name w:val="Без интервала Знак"/>
    <w:aliases w:val="Сноска Знак"/>
    <w:basedOn w:val="a0"/>
    <w:link w:val="ac"/>
    <w:uiPriority w:val="1"/>
    <w:locked/>
    <w:rsid w:val="00360D65"/>
    <w:rPr>
      <w:rFonts w:ascii="Calibri" w:eastAsia="Calibri" w:hAnsi="Calibri" w:cs="Times New Roman"/>
      <w:lang w:eastAsia="ar-SA"/>
    </w:rPr>
  </w:style>
  <w:style w:type="character" w:customStyle="1" w:styleId="fStyleText">
    <w:name w:val="fStyleText"/>
    <w:rsid w:val="00360D6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Head1">
    <w:name w:val="fStyleHead_1"/>
    <w:rsid w:val="00360D6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360D65"/>
    <w:pPr>
      <w:widowControl/>
      <w:autoSpaceDE/>
      <w:autoSpaceDN/>
      <w:spacing w:before="240" w:after="240"/>
      <w:jc w:val="center"/>
    </w:pPr>
    <w:rPr>
      <w:sz w:val="28"/>
      <w:szCs w:val="28"/>
      <w:lang w:bidi="ar-SA"/>
    </w:rPr>
  </w:style>
  <w:style w:type="character" w:customStyle="1" w:styleId="fStyleTable">
    <w:name w:val="fStyleTable"/>
    <w:rsid w:val="00360D6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360D65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360D65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360D65"/>
    <w:pPr>
      <w:widowControl/>
      <w:autoSpaceDE/>
      <w:autoSpaceDN/>
      <w:spacing w:line="275" w:lineRule="auto"/>
    </w:pPr>
    <w:rPr>
      <w:sz w:val="28"/>
      <w:szCs w:val="28"/>
      <w:lang w:bidi="ar-SA"/>
    </w:rPr>
  </w:style>
  <w:style w:type="paragraph" w:customStyle="1" w:styleId="pStyleTableTh">
    <w:name w:val="pStyleTableTh"/>
    <w:basedOn w:val="a"/>
    <w:rsid w:val="00360D65"/>
    <w:pPr>
      <w:widowControl/>
      <w:autoSpaceDE/>
      <w:autoSpaceDN/>
      <w:spacing w:line="275" w:lineRule="auto"/>
      <w:jc w:val="center"/>
    </w:pPr>
    <w:rPr>
      <w:sz w:val="28"/>
      <w:szCs w:val="28"/>
      <w:lang w:bidi="ar-SA"/>
    </w:rPr>
  </w:style>
  <w:style w:type="paragraph" w:customStyle="1" w:styleId="pStyleTextCenter">
    <w:name w:val="pStyleTextCenter"/>
    <w:basedOn w:val="a"/>
    <w:rsid w:val="00360D65"/>
    <w:pPr>
      <w:widowControl/>
      <w:autoSpaceDE/>
      <w:autoSpaceDN/>
      <w:spacing w:line="275" w:lineRule="auto"/>
      <w:jc w:val="center"/>
    </w:pPr>
    <w:rPr>
      <w:sz w:val="28"/>
      <w:szCs w:val="28"/>
      <w:lang w:bidi="ar-SA"/>
    </w:rPr>
  </w:style>
  <w:style w:type="paragraph" w:customStyle="1" w:styleId="pStyleTextRight">
    <w:name w:val="pStyleTextRight"/>
    <w:basedOn w:val="a"/>
    <w:rsid w:val="00360D65"/>
    <w:pPr>
      <w:widowControl/>
      <w:autoSpaceDE/>
      <w:autoSpaceDN/>
      <w:spacing w:line="275" w:lineRule="auto"/>
      <w:jc w:val="right"/>
    </w:pPr>
    <w:rPr>
      <w:sz w:val="28"/>
      <w:szCs w:val="28"/>
      <w:lang w:bidi="ar-SA"/>
    </w:rPr>
  </w:style>
  <w:style w:type="character" w:customStyle="1" w:styleId="fStyleHead3">
    <w:name w:val="fStyleHead_3"/>
    <w:rsid w:val="00360D65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360D65"/>
    <w:pPr>
      <w:widowControl/>
      <w:autoSpaceDE/>
      <w:autoSpaceDN/>
      <w:spacing w:line="275" w:lineRule="auto"/>
      <w:ind w:firstLine="709"/>
      <w:jc w:val="both"/>
    </w:pPr>
    <w:rPr>
      <w:sz w:val="28"/>
      <w:szCs w:val="28"/>
      <w:lang w:bidi="ar-SA"/>
    </w:rPr>
  </w:style>
  <w:style w:type="paragraph" w:customStyle="1" w:styleId="13NormDOC-txt">
    <w:name w:val="13NormDOC-txt"/>
    <w:basedOn w:val="a"/>
    <w:uiPriority w:val="99"/>
    <w:rsid w:val="00360D65"/>
    <w:pPr>
      <w:widowControl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 w:bidi="ar-SA"/>
    </w:rPr>
  </w:style>
  <w:style w:type="paragraph" w:styleId="ae">
    <w:name w:val="Body Text"/>
    <w:basedOn w:val="a"/>
    <w:link w:val="af"/>
    <w:uiPriority w:val="1"/>
    <w:unhideWhenUsed/>
    <w:qFormat/>
    <w:rsid w:val="004956DF"/>
    <w:pPr>
      <w:suppressAutoHyphens/>
      <w:autoSpaceDE/>
      <w:autoSpaceDN/>
      <w:spacing w:after="120"/>
    </w:pPr>
    <w:rPr>
      <w:rFonts w:eastAsia="SimSun" w:cs="Tahoma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uiPriority w:val="1"/>
    <w:rsid w:val="004956DF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21">
    <w:name w:val="Заголовок 21"/>
    <w:basedOn w:val="a"/>
    <w:uiPriority w:val="1"/>
    <w:qFormat/>
    <w:rsid w:val="00994378"/>
    <w:pPr>
      <w:ind w:left="1108"/>
      <w:outlineLvl w:val="2"/>
    </w:pPr>
    <w:rPr>
      <w:b/>
      <w:bCs/>
      <w:sz w:val="28"/>
      <w:szCs w:val="28"/>
    </w:rPr>
  </w:style>
  <w:style w:type="paragraph" w:customStyle="1" w:styleId="c4">
    <w:name w:val="c4"/>
    <w:basedOn w:val="a"/>
    <w:uiPriority w:val="99"/>
    <w:semiHidden/>
    <w:rsid w:val="00F4427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4">
    <w:name w:val="c34"/>
    <w:basedOn w:val="a0"/>
    <w:rsid w:val="00F4427F"/>
  </w:style>
  <w:style w:type="character" w:customStyle="1" w:styleId="c5">
    <w:name w:val="c5"/>
    <w:basedOn w:val="a0"/>
    <w:rsid w:val="00F4427F"/>
  </w:style>
  <w:style w:type="character" w:customStyle="1" w:styleId="c29">
    <w:name w:val="c29"/>
    <w:basedOn w:val="a0"/>
    <w:rsid w:val="00F4427F"/>
  </w:style>
  <w:style w:type="paragraph" w:styleId="af0">
    <w:name w:val="Normal (Web)"/>
    <w:basedOn w:val="a"/>
    <w:uiPriority w:val="99"/>
    <w:unhideWhenUsed/>
    <w:rsid w:val="007B72E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716C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16C7E"/>
    <w:pPr>
      <w:spacing w:before="220"/>
      <w:ind w:left="457" w:right="507"/>
    </w:pPr>
    <w:rPr>
      <w:rFonts w:ascii="Calibri" w:eastAsia="Calibri" w:hAnsi="Calibri" w:cs="Calibri"/>
      <w:b/>
      <w:bCs/>
      <w:sz w:val="20"/>
      <w:szCs w:val="20"/>
      <w:lang w:eastAsia="en-US" w:bidi="ar-SA"/>
    </w:rPr>
  </w:style>
  <w:style w:type="paragraph" w:customStyle="1" w:styleId="210">
    <w:name w:val="Оглавление 21"/>
    <w:basedOn w:val="a"/>
    <w:uiPriority w:val="1"/>
    <w:qFormat/>
    <w:rsid w:val="00716C7E"/>
    <w:pPr>
      <w:spacing w:before="35"/>
      <w:ind w:left="457"/>
    </w:pPr>
    <w:rPr>
      <w:sz w:val="20"/>
      <w:szCs w:val="20"/>
      <w:lang w:eastAsia="en-US" w:bidi="ar-SA"/>
    </w:rPr>
  </w:style>
  <w:style w:type="paragraph" w:customStyle="1" w:styleId="110">
    <w:name w:val="Заголовок 11"/>
    <w:basedOn w:val="a"/>
    <w:uiPriority w:val="1"/>
    <w:qFormat/>
    <w:rsid w:val="00716C7E"/>
    <w:pPr>
      <w:ind w:left="355" w:right="359"/>
      <w:jc w:val="center"/>
      <w:outlineLvl w:val="1"/>
    </w:pPr>
    <w:rPr>
      <w:rFonts w:ascii="Trebuchet MS" w:eastAsia="Trebuchet MS" w:hAnsi="Trebuchet MS" w:cs="Trebuchet MS"/>
      <w:b/>
      <w:bCs/>
      <w:sz w:val="28"/>
      <w:szCs w:val="28"/>
      <w:lang w:eastAsia="en-US" w:bidi="ar-SA"/>
    </w:rPr>
  </w:style>
  <w:style w:type="paragraph" w:customStyle="1" w:styleId="31">
    <w:name w:val="Заголовок 31"/>
    <w:basedOn w:val="a"/>
    <w:uiPriority w:val="1"/>
    <w:qFormat/>
    <w:rsid w:val="00716C7E"/>
    <w:pPr>
      <w:ind w:left="457"/>
      <w:outlineLvl w:val="3"/>
    </w:pPr>
    <w:rPr>
      <w:rFonts w:ascii="Calibri" w:eastAsia="Calibri" w:hAnsi="Calibri" w:cs="Calibri"/>
      <w:b/>
      <w:bCs/>
      <w:sz w:val="20"/>
      <w:szCs w:val="20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16C7E"/>
    <w:pPr>
      <w:spacing w:before="45"/>
      <w:ind w:left="108"/>
    </w:pPr>
    <w:rPr>
      <w:lang w:eastAsia="en-US" w:bidi="ar-SA"/>
    </w:rPr>
  </w:style>
  <w:style w:type="character" w:customStyle="1" w:styleId="10">
    <w:name w:val="Заголовок 1 Знак"/>
    <w:basedOn w:val="a0"/>
    <w:link w:val="1"/>
    <w:uiPriority w:val="1"/>
    <w:rsid w:val="00360AD5"/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60AD5"/>
    <w:rPr>
      <w:rFonts w:ascii="Trebuchet MS" w:eastAsia="Trebuchet MS" w:hAnsi="Trebuchet MS" w:cs="Trebuchet MS"/>
      <w:b/>
      <w:bCs/>
      <w:sz w:val="24"/>
      <w:szCs w:val="24"/>
    </w:rPr>
  </w:style>
  <w:style w:type="paragraph" w:styleId="12">
    <w:name w:val="toc 1"/>
    <w:basedOn w:val="a"/>
    <w:uiPriority w:val="1"/>
    <w:qFormat/>
    <w:rsid w:val="00360AD5"/>
    <w:pPr>
      <w:spacing w:before="220"/>
      <w:ind w:left="457" w:right="507"/>
    </w:pPr>
    <w:rPr>
      <w:rFonts w:ascii="Calibri" w:eastAsia="Calibri" w:hAnsi="Calibri" w:cs="Calibri"/>
      <w:b/>
      <w:bCs/>
      <w:sz w:val="20"/>
      <w:szCs w:val="20"/>
      <w:lang w:eastAsia="en-US" w:bidi="ar-SA"/>
    </w:rPr>
  </w:style>
  <w:style w:type="paragraph" w:styleId="22">
    <w:name w:val="toc 2"/>
    <w:basedOn w:val="a"/>
    <w:uiPriority w:val="1"/>
    <w:qFormat/>
    <w:rsid w:val="00360AD5"/>
    <w:pPr>
      <w:spacing w:before="35"/>
      <w:ind w:left="457"/>
    </w:pPr>
    <w:rPr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44;&#1054;&#1055;%202021\&#1048;&#1047;&#1054;&#1057;&#1058;&#1059;&#1044;&#1048;&#1071;%202021.doc" TargetMode="External"/><Relationship Id="rId13" Type="http://schemas.openxmlformats.org/officeDocument/2006/relationships/hyperlink" Target="http://shop.chessok.ru/published/publicdata/SHOP/attachments/SC/products_pictures/ShL-17-5_en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sha-pressa.de/index.php?com=items&amp;task=show&amp;item=27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1\Desktop\&#1044;&#1054;&#1055;%202021\&#1048;&#1047;&#1054;&#1057;&#1058;&#1059;&#1044;&#1048;&#1071;%20202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44;&#1054;&#1055;%202021\&#1048;&#1047;&#1054;&#1057;&#1058;&#1059;&#1044;&#1048;&#1071;%202021.doc" TargetMode="External"/><Relationship Id="rId14" Type="http://schemas.openxmlformats.org/officeDocument/2006/relationships/hyperlink" Target="%20http:/chess.cs.msu.su.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9DE0-B692-473C-89CC-A394AB90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21-10-12T20:49:00Z</dcterms:created>
  <dcterms:modified xsi:type="dcterms:W3CDTF">2023-11-22T11:03:00Z</dcterms:modified>
</cp:coreProperties>
</file>